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2A4DFA" w14:textId="77777777" w:rsidR="00EA7A46" w:rsidRPr="00861ED9" w:rsidRDefault="00EA7A46">
      <w:pPr>
        <w:widowControl/>
        <w:rPr>
          <w:rFonts w:ascii="Times New Roman" w:hAnsi="Times New Roman" w:cs="Times New Roman"/>
        </w:rPr>
      </w:pPr>
    </w:p>
    <w:p w14:paraId="68FE62AF" w14:textId="77777777" w:rsidR="00EA7A46" w:rsidRPr="00861ED9" w:rsidRDefault="00EA7A46" w:rsidP="002A240F">
      <w:pPr>
        <w:spacing w:line="360" w:lineRule="exact"/>
        <w:ind w:leftChars="-295" w:left="-708" w:firstLineChars="177" w:firstLine="709"/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  <w:r w:rsidRPr="00861ED9">
        <w:rPr>
          <w:rFonts w:ascii="Times New Roman" w:eastAsia="標楷體" w:hAnsi="Times New Roman" w:cs="Times New Roman"/>
          <w:b/>
          <w:sz w:val="40"/>
          <w:szCs w:val="40"/>
        </w:rPr>
        <w:t>國立中山大學</w:t>
      </w:r>
      <w:proofErr w:type="gramStart"/>
      <w:r w:rsidR="00EE50DB" w:rsidRPr="00861ED9">
        <w:rPr>
          <w:rFonts w:ascii="Times New Roman" w:eastAsia="標楷體" w:hAnsi="Times New Roman" w:cs="Times New Roman"/>
          <w:b/>
          <w:sz w:val="40"/>
          <w:szCs w:val="40"/>
        </w:rPr>
        <w:t>10</w:t>
      </w:r>
      <w:r w:rsidR="002A240F">
        <w:rPr>
          <w:rFonts w:ascii="Times New Roman" w:eastAsia="標楷體" w:hAnsi="Times New Roman" w:cs="Times New Roman" w:hint="eastAsia"/>
          <w:b/>
          <w:sz w:val="40"/>
          <w:szCs w:val="40"/>
        </w:rPr>
        <w:t>6</w:t>
      </w:r>
      <w:proofErr w:type="gramEnd"/>
      <w:r w:rsidRPr="00861ED9">
        <w:rPr>
          <w:rFonts w:ascii="Times New Roman" w:eastAsia="標楷體" w:hAnsi="Times New Roman" w:cs="Times New Roman"/>
          <w:b/>
          <w:sz w:val="40"/>
          <w:szCs w:val="40"/>
        </w:rPr>
        <w:t>年</w:t>
      </w:r>
      <w:r w:rsidR="002A240F">
        <w:rPr>
          <w:rFonts w:ascii="Times New Roman" w:eastAsia="標楷體" w:hAnsi="Times New Roman" w:cs="Times New Roman" w:hint="eastAsia"/>
          <w:b/>
          <w:sz w:val="40"/>
          <w:szCs w:val="40"/>
        </w:rPr>
        <w:t>度邁向頂尖大學</w:t>
      </w:r>
      <w:r w:rsidRPr="00861ED9">
        <w:rPr>
          <w:rFonts w:ascii="Times New Roman" w:eastAsia="標楷體" w:hAnsi="Times New Roman" w:cs="Times New Roman"/>
          <w:b/>
          <w:sz w:val="40"/>
          <w:szCs w:val="40"/>
        </w:rPr>
        <w:t>卓越教學小組</w:t>
      </w:r>
    </w:p>
    <w:p w14:paraId="021CBEE0" w14:textId="77777777" w:rsidR="00EA7A46" w:rsidRPr="00861ED9" w:rsidRDefault="00EA7A46" w:rsidP="00EA7A46">
      <w:pPr>
        <w:spacing w:line="360" w:lineRule="exact"/>
        <w:ind w:leftChars="-295" w:left="-708"/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</w:p>
    <w:p w14:paraId="23D34F0C" w14:textId="77777777" w:rsidR="00EA7A46" w:rsidRPr="00861ED9" w:rsidRDefault="00EA7A46" w:rsidP="00EA7A46">
      <w:pPr>
        <w:spacing w:line="360" w:lineRule="exact"/>
        <w:ind w:leftChars="-295" w:left="-708"/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</w:p>
    <w:p w14:paraId="7C8C57A0" w14:textId="77777777" w:rsidR="00EA7A46" w:rsidRPr="00861ED9" w:rsidRDefault="00EA7A46" w:rsidP="00EA7A46">
      <w:pPr>
        <w:spacing w:line="360" w:lineRule="exact"/>
        <w:ind w:leftChars="-295" w:left="-708"/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</w:p>
    <w:p w14:paraId="2F0A84EB" w14:textId="77777777" w:rsidR="00EA7A46" w:rsidRPr="0007502E" w:rsidRDefault="00EA7A46" w:rsidP="00EA7A46">
      <w:pPr>
        <w:spacing w:line="360" w:lineRule="exact"/>
        <w:rPr>
          <w:rFonts w:ascii="Times New Roman" w:eastAsia="標楷體" w:hAnsi="Times New Roman" w:cs="Times New Roman"/>
          <w:b/>
          <w:sz w:val="40"/>
          <w:szCs w:val="40"/>
        </w:rPr>
      </w:pPr>
    </w:p>
    <w:p w14:paraId="419A0583" w14:textId="77777777" w:rsidR="00EA7A46" w:rsidRPr="00861ED9" w:rsidRDefault="00EA7A46" w:rsidP="00EA7A46">
      <w:pPr>
        <w:spacing w:line="360" w:lineRule="exact"/>
        <w:ind w:leftChars="-295" w:left="-708"/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  <w:r w:rsidRPr="00861ED9">
        <w:rPr>
          <w:rFonts w:ascii="Times New Roman" w:eastAsia="標楷體" w:hAnsi="Times New Roman" w:cs="Times New Roman"/>
          <w:b/>
          <w:sz w:val="40"/>
          <w:szCs w:val="40"/>
        </w:rPr>
        <w:t>○○○○</w:t>
      </w:r>
      <w:r w:rsidRPr="00861ED9">
        <w:rPr>
          <w:rFonts w:ascii="Times New Roman" w:eastAsia="標楷體" w:hAnsi="Times New Roman" w:cs="Times New Roman"/>
          <w:b/>
          <w:sz w:val="40"/>
          <w:szCs w:val="40"/>
        </w:rPr>
        <w:t>學系</w:t>
      </w:r>
    </w:p>
    <w:p w14:paraId="4CD239C5" w14:textId="77777777" w:rsidR="00EA7A46" w:rsidRPr="00861ED9" w:rsidRDefault="00EA7A46" w:rsidP="00EA7A46">
      <w:pPr>
        <w:spacing w:line="360" w:lineRule="exact"/>
        <w:ind w:leftChars="-295" w:left="-708"/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</w:p>
    <w:p w14:paraId="37FF29D6" w14:textId="77777777" w:rsidR="00EA7A46" w:rsidRPr="00861ED9" w:rsidRDefault="00EA7A46" w:rsidP="00EA7A46">
      <w:pPr>
        <w:spacing w:line="360" w:lineRule="exact"/>
        <w:ind w:leftChars="-295" w:left="-708"/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</w:p>
    <w:p w14:paraId="52F4C677" w14:textId="77777777" w:rsidR="00EA7A46" w:rsidRPr="00FE0903" w:rsidRDefault="00EA7A46" w:rsidP="00DA3475">
      <w:pPr>
        <w:spacing w:line="400" w:lineRule="exact"/>
        <w:ind w:leftChars="-295" w:left="-708"/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</w:p>
    <w:p w14:paraId="136EA743" w14:textId="77777777" w:rsidR="00EA7A46" w:rsidRDefault="002A240F" w:rsidP="00DA3475">
      <w:pPr>
        <w:spacing w:line="440" w:lineRule="exact"/>
        <w:ind w:leftChars="-295" w:left="-708"/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  <w:r>
        <w:rPr>
          <w:rFonts w:ascii="Times New Roman" w:eastAsia="標楷體" w:hAnsi="Times New Roman" w:cs="Times New Roman" w:hint="eastAsia"/>
          <w:b/>
          <w:sz w:val="40"/>
          <w:szCs w:val="40"/>
        </w:rPr>
        <w:t>議題導向跨院系課程</w:t>
      </w:r>
      <w:r w:rsidR="00C827EE">
        <w:rPr>
          <w:rFonts w:ascii="Times New Roman" w:eastAsia="標楷體" w:hAnsi="Times New Roman" w:cs="Times New Roman" w:hint="eastAsia"/>
          <w:b/>
          <w:sz w:val="40"/>
          <w:szCs w:val="40"/>
        </w:rPr>
        <w:t>實施</w:t>
      </w:r>
      <w:r w:rsidR="00EA7A46" w:rsidRPr="00861ED9">
        <w:rPr>
          <w:rFonts w:ascii="Times New Roman" w:eastAsia="標楷體" w:hAnsi="Times New Roman" w:cs="Times New Roman"/>
          <w:b/>
          <w:sz w:val="40"/>
          <w:szCs w:val="40"/>
        </w:rPr>
        <w:t>計畫申請書</w:t>
      </w:r>
    </w:p>
    <w:p w14:paraId="56A03505" w14:textId="14013D89" w:rsidR="00DA3475" w:rsidRPr="00DA3475" w:rsidRDefault="00DA3475" w:rsidP="00DA3475">
      <w:pPr>
        <w:spacing w:line="440" w:lineRule="exact"/>
        <w:ind w:leftChars="-295" w:left="-708"/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  <w:r w:rsidRPr="00DA3475">
        <w:rPr>
          <w:rFonts w:ascii="Times New Roman" w:eastAsia="標楷體" w:hAnsi="Times New Roman" w:cs="Times New Roman" w:hint="eastAsia"/>
          <w:b/>
          <w:sz w:val="40"/>
          <w:szCs w:val="40"/>
        </w:rPr>
        <w:t>【方案</w:t>
      </w:r>
      <w:r w:rsidR="0064004C">
        <w:rPr>
          <w:rFonts w:ascii="Times New Roman" w:eastAsia="標楷體" w:hAnsi="Times New Roman" w:cs="Times New Roman" w:hint="eastAsia"/>
          <w:b/>
          <w:sz w:val="40"/>
          <w:szCs w:val="40"/>
        </w:rPr>
        <w:t>B</w:t>
      </w:r>
      <w:r w:rsidRPr="00DA3475">
        <w:rPr>
          <w:rFonts w:ascii="Times New Roman" w:eastAsia="標楷體" w:hAnsi="Times New Roman" w:cs="Times New Roman" w:hint="eastAsia"/>
          <w:b/>
          <w:sz w:val="40"/>
          <w:szCs w:val="40"/>
        </w:rPr>
        <w:t>】</w:t>
      </w:r>
      <w:r w:rsidR="0064004C">
        <w:rPr>
          <w:rFonts w:ascii="Times New Roman" w:eastAsia="標楷體" w:hAnsi="Times New Roman" w:cs="Times New Roman" w:hint="eastAsia"/>
          <w:b/>
          <w:sz w:val="40"/>
          <w:szCs w:val="40"/>
        </w:rPr>
        <w:t>微學分學程</w:t>
      </w:r>
      <w:r w:rsidRPr="00DA3475">
        <w:rPr>
          <w:rFonts w:ascii="Times New Roman" w:eastAsia="標楷體" w:hAnsi="Times New Roman" w:cs="Times New Roman" w:hint="eastAsia"/>
          <w:b/>
          <w:sz w:val="40"/>
          <w:szCs w:val="40"/>
        </w:rPr>
        <w:t>計畫</w:t>
      </w:r>
    </w:p>
    <w:p w14:paraId="17137BA0" w14:textId="77777777" w:rsidR="00EA7A46" w:rsidRPr="00861ED9" w:rsidRDefault="00EA7A46" w:rsidP="00EA7A46">
      <w:pPr>
        <w:spacing w:line="360" w:lineRule="exact"/>
        <w:ind w:leftChars="-295" w:left="-708"/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</w:p>
    <w:p w14:paraId="617A6B23" w14:textId="77777777" w:rsidR="00EA7A46" w:rsidRPr="00861ED9" w:rsidRDefault="00EA7A46" w:rsidP="00EA7A46">
      <w:pPr>
        <w:spacing w:line="360" w:lineRule="exact"/>
        <w:ind w:leftChars="-295" w:left="-708"/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</w:p>
    <w:p w14:paraId="306CF887" w14:textId="77777777" w:rsidR="00EA7A46" w:rsidRPr="00861ED9" w:rsidRDefault="00EA7A46" w:rsidP="00EA7A46">
      <w:pPr>
        <w:spacing w:line="360" w:lineRule="exact"/>
        <w:ind w:leftChars="-295" w:left="-708"/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</w:p>
    <w:p w14:paraId="5F873293" w14:textId="77777777" w:rsidR="00EA7A46" w:rsidRPr="00861ED9" w:rsidRDefault="00EA7A46" w:rsidP="00EA7A46">
      <w:pPr>
        <w:spacing w:line="360" w:lineRule="exact"/>
        <w:ind w:leftChars="-295" w:left="-708"/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</w:p>
    <w:p w14:paraId="60AC21F1" w14:textId="77777777" w:rsidR="00EA7A46" w:rsidRPr="00861ED9" w:rsidRDefault="00EA7A46" w:rsidP="00EA7A46">
      <w:pPr>
        <w:spacing w:line="360" w:lineRule="exact"/>
        <w:ind w:leftChars="-295" w:left="-708"/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</w:p>
    <w:p w14:paraId="469F1402" w14:textId="77777777" w:rsidR="00EA7A46" w:rsidRPr="00861ED9" w:rsidRDefault="00EA7A46" w:rsidP="00EA7A46">
      <w:pPr>
        <w:spacing w:line="360" w:lineRule="exact"/>
        <w:ind w:leftChars="-295" w:left="-708"/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</w:p>
    <w:p w14:paraId="5FCF7B6C" w14:textId="77777777" w:rsidR="00EA7A46" w:rsidRPr="00861ED9" w:rsidRDefault="00EA7A46" w:rsidP="00EA7A46">
      <w:pPr>
        <w:spacing w:line="360" w:lineRule="exact"/>
        <w:ind w:leftChars="-295" w:left="-708"/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</w:p>
    <w:p w14:paraId="35BED140" w14:textId="77777777" w:rsidR="00EA7A46" w:rsidRPr="00861ED9" w:rsidRDefault="00EA7A46" w:rsidP="00EA7A46">
      <w:pPr>
        <w:spacing w:line="360" w:lineRule="exact"/>
        <w:ind w:leftChars="-295" w:left="-708"/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</w:p>
    <w:p w14:paraId="746E571E" w14:textId="77777777" w:rsidR="00EA7A46" w:rsidRPr="00861ED9" w:rsidRDefault="00EA7A46" w:rsidP="00EA7A46">
      <w:pPr>
        <w:spacing w:line="360" w:lineRule="exact"/>
        <w:ind w:leftChars="-295" w:left="-708"/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</w:p>
    <w:p w14:paraId="4811160E" w14:textId="77777777" w:rsidR="00EA7A46" w:rsidRPr="00861ED9" w:rsidRDefault="00EA7A46" w:rsidP="00EA7A46">
      <w:pPr>
        <w:spacing w:line="360" w:lineRule="exact"/>
        <w:ind w:leftChars="-295" w:left="-708"/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</w:p>
    <w:p w14:paraId="5287F02D" w14:textId="77777777" w:rsidR="00EA7A46" w:rsidRPr="00861ED9" w:rsidRDefault="00EA7A46" w:rsidP="00EA7A46">
      <w:pPr>
        <w:spacing w:line="360" w:lineRule="exact"/>
        <w:ind w:leftChars="-295" w:left="-708"/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</w:p>
    <w:p w14:paraId="4415C710" w14:textId="77777777" w:rsidR="00EA7A46" w:rsidRPr="00861ED9" w:rsidRDefault="00EA7A46" w:rsidP="00EA7A46">
      <w:pPr>
        <w:spacing w:line="360" w:lineRule="exact"/>
        <w:ind w:leftChars="-295" w:left="-708"/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</w:p>
    <w:p w14:paraId="12828D0D" w14:textId="77777777" w:rsidR="00EA7A46" w:rsidRPr="00861ED9" w:rsidRDefault="00EA7A46" w:rsidP="00EA7A46">
      <w:pPr>
        <w:spacing w:line="360" w:lineRule="exact"/>
        <w:ind w:leftChars="-295" w:left="-708"/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</w:p>
    <w:p w14:paraId="3569F634" w14:textId="77777777" w:rsidR="00EA7A46" w:rsidRPr="00861ED9" w:rsidRDefault="00EA7A46" w:rsidP="00EA7A46">
      <w:pPr>
        <w:spacing w:line="360" w:lineRule="exact"/>
        <w:ind w:leftChars="-295" w:left="-708"/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</w:p>
    <w:p w14:paraId="3D16F17F" w14:textId="77777777" w:rsidR="00EA7A46" w:rsidRPr="00861ED9" w:rsidRDefault="00EA7A46" w:rsidP="00EA7A46">
      <w:pPr>
        <w:spacing w:line="360" w:lineRule="exact"/>
        <w:ind w:leftChars="-295" w:left="-708"/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</w:p>
    <w:p w14:paraId="343B6F5A" w14:textId="77777777" w:rsidR="00EA7A46" w:rsidRPr="00861ED9" w:rsidRDefault="00EA7A46" w:rsidP="00EA7A46">
      <w:pPr>
        <w:spacing w:line="360" w:lineRule="exact"/>
        <w:ind w:leftChars="-295" w:left="-708"/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</w:p>
    <w:p w14:paraId="672B9DD8" w14:textId="77777777" w:rsidR="00EA7A46" w:rsidRPr="00861ED9" w:rsidRDefault="00EA7A46" w:rsidP="00EA7A46">
      <w:pPr>
        <w:spacing w:line="360" w:lineRule="exact"/>
        <w:ind w:leftChars="-295" w:left="-708"/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</w:p>
    <w:p w14:paraId="0F53529F" w14:textId="77777777" w:rsidR="00EA7A46" w:rsidRPr="00861ED9" w:rsidRDefault="00EA7A46" w:rsidP="00EA7A46">
      <w:pPr>
        <w:spacing w:line="360" w:lineRule="exact"/>
        <w:ind w:leftChars="-295" w:left="-708"/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</w:p>
    <w:p w14:paraId="0A954780" w14:textId="77777777" w:rsidR="00EA7A46" w:rsidRPr="00861ED9" w:rsidRDefault="00EA7A46" w:rsidP="00EA7A46">
      <w:pPr>
        <w:spacing w:line="360" w:lineRule="exact"/>
        <w:ind w:leftChars="-295" w:left="-708"/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</w:p>
    <w:p w14:paraId="1BE4B3A6" w14:textId="77777777" w:rsidR="00EA7A46" w:rsidRPr="00861ED9" w:rsidRDefault="00EA7A46" w:rsidP="00EA7A46">
      <w:pPr>
        <w:spacing w:line="360" w:lineRule="exact"/>
        <w:ind w:leftChars="-295" w:left="-708"/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</w:p>
    <w:p w14:paraId="2FCC98FC" w14:textId="77777777" w:rsidR="00EA7A46" w:rsidRPr="00861ED9" w:rsidRDefault="00EA7A46" w:rsidP="00EA7A46">
      <w:pPr>
        <w:spacing w:line="360" w:lineRule="exact"/>
        <w:ind w:leftChars="-295" w:left="-708"/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</w:p>
    <w:p w14:paraId="5715BF6E" w14:textId="77777777" w:rsidR="00EA7A46" w:rsidRPr="00861ED9" w:rsidRDefault="00EA7A46" w:rsidP="00EA7A46">
      <w:pPr>
        <w:spacing w:line="360" w:lineRule="exact"/>
        <w:ind w:leftChars="-295" w:left="-708"/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</w:p>
    <w:p w14:paraId="785DCE87" w14:textId="77777777" w:rsidR="00EA7A46" w:rsidRPr="00861ED9" w:rsidRDefault="00EA7A46" w:rsidP="00EA7A46">
      <w:pPr>
        <w:spacing w:line="360" w:lineRule="exact"/>
        <w:ind w:leftChars="-295" w:left="-708"/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</w:p>
    <w:p w14:paraId="41C8FCA4" w14:textId="77777777" w:rsidR="00EA7A46" w:rsidRPr="00861ED9" w:rsidRDefault="00EA7A46" w:rsidP="00EA7A46">
      <w:pPr>
        <w:spacing w:line="360" w:lineRule="exact"/>
        <w:ind w:leftChars="-295" w:left="-708"/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</w:p>
    <w:p w14:paraId="5690F31F" w14:textId="77777777" w:rsidR="00EA7A46" w:rsidRPr="00861ED9" w:rsidRDefault="00EA7A46" w:rsidP="00EA7A46">
      <w:pPr>
        <w:spacing w:line="360" w:lineRule="exact"/>
        <w:ind w:leftChars="-295" w:left="-708"/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</w:p>
    <w:p w14:paraId="11CBDA69" w14:textId="77777777" w:rsidR="00EA7A46" w:rsidRPr="00861ED9" w:rsidRDefault="00EA7A46" w:rsidP="00EA7A46">
      <w:pPr>
        <w:spacing w:line="360" w:lineRule="exact"/>
        <w:ind w:leftChars="-295" w:left="-708"/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</w:p>
    <w:p w14:paraId="5486A212" w14:textId="77777777" w:rsidR="00EA7A46" w:rsidRPr="00861ED9" w:rsidRDefault="00EA7A46" w:rsidP="00EA7A46">
      <w:pPr>
        <w:spacing w:line="360" w:lineRule="exact"/>
        <w:ind w:leftChars="-295" w:left="-708"/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  <w:r w:rsidRPr="00861ED9">
        <w:rPr>
          <w:rFonts w:ascii="Times New Roman" w:eastAsia="標楷體" w:hAnsi="Times New Roman" w:cs="Times New Roman"/>
          <w:b/>
          <w:sz w:val="40"/>
          <w:szCs w:val="40"/>
        </w:rPr>
        <w:t>日期：</w:t>
      </w:r>
      <w:r w:rsidR="00DD0BDE">
        <w:rPr>
          <w:rFonts w:ascii="Times New Roman" w:eastAsia="標楷體" w:hAnsi="Times New Roman" w:cs="Times New Roman"/>
          <w:b/>
          <w:sz w:val="40"/>
          <w:szCs w:val="40"/>
        </w:rPr>
        <w:t>10</w:t>
      </w:r>
      <w:r w:rsidR="002A240F">
        <w:rPr>
          <w:rFonts w:ascii="Times New Roman" w:eastAsia="標楷體" w:hAnsi="Times New Roman" w:cs="Times New Roman" w:hint="eastAsia"/>
          <w:b/>
          <w:sz w:val="40"/>
          <w:szCs w:val="40"/>
        </w:rPr>
        <w:t>6</w:t>
      </w:r>
      <w:r w:rsidRPr="00861ED9">
        <w:rPr>
          <w:rFonts w:ascii="Times New Roman" w:eastAsia="標楷體" w:hAnsi="Times New Roman" w:cs="Times New Roman"/>
          <w:b/>
          <w:sz w:val="40"/>
          <w:szCs w:val="40"/>
        </w:rPr>
        <w:t>年</w:t>
      </w:r>
      <w:r w:rsidRPr="00861ED9">
        <w:rPr>
          <w:rFonts w:ascii="Times New Roman" w:eastAsia="標楷體" w:hAnsi="Times New Roman" w:cs="Times New Roman"/>
          <w:b/>
          <w:sz w:val="40"/>
          <w:szCs w:val="40"/>
        </w:rPr>
        <w:t>○</w:t>
      </w:r>
      <w:r w:rsidRPr="00861ED9">
        <w:rPr>
          <w:rFonts w:ascii="Times New Roman" w:eastAsia="標楷體" w:hAnsi="Times New Roman" w:cs="Times New Roman"/>
          <w:b/>
          <w:sz w:val="40"/>
          <w:szCs w:val="40"/>
        </w:rPr>
        <w:t>月</w:t>
      </w:r>
      <w:r w:rsidRPr="00861ED9">
        <w:rPr>
          <w:rFonts w:ascii="Times New Roman" w:eastAsia="標楷體" w:hAnsi="Times New Roman" w:cs="Times New Roman"/>
          <w:b/>
          <w:sz w:val="40"/>
          <w:szCs w:val="40"/>
        </w:rPr>
        <w:t>○</w:t>
      </w:r>
      <w:r w:rsidRPr="00861ED9">
        <w:rPr>
          <w:rFonts w:ascii="Times New Roman" w:eastAsia="標楷體" w:hAnsi="Times New Roman" w:cs="Times New Roman"/>
          <w:b/>
          <w:sz w:val="40"/>
          <w:szCs w:val="40"/>
        </w:rPr>
        <w:t>日</w:t>
      </w:r>
    </w:p>
    <w:p w14:paraId="4C0461A8" w14:textId="77777777" w:rsidR="00A71CD7" w:rsidRPr="00861ED9" w:rsidRDefault="00EA7A46">
      <w:pPr>
        <w:widowControl/>
        <w:rPr>
          <w:rFonts w:ascii="Times New Roman" w:hAnsi="Times New Roman" w:cs="Times New Roman"/>
          <w:sz w:val="40"/>
          <w:szCs w:val="40"/>
        </w:rPr>
      </w:pPr>
      <w:r w:rsidRPr="00861ED9">
        <w:rPr>
          <w:rFonts w:ascii="Times New Roman" w:hAnsi="Times New Roman" w:cs="Times New Roman"/>
          <w:sz w:val="40"/>
          <w:szCs w:val="40"/>
        </w:rPr>
        <w:br w:type="page"/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kern w:val="2"/>
          <w:sz w:val="24"/>
          <w:szCs w:val="22"/>
          <w:lang w:val="zh-TW"/>
        </w:rPr>
        <w:id w:val="-1338771196"/>
        <w:docPartObj>
          <w:docPartGallery w:val="Table of Contents"/>
          <w:docPartUnique/>
        </w:docPartObj>
      </w:sdtPr>
      <w:sdtEndPr/>
      <w:sdtContent>
        <w:p w14:paraId="5F23510E" w14:textId="77777777" w:rsidR="00A71CD7" w:rsidRPr="00861ED9" w:rsidRDefault="00A71CD7" w:rsidP="00A71CD7">
          <w:pPr>
            <w:pStyle w:val="af0"/>
            <w:jc w:val="center"/>
            <w:rPr>
              <w:rFonts w:ascii="Times New Roman" w:hAnsi="Times New Roman" w:cs="Times New Roman"/>
            </w:rPr>
          </w:pPr>
          <w:r w:rsidRPr="00861ED9">
            <w:rPr>
              <w:rFonts w:ascii="Times New Roman" w:hAnsi="Times New Roman" w:cs="Times New Roman"/>
              <w:lang w:val="zh-TW"/>
            </w:rPr>
            <w:t>目錄</w:t>
          </w:r>
        </w:p>
        <w:p w14:paraId="04B4E568" w14:textId="77777777" w:rsidR="00694169" w:rsidRPr="00694169" w:rsidRDefault="00A71CD7">
          <w:pPr>
            <w:pStyle w:val="21"/>
            <w:tabs>
              <w:tab w:val="right" w:leader="dot" w:pos="9060"/>
            </w:tabs>
            <w:rPr>
              <w:noProof/>
            </w:rPr>
          </w:pPr>
          <w:r w:rsidRPr="007E7966">
            <w:rPr>
              <w:rFonts w:ascii="Times New Roman" w:hAnsi="Times New Roman" w:cs="Times New Roman"/>
            </w:rPr>
            <w:fldChar w:fldCharType="begin"/>
          </w:r>
          <w:r w:rsidRPr="007E7966">
            <w:rPr>
              <w:rFonts w:ascii="Times New Roman" w:hAnsi="Times New Roman" w:cs="Times New Roman"/>
            </w:rPr>
            <w:instrText xml:space="preserve"> TOC \o "1-3" \h \z \u </w:instrText>
          </w:r>
          <w:r w:rsidRPr="007E7966">
            <w:rPr>
              <w:rFonts w:ascii="Times New Roman" w:hAnsi="Times New Roman" w:cs="Times New Roman"/>
            </w:rPr>
            <w:fldChar w:fldCharType="separate"/>
          </w:r>
          <w:hyperlink w:anchor="_Toc475104941" w:history="1">
            <w:r w:rsidR="00694169" w:rsidRPr="00694169">
              <w:rPr>
                <w:rStyle w:val="af1"/>
                <w:rFonts w:ascii="Times New Roman" w:eastAsia="標楷體" w:hAnsi="Times New Roman" w:cs="Times New Roman" w:hint="eastAsia"/>
                <w:noProof/>
              </w:rPr>
              <w:t>一、計畫目的</w:t>
            </w:r>
            <w:r w:rsidR="00694169" w:rsidRPr="00694169">
              <w:rPr>
                <w:noProof/>
                <w:webHidden/>
              </w:rPr>
              <w:tab/>
            </w:r>
            <w:r w:rsidR="00694169" w:rsidRPr="00694169">
              <w:rPr>
                <w:noProof/>
                <w:webHidden/>
              </w:rPr>
              <w:fldChar w:fldCharType="begin"/>
            </w:r>
            <w:r w:rsidR="00694169" w:rsidRPr="00694169">
              <w:rPr>
                <w:noProof/>
                <w:webHidden/>
              </w:rPr>
              <w:instrText xml:space="preserve"> PAGEREF _Toc475104941 \h </w:instrText>
            </w:r>
            <w:r w:rsidR="00694169" w:rsidRPr="00694169">
              <w:rPr>
                <w:noProof/>
                <w:webHidden/>
              </w:rPr>
            </w:r>
            <w:r w:rsidR="00694169" w:rsidRPr="00694169">
              <w:rPr>
                <w:noProof/>
                <w:webHidden/>
              </w:rPr>
              <w:fldChar w:fldCharType="separate"/>
            </w:r>
            <w:r w:rsidR="00694169" w:rsidRPr="00694169">
              <w:rPr>
                <w:noProof/>
                <w:webHidden/>
              </w:rPr>
              <w:t>4</w:t>
            </w:r>
            <w:r w:rsidR="00694169" w:rsidRPr="00694169">
              <w:rPr>
                <w:noProof/>
                <w:webHidden/>
              </w:rPr>
              <w:fldChar w:fldCharType="end"/>
            </w:r>
          </w:hyperlink>
        </w:p>
        <w:p w14:paraId="2AD168CD" w14:textId="77777777" w:rsidR="00694169" w:rsidRPr="00694169" w:rsidRDefault="00046E63">
          <w:pPr>
            <w:pStyle w:val="21"/>
            <w:tabs>
              <w:tab w:val="right" w:leader="dot" w:pos="9060"/>
            </w:tabs>
            <w:rPr>
              <w:noProof/>
            </w:rPr>
          </w:pPr>
          <w:hyperlink w:anchor="_Toc475104942" w:history="1">
            <w:r w:rsidR="00694169" w:rsidRPr="00694169">
              <w:rPr>
                <w:rStyle w:val="af1"/>
                <w:rFonts w:ascii="Times New Roman" w:eastAsia="標楷體" w:hAnsi="Times New Roman" w:cs="Times New Roman" w:hint="eastAsia"/>
                <w:noProof/>
              </w:rPr>
              <w:t>二、計畫內容</w:t>
            </w:r>
            <w:r w:rsidR="00694169" w:rsidRPr="00694169">
              <w:rPr>
                <w:noProof/>
                <w:webHidden/>
              </w:rPr>
              <w:tab/>
            </w:r>
            <w:r w:rsidR="00694169" w:rsidRPr="00694169">
              <w:rPr>
                <w:noProof/>
                <w:webHidden/>
              </w:rPr>
              <w:fldChar w:fldCharType="begin"/>
            </w:r>
            <w:r w:rsidR="00694169" w:rsidRPr="00694169">
              <w:rPr>
                <w:noProof/>
                <w:webHidden/>
              </w:rPr>
              <w:instrText xml:space="preserve"> PAGEREF _Toc475104942 \h </w:instrText>
            </w:r>
            <w:r w:rsidR="00694169" w:rsidRPr="00694169">
              <w:rPr>
                <w:noProof/>
                <w:webHidden/>
              </w:rPr>
            </w:r>
            <w:r w:rsidR="00694169" w:rsidRPr="00694169">
              <w:rPr>
                <w:noProof/>
                <w:webHidden/>
              </w:rPr>
              <w:fldChar w:fldCharType="separate"/>
            </w:r>
            <w:r w:rsidR="00694169" w:rsidRPr="00694169">
              <w:rPr>
                <w:noProof/>
                <w:webHidden/>
              </w:rPr>
              <w:t>4</w:t>
            </w:r>
            <w:r w:rsidR="00694169" w:rsidRPr="00694169">
              <w:rPr>
                <w:noProof/>
                <w:webHidden/>
              </w:rPr>
              <w:fldChar w:fldCharType="end"/>
            </w:r>
          </w:hyperlink>
        </w:p>
        <w:p w14:paraId="3EAE5147" w14:textId="77FC8A2C" w:rsidR="00694169" w:rsidRPr="00694169" w:rsidRDefault="00046E63" w:rsidP="00694169">
          <w:pPr>
            <w:pStyle w:val="3"/>
            <w:tabs>
              <w:tab w:val="right" w:leader="dot" w:pos="9060"/>
            </w:tabs>
            <w:rPr>
              <w:noProof/>
            </w:rPr>
          </w:pPr>
          <w:hyperlink w:anchor="_Toc475104943" w:history="1">
            <w:r w:rsidR="00694169" w:rsidRPr="00694169">
              <w:rPr>
                <w:rStyle w:val="af1"/>
                <w:rFonts w:ascii="Times New Roman" w:eastAsia="標楷體" w:hAnsi="Times New Roman" w:cs="Times New Roman" w:hint="eastAsia"/>
                <w:noProof/>
              </w:rPr>
              <w:t>（一）外部諮詢紀錄</w:t>
            </w:r>
            <w:r w:rsidR="00694169" w:rsidRPr="00694169">
              <w:rPr>
                <w:noProof/>
                <w:webHidden/>
              </w:rPr>
              <w:tab/>
            </w:r>
            <w:r w:rsidR="00694169" w:rsidRPr="00694169">
              <w:rPr>
                <w:noProof/>
                <w:webHidden/>
              </w:rPr>
              <w:fldChar w:fldCharType="begin"/>
            </w:r>
            <w:r w:rsidR="00694169" w:rsidRPr="00694169">
              <w:rPr>
                <w:noProof/>
                <w:webHidden/>
              </w:rPr>
              <w:instrText xml:space="preserve"> PAGEREF _Toc475104943 \h </w:instrText>
            </w:r>
            <w:r w:rsidR="00694169" w:rsidRPr="00694169">
              <w:rPr>
                <w:noProof/>
                <w:webHidden/>
              </w:rPr>
            </w:r>
            <w:r w:rsidR="00694169" w:rsidRPr="00694169">
              <w:rPr>
                <w:noProof/>
                <w:webHidden/>
              </w:rPr>
              <w:fldChar w:fldCharType="separate"/>
            </w:r>
            <w:r w:rsidR="00694169" w:rsidRPr="00694169">
              <w:rPr>
                <w:noProof/>
                <w:webHidden/>
              </w:rPr>
              <w:t>4</w:t>
            </w:r>
            <w:r w:rsidR="00694169" w:rsidRPr="00694169">
              <w:rPr>
                <w:noProof/>
                <w:webHidden/>
              </w:rPr>
              <w:fldChar w:fldCharType="end"/>
            </w:r>
          </w:hyperlink>
        </w:p>
        <w:p w14:paraId="4070F250" w14:textId="148BF61E" w:rsidR="00694169" w:rsidRPr="00694169" w:rsidRDefault="00046E63" w:rsidP="00694169">
          <w:pPr>
            <w:pStyle w:val="3"/>
            <w:tabs>
              <w:tab w:val="right" w:leader="dot" w:pos="9060"/>
            </w:tabs>
            <w:rPr>
              <w:noProof/>
            </w:rPr>
          </w:pPr>
          <w:hyperlink w:anchor="_Toc475104944" w:history="1">
            <w:r w:rsidR="00694169" w:rsidRPr="00694169">
              <w:rPr>
                <w:rStyle w:val="af1"/>
                <w:rFonts w:ascii="Times New Roman" w:eastAsia="標楷體" w:hAnsi="Times New Roman" w:cs="Times New Roman" w:hint="eastAsia"/>
                <w:noProof/>
              </w:rPr>
              <w:t>（二）課程規劃</w:t>
            </w:r>
            <w:r w:rsidR="00694169" w:rsidRPr="00694169">
              <w:rPr>
                <w:noProof/>
                <w:webHidden/>
              </w:rPr>
              <w:tab/>
            </w:r>
            <w:r w:rsidR="00694169" w:rsidRPr="00694169">
              <w:rPr>
                <w:noProof/>
                <w:webHidden/>
              </w:rPr>
              <w:fldChar w:fldCharType="begin"/>
            </w:r>
            <w:r w:rsidR="00694169" w:rsidRPr="00694169">
              <w:rPr>
                <w:noProof/>
                <w:webHidden/>
              </w:rPr>
              <w:instrText xml:space="preserve"> PAGEREF _Toc475104944 \h </w:instrText>
            </w:r>
            <w:r w:rsidR="00694169" w:rsidRPr="00694169">
              <w:rPr>
                <w:noProof/>
                <w:webHidden/>
              </w:rPr>
            </w:r>
            <w:r w:rsidR="00694169" w:rsidRPr="00694169">
              <w:rPr>
                <w:noProof/>
                <w:webHidden/>
              </w:rPr>
              <w:fldChar w:fldCharType="separate"/>
            </w:r>
            <w:r w:rsidR="00694169" w:rsidRPr="00694169">
              <w:rPr>
                <w:noProof/>
                <w:webHidden/>
              </w:rPr>
              <w:t>4</w:t>
            </w:r>
            <w:r w:rsidR="00694169" w:rsidRPr="00694169">
              <w:rPr>
                <w:noProof/>
                <w:webHidden/>
              </w:rPr>
              <w:fldChar w:fldCharType="end"/>
            </w:r>
          </w:hyperlink>
        </w:p>
        <w:p w14:paraId="480CBD3B" w14:textId="29F17C8A" w:rsidR="00694169" w:rsidRPr="00694169" w:rsidRDefault="00046E63" w:rsidP="00694169">
          <w:pPr>
            <w:pStyle w:val="3"/>
            <w:tabs>
              <w:tab w:val="right" w:leader="dot" w:pos="9060"/>
            </w:tabs>
            <w:rPr>
              <w:noProof/>
            </w:rPr>
          </w:pPr>
          <w:hyperlink w:anchor="_Toc475104945" w:history="1">
            <w:r w:rsidR="00694169" w:rsidRPr="00694169">
              <w:rPr>
                <w:rStyle w:val="af1"/>
                <w:rFonts w:ascii="Times New Roman" w:eastAsia="標楷體" w:hAnsi="Times New Roman" w:cs="Times New Roman" w:hint="eastAsia"/>
                <w:noProof/>
              </w:rPr>
              <w:t>（三）課程自我改善機制</w:t>
            </w:r>
            <w:r w:rsidR="00694169" w:rsidRPr="00694169">
              <w:rPr>
                <w:noProof/>
                <w:webHidden/>
              </w:rPr>
              <w:tab/>
            </w:r>
            <w:r w:rsidR="00694169" w:rsidRPr="00694169">
              <w:rPr>
                <w:noProof/>
                <w:webHidden/>
              </w:rPr>
              <w:fldChar w:fldCharType="begin"/>
            </w:r>
            <w:r w:rsidR="00694169" w:rsidRPr="00694169">
              <w:rPr>
                <w:noProof/>
                <w:webHidden/>
              </w:rPr>
              <w:instrText xml:space="preserve"> PAGEREF _Toc475104945 \h </w:instrText>
            </w:r>
            <w:r w:rsidR="00694169" w:rsidRPr="00694169">
              <w:rPr>
                <w:noProof/>
                <w:webHidden/>
              </w:rPr>
            </w:r>
            <w:r w:rsidR="00694169" w:rsidRPr="00694169">
              <w:rPr>
                <w:noProof/>
                <w:webHidden/>
              </w:rPr>
              <w:fldChar w:fldCharType="separate"/>
            </w:r>
            <w:r w:rsidR="00694169" w:rsidRPr="00694169">
              <w:rPr>
                <w:noProof/>
                <w:webHidden/>
              </w:rPr>
              <w:t>6</w:t>
            </w:r>
            <w:r w:rsidR="00694169" w:rsidRPr="00694169">
              <w:rPr>
                <w:noProof/>
                <w:webHidden/>
              </w:rPr>
              <w:fldChar w:fldCharType="end"/>
            </w:r>
          </w:hyperlink>
        </w:p>
        <w:p w14:paraId="2BC455EE" w14:textId="77777777" w:rsidR="00694169" w:rsidRPr="00694169" w:rsidRDefault="00046E63">
          <w:pPr>
            <w:pStyle w:val="21"/>
            <w:tabs>
              <w:tab w:val="right" w:leader="dot" w:pos="9060"/>
            </w:tabs>
            <w:rPr>
              <w:noProof/>
            </w:rPr>
          </w:pPr>
          <w:hyperlink w:anchor="_Toc475104946" w:history="1">
            <w:r w:rsidR="00694169" w:rsidRPr="00694169">
              <w:rPr>
                <w:rStyle w:val="af1"/>
                <w:rFonts w:ascii="Times New Roman" w:eastAsia="標楷體" w:hAnsi="Times New Roman" w:cs="Times New Roman" w:hint="eastAsia"/>
                <w:noProof/>
              </w:rPr>
              <w:t>三、預期成效</w:t>
            </w:r>
            <w:r w:rsidR="00694169" w:rsidRPr="00694169">
              <w:rPr>
                <w:noProof/>
                <w:webHidden/>
              </w:rPr>
              <w:tab/>
            </w:r>
            <w:r w:rsidR="00694169" w:rsidRPr="00694169">
              <w:rPr>
                <w:noProof/>
                <w:webHidden/>
              </w:rPr>
              <w:fldChar w:fldCharType="begin"/>
            </w:r>
            <w:r w:rsidR="00694169" w:rsidRPr="00694169">
              <w:rPr>
                <w:noProof/>
                <w:webHidden/>
              </w:rPr>
              <w:instrText xml:space="preserve"> PAGEREF _Toc475104946 \h </w:instrText>
            </w:r>
            <w:r w:rsidR="00694169" w:rsidRPr="00694169">
              <w:rPr>
                <w:noProof/>
                <w:webHidden/>
              </w:rPr>
            </w:r>
            <w:r w:rsidR="00694169" w:rsidRPr="00694169">
              <w:rPr>
                <w:noProof/>
                <w:webHidden/>
              </w:rPr>
              <w:fldChar w:fldCharType="separate"/>
            </w:r>
            <w:r w:rsidR="00694169" w:rsidRPr="00694169">
              <w:rPr>
                <w:noProof/>
                <w:webHidden/>
              </w:rPr>
              <w:t>6</w:t>
            </w:r>
            <w:r w:rsidR="00694169" w:rsidRPr="00694169">
              <w:rPr>
                <w:noProof/>
                <w:webHidden/>
              </w:rPr>
              <w:fldChar w:fldCharType="end"/>
            </w:r>
          </w:hyperlink>
        </w:p>
        <w:p w14:paraId="2621489B" w14:textId="77777777" w:rsidR="00694169" w:rsidRPr="00694169" w:rsidRDefault="00046E63">
          <w:pPr>
            <w:pStyle w:val="21"/>
            <w:tabs>
              <w:tab w:val="right" w:leader="dot" w:pos="9060"/>
            </w:tabs>
            <w:rPr>
              <w:noProof/>
            </w:rPr>
          </w:pPr>
          <w:hyperlink w:anchor="_Toc475104947" w:history="1">
            <w:r w:rsidR="00694169" w:rsidRPr="00694169">
              <w:rPr>
                <w:rStyle w:val="af1"/>
                <w:rFonts w:ascii="Times New Roman" w:eastAsia="標楷體" w:hAnsi="Times New Roman" w:cs="Times New Roman" w:hint="eastAsia"/>
                <w:noProof/>
              </w:rPr>
              <w:t>四、課程預定執行進度甘特圖</w:t>
            </w:r>
            <w:r w:rsidR="00694169" w:rsidRPr="00694169">
              <w:rPr>
                <w:noProof/>
                <w:webHidden/>
              </w:rPr>
              <w:tab/>
            </w:r>
            <w:r w:rsidR="00694169" w:rsidRPr="00694169">
              <w:rPr>
                <w:noProof/>
                <w:webHidden/>
              </w:rPr>
              <w:fldChar w:fldCharType="begin"/>
            </w:r>
            <w:r w:rsidR="00694169" w:rsidRPr="00694169">
              <w:rPr>
                <w:noProof/>
                <w:webHidden/>
              </w:rPr>
              <w:instrText xml:space="preserve"> PAGEREF _Toc475104947 \h </w:instrText>
            </w:r>
            <w:r w:rsidR="00694169" w:rsidRPr="00694169">
              <w:rPr>
                <w:noProof/>
                <w:webHidden/>
              </w:rPr>
            </w:r>
            <w:r w:rsidR="00694169" w:rsidRPr="00694169">
              <w:rPr>
                <w:noProof/>
                <w:webHidden/>
              </w:rPr>
              <w:fldChar w:fldCharType="separate"/>
            </w:r>
            <w:r w:rsidR="00694169" w:rsidRPr="00694169">
              <w:rPr>
                <w:noProof/>
                <w:webHidden/>
              </w:rPr>
              <w:t>6</w:t>
            </w:r>
            <w:r w:rsidR="00694169" w:rsidRPr="00694169">
              <w:rPr>
                <w:noProof/>
                <w:webHidden/>
              </w:rPr>
              <w:fldChar w:fldCharType="end"/>
            </w:r>
          </w:hyperlink>
        </w:p>
        <w:p w14:paraId="65EB1E2D" w14:textId="77777777" w:rsidR="00694169" w:rsidRPr="00694169" w:rsidRDefault="00046E63">
          <w:pPr>
            <w:pStyle w:val="21"/>
            <w:tabs>
              <w:tab w:val="right" w:leader="dot" w:pos="9060"/>
            </w:tabs>
            <w:rPr>
              <w:noProof/>
            </w:rPr>
          </w:pPr>
          <w:hyperlink w:anchor="_Toc475104948" w:history="1">
            <w:r w:rsidR="00694169" w:rsidRPr="00694169">
              <w:rPr>
                <w:rStyle w:val="af1"/>
                <w:rFonts w:ascii="Times New Roman" w:eastAsia="標楷體" w:hAnsi="Times New Roman" w:cs="Times New Roman" w:hint="eastAsia"/>
                <w:noProof/>
              </w:rPr>
              <w:t>五、申請經費項目明細及使用說明</w:t>
            </w:r>
            <w:r w:rsidR="00694169" w:rsidRPr="00694169">
              <w:rPr>
                <w:noProof/>
                <w:webHidden/>
              </w:rPr>
              <w:tab/>
            </w:r>
            <w:r w:rsidR="00694169" w:rsidRPr="00694169">
              <w:rPr>
                <w:noProof/>
                <w:webHidden/>
              </w:rPr>
              <w:fldChar w:fldCharType="begin"/>
            </w:r>
            <w:r w:rsidR="00694169" w:rsidRPr="00694169">
              <w:rPr>
                <w:noProof/>
                <w:webHidden/>
              </w:rPr>
              <w:instrText xml:space="preserve"> PAGEREF _Toc475104948 \h </w:instrText>
            </w:r>
            <w:r w:rsidR="00694169" w:rsidRPr="00694169">
              <w:rPr>
                <w:noProof/>
                <w:webHidden/>
              </w:rPr>
            </w:r>
            <w:r w:rsidR="00694169" w:rsidRPr="00694169">
              <w:rPr>
                <w:noProof/>
                <w:webHidden/>
              </w:rPr>
              <w:fldChar w:fldCharType="separate"/>
            </w:r>
            <w:r w:rsidR="00694169" w:rsidRPr="00694169">
              <w:rPr>
                <w:noProof/>
                <w:webHidden/>
              </w:rPr>
              <w:t>6</w:t>
            </w:r>
            <w:r w:rsidR="00694169" w:rsidRPr="00694169">
              <w:rPr>
                <w:noProof/>
                <w:webHidden/>
              </w:rPr>
              <w:fldChar w:fldCharType="end"/>
            </w:r>
          </w:hyperlink>
        </w:p>
        <w:p w14:paraId="07F18336" w14:textId="77777777" w:rsidR="00694169" w:rsidRPr="00694169" w:rsidRDefault="00046E63">
          <w:pPr>
            <w:pStyle w:val="11"/>
            <w:tabs>
              <w:tab w:val="right" w:leader="dot" w:pos="9060"/>
            </w:tabs>
            <w:rPr>
              <w:noProof/>
            </w:rPr>
          </w:pPr>
          <w:hyperlink w:anchor="_Toc475104949" w:history="1">
            <w:r w:rsidR="00694169" w:rsidRPr="00694169">
              <w:rPr>
                <w:rStyle w:val="af1"/>
                <w:rFonts w:ascii="Times New Roman" w:eastAsia="標楷體" w:hAnsi="Times New Roman" w:cs="Times New Roman" w:hint="eastAsia"/>
                <w:noProof/>
              </w:rPr>
              <w:t>【附件</w:t>
            </w:r>
            <w:r w:rsidR="00694169" w:rsidRPr="00694169">
              <w:rPr>
                <w:rStyle w:val="af1"/>
                <w:rFonts w:ascii="Times New Roman" w:eastAsia="標楷體" w:hAnsi="Times New Roman" w:cs="Times New Roman"/>
                <w:noProof/>
              </w:rPr>
              <w:t xml:space="preserve">1 </w:t>
            </w:r>
            <w:r w:rsidR="00694169" w:rsidRPr="00694169">
              <w:rPr>
                <w:rStyle w:val="af1"/>
                <w:rFonts w:ascii="Times New Roman" w:eastAsia="標楷體" w:hAnsi="Times New Roman" w:cs="Times New Roman" w:hint="eastAsia"/>
                <w:noProof/>
              </w:rPr>
              <w:t>既有課程調整說明】</w:t>
            </w:r>
            <w:r w:rsidR="00694169" w:rsidRPr="00694169">
              <w:rPr>
                <w:noProof/>
                <w:webHidden/>
              </w:rPr>
              <w:tab/>
            </w:r>
            <w:r w:rsidR="00694169" w:rsidRPr="00694169">
              <w:rPr>
                <w:noProof/>
                <w:webHidden/>
              </w:rPr>
              <w:fldChar w:fldCharType="begin"/>
            </w:r>
            <w:r w:rsidR="00694169" w:rsidRPr="00694169">
              <w:rPr>
                <w:noProof/>
                <w:webHidden/>
              </w:rPr>
              <w:instrText xml:space="preserve"> PAGEREF _Toc475104949 \h </w:instrText>
            </w:r>
            <w:r w:rsidR="00694169" w:rsidRPr="00694169">
              <w:rPr>
                <w:noProof/>
                <w:webHidden/>
              </w:rPr>
            </w:r>
            <w:r w:rsidR="00694169" w:rsidRPr="00694169">
              <w:rPr>
                <w:noProof/>
                <w:webHidden/>
              </w:rPr>
              <w:fldChar w:fldCharType="separate"/>
            </w:r>
            <w:r w:rsidR="00694169" w:rsidRPr="00694169">
              <w:rPr>
                <w:noProof/>
                <w:webHidden/>
              </w:rPr>
              <w:t>10</w:t>
            </w:r>
            <w:r w:rsidR="00694169" w:rsidRPr="00694169">
              <w:rPr>
                <w:noProof/>
                <w:webHidden/>
              </w:rPr>
              <w:fldChar w:fldCharType="end"/>
            </w:r>
          </w:hyperlink>
        </w:p>
        <w:p w14:paraId="57436072" w14:textId="77777777" w:rsidR="00694169" w:rsidRDefault="00046E63">
          <w:pPr>
            <w:pStyle w:val="11"/>
            <w:tabs>
              <w:tab w:val="right" w:leader="dot" w:pos="9060"/>
            </w:tabs>
            <w:rPr>
              <w:noProof/>
            </w:rPr>
          </w:pPr>
          <w:hyperlink w:anchor="_Toc475104950" w:history="1">
            <w:r w:rsidR="00694169" w:rsidRPr="00694169">
              <w:rPr>
                <w:rStyle w:val="af1"/>
                <w:rFonts w:ascii="Times New Roman" w:eastAsia="標楷體" w:hAnsi="Times New Roman" w:cs="Times New Roman" w:hint="eastAsia"/>
                <w:noProof/>
              </w:rPr>
              <w:t>【附件</w:t>
            </w:r>
            <w:r w:rsidR="00694169" w:rsidRPr="00694169">
              <w:rPr>
                <w:rStyle w:val="af1"/>
                <w:rFonts w:ascii="Times New Roman" w:eastAsia="標楷體" w:hAnsi="Times New Roman" w:cs="Times New Roman"/>
                <w:noProof/>
              </w:rPr>
              <w:t xml:space="preserve">2 </w:t>
            </w:r>
            <w:r w:rsidR="00694169" w:rsidRPr="00694169">
              <w:rPr>
                <w:rStyle w:val="af1"/>
                <w:rFonts w:ascii="Times New Roman" w:eastAsia="標楷體" w:hAnsi="Times New Roman" w:cs="Times New Roman" w:hint="eastAsia"/>
                <w:noProof/>
              </w:rPr>
              <w:t>評量尺規】</w:t>
            </w:r>
            <w:r w:rsidR="00694169" w:rsidRPr="00694169">
              <w:rPr>
                <w:noProof/>
                <w:webHidden/>
              </w:rPr>
              <w:tab/>
            </w:r>
            <w:r w:rsidR="00694169" w:rsidRPr="00694169">
              <w:rPr>
                <w:noProof/>
                <w:webHidden/>
              </w:rPr>
              <w:fldChar w:fldCharType="begin"/>
            </w:r>
            <w:r w:rsidR="00694169" w:rsidRPr="00694169">
              <w:rPr>
                <w:noProof/>
                <w:webHidden/>
              </w:rPr>
              <w:instrText xml:space="preserve"> PAGEREF _Toc475104950 \h </w:instrText>
            </w:r>
            <w:r w:rsidR="00694169" w:rsidRPr="00694169">
              <w:rPr>
                <w:noProof/>
                <w:webHidden/>
              </w:rPr>
            </w:r>
            <w:r w:rsidR="00694169" w:rsidRPr="00694169">
              <w:rPr>
                <w:noProof/>
                <w:webHidden/>
              </w:rPr>
              <w:fldChar w:fldCharType="separate"/>
            </w:r>
            <w:r w:rsidR="00694169" w:rsidRPr="00694169">
              <w:rPr>
                <w:noProof/>
                <w:webHidden/>
              </w:rPr>
              <w:t>11</w:t>
            </w:r>
            <w:r w:rsidR="00694169" w:rsidRPr="00694169">
              <w:rPr>
                <w:noProof/>
                <w:webHidden/>
              </w:rPr>
              <w:fldChar w:fldCharType="end"/>
            </w:r>
          </w:hyperlink>
        </w:p>
        <w:p w14:paraId="69122563" w14:textId="77777777" w:rsidR="00A71CD7" w:rsidRPr="007E7966" w:rsidRDefault="00A71CD7">
          <w:pPr>
            <w:rPr>
              <w:rFonts w:ascii="Times New Roman" w:hAnsi="Times New Roman" w:cs="Times New Roman"/>
            </w:rPr>
          </w:pPr>
          <w:r w:rsidRPr="007E7966">
            <w:rPr>
              <w:rFonts w:ascii="Times New Roman" w:hAnsi="Times New Roman" w:cs="Times New Roman"/>
              <w:bCs/>
              <w:lang w:val="zh-TW"/>
            </w:rPr>
            <w:fldChar w:fldCharType="end"/>
          </w:r>
        </w:p>
      </w:sdtContent>
    </w:sdt>
    <w:p w14:paraId="783127EB" w14:textId="77777777" w:rsidR="00A71CD7" w:rsidRPr="00861ED9" w:rsidRDefault="00A71CD7">
      <w:pPr>
        <w:widowControl/>
        <w:rPr>
          <w:rFonts w:ascii="Times New Roman" w:hAnsi="Times New Roman" w:cs="Times New Roman"/>
          <w:sz w:val="40"/>
          <w:szCs w:val="40"/>
        </w:rPr>
      </w:pPr>
      <w:r w:rsidRPr="00861ED9">
        <w:rPr>
          <w:rFonts w:ascii="Times New Roman" w:hAnsi="Times New Roman" w:cs="Times New Roman"/>
          <w:sz w:val="40"/>
          <w:szCs w:val="40"/>
        </w:rPr>
        <w:br w:type="page"/>
      </w:r>
    </w:p>
    <w:p w14:paraId="10D5643A" w14:textId="77777777" w:rsidR="00A7789B" w:rsidRPr="007978B0" w:rsidRDefault="00A7789B" w:rsidP="008E427A">
      <w:pPr>
        <w:spacing w:line="48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7978B0">
        <w:rPr>
          <w:rFonts w:ascii="Times New Roman" w:eastAsia="標楷體" w:hAnsi="Times New Roman" w:cs="Times New Roman"/>
          <w:b/>
          <w:sz w:val="32"/>
          <w:szCs w:val="32"/>
        </w:rPr>
        <w:lastRenderedPageBreak/>
        <w:t>國立中山大學</w:t>
      </w:r>
      <w:proofErr w:type="gramStart"/>
      <w:r w:rsidRPr="007978B0">
        <w:rPr>
          <w:rFonts w:ascii="Times New Roman" w:eastAsia="標楷體" w:hAnsi="Times New Roman" w:cs="Times New Roman"/>
          <w:b/>
          <w:sz w:val="32"/>
          <w:szCs w:val="32"/>
        </w:rPr>
        <w:t>10</w:t>
      </w:r>
      <w:r w:rsidRPr="007978B0">
        <w:rPr>
          <w:rFonts w:ascii="Times New Roman" w:eastAsia="標楷體" w:hAnsi="Times New Roman" w:cs="Times New Roman" w:hint="eastAsia"/>
          <w:b/>
          <w:sz w:val="32"/>
          <w:szCs w:val="32"/>
        </w:rPr>
        <w:t>6</w:t>
      </w:r>
      <w:proofErr w:type="gramEnd"/>
      <w:r w:rsidRPr="007978B0">
        <w:rPr>
          <w:rFonts w:ascii="Times New Roman" w:eastAsia="標楷體" w:hAnsi="Times New Roman" w:cs="Times New Roman"/>
          <w:b/>
          <w:sz w:val="32"/>
          <w:szCs w:val="32"/>
        </w:rPr>
        <w:t>年度</w:t>
      </w:r>
      <w:r w:rsidRPr="007978B0">
        <w:rPr>
          <w:rFonts w:ascii="Times New Roman" w:eastAsia="標楷體" w:hAnsi="Times New Roman" w:cs="Times New Roman" w:hint="eastAsia"/>
          <w:b/>
          <w:sz w:val="32"/>
          <w:szCs w:val="32"/>
        </w:rPr>
        <w:t>邁向頂尖大學計畫</w:t>
      </w:r>
      <w:r w:rsidRPr="007978B0">
        <w:rPr>
          <w:rFonts w:eastAsia="標楷體" w:hAnsi="標楷體"/>
          <w:b/>
          <w:sz w:val="32"/>
          <w:szCs w:val="32"/>
        </w:rPr>
        <w:t>卓越教學小組</w:t>
      </w:r>
    </w:p>
    <w:p w14:paraId="6572B04D" w14:textId="77777777" w:rsidR="00A7789B" w:rsidRDefault="00A7789B" w:rsidP="00A7789B">
      <w:pPr>
        <w:spacing w:line="48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7978B0">
        <w:rPr>
          <w:rFonts w:ascii="Times New Roman" w:eastAsia="標楷體" w:hAnsi="Times New Roman" w:cs="Times New Roman" w:hint="eastAsia"/>
          <w:b/>
          <w:sz w:val="32"/>
          <w:szCs w:val="32"/>
        </w:rPr>
        <w:t>議題導向跨院系課程</w:t>
      </w:r>
      <w:r w:rsidR="00C827EE">
        <w:rPr>
          <w:rFonts w:ascii="Times New Roman" w:eastAsia="標楷體" w:hAnsi="Times New Roman" w:cs="Times New Roman" w:hint="eastAsia"/>
          <w:b/>
          <w:sz w:val="32"/>
          <w:szCs w:val="32"/>
        </w:rPr>
        <w:t>實施</w:t>
      </w:r>
      <w:r w:rsidRPr="007978B0">
        <w:rPr>
          <w:rFonts w:ascii="Times New Roman" w:eastAsia="標楷體" w:hAnsi="Times New Roman" w:cs="Times New Roman"/>
          <w:b/>
          <w:sz w:val="32"/>
          <w:szCs w:val="32"/>
        </w:rPr>
        <w:t>計畫</w:t>
      </w:r>
    </w:p>
    <w:p w14:paraId="60E5BFFA" w14:textId="5B0DB4EE" w:rsidR="00A22673" w:rsidRPr="00A22673" w:rsidRDefault="00A22673" w:rsidP="00A22673">
      <w:pPr>
        <w:spacing w:line="480" w:lineRule="exact"/>
        <w:jc w:val="right"/>
        <w:rPr>
          <w:rFonts w:ascii="Times New Roman" w:eastAsia="標楷體" w:hAnsi="Times New Roman" w:cs="Times New Roman" w:hint="eastAsia"/>
          <w:sz w:val="22"/>
          <w:szCs w:val="32"/>
        </w:rPr>
      </w:pPr>
      <w:r w:rsidRPr="00A22673">
        <w:rPr>
          <w:rFonts w:ascii="Times New Roman" w:eastAsia="標楷體" w:hAnsi="Times New Roman" w:cs="Times New Roman" w:hint="eastAsia"/>
          <w:sz w:val="22"/>
          <w:szCs w:val="32"/>
        </w:rPr>
        <w:t>106.2.24</w:t>
      </w:r>
      <w:r w:rsidRPr="00A22673">
        <w:rPr>
          <w:rFonts w:ascii="Times New Roman" w:eastAsia="標楷體" w:hAnsi="Times New Roman" w:cs="Times New Roman" w:hint="eastAsia"/>
          <w:sz w:val="22"/>
          <w:szCs w:val="32"/>
        </w:rPr>
        <w:t>修正</w:t>
      </w:r>
      <w:bookmarkStart w:id="0" w:name="_GoBack"/>
      <w:bookmarkEnd w:id="0"/>
    </w:p>
    <w:tbl>
      <w:tblPr>
        <w:tblW w:w="1026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5"/>
        <w:gridCol w:w="2541"/>
        <w:gridCol w:w="1853"/>
        <w:gridCol w:w="993"/>
        <w:gridCol w:w="375"/>
        <w:gridCol w:w="2633"/>
      </w:tblGrid>
      <w:tr w:rsidR="001964AE" w:rsidRPr="00861ED9" w14:paraId="6C071C80" w14:textId="77777777" w:rsidTr="00A22673">
        <w:trPr>
          <w:trHeight w:val="363"/>
        </w:trPr>
        <w:tc>
          <w:tcPr>
            <w:tcW w:w="1865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shd w:val="clear" w:color="auto" w:fill="CCCCCC"/>
          </w:tcPr>
          <w:p w14:paraId="580A69C3" w14:textId="77777777" w:rsidR="001964AE" w:rsidRPr="00861ED9" w:rsidRDefault="001964AE" w:rsidP="00652570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861ED9">
              <w:rPr>
                <w:rFonts w:ascii="Times New Roman" w:eastAsia="標楷體" w:hAnsi="Times New Roman" w:cs="Times New Roman"/>
              </w:rPr>
              <w:t>一、申請人</w:t>
            </w:r>
          </w:p>
          <w:p w14:paraId="22885295" w14:textId="77777777" w:rsidR="001964AE" w:rsidRPr="00861ED9" w:rsidRDefault="001964AE" w:rsidP="00652570">
            <w:pPr>
              <w:ind w:firstLineChars="200" w:firstLine="480"/>
              <w:jc w:val="both"/>
              <w:rPr>
                <w:rFonts w:ascii="Times New Roman" w:eastAsia="標楷體" w:hAnsi="Times New Roman" w:cs="Times New Roman"/>
              </w:rPr>
            </w:pPr>
            <w:r w:rsidRPr="00861ED9">
              <w:rPr>
                <w:rFonts w:ascii="Times New Roman" w:eastAsia="標楷體" w:hAnsi="Times New Roman" w:cs="Times New Roman"/>
              </w:rPr>
              <w:t>基本資料</w:t>
            </w:r>
          </w:p>
        </w:tc>
        <w:tc>
          <w:tcPr>
            <w:tcW w:w="254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4D174" w14:textId="77777777" w:rsidR="001964AE" w:rsidRPr="00861ED9" w:rsidRDefault="001964AE" w:rsidP="00652570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861ED9">
              <w:rPr>
                <w:rFonts w:ascii="Times New Roman" w:eastAsia="標楷體" w:hAnsi="Times New Roman" w:cs="Times New Roman"/>
              </w:rPr>
              <w:t>姓名</w:t>
            </w:r>
          </w:p>
        </w:tc>
        <w:tc>
          <w:tcPr>
            <w:tcW w:w="185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4393E" w14:textId="77777777" w:rsidR="001964AE" w:rsidRPr="00861ED9" w:rsidRDefault="001964AE" w:rsidP="00652570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68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4BACB" w14:textId="77777777" w:rsidR="001964AE" w:rsidRPr="00861ED9" w:rsidRDefault="001964AE" w:rsidP="00652570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861ED9">
              <w:rPr>
                <w:rFonts w:ascii="Times New Roman" w:eastAsia="標楷體" w:hAnsi="Times New Roman" w:cs="Times New Roman"/>
              </w:rPr>
              <w:t>職稱</w:t>
            </w:r>
          </w:p>
        </w:tc>
        <w:tc>
          <w:tcPr>
            <w:tcW w:w="263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083ECB3A" w14:textId="77777777" w:rsidR="001964AE" w:rsidRPr="00861ED9" w:rsidRDefault="001964AE" w:rsidP="00652570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1964AE" w:rsidRPr="00861ED9" w14:paraId="5B84B266" w14:textId="77777777" w:rsidTr="00A22673">
        <w:trPr>
          <w:trHeight w:val="338"/>
        </w:trPr>
        <w:tc>
          <w:tcPr>
            <w:tcW w:w="1865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CCCCCC"/>
          </w:tcPr>
          <w:p w14:paraId="67DD4FB0" w14:textId="77777777" w:rsidR="001964AE" w:rsidRPr="00861ED9" w:rsidRDefault="001964AE" w:rsidP="00652570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6F013" w14:textId="77777777" w:rsidR="001964AE" w:rsidRPr="00861ED9" w:rsidRDefault="001964AE" w:rsidP="00652570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861ED9">
              <w:rPr>
                <w:rFonts w:ascii="Times New Roman" w:eastAsia="標楷體" w:hAnsi="Times New Roman" w:cs="Times New Roman"/>
              </w:rPr>
              <w:t>服務單位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4DA47" w14:textId="77777777" w:rsidR="001964AE" w:rsidRPr="00861ED9" w:rsidRDefault="001964AE" w:rsidP="00652570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69350" w14:textId="77777777" w:rsidR="001964AE" w:rsidRPr="00861ED9" w:rsidRDefault="001964AE" w:rsidP="00652570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861ED9">
              <w:rPr>
                <w:rFonts w:ascii="Times New Roman" w:eastAsia="標楷體" w:hAnsi="Times New Roman" w:cs="Times New Roman"/>
              </w:rPr>
              <w:t>電話分機</w:t>
            </w:r>
          </w:p>
        </w:tc>
        <w:tc>
          <w:tcPr>
            <w:tcW w:w="2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DAE1C69" w14:textId="77777777" w:rsidR="001964AE" w:rsidRPr="00861ED9" w:rsidRDefault="001964AE" w:rsidP="00652570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1964AE" w:rsidRPr="00861ED9" w14:paraId="3C9414AE" w14:textId="77777777" w:rsidTr="00A22673">
        <w:trPr>
          <w:trHeight w:val="376"/>
        </w:trPr>
        <w:tc>
          <w:tcPr>
            <w:tcW w:w="1865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CCCCCC"/>
          </w:tcPr>
          <w:p w14:paraId="0CBCCD1F" w14:textId="77777777" w:rsidR="001964AE" w:rsidRPr="00861ED9" w:rsidRDefault="001964AE" w:rsidP="00652570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5DE7A" w14:textId="77777777" w:rsidR="001964AE" w:rsidRPr="00861ED9" w:rsidRDefault="001964AE" w:rsidP="00652570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861ED9">
              <w:rPr>
                <w:rFonts w:ascii="Times New Roman" w:eastAsia="標楷體" w:hAnsi="Times New Roman" w:cs="Times New Roman"/>
              </w:rPr>
              <w:t>e-mail</w:t>
            </w:r>
          </w:p>
        </w:tc>
        <w:tc>
          <w:tcPr>
            <w:tcW w:w="58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C04BB58" w14:textId="77777777" w:rsidR="001964AE" w:rsidRPr="00861ED9" w:rsidRDefault="001964AE" w:rsidP="00652570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1964AE" w:rsidRPr="00861ED9" w14:paraId="2956ADF6" w14:textId="77777777" w:rsidTr="00A22673">
        <w:trPr>
          <w:trHeight w:val="376"/>
        </w:trPr>
        <w:tc>
          <w:tcPr>
            <w:tcW w:w="1865" w:type="dxa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17EA3EC4" w14:textId="77777777" w:rsidR="001964AE" w:rsidRPr="00861ED9" w:rsidRDefault="001964AE" w:rsidP="00652570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699BB" w14:textId="77777777" w:rsidR="001964AE" w:rsidRPr="00861ED9" w:rsidRDefault="001964AE" w:rsidP="00652570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861ED9">
              <w:rPr>
                <w:rFonts w:ascii="Times New Roman" w:eastAsia="標楷體" w:hAnsi="Times New Roman" w:cs="Times New Roman"/>
              </w:rPr>
              <w:t>會計系統請購代碼</w:t>
            </w:r>
          </w:p>
        </w:tc>
        <w:tc>
          <w:tcPr>
            <w:tcW w:w="58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0F45B13" w14:textId="77777777" w:rsidR="001964AE" w:rsidRPr="00861ED9" w:rsidRDefault="001964AE" w:rsidP="00652570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1964AE" w:rsidRPr="00861ED9" w14:paraId="1D22BEDC" w14:textId="77777777" w:rsidTr="00652570">
        <w:trPr>
          <w:trHeight w:val="404"/>
        </w:trPr>
        <w:tc>
          <w:tcPr>
            <w:tcW w:w="1865" w:type="dxa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shd w:val="clear" w:color="auto" w:fill="CCCCCC"/>
          </w:tcPr>
          <w:p w14:paraId="7D5C89D5" w14:textId="77777777" w:rsidR="001964AE" w:rsidRPr="00861ED9" w:rsidRDefault="001964AE" w:rsidP="00652570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861ED9">
              <w:rPr>
                <w:rFonts w:ascii="Times New Roman" w:eastAsia="標楷體" w:hAnsi="Times New Roman" w:cs="Times New Roman"/>
              </w:rPr>
              <w:t>二、計畫名稱</w:t>
            </w:r>
          </w:p>
        </w:tc>
        <w:tc>
          <w:tcPr>
            <w:tcW w:w="8395" w:type="dxa"/>
            <w:gridSpan w:val="5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</w:tcPr>
          <w:p w14:paraId="6220BDEB" w14:textId="77777777" w:rsidR="001964AE" w:rsidRPr="00861ED9" w:rsidRDefault="001964AE" w:rsidP="00652570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1964AE" w:rsidRPr="00861ED9" w14:paraId="58527B3A" w14:textId="77777777" w:rsidTr="00652570">
        <w:trPr>
          <w:trHeight w:val="396"/>
        </w:trPr>
        <w:tc>
          <w:tcPr>
            <w:tcW w:w="1865" w:type="dxa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shd w:val="clear" w:color="auto" w:fill="CCCCCC"/>
          </w:tcPr>
          <w:p w14:paraId="5900B345" w14:textId="77777777" w:rsidR="001964AE" w:rsidRPr="00861ED9" w:rsidRDefault="001964AE" w:rsidP="00652570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861ED9">
              <w:rPr>
                <w:rFonts w:ascii="Times New Roman" w:eastAsia="標楷體" w:hAnsi="Times New Roman" w:cs="Times New Roman"/>
              </w:rPr>
              <w:t>三、計畫期程</w:t>
            </w:r>
          </w:p>
        </w:tc>
        <w:tc>
          <w:tcPr>
            <w:tcW w:w="8395" w:type="dxa"/>
            <w:gridSpan w:val="5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</w:tcPr>
          <w:p w14:paraId="0AEA447F" w14:textId="11452880" w:rsidR="001964AE" w:rsidRPr="00861ED9" w:rsidRDefault="001964AE" w:rsidP="00FE0903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104C35">
              <w:rPr>
                <w:rFonts w:ascii="Times New Roman" w:eastAsia="標楷體" w:hAnsi="Times New Roman" w:cs="Times New Roman"/>
              </w:rPr>
              <w:t>10</w:t>
            </w:r>
            <w:r w:rsidRPr="00104C35">
              <w:rPr>
                <w:rFonts w:ascii="Times New Roman" w:eastAsia="標楷體" w:hAnsi="Times New Roman" w:cs="Times New Roman" w:hint="eastAsia"/>
              </w:rPr>
              <w:t>6</w:t>
            </w:r>
            <w:r w:rsidRPr="00104C35">
              <w:rPr>
                <w:rFonts w:ascii="Times New Roman" w:eastAsia="標楷體" w:hAnsi="Times New Roman" w:cs="Times New Roman"/>
              </w:rPr>
              <w:t>/</w:t>
            </w:r>
            <w:r w:rsidR="00FE0903">
              <w:rPr>
                <w:rFonts w:ascii="Times New Roman" w:eastAsia="標楷體" w:hAnsi="Times New Roman" w:cs="Times New Roman" w:hint="eastAsia"/>
              </w:rPr>
              <w:t>4</w:t>
            </w:r>
            <w:r>
              <w:rPr>
                <w:rFonts w:ascii="Times New Roman" w:eastAsia="標楷體" w:hAnsi="Times New Roman" w:cs="Times New Roman"/>
              </w:rPr>
              <w:t>/</w:t>
            </w:r>
            <w:r w:rsidR="00FE0903">
              <w:rPr>
                <w:rFonts w:ascii="Times New Roman" w:eastAsia="標楷體" w:hAnsi="Times New Roman" w:cs="Times New Roman" w:hint="eastAsia"/>
              </w:rPr>
              <w:t>20</w:t>
            </w:r>
            <w:r w:rsidRPr="00104C35">
              <w:rPr>
                <w:rFonts w:ascii="Times New Roman" w:eastAsia="標楷體" w:hAnsi="Times New Roman" w:cs="Times New Roman"/>
              </w:rPr>
              <w:t>-10</w:t>
            </w:r>
            <w:r w:rsidR="00FE0903">
              <w:rPr>
                <w:rFonts w:ascii="Times New Roman" w:eastAsia="標楷體" w:hAnsi="Times New Roman" w:cs="Times New Roman" w:hint="eastAsia"/>
              </w:rPr>
              <w:t>6</w:t>
            </w:r>
            <w:r w:rsidR="008E0A28">
              <w:rPr>
                <w:rFonts w:ascii="Times New Roman" w:eastAsia="標楷體" w:hAnsi="Times New Roman" w:cs="Times New Roman"/>
              </w:rPr>
              <w:t>/</w:t>
            </w:r>
            <w:r w:rsidR="00FE0903">
              <w:rPr>
                <w:rFonts w:ascii="Times New Roman" w:eastAsia="標楷體" w:hAnsi="Times New Roman" w:cs="Times New Roman" w:hint="eastAsia"/>
              </w:rPr>
              <w:t>12</w:t>
            </w:r>
            <w:r>
              <w:rPr>
                <w:rFonts w:ascii="Times New Roman" w:eastAsia="標楷體" w:hAnsi="Times New Roman" w:cs="Times New Roman"/>
              </w:rPr>
              <w:t>/</w:t>
            </w:r>
            <w:r>
              <w:rPr>
                <w:rFonts w:ascii="Times New Roman" w:eastAsia="標楷體" w:hAnsi="Times New Roman" w:cs="Times New Roman" w:hint="eastAsia"/>
              </w:rPr>
              <w:t>31</w:t>
            </w:r>
          </w:p>
        </w:tc>
      </w:tr>
      <w:tr w:rsidR="00FE0903" w:rsidRPr="00861ED9" w14:paraId="3B4517DA" w14:textId="7CA6C5DF" w:rsidTr="00FE0903">
        <w:tc>
          <w:tcPr>
            <w:tcW w:w="1865" w:type="dxa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shd w:val="clear" w:color="auto" w:fill="CCCCCC"/>
          </w:tcPr>
          <w:p w14:paraId="6F4E37A9" w14:textId="77777777" w:rsidR="00FE0903" w:rsidRPr="00861ED9" w:rsidRDefault="00FE0903" w:rsidP="001964AE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四</w:t>
            </w:r>
            <w:r w:rsidRPr="00861ED9">
              <w:rPr>
                <w:rFonts w:ascii="Times New Roman" w:eastAsia="標楷體" w:hAnsi="Times New Roman" w:cs="Times New Roman"/>
              </w:rPr>
              <w:t>、計畫經費</w:t>
            </w:r>
          </w:p>
        </w:tc>
        <w:tc>
          <w:tcPr>
            <w:tcW w:w="2541" w:type="dxa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</w:tcPr>
          <w:p w14:paraId="26BA3533" w14:textId="77777777" w:rsidR="00FE0903" w:rsidRPr="00861ED9" w:rsidRDefault="00FE0903" w:rsidP="001964AE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861ED9">
              <w:rPr>
                <w:rFonts w:ascii="Times New Roman" w:eastAsia="標楷體" w:hAnsi="Times New Roman" w:cs="Times New Roman"/>
              </w:rPr>
              <w:t>申請經費項目</w:t>
            </w:r>
          </w:p>
        </w:tc>
        <w:tc>
          <w:tcPr>
            <w:tcW w:w="2846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5097A118" w14:textId="1017AB6F" w:rsidR="00FE0903" w:rsidRPr="00861ED9" w:rsidRDefault="00FE0903" w:rsidP="001964A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61ED9">
              <w:rPr>
                <w:rFonts w:ascii="Times New Roman" w:eastAsia="標楷體" w:hAnsi="Times New Roman" w:cs="Times New Roman"/>
              </w:rPr>
              <w:t>申請金額</w:t>
            </w:r>
          </w:p>
        </w:tc>
        <w:tc>
          <w:tcPr>
            <w:tcW w:w="3008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8" w:space="0" w:color="auto"/>
            </w:tcBorders>
            <w:shd w:val="clear" w:color="auto" w:fill="CCCCCC"/>
          </w:tcPr>
          <w:p w14:paraId="2501FA45" w14:textId="5626DB6D" w:rsidR="00FE0903" w:rsidRPr="00861ED9" w:rsidRDefault="00FE0903" w:rsidP="001964A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61ED9">
              <w:rPr>
                <w:rFonts w:ascii="Times New Roman" w:eastAsia="標楷體" w:hAnsi="Times New Roman" w:cs="Times New Roman"/>
              </w:rPr>
              <w:t>核定金額</w:t>
            </w:r>
            <w:r w:rsidRPr="00861ED9">
              <w:rPr>
                <w:rFonts w:ascii="Times New Roman" w:eastAsia="標楷體" w:hAnsi="Times New Roman" w:cs="Times New Roman"/>
              </w:rPr>
              <w:t>*</w:t>
            </w:r>
          </w:p>
        </w:tc>
      </w:tr>
      <w:tr w:rsidR="00FE0903" w:rsidRPr="00861ED9" w14:paraId="12B9BCED" w14:textId="0ACF1883" w:rsidTr="00FE0903">
        <w:tc>
          <w:tcPr>
            <w:tcW w:w="1865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CCCCCC"/>
          </w:tcPr>
          <w:p w14:paraId="64B0D684" w14:textId="77777777" w:rsidR="00FE0903" w:rsidRPr="00861ED9" w:rsidRDefault="00FE0903" w:rsidP="00652570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6F227B5D" w14:textId="77777777" w:rsidR="00FE0903" w:rsidRPr="00861ED9" w:rsidRDefault="00FE0903" w:rsidP="00652570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861ED9">
              <w:rPr>
                <w:rFonts w:ascii="Times New Roman" w:eastAsia="標楷體" w:hAnsi="Times New Roman" w:cs="Times New Roman"/>
              </w:rPr>
              <w:t>經常門業務費</w:t>
            </w:r>
            <w:r>
              <w:rPr>
                <w:rFonts w:ascii="Times New Roman" w:eastAsia="標楷體" w:hAnsi="Times New Roman" w:cs="Times New Roman" w:hint="eastAsia"/>
              </w:rPr>
              <w:t>(</w:t>
            </w:r>
            <w:proofErr w:type="gramStart"/>
            <w:r>
              <w:rPr>
                <w:rFonts w:ascii="Times New Roman" w:eastAsia="標楷體" w:hAnsi="Times New Roman" w:cs="Times New Roman" w:hint="eastAsia"/>
              </w:rPr>
              <w:t>含雜支</w:t>
            </w:r>
            <w:proofErr w:type="gramEnd"/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2846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18E390D4" w14:textId="77777777" w:rsidR="00FE0903" w:rsidRPr="00861ED9" w:rsidRDefault="00FE0903" w:rsidP="0065257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008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8" w:space="0" w:color="auto"/>
            </w:tcBorders>
            <w:shd w:val="clear" w:color="auto" w:fill="CCCCCC"/>
          </w:tcPr>
          <w:p w14:paraId="45EC0712" w14:textId="7625320F" w:rsidR="00FE0903" w:rsidRPr="00861ED9" w:rsidRDefault="00FE0903" w:rsidP="0065257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FE0903" w:rsidRPr="00861ED9" w14:paraId="1B91A386" w14:textId="0515A13B" w:rsidTr="00FE0903">
        <w:tc>
          <w:tcPr>
            <w:tcW w:w="1865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CCCCCC"/>
          </w:tcPr>
          <w:p w14:paraId="7A919C26" w14:textId="77777777" w:rsidR="00FE0903" w:rsidRPr="00861ED9" w:rsidRDefault="00FE0903" w:rsidP="00652570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3F2045A8" w14:textId="77777777" w:rsidR="00FE0903" w:rsidRPr="00861ED9" w:rsidRDefault="00FE0903" w:rsidP="00652570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861ED9">
              <w:rPr>
                <w:rFonts w:ascii="Times New Roman" w:eastAsia="標楷體" w:hAnsi="Times New Roman" w:cs="Times New Roman"/>
              </w:rPr>
              <w:t>資本門</w:t>
            </w:r>
          </w:p>
        </w:tc>
        <w:tc>
          <w:tcPr>
            <w:tcW w:w="2846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541D0E94" w14:textId="77777777" w:rsidR="00FE0903" w:rsidRPr="00861ED9" w:rsidRDefault="00FE0903" w:rsidP="0065257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008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8" w:space="0" w:color="auto"/>
            </w:tcBorders>
            <w:shd w:val="clear" w:color="auto" w:fill="CCCCCC"/>
          </w:tcPr>
          <w:p w14:paraId="29D7128D" w14:textId="4F3C02F2" w:rsidR="00FE0903" w:rsidRPr="00861ED9" w:rsidRDefault="00FE0903" w:rsidP="0065257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FE0903" w:rsidRPr="00861ED9" w14:paraId="0C3A089B" w14:textId="35548081" w:rsidTr="00FE0903">
        <w:tc>
          <w:tcPr>
            <w:tcW w:w="1865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CCCCCC"/>
          </w:tcPr>
          <w:p w14:paraId="3D3B11E3" w14:textId="77777777" w:rsidR="00FE0903" w:rsidRPr="00861ED9" w:rsidRDefault="00FE0903" w:rsidP="00652570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1E2A12E0" w14:textId="77777777" w:rsidR="00FE0903" w:rsidRPr="00861ED9" w:rsidRDefault="00FE0903" w:rsidP="00652570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861ED9">
              <w:rPr>
                <w:rFonts w:ascii="Times New Roman" w:eastAsia="標楷體" w:hAnsi="Times New Roman" w:cs="Times New Roman"/>
              </w:rPr>
              <w:t>合計</w:t>
            </w:r>
          </w:p>
        </w:tc>
        <w:tc>
          <w:tcPr>
            <w:tcW w:w="2846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4F22D3F2" w14:textId="77777777" w:rsidR="00FE0903" w:rsidRPr="00861ED9" w:rsidRDefault="00FE0903" w:rsidP="0065257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008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8" w:space="0" w:color="auto"/>
            </w:tcBorders>
            <w:shd w:val="clear" w:color="auto" w:fill="CCCCCC"/>
          </w:tcPr>
          <w:p w14:paraId="05D293CF" w14:textId="75FD4341" w:rsidR="00FE0903" w:rsidRPr="00861ED9" w:rsidRDefault="00FE0903" w:rsidP="0065257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1964AE" w:rsidRPr="00861ED9" w14:paraId="5DD35276" w14:textId="77777777" w:rsidTr="00652570">
        <w:trPr>
          <w:trHeight w:val="735"/>
        </w:trPr>
        <w:tc>
          <w:tcPr>
            <w:tcW w:w="1865" w:type="dxa"/>
            <w:tcBorders>
              <w:left w:val="single" w:sz="18" w:space="0" w:color="auto"/>
              <w:right w:val="single" w:sz="6" w:space="0" w:color="auto"/>
            </w:tcBorders>
            <w:shd w:val="clear" w:color="auto" w:fill="CCCCCC"/>
          </w:tcPr>
          <w:p w14:paraId="2968E3A6" w14:textId="77777777" w:rsidR="001964AE" w:rsidRPr="00861ED9" w:rsidRDefault="001964AE" w:rsidP="00652570">
            <w:pPr>
              <w:ind w:left="480" w:hangingChars="200" w:hanging="480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五</w:t>
            </w:r>
            <w:r w:rsidRPr="00861ED9">
              <w:rPr>
                <w:rFonts w:ascii="Times New Roman" w:eastAsia="標楷體" w:hAnsi="Times New Roman" w:cs="Times New Roman"/>
              </w:rPr>
              <w:t>、</w:t>
            </w:r>
            <w:r>
              <w:rPr>
                <w:rFonts w:ascii="Times New Roman" w:eastAsia="標楷體" w:hAnsi="Times New Roman" w:cs="Times New Roman" w:hint="eastAsia"/>
              </w:rPr>
              <w:t>計畫</w:t>
            </w:r>
            <w:r w:rsidRPr="00861ED9">
              <w:rPr>
                <w:rFonts w:ascii="Times New Roman" w:eastAsia="標楷體" w:hAnsi="Times New Roman" w:cs="Times New Roman"/>
              </w:rPr>
              <w:t>核定會計編號</w:t>
            </w:r>
            <w:r w:rsidRPr="00861ED9">
              <w:rPr>
                <w:rFonts w:ascii="Times New Roman" w:eastAsia="標楷體" w:hAnsi="Times New Roman" w:cs="Times New Roman"/>
              </w:rPr>
              <w:t>*</w:t>
            </w:r>
          </w:p>
        </w:tc>
        <w:tc>
          <w:tcPr>
            <w:tcW w:w="8395" w:type="dxa"/>
            <w:gridSpan w:val="5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shd w:val="clear" w:color="auto" w:fill="D9D9D9"/>
          </w:tcPr>
          <w:p w14:paraId="37F219C4" w14:textId="77777777" w:rsidR="001964AE" w:rsidRPr="00861ED9" w:rsidRDefault="001964AE" w:rsidP="00652570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1964AE" w:rsidRPr="00861ED9" w14:paraId="142F1574" w14:textId="77777777" w:rsidTr="00652570">
        <w:trPr>
          <w:trHeight w:val="375"/>
        </w:trPr>
        <w:tc>
          <w:tcPr>
            <w:tcW w:w="1865" w:type="dxa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shd w:val="clear" w:color="auto" w:fill="CCCCCC"/>
          </w:tcPr>
          <w:p w14:paraId="0F0F660B" w14:textId="77777777" w:rsidR="001964AE" w:rsidRPr="00861ED9" w:rsidRDefault="001964AE" w:rsidP="00652570">
            <w:pPr>
              <w:ind w:left="480" w:hangingChars="200" w:hanging="480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六</w:t>
            </w:r>
            <w:r w:rsidRPr="00861ED9">
              <w:rPr>
                <w:rFonts w:ascii="Times New Roman" w:eastAsia="標楷體" w:hAnsi="Times New Roman" w:cs="Times New Roman"/>
              </w:rPr>
              <w:t>、計畫聯絡人</w:t>
            </w:r>
          </w:p>
        </w:tc>
        <w:tc>
          <w:tcPr>
            <w:tcW w:w="25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CCA5A0F" w14:textId="77777777" w:rsidR="001964AE" w:rsidRPr="00861ED9" w:rsidRDefault="001964AE" w:rsidP="00652570">
            <w:pPr>
              <w:jc w:val="both"/>
              <w:rPr>
                <w:rFonts w:ascii="Times New Roman" w:eastAsia="標楷體" w:hAnsi="Times New Roman" w:cs="Times New Roman"/>
                <w:u w:val="single"/>
              </w:rPr>
            </w:pPr>
            <w:r w:rsidRPr="00861ED9">
              <w:rPr>
                <w:rFonts w:ascii="Times New Roman" w:eastAsia="標楷體" w:hAnsi="Times New Roman" w:cs="Times New Roman"/>
              </w:rPr>
              <w:t>□</w:t>
            </w:r>
            <w:r w:rsidRPr="00861ED9">
              <w:rPr>
                <w:rFonts w:ascii="Times New Roman" w:eastAsia="標楷體" w:hAnsi="Times New Roman" w:cs="Times New Roman"/>
              </w:rPr>
              <w:t>同計畫申請人</w:t>
            </w:r>
          </w:p>
        </w:tc>
        <w:tc>
          <w:tcPr>
            <w:tcW w:w="5854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9EDD5C7" w14:textId="77777777" w:rsidR="001964AE" w:rsidRPr="00861ED9" w:rsidRDefault="001964AE" w:rsidP="00652570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861ED9">
              <w:rPr>
                <w:rFonts w:ascii="Times New Roman" w:eastAsia="標楷體" w:hAnsi="Times New Roman" w:cs="Times New Roman"/>
              </w:rPr>
              <w:t>-</w:t>
            </w:r>
          </w:p>
        </w:tc>
      </w:tr>
      <w:tr w:rsidR="001964AE" w:rsidRPr="00861ED9" w14:paraId="0E031819" w14:textId="77777777" w:rsidTr="00652570">
        <w:trPr>
          <w:trHeight w:val="390"/>
        </w:trPr>
        <w:tc>
          <w:tcPr>
            <w:tcW w:w="1865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CCCCCC"/>
          </w:tcPr>
          <w:p w14:paraId="6D56B4AA" w14:textId="77777777" w:rsidR="001964AE" w:rsidRPr="00861ED9" w:rsidRDefault="001964AE" w:rsidP="00652570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25DE06F" w14:textId="77777777" w:rsidR="001964AE" w:rsidRPr="00861ED9" w:rsidRDefault="001964AE" w:rsidP="00652570">
            <w:pPr>
              <w:ind w:leftChars="-45" w:left="-108" w:firstLineChars="45" w:firstLine="108"/>
              <w:jc w:val="both"/>
              <w:rPr>
                <w:rFonts w:ascii="Times New Roman" w:eastAsia="標楷體" w:hAnsi="Times New Roman" w:cs="Times New Roman"/>
              </w:rPr>
            </w:pPr>
            <w:r w:rsidRPr="00861ED9">
              <w:rPr>
                <w:rFonts w:ascii="Times New Roman" w:eastAsia="標楷體" w:hAnsi="Times New Roman" w:cs="Times New Roman"/>
              </w:rPr>
              <w:t>□</w:t>
            </w:r>
            <w:r w:rsidRPr="00861ED9">
              <w:rPr>
                <w:rFonts w:ascii="Times New Roman" w:eastAsia="標楷體" w:hAnsi="Times New Roman" w:cs="Times New Roman"/>
              </w:rPr>
              <w:t>系</w:t>
            </w:r>
            <w:proofErr w:type="gramStart"/>
            <w:r w:rsidRPr="00861ED9">
              <w:rPr>
                <w:rFonts w:ascii="Times New Roman" w:eastAsia="標楷體" w:hAnsi="Times New Roman" w:cs="Times New Roman"/>
              </w:rPr>
              <w:t>務</w:t>
            </w:r>
            <w:proofErr w:type="gramEnd"/>
            <w:r w:rsidRPr="00861ED9">
              <w:rPr>
                <w:rFonts w:ascii="Times New Roman" w:eastAsia="標楷體" w:hAnsi="Times New Roman" w:cs="Times New Roman"/>
              </w:rPr>
              <w:t>助教</w:t>
            </w:r>
            <w:r w:rsidRPr="00861ED9">
              <w:rPr>
                <w:rFonts w:ascii="Times New Roman" w:eastAsia="標楷體" w:hAnsi="Times New Roman" w:cs="Times New Roman"/>
              </w:rPr>
              <w:t>/</w:t>
            </w:r>
            <w:r w:rsidRPr="00861ED9">
              <w:rPr>
                <w:rFonts w:ascii="Times New Roman" w:eastAsia="標楷體" w:hAnsi="Times New Roman" w:cs="Times New Roman"/>
              </w:rPr>
              <w:t>行政助理</w:t>
            </w:r>
          </w:p>
        </w:tc>
        <w:tc>
          <w:tcPr>
            <w:tcW w:w="585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5677D3C5" w14:textId="77777777" w:rsidR="001964AE" w:rsidRPr="00861ED9" w:rsidRDefault="001964AE" w:rsidP="00652570">
            <w:pPr>
              <w:ind w:leftChars="-45" w:left="-108" w:firstLineChars="45" w:firstLine="108"/>
              <w:jc w:val="both"/>
              <w:rPr>
                <w:rFonts w:ascii="Times New Roman" w:eastAsia="標楷體" w:hAnsi="Times New Roman" w:cs="Times New Roman"/>
              </w:rPr>
            </w:pPr>
            <w:r w:rsidRPr="00861ED9">
              <w:rPr>
                <w:rFonts w:ascii="Times New Roman" w:eastAsia="標楷體" w:hAnsi="Times New Roman" w:cs="Times New Roman"/>
              </w:rPr>
              <w:t>姓名：</w:t>
            </w:r>
            <w:r w:rsidRPr="00861ED9">
              <w:rPr>
                <w:rFonts w:ascii="Times New Roman" w:eastAsia="標楷體" w:hAnsi="Times New Roman" w:cs="Times New Roman"/>
              </w:rPr>
              <w:t xml:space="preserve">             </w:t>
            </w:r>
            <w:r w:rsidRPr="00861ED9">
              <w:rPr>
                <w:rFonts w:ascii="Times New Roman" w:eastAsia="標楷體" w:hAnsi="Times New Roman" w:cs="Times New Roman"/>
              </w:rPr>
              <w:t>職稱：</w:t>
            </w:r>
          </w:p>
          <w:p w14:paraId="4E04176A" w14:textId="77777777" w:rsidR="001964AE" w:rsidRPr="00861ED9" w:rsidRDefault="001964AE" w:rsidP="00652570">
            <w:pPr>
              <w:ind w:leftChars="-45" w:left="-108" w:firstLineChars="45" w:firstLine="108"/>
              <w:jc w:val="both"/>
              <w:rPr>
                <w:rFonts w:ascii="Times New Roman" w:eastAsia="標楷體" w:hAnsi="Times New Roman" w:cs="Times New Roman"/>
                <w:u w:val="single"/>
              </w:rPr>
            </w:pPr>
            <w:r w:rsidRPr="00861ED9">
              <w:rPr>
                <w:rFonts w:ascii="Times New Roman" w:eastAsia="標楷體" w:hAnsi="Times New Roman" w:cs="Times New Roman"/>
              </w:rPr>
              <w:t>電話：</w:t>
            </w:r>
            <w:r w:rsidRPr="00861ED9">
              <w:rPr>
                <w:rFonts w:ascii="Times New Roman" w:eastAsia="標楷體" w:hAnsi="Times New Roman" w:cs="Times New Roman"/>
              </w:rPr>
              <w:t xml:space="preserve">           E-mail:</w:t>
            </w:r>
          </w:p>
        </w:tc>
      </w:tr>
      <w:tr w:rsidR="001964AE" w:rsidRPr="00861ED9" w14:paraId="0127970D" w14:textId="77777777" w:rsidTr="00652570">
        <w:trPr>
          <w:trHeight w:val="315"/>
        </w:trPr>
        <w:tc>
          <w:tcPr>
            <w:tcW w:w="1865" w:type="dxa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27C041B6" w14:textId="77777777" w:rsidR="001964AE" w:rsidRPr="00861ED9" w:rsidRDefault="001964AE" w:rsidP="00652570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A5B9AA" w14:textId="77777777" w:rsidR="001964AE" w:rsidRPr="00861ED9" w:rsidRDefault="001964AE" w:rsidP="00652570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861ED9">
              <w:rPr>
                <w:rFonts w:ascii="Times New Roman" w:eastAsia="標楷體" w:hAnsi="Times New Roman" w:cs="Times New Roman"/>
              </w:rPr>
              <w:t>□</w:t>
            </w:r>
            <w:r w:rsidRPr="00861ED9">
              <w:rPr>
                <w:rFonts w:ascii="Times New Roman" w:eastAsia="標楷體" w:hAnsi="Times New Roman" w:cs="Times New Roman"/>
              </w:rPr>
              <w:t>計畫助理</w:t>
            </w:r>
          </w:p>
        </w:tc>
        <w:tc>
          <w:tcPr>
            <w:tcW w:w="5854" w:type="dxa"/>
            <w:gridSpan w:val="4"/>
            <w:vMerge/>
            <w:tcBorders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14:paraId="11D05A5F" w14:textId="77777777" w:rsidR="001964AE" w:rsidRPr="00861ED9" w:rsidRDefault="001964AE" w:rsidP="00652570">
            <w:pPr>
              <w:ind w:leftChars="-45" w:left="-108" w:firstLineChars="45" w:firstLine="108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1964AE" w:rsidRPr="00861ED9" w14:paraId="50825B67" w14:textId="77777777" w:rsidTr="00652570">
        <w:tc>
          <w:tcPr>
            <w:tcW w:w="186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CCCCCC"/>
          </w:tcPr>
          <w:p w14:paraId="66DA8B76" w14:textId="77777777" w:rsidR="001964AE" w:rsidRPr="00861ED9" w:rsidRDefault="001964AE" w:rsidP="00652570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七</w:t>
            </w:r>
            <w:r w:rsidRPr="00861ED9">
              <w:rPr>
                <w:rFonts w:ascii="Times New Roman" w:eastAsia="標楷體" w:hAnsi="Times New Roman" w:cs="Times New Roman"/>
              </w:rPr>
              <w:t>、計畫內容</w:t>
            </w:r>
          </w:p>
        </w:tc>
        <w:tc>
          <w:tcPr>
            <w:tcW w:w="8395" w:type="dxa"/>
            <w:gridSpan w:val="5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6925217B" w14:textId="77777777" w:rsidR="001964AE" w:rsidRPr="00861ED9" w:rsidRDefault="001964AE" w:rsidP="00652570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861ED9">
              <w:rPr>
                <w:rFonts w:ascii="Times New Roman" w:eastAsia="標楷體" w:hAnsi="Times New Roman" w:cs="Times New Roman"/>
              </w:rPr>
              <w:t>請依附件格式</w:t>
            </w:r>
            <w:proofErr w:type="gramStart"/>
            <w:r w:rsidRPr="00861ED9">
              <w:rPr>
                <w:rFonts w:ascii="Times New Roman" w:eastAsia="標楷體" w:hAnsi="Times New Roman" w:cs="Times New Roman"/>
              </w:rPr>
              <w:t>繕</w:t>
            </w:r>
            <w:proofErr w:type="gramEnd"/>
            <w:r w:rsidRPr="00861ED9">
              <w:rPr>
                <w:rFonts w:ascii="Times New Roman" w:eastAsia="標楷體" w:hAnsi="Times New Roman" w:cs="Times New Roman"/>
              </w:rPr>
              <w:t>打計畫書，附於本頁之後。</w:t>
            </w:r>
          </w:p>
        </w:tc>
      </w:tr>
    </w:tbl>
    <w:p w14:paraId="6CD22167" w14:textId="77777777" w:rsidR="00861ED9" w:rsidRPr="00861ED9" w:rsidRDefault="00861ED9" w:rsidP="00861ED9">
      <w:pPr>
        <w:ind w:leftChars="-225" w:left="-540"/>
        <w:jc w:val="both"/>
        <w:rPr>
          <w:rFonts w:eastAsia="標楷體"/>
          <w:szCs w:val="20"/>
          <w:shd w:val="pct15" w:color="auto" w:fill="FFFFFF"/>
        </w:rPr>
      </w:pPr>
      <w:r w:rsidRPr="00861ED9">
        <w:rPr>
          <w:rFonts w:eastAsia="標楷體"/>
          <w:szCs w:val="20"/>
          <w:shd w:val="pct15" w:color="auto" w:fill="FFFFFF"/>
        </w:rPr>
        <w:t xml:space="preserve">  *</w:t>
      </w:r>
      <w:r w:rsidRPr="00861ED9">
        <w:rPr>
          <w:rFonts w:eastAsia="標楷體"/>
          <w:szCs w:val="20"/>
          <w:shd w:val="pct15" w:color="auto" w:fill="FFFFFF"/>
        </w:rPr>
        <w:t>由計畫核定單位填寫</w:t>
      </w:r>
    </w:p>
    <w:p w14:paraId="54585EE8" w14:textId="77777777" w:rsidR="00EA7A46" w:rsidRPr="00861ED9" w:rsidRDefault="00EA7A46" w:rsidP="00861ED9">
      <w:pPr>
        <w:jc w:val="both"/>
        <w:rPr>
          <w:rFonts w:ascii="Times New Roman" w:eastAsia="標楷體" w:hAnsi="Times New Roman" w:cs="Times New Roman"/>
        </w:rPr>
      </w:pPr>
    </w:p>
    <w:p w14:paraId="5D3DD919" w14:textId="77777777" w:rsidR="00EA7A46" w:rsidRPr="00861ED9" w:rsidRDefault="00EA7A46" w:rsidP="00EA7A46">
      <w:pPr>
        <w:ind w:leftChars="-225" w:left="-540"/>
        <w:jc w:val="both"/>
        <w:rPr>
          <w:rFonts w:ascii="Times New Roman" w:eastAsia="標楷體" w:hAnsi="Times New Roman" w:cs="Times New Roman"/>
        </w:rPr>
      </w:pPr>
    </w:p>
    <w:p w14:paraId="28BE86B9" w14:textId="77777777" w:rsidR="00EA7A46" w:rsidRPr="00861ED9" w:rsidRDefault="00EA7A46" w:rsidP="00EA7A46">
      <w:pPr>
        <w:ind w:leftChars="-225" w:left="-540"/>
        <w:jc w:val="both"/>
        <w:rPr>
          <w:rFonts w:ascii="Times New Roman" w:eastAsia="標楷體" w:hAnsi="Times New Roman" w:cs="Times New Roman"/>
          <w:u w:val="single"/>
        </w:rPr>
      </w:pPr>
      <w:r w:rsidRPr="00861ED9">
        <w:rPr>
          <w:rFonts w:ascii="Times New Roman" w:eastAsia="標楷體" w:hAnsi="Times New Roman" w:cs="Times New Roman"/>
        </w:rPr>
        <w:t>計畫主持人（簽章）：</w:t>
      </w:r>
      <w:r w:rsidRPr="00861ED9">
        <w:rPr>
          <w:rFonts w:ascii="Times New Roman" w:eastAsia="標楷體" w:hAnsi="Times New Roman" w:cs="Times New Roman"/>
          <w:u w:val="single"/>
        </w:rPr>
        <w:t xml:space="preserve">                 </w:t>
      </w:r>
      <w:r w:rsidRPr="00861ED9">
        <w:rPr>
          <w:rFonts w:ascii="Times New Roman" w:eastAsia="標楷體" w:hAnsi="Times New Roman" w:cs="Times New Roman"/>
        </w:rPr>
        <w:t xml:space="preserve">       </w:t>
      </w:r>
      <w:r w:rsidRPr="00861ED9">
        <w:rPr>
          <w:rFonts w:ascii="Times New Roman" w:eastAsia="標楷體" w:hAnsi="Times New Roman" w:cs="Times New Roman"/>
        </w:rPr>
        <w:t>院系所主管（簽章）：</w:t>
      </w:r>
      <w:r w:rsidRPr="00861ED9">
        <w:rPr>
          <w:rFonts w:ascii="Times New Roman" w:eastAsia="標楷體" w:hAnsi="Times New Roman" w:cs="Times New Roman"/>
          <w:u w:val="single"/>
        </w:rPr>
        <w:t xml:space="preserve">                  </w:t>
      </w:r>
    </w:p>
    <w:p w14:paraId="30433D9A" w14:textId="77777777" w:rsidR="00EA7A46" w:rsidRPr="00861ED9" w:rsidRDefault="00EA7A46" w:rsidP="00EA7A46">
      <w:pPr>
        <w:ind w:leftChars="-225" w:left="-540" w:firstLineChars="2150" w:firstLine="5160"/>
        <w:jc w:val="both"/>
        <w:rPr>
          <w:rFonts w:ascii="Times New Roman" w:eastAsia="標楷體" w:hAnsi="Times New Roman" w:cs="Times New Roman"/>
          <w:u w:val="single"/>
        </w:rPr>
      </w:pPr>
    </w:p>
    <w:p w14:paraId="1E9F00FC" w14:textId="77777777" w:rsidR="00EA7A46" w:rsidRPr="00861ED9" w:rsidRDefault="00EA7A46" w:rsidP="00EA7A46">
      <w:pPr>
        <w:ind w:leftChars="-225" w:left="-540" w:firstLineChars="2150" w:firstLine="5160"/>
        <w:jc w:val="both"/>
        <w:rPr>
          <w:rFonts w:ascii="Times New Roman" w:eastAsia="標楷體" w:hAnsi="Times New Roman" w:cs="Times New Roman"/>
          <w:u w:val="single"/>
        </w:rPr>
      </w:pPr>
    </w:p>
    <w:p w14:paraId="54F57453" w14:textId="77777777" w:rsidR="00EA7A46" w:rsidRPr="00861ED9" w:rsidRDefault="00EA7A46" w:rsidP="00EA7A46">
      <w:pPr>
        <w:ind w:leftChars="-225" w:left="-540" w:firstLineChars="2150" w:firstLine="5160"/>
        <w:jc w:val="both"/>
        <w:rPr>
          <w:rFonts w:ascii="Times New Roman" w:eastAsia="標楷體" w:hAnsi="Times New Roman" w:cs="Times New Roman"/>
          <w:u w:val="single"/>
        </w:rPr>
      </w:pPr>
      <w:r w:rsidRPr="00861ED9">
        <w:rPr>
          <w:rFonts w:ascii="Times New Roman" w:eastAsia="標楷體" w:hAnsi="Times New Roman" w:cs="Times New Roman"/>
        </w:rPr>
        <w:t>申請日期：</w:t>
      </w:r>
      <w:r w:rsidRPr="00861ED9">
        <w:rPr>
          <w:rFonts w:ascii="Times New Roman" w:eastAsia="標楷體" w:hAnsi="Times New Roman" w:cs="Times New Roman"/>
        </w:rPr>
        <w:t xml:space="preserve">      </w:t>
      </w:r>
      <w:r w:rsidRPr="00861ED9">
        <w:rPr>
          <w:rFonts w:ascii="Times New Roman" w:eastAsia="標楷體" w:hAnsi="Times New Roman" w:cs="Times New Roman"/>
        </w:rPr>
        <w:t>年</w:t>
      </w:r>
      <w:r w:rsidRPr="00861ED9">
        <w:rPr>
          <w:rFonts w:ascii="Times New Roman" w:eastAsia="標楷體" w:hAnsi="Times New Roman" w:cs="Times New Roman"/>
        </w:rPr>
        <w:t xml:space="preserve">       </w:t>
      </w:r>
      <w:r w:rsidRPr="00861ED9">
        <w:rPr>
          <w:rFonts w:ascii="Times New Roman" w:eastAsia="標楷體" w:hAnsi="Times New Roman" w:cs="Times New Roman"/>
        </w:rPr>
        <w:t>月</w:t>
      </w:r>
      <w:r w:rsidRPr="00861ED9">
        <w:rPr>
          <w:rFonts w:ascii="Times New Roman" w:eastAsia="標楷體" w:hAnsi="Times New Roman" w:cs="Times New Roman"/>
        </w:rPr>
        <w:t xml:space="preserve">       </w:t>
      </w:r>
      <w:r w:rsidRPr="00861ED9">
        <w:rPr>
          <w:rFonts w:ascii="Times New Roman" w:eastAsia="標楷體" w:hAnsi="Times New Roman" w:cs="Times New Roman"/>
        </w:rPr>
        <w:t>日</w:t>
      </w:r>
    </w:p>
    <w:p w14:paraId="677C7781" w14:textId="77777777" w:rsidR="00EA7A46" w:rsidRPr="00861ED9" w:rsidRDefault="00EA7A46" w:rsidP="00EA7A46">
      <w:pPr>
        <w:widowControl/>
        <w:rPr>
          <w:rFonts w:ascii="Times New Roman" w:eastAsia="標楷體" w:hAnsi="Times New Roman" w:cs="Times New Roman"/>
        </w:rPr>
      </w:pPr>
      <w:r w:rsidRPr="00861ED9">
        <w:rPr>
          <w:rFonts w:ascii="Times New Roman" w:eastAsia="標楷體" w:hAnsi="Times New Roman" w:cs="Times New Roman"/>
        </w:rPr>
        <w:br w:type="page"/>
      </w:r>
    </w:p>
    <w:p w14:paraId="2D018A86" w14:textId="77777777" w:rsidR="00A7789B" w:rsidRPr="007978B0" w:rsidRDefault="00A7789B" w:rsidP="00A7789B">
      <w:pPr>
        <w:spacing w:line="48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7978B0">
        <w:rPr>
          <w:rFonts w:ascii="Times New Roman" w:eastAsia="標楷體" w:hAnsi="Times New Roman" w:cs="Times New Roman"/>
          <w:b/>
          <w:sz w:val="32"/>
          <w:szCs w:val="32"/>
        </w:rPr>
        <w:lastRenderedPageBreak/>
        <w:t>國立中山大學</w:t>
      </w:r>
      <w:proofErr w:type="gramStart"/>
      <w:r w:rsidRPr="007978B0">
        <w:rPr>
          <w:rFonts w:ascii="Times New Roman" w:eastAsia="標楷體" w:hAnsi="Times New Roman" w:cs="Times New Roman"/>
          <w:b/>
          <w:sz w:val="32"/>
          <w:szCs w:val="32"/>
        </w:rPr>
        <w:t>10</w:t>
      </w:r>
      <w:r w:rsidRPr="007978B0">
        <w:rPr>
          <w:rFonts w:ascii="Times New Roman" w:eastAsia="標楷體" w:hAnsi="Times New Roman" w:cs="Times New Roman" w:hint="eastAsia"/>
          <w:b/>
          <w:sz w:val="32"/>
          <w:szCs w:val="32"/>
        </w:rPr>
        <w:t>6</w:t>
      </w:r>
      <w:proofErr w:type="gramEnd"/>
      <w:r w:rsidRPr="007978B0">
        <w:rPr>
          <w:rFonts w:ascii="Times New Roman" w:eastAsia="標楷體" w:hAnsi="Times New Roman" w:cs="Times New Roman"/>
          <w:b/>
          <w:sz w:val="32"/>
          <w:szCs w:val="32"/>
        </w:rPr>
        <w:t>年度</w:t>
      </w:r>
      <w:r w:rsidRPr="007978B0">
        <w:rPr>
          <w:rFonts w:ascii="Times New Roman" w:eastAsia="標楷體" w:hAnsi="Times New Roman" w:cs="Times New Roman" w:hint="eastAsia"/>
          <w:b/>
          <w:sz w:val="32"/>
          <w:szCs w:val="32"/>
        </w:rPr>
        <w:t>邁向頂尖大學計畫</w:t>
      </w:r>
      <w:r w:rsidRPr="007978B0">
        <w:rPr>
          <w:rFonts w:eastAsia="標楷體" w:hAnsi="標楷體"/>
          <w:b/>
          <w:sz w:val="32"/>
          <w:szCs w:val="32"/>
        </w:rPr>
        <w:t>卓越教學小組</w:t>
      </w:r>
    </w:p>
    <w:p w14:paraId="2F2BF76B" w14:textId="77777777" w:rsidR="00A7789B" w:rsidRPr="007978B0" w:rsidRDefault="00A7789B" w:rsidP="00A7789B">
      <w:pPr>
        <w:spacing w:line="48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7978B0">
        <w:rPr>
          <w:rFonts w:ascii="Times New Roman" w:eastAsia="標楷體" w:hAnsi="Times New Roman" w:cs="Times New Roman" w:hint="eastAsia"/>
          <w:b/>
          <w:sz w:val="32"/>
          <w:szCs w:val="32"/>
        </w:rPr>
        <w:t>議題導向跨院系課程</w:t>
      </w:r>
      <w:r w:rsidR="00C827EE">
        <w:rPr>
          <w:rFonts w:ascii="Times New Roman" w:eastAsia="標楷體" w:hAnsi="Times New Roman" w:cs="Times New Roman" w:hint="eastAsia"/>
          <w:b/>
          <w:sz w:val="32"/>
          <w:szCs w:val="32"/>
        </w:rPr>
        <w:t>實施</w:t>
      </w:r>
      <w:r w:rsidRPr="007978B0">
        <w:rPr>
          <w:rFonts w:ascii="Times New Roman" w:eastAsia="標楷體" w:hAnsi="Times New Roman" w:cs="Times New Roman"/>
          <w:b/>
          <w:sz w:val="32"/>
          <w:szCs w:val="32"/>
        </w:rPr>
        <w:t>計畫</w:t>
      </w:r>
    </w:p>
    <w:p w14:paraId="44BF9B50" w14:textId="77777777" w:rsidR="00EA7A46" w:rsidRPr="001A6F6A" w:rsidRDefault="00EA7A46" w:rsidP="00104C35">
      <w:pPr>
        <w:pStyle w:val="2"/>
        <w:spacing w:line="600" w:lineRule="auto"/>
        <w:rPr>
          <w:rFonts w:ascii="Times New Roman" w:eastAsia="標楷體" w:hAnsi="Times New Roman" w:cs="Times New Roman"/>
          <w:sz w:val="28"/>
        </w:rPr>
      </w:pPr>
      <w:bookmarkStart w:id="1" w:name="_Toc475104941"/>
      <w:r w:rsidRPr="001A6F6A">
        <w:rPr>
          <w:rFonts w:ascii="Times New Roman" w:eastAsia="標楷體" w:hAnsi="Times New Roman" w:cs="Times New Roman"/>
          <w:sz w:val="28"/>
        </w:rPr>
        <w:t>一、計畫目的</w:t>
      </w:r>
      <w:bookmarkEnd w:id="1"/>
    </w:p>
    <w:p w14:paraId="05B624EE" w14:textId="77777777" w:rsidR="00EA7A46" w:rsidRPr="00861ED9" w:rsidRDefault="00EA7A46" w:rsidP="00EA7A46">
      <w:pPr>
        <w:spacing w:line="400" w:lineRule="exact"/>
        <w:ind w:leftChars="-225" w:left="-540" w:firstLineChars="225" w:firstLine="630"/>
        <w:jc w:val="both"/>
        <w:rPr>
          <w:rFonts w:ascii="Times New Roman" w:eastAsia="標楷體" w:hAnsi="Times New Roman" w:cs="Times New Roman"/>
          <w:sz w:val="28"/>
        </w:rPr>
      </w:pPr>
    </w:p>
    <w:p w14:paraId="37B38246" w14:textId="77777777" w:rsidR="00EA7A46" w:rsidRPr="001A6F6A" w:rsidRDefault="00EA7A46" w:rsidP="001A6F6A">
      <w:pPr>
        <w:pStyle w:val="2"/>
        <w:spacing w:line="600" w:lineRule="auto"/>
        <w:rPr>
          <w:rFonts w:ascii="Times New Roman" w:eastAsia="標楷體" w:hAnsi="Times New Roman" w:cs="Times New Roman"/>
          <w:sz w:val="28"/>
        </w:rPr>
      </w:pPr>
      <w:bookmarkStart w:id="2" w:name="_Toc475104942"/>
      <w:r w:rsidRPr="001A6F6A">
        <w:rPr>
          <w:rFonts w:ascii="Times New Roman" w:eastAsia="標楷體" w:hAnsi="Times New Roman" w:cs="Times New Roman"/>
          <w:sz w:val="28"/>
        </w:rPr>
        <w:t>二、計畫內容</w:t>
      </w:r>
      <w:bookmarkEnd w:id="2"/>
    </w:p>
    <w:p w14:paraId="7C9979AA" w14:textId="77777777" w:rsidR="00EA7A46" w:rsidRPr="00861ED9" w:rsidRDefault="00EA7A46" w:rsidP="00F70D0F">
      <w:pPr>
        <w:pStyle w:val="a3"/>
        <w:numPr>
          <w:ilvl w:val="5"/>
          <w:numId w:val="4"/>
        </w:numPr>
        <w:spacing w:line="400" w:lineRule="exact"/>
        <w:ind w:leftChars="0" w:left="882"/>
        <w:jc w:val="both"/>
        <w:outlineLvl w:val="2"/>
        <w:rPr>
          <w:rFonts w:ascii="Times New Roman" w:eastAsia="標楷體" w:hAnsi="Times New Roman" w:cs="Times New Roman"/>
          <w:b/>
          <w:sz w:val="28"/>
        </w:rPr>
      </w:pPr>
      <w:bookmarkStart w:id="3" w:name="_Toc475104943"/>
      <w:r w:rsidRPr="00861ED9">
        <w:rPr>
          <w:rFonts w:ascii="Times New Roman" w:eastAsia="標楷體" w:hAnsi="Times New Roman" w:cs="Times New Roman"/>
          <w:b/>
          <w:sz w:val="28"/>
        </w:rPr>
        <w:t>外部諮詢紀錄</w:t>
      </w:r>
      <w:bookmarkEnd w:id="3"/>
    </w:p>
    <w:p w14:paraId="26DD5E7A" w14:textId="58083FAA" w:rsidR="00EA7A46" w:rsidRPr="001A6F6A" w:rsidRDefault="001A6F6A" w:rsidP="001A6F6A">
      <w:pPr>
        <w:pStyle w:val="a3"/>
        <w:ind w:leftChars="0" w:left="960"/>
        <w:rPr>
          <w:rFonts w:ascii="Times New Roman" w:eastAsia="標楷體" w:hAnsi="Times New Roman" w:cs="Times New Roman"/>
          <w:color w:val="FF0000"/>
          <w:szCs w:val="24"/>
        </w:rPr>
      </w:pPr>
      <w:proofErr w:type="gramStart"/>
      <w:r w:rsidRPr="001A6F6A">
        <w:rPr>
          <w:rFonts w:ascii="Times New Roman" w:eastAsia="標楷體" w:hAnsi="Times New Roman" w:cs="Times New Roman" w:hint="eastAsia"/>
          <w:color w:val="0070C0"/>
          <w:szCs w:val="24"/>
        </w:rPr>
        <w:t>【</w:t>
      </w:r>
      <w:proofErr w:type="gramEnd"/>
      <w:r w:rsidRPr="001A6F6A">
        <w:rPr>
          <w:rFonts w:ascii="Times New Roman" w:eastAsia="標楷體" w:hAnsi="Times New Roman" w:cs="Times New Roman" w:hint="eastAsia"/>
          <w:color w:val="0070C0"/>
          <w:szCs w:val="24"/>
        </w:rPr>
        <w:t>說明：</w:t>
      </w:r>
      <w:r w:rsidR="00FC6C4B">
        <w:rPr>
          <w:rFonts w:ascii="Times New Roman" w:eastAsia="標楷體" w:hAnsi="Times New Roman" w:cs="Times New Roman" w:hint="eastAsia"/>
          <w:color w:val="0070C0"/>
          <w:szCs w:val="24"/>
        </w:rPr>
        <w:t>系所規劃之課程得事先辦理</w:t>
      </w:r>
      <w:r w:rsidR="00EA7A46" w:rsidRPr="001A6F6A">
        <w:rPr>
          <w:rFonts w:ascii="Times New Roman" w:eastAsia="標楷體" w:hAnsi="Times New Roman" w:cs="Times New Roman"/>
          <w:color w:val="0070C0"/>
          <w:szCs w:val="24"/>
        </w:rPr>
        <w:t>外部諮詢</w:t>
      </w:r>
      <w:r w:rsidR="00FC6C4B">
        <w:rPr>
          <w:rFonts w:ascii="Times New Roman" w:eastAsia="標楷體" w:hAnsi="Times New Roman" w:cs="Times New Roman" w:hint="eastAsia"/>
          <w:color w:val="0070C0"/>
          <w:szCs w:val="24"/>
        </w:rPr>
        <w:t>，</w:t>
      </w:r>
      <w:r w:rsidR="00EA7A46" w:rsidRPr="001A6F6A">
        <w:rPr>
          <w:rFonts w:ascii="Times New Roman" w:eastAsia="標楷體" w:hAnsi="Times New Roman" w:cs="Times New Roman"/>
          <w:color w:val="0070C0"/>
          <w:szCs w:val="24"/>
        </w:rPr>
        <w:t>諮詢對象</w:t>
      </w:r>
      <w:r w:rsidR="00FC6C4B">
        <w:rPr>
          <w:rFonts w:ascii="Times New Roman" w:eastAsia="標楷體" w:hAnsi="Times New Roman" w:cs="Times New Roman" w:hint="eastAsia"/>
          <w:color w:val="0070C0"/>
          <w:szCs w:val="24"/>
        </w:rPr>
        <w:t>可包含</w:t>
      </w:r>
      <w:r w:rsidR="00EA7A46" w:rsidRPr="001A6F6A">
        <w:rPr>
          <w:rFonts w:ascii="Times New Roman" w:eastAsia="標楷體" w:hAnsi="Times New Roman" w:cs="Times New Roman"/>
          <w:color w:val="0070C0"/>
          <w:szCs w:val="24"/>
        </w:rPr>
        <w:t>系友、學者專家、業界專家</w:t>
      </w:r>
      <w:r w:rsidR="001705F4">
        <w:rPr>
          <w:rFonts w:ascii="Times New Roman" w:eastAsia="標楷體" w:hAnsi="Times New Roman" w:cs="Times New Roman" w:hint="eastAsia"/>
          <w:color w:val="0070C0"/>
          <w:szCs w:val="24"/>
        </w:rPr>
        <w:t>等</w:t>
      </w:r>
      <w:r w:rsidR="00EA7A46" w:rsidRPr="001A6F6A">
        <w:rPr>
          <w:rFonts w:ascii="Times New Roman" w:eastAsia="標楷體" w:hAnsi="Times New Roman" w:cs="Times New Roman"/>
          <w:color w:val="0070C0"/>
          <w:szCs w:val="24"/>
        </w:rPr>
        <w:t>；諮詢內容</w:t>
      </w:r>
      <w:r w:rsidR="00FC6C4B">
        <w:rPr>
          <w:rFonts w:ascii="Times New Roman" w:eastAsia="標楷體" w:hAnsi="Times New Roman" w:cs="Times New Roman" w:hint="eastAsia"/>
          <w:color w:val="0070C0"/>
          <w:szCs w:val="24"/>
        </w:rPr>
        <w:t>應</w:t>
      </w:r>
      <w:r w:rsidR="00EA7A46" w:rsidRPr="001A6F6A">
        <w:rPr>
          <w:rFonts w:ascii="Times New Roman" w:eastAsia="標楷體" w:hAnsi="Times New Roman" w:cs="Times New Roman"/>
          <w:color w:val="0070C0"/>
          <w:szCs w:val="24"/>
        </w:rPr>
        <w:t>含</w:t>
      </w:r>
      <w:r w:rsidR="00CA12EC">
        <w:rPr>
          <w:rFonts w:ascii="Times New Roman" w:eastAsia="標楷體" w:hAnsi="Times New Roman" w:cs="Times New Roman" w:hint="eastAsia"/>
          <w:color w:val="0070C0"/>
          <w:szCs w:val="24"/>
        </w:rPr>
        <w:t>議題導向課程整體規劃與</w:t>
      </w:r>
      <w:r w:rsidR="00EA7A46" w:rsidRPr="001A6F6A">
        <w:rPr>
          <w:rFonts w:ascii="Times New Roman" w:eastAsia="標楷體" w:hAnsi="Times New Roman" w:cs="Times New Roman"/>
          <w:color w:val="0070C0"/>
          <w:szCs w:val="24"/>
        </w:rPr>
        <w:t>專業能力</w:t>
      </w:r>
      <w:r w:rsidR="00CA12EC">
        <w:rPr>
          <w:rFonts w:ascii="Times New Roman" w:eastAsia="標楷體" w:hAnsi="Times New Roman" w:cs="Times New Roman" w:hint="eastAsia"/>
          <w:color w:val="0070C0"/>
          <w:szCs w:val="24"/>
        </w:rPr>
        <w:t>、核心能力之關聯、</w:t>
      </w:r>
      <w:r w:rsidR="00F70D0F">
        <w:rPr>
          <w:rFonts w:ascii="Times New Roman" w:eastAsia="標楷體" w:hAnsi="Times New Roman" w:cs="Times New Roman" w:hint="eastAsia"/>
          <w:color w:val="0070C0"/>
          <w:szCs w:val="24"/>
        </w:rPr>
        <w:t>與社區或產業結合情形、</w:t>
      </w:r>
      <w:r w:rsidR="00CA12EC">
        <w:rPr>
          <w:rFonts w:ascii="Times New Roman" w:eastAsia="標楷體" w:hAnsi="Times New Roman" w:cs="Times New Roman" w:hint="eastAsia"/>
          <w:color w:val="0070C0"/>
          <w:szCs w:val="24"/>
        </w:rPr>
        <w:t>評量方式之建議等</w:t>
      </w:r>
      <w:r w:rsidR="00FC6C4B">
        <w:rPr>
          <w:rFonts w:ascii="Times New Roman" w:eastAsia="標楷體" w:hAnsi="Times New Roman" w:cs="Times New Roman" w:hint="eastAsia"/>
          <w:color w:val="0070C0"/>
          <w:szCs w:val="24"/>
        </w:rPr>
        <w:t>；計畫書可提供之具體證據</w:t>
      </w:r>
      <w:r w:rsidR="00FC6C4B" w:rsidRPr="001A6F6A">
        <w:rPr>
          <w:rFonts w:ascii="Times New Roman" w:eastAsia="標楷體" w:hAnsi="Times New Roman" w:cs="Times New Roman"/>
          <w:color w:val="0070C0"/>
          <w:szCs w:val="24"/>
        </w:rPr>
        <w:t>含</w:t>
      </w:r>
      <w:r w:rsidR="00FC6C4B">
        <w:rPr>
          <w:rFonts w:ascii="Times New Roman" w:eastAsia="標楷體" w:hAnsi="Times New Roman" w:cs="Times New Roman" w:hint="eastAsia"/>
          <w:color w:val="0070C0"/>
          <w:szCs w:val="24"/>
        </w:rPr>
        <w:t>諮詢結果之</w:t>
      </w:r>
      <w:r w:rsidR="00FC6C4B" w:rsidRPr="001A6F6A">
        <w:rPr>
          <w:rFonts w:ascii="Times New Roman" w:eastAsia="標楷體" w:hAnsi="Times New Roman" w:cs="Times New Roman"/>
          <w:color w:val="0070C0"/>
          <w:szCs w:val="24"/>
        </w:rPr>
        <w:t>分析報告、需求調查、會議訪談紀錄</w:t>
      </w:r>
      <w:r w:rsidR="00FC6C4B">
        <w:rPr>
          <w:rFonts w:ascii="Times New Roman" w:eastAsia="標楷體" w:hAnsi="Times New Roman" w:cs="Times New Roman" w:hint="eastAsia"/>
          <w:color w:val="0070C0"/>
          <w:szCs w:val="24"/>
        </w:rPr>
        <w:t>等</w:t>
      </w:r>
      <w:r w:rsidR="00EA7A46" w:rsidRPr="001A6F6A">
        <w:rPr>
          <w:rFonts w:ascii="Times New Roman" w:eastAsia="標楷體" w:hAnsi="Times New Roman" w:cs="Times New Roman"/>
          <w:color w:val="0070C0"/>
          <w:szCs w:val="24"/>
        </w:rPr>
        <w:t>。</w:t>
      </w:r>
      <w:r w:rsidRPr="001A6F6A">
        <w:rPr>
          <w:rFonts w:ascii="Times New Roman" w:eastAsia="標楷體" w:hAnsi="Times New Roman" w:cs="Times New Roman" w:hint="eastAsia"/>
          <w:color w:val="0070C0"/>
          <w:szCs w:val="24"/>
        </w:rPr>
        <w:t>】</w:t>
      </w:r>
    </w:p>
    <w:p w14:paraId="157E4192" w14:textId="77777777" w:rsidR="00EA7A46" w:rsidRDefault="00EA7A46" w:rsidP="001A6F6A">
      <w:pPr>
        <w:pStyle w:val="a3"/>
        <w:numPr>
          <w:ilvl w:val="5"/>
          <w:numId w:val="4"/>
        </w:numPr>
        <w:spacing w:beforeLines="50" w:before="180" w:line="400" w:lineRule="exact"/>
        <w:ind w:leftChars="0" w:left="882"/>
        <w:jc w:val="both"/>
        <w:outlineLvl w:val="2"/>
        <w:rPr>
          <w:rFonts w:ascii="Times New Roman" w:eastAsia="標楷體" w:hAnsi="Times New Roman" w:cs="Times New Roman"/>
          <w:b/>
          <w:sz w:val="28"/>
        </w:rPr>
      </w:pPr>
      <w:bookmarkStart w:id="4" w:name="_Toc475104944"/>
      <w:r w:rsidRPr="00861ED9">
        <w:rPr>
          <w:rFonts w:ascii="Times New Roman" w:eastAsia="標楷體" w:hAnsi="Times New Roman" w:cs="Times New Roman"/>
          <w:b/>
          <w:sz w:val="28"/>
        </w:rPr>
        <w:t>課程規劃</w:t>
      </w:r>
      <w:bookmarkEnd w:id="4"/>
    </w:p>
    <w:p w14:paraId="27A629F3" w14:textId="5BDCD550" w:rsidR="00CA12EC" w:rsidRDefault="008E427A" w:rsidP="00CA12EC">
      <w:pPr>
        <w:pStyle w:val="a3"/>
        <w:numPr>
          <w:ilvl w:val="0"/>
          <w:numId w:val="12"/>
        </w:numPr>
        <w:spacing w:beforeLines="50" w:before="180" w:afterLines="50" w:after="180" w:line="400" w:lineRule="exact"/>
        <w:ind w:leftChars="0"/>
        <w:jc w:val="both"/>
        <w:rPr>
          <w:rFonts w:ascii="Times New Roman" w:eastAsia="標楷體" w:hAnsi="Times New Roman" w:cs="Times New Roman"/>
          <w:b/>
          <w:sz w:val="28"/>
        </w:rPr>
      </w:pPr>
      <w:r w:rsidRPr="00861ED9">
        <w:rPr>
          <w:rFonts w:ascii="Times New Roman" w:eastAsia="標楷體" w:hAnsi="Times New Roman" w:cs="Times New Roman"/>
          <w:b/>
          <w:sz w:val="28"/>
        </w:rPr>
        <w:t>課程基本資訊：</w:t>
      </w:r>
    </w:p>
    <w:p w14:paraId="07D656E2" w14:textId="26F3A337" w:rsidR="00EA7A46" w:rsidRPr="0064004C" w:rsidRDefault="00C36F73" w:rsidP="0064004C">
      <w:pPr>
        <w:pStyle w:val="a3"/>
        <w:ind w:leftChars="0" w:left="960"/>
        <w:rPr>
          <w:rFonts w:ascii="Times New Roman" w:eastAsia="標楷體" w:hAnsi="Times New Roman" w:cs="Times New Roman"/>
          <w:color w:val="0070C0"/>
          <w:szCs w:val="24"/>
        </w:rPr>
      </w:pPr>
      <w:proofErr w:type="gramStart"/>
      <w:r w:rsidRPr="00CA12EC">
        <w:rPr>
          <w:rFonts w:ascii="Times New Roman" w:eastAsia="標楷體" w:hAnsi="Times New Roman" w:cs="Times New Roman" w:hint="eastAsia"/>
          <w:color w:val="0070C0"/>
          <w:szCs w:val="24"/>
        </w:rPr>
        <w:t>【</w:t>
      </w:r>
      <w:proofErr w:type="gramEnd"/>
      <w:r w:rsidRPr="00CA12EC">
        <w:rPr>
          <w:rFonts w:ascii="Times New Roman" w:eastAsia="標楷體" w:hAnsi="Times New Roman" w:cs="Times New Roman" w:hint="eastAsia"/>
          <w:color w:val="0070C0"/>
          <w:szCs w:val="24"/>
        </w:rPr>
        <w:t>說明：</w:t>
      </w:r>
      <w:r w:rsidR="0064004C">
        <w:rPr>
          <w:rFonts w:ascii="Times New Roman" w:eastAsia="標楷體" w:hAnsi="Times New Roman" w:cs="Times New Roman" w:hint="eastAsia"/>
          <w:color w:val="0070C0"/>
          <w:szCs w:val="24"/>
        </w:rPr>
        <w:t>請填</w:t>
      </w:r>
      <w:proofErr w:type="gramStart"/>
      <w:r w:rsidR="0064004C">
        <w:rPr>
          <w:rFonts w:ascii="Times New Roman" w:eastAsia="標楷體" w:hAnsi="Times New Roman" w:cs="Times New Roman" w:hint="eastAsia"/>
          <w:color w:val="0070C0"/>
          <w:szCs w:val="24"/>
        </w:rPr>
        <w:t>具欲申</w:t>
      </w:r>
      <w:proofErr w:type="gramEnd"/>
      <w:r w:rsidR="0064004C">
        <w:rPr>
          <w:rFonts w:ascii="Times New Roman" w:eastAsia="標楷體" w:hAnsi="Times New Roman" w:cs="Times New Roman" w:hint="eastAsia"/>
          <w:color w:val="0070C0"/>
          <w:szCs w:val="24"/>
        </w:rPr>
        <w:t>課程之基本資訊，</w:t>
      </w:r>
      <w:r w:rsidR="00CA12EC" w:rsidRPr="00CA12EC">
        <w:rPr>
          <w:rFonts w:ascii="Times New Roman" w:eastAsia="標楷體" w:hAnsi="Times New Roman" w:cs="Times New Roman"/>
          <w:color w:val="0070C0"/>
          <w:szCs w:val="24"/>
        </w:rPr>
        <w:t>現有課程應填附件</w:t>
      </w:r>
      <w:r w:rsidR="00CA12EC" w:rsidRPr="00CA12EC">
        <w:rPr>
          <w:rFonts w:ascii="Times New Roman" w:eastAsia="標楷體" w:hAnsi="Times New Roman" w:cs="Times New Roman" w:hint="eastAsia"/>
          <w:color w:val="0070C0"/>
          <w:szCs w:val="24"/>
        </w:rPr>
        <w:t>1</w:t>
      </w:r>
      <w:r w:rsidR="00CA12EC" w:rsidRPr="00CA12EC">
        <w:rPr>
          <w:rFonts w:ascii="Times New Roman" w:eastAsia="標楷體" w:hAnsi="Times New Roman" w:cs="Times New Roman"/>
          <w:color w:val="0070C0"/>
          <w:szCs w:val="24"/>
        </w:rPr>
        <w:t>既有課調整說明。</w:t>
      </w:r>
      <w:r w:rsidR="00CA12EC">
        <w:rPr>
          <w:rFonts w:ascii="Times New Roman" w:eastAsia="標楷體" w:hAnsi="Times New Roman" w:cs="Times New Roman" w:hint="eastAsia"/>
          <w:color w:val="0070C0"/>
          <w:szCs w:val="24"/>
        </w:rPr>
        <w:t>】</w:t>
      </w:r>
    </w:p>
    <w:tbl>
      <w:tblPr>
        <w:tblStyle w:val="a8"/>
        <w:tblW w:w="0" w:type="auto"/>
        <w:tblInd w:w="-15" w:type="dxa"/>
        <w:tblLook w:val="04A0" w:firstRow="1" w:lastRow="0" w:firstColumn="1" w:lastColumn="0" w:noHBand="0" w:noVBand="1"/>
      </w:tblPr>
      <w:tblGrid>
        <w:gridCol w:w="851"/>
        <w:gridCol w:w="1984"/>
        <w:gridCol w:w="851"/>
        <w:gridCol w:w="850"/>
        <w:gridCol w:w="567"/>
        <w:gridCol w:w="709"/>
        <w:gridCol w:w="1276"/>
        <w:gridCol w:w="1417"/>
        <w:gridCol w:w="550"/>
      </w:tblGrid>
      <w:tr w:rsidR="008E427A" w:rsidRPr="00861ED9" w14:paraId="05CC9D68" w14:textId="77777777" w:rsidTr="00586061">
        <w:trPr>
          <w:trHeight w:val="751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4CFCA42" w14:textId="77777777" w:rsidR="008E427A" w:rsidRPr="00861ED9" w:rsidRDefault="008E427A" w:rsidP="00EA7A46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61ED9">
              <w:rPr>
                <w:rFonts w:ascii="Times New Roman" w:eastAsia="標楷體" w:hAnsi="Times New Roman" w:cs="Times New Roman"/>
                <w:sz w:val="22"/>
              </w:rPr>
              <w:t>類別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28F1B9E" w14:textId="77777777" w:rsidR="008E427A" w:rsidRPr="00861ED9" w:rsidRDefault="008E427A" w:rsidP="00EA7A46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61ED9">
              <w:rPr>
                <w:rFonts w:ascii="Times New Roman" w:eastAsia="標楷體" w:hAnsi="Times New Roman" w:cs="Times New Roman"/>
                <w:sz w:val="22"/>
              </w:rPr>
              <w:t>課程名稱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7236DD6" w14:textId="77777777" w:rsidR="008E427A" w:rsidRPr="00861ED9" w:rsidRDefault="008E427A" w:rsidP="00EA7A46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61ED9">
              <w:rPr>
                <w:rFonts w:ascii="Times New Roman" w:eastAsia="標楷體" w:hAnsi="Times New Roman" w:cs="Times New Roman"/>
                <w:sz w:val="18"/>
              </w:rPr>
              <w:t>新增／現有課程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539AB3F" w14:textId="77777777" w:rsidR="008E427A" w:rsidRPr="00861ED9" w:rsidRDefault="008E427A" w:rsidP="00EA7A46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61ED9">
              <w:rPr>
                <w:rFonts w:ascii="Times New Roman" w:eastAsia="標楷體" w:hAnsi="Times New Roman" w:cs="Times New Roman"/>
                <w:sz w:val="22"/>
              </w:rPr>
              <w:t>必／選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06B5725" w14:textId="77777777" w:rsidR="008E427A" w:rsidRPr="00861ED9" w:rsidRDefault="008E427A" w:rsidP="00EA7A46">
            <w:pPr>
              <w:spacing w:line="240" w:lineRule="exact"/>
              <w:ind w:leftChars="-45" w:left="-108" w:rightChars="-45" w:right="-108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61ED9">
              <w:rPr>
                <w:rFonts w:ascii="Times New Roman" w:eastAsia="標楷體" w:hAnsi="Times New Roman" w:cs="Times New Roman"/>
                <w:sz w:val="22"/>
              </w:rPr>
              <w:t>學分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0FAF651" w14:textId="77777777" w:rsidR="008E427A" w:rsidRPr="00861ED9" w:rsidRDefault="008E427A" w:rsidP="00EA7A46">
            <w:pPr>
              <w:spacing w:line="240" w:lineRule="exact"/>
              <w:ind w:leftChars="-45" w:left="-108" w:rightChars="-56" w:right="-134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61ED9">
              <w:rPr>
                <w:rFonts w:ascii="Times New Roman" w:eastAsia="標楷體" w:hAnsi="Times New Roman" w:cs="Times New Roman"/>
                <w:sz w:val="20"/>
              </w:rPr>
              <w:t>開設年級及學期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6C84D07" w14:textId="77777777" w:rsidR="008E427A" w:rsidRPr="00861ED9" w:rsidRDefault="008E427A" w:rsidP="00EA7A46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61ED9">
              <w:rPr>
                <w:rFonts w:ascii="Times New Roman" w:eastAsia="標楷體" w:hAnsi="Times New Roman" w:cs="Times New Roman"/>
                <w:sz w:val="22"/>
              </w:rPr>
              <w:t>授課方式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D3FE9F2" w14:textId="77777777" w:rsidR="008E427A" w:rsidRPr="00861ED9" w:rsidRDefault="008E427A" w:rsidP="008E427A">
            <w:pPr>
              <w:spacing w:line="240" w:lineRule="exact"/>
              <w:ind w:leftChars="-45" w:left="-108" w:rightChars="-60" w:right="-144"/>
              <w:jc w:val="center"/>
              <w:rPr>
                <w:rFonts w:ascii="Times New Roman" w:eastAsia="標楷體" w:hAnsi="Times New Roman" w:cs="Times New Roman"/>
                <w:sz w:val="18"/>
              </w:rPr>
            </w:pPr>
            <w:r w:rsidRPr="008E427A">
              <w:rPr>
                <w:rFonts w:ascii="Times New Roman" w:eastAsia="標楷體" w:hAnsi="Times New Roman" w:cs="Times New Roman" w:hint="eastAsia"/>
                <w:sz w:val="22"/>
              </w:rPr>
              <w:t>授課教師</w:t>
            </w:r>
          </w:p>
        </w:tc>
        <w:tc>
          <w:tcPr>
            <w:tcW w:w="5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FED209" w14:textId="77777777" w:rsidR="008E427A" w:rsidRPr="00861ED9" w:rsidRDefault="008E427A" w:rsidP="00EA7A46">
            <w:pPr>
              <w:spacing w:line="240" w:lineRule="exact"/>
              <w:ind w:leftChars="-45" w:left="-108" w:rightChars="-60" w:right="-144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61ED9">
              <w:rPr>
                <w:rFonts w:ascii="Times New Roman" w:eastAsia="標楷體" w:hAnsi="Times New Roman" w:cs="Times New Roman"/>
                <w:sz w:val="18"/>
              </w:rPr>
              <w:t>修課人數預估</w:t>
            </w:r>
          </w:p>
        </w:tc>
      </w:tr>
      <w:tr w:rsidR="008E427A" w:rsidRPr="00861ED9" w14:paraId="7A088EC2" w14:textId="77777777" w:rsidTr="006D7028">
        <w:trPr>
          <w:trHeight w:val="693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5BF5542" w14:textId="77777777" w:rsidR="008E427A" w:rsidRPr="00861ED9" w:rsidRDefault="008E427A" w:rsidP="00EA7A46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</w:rPr>
              <w:t>議題導向課程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14:paraId="68367A79" w14:textId="77777777" w:rsidR="008E427A" w:rsidRPr="00861ED9" w:rsidRDefault="008E427A" w:rsidP="00EA7A46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14:paraId="0D056853" w14:textId="77777777" w:rsidR="008E427A" w:rsidRPr="00861ED9" w:rsidRDefault="008E427A" w:rsidP="00EA7A46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61ED9">
              <w:rPr>
                <w:rFonts w:ascii="Times New Roman" w:eastAsia="標楷體" w:hAnsi="Times New Roman" w:cs="Times New Roman"/>
                <w:sz w:val="22"/>
              </w:rPr>
              <w:t>□</w:t>
            </w:r>
            <w:r w:rsidRPr="00861ED9">
              <w:rPr>
                <w:rFonts w:ascii="Times New Roman" w:eastAsia="標楷體" w:hAnsi="Times New Roman" w:cs="Times New Roman"/>
                <w:sz w:val="22"/>
              </w:rPr>
              <w:t>新增</w:t>
            </w:r>
          </w:p>
          <w:p w14:paraId="237FEF00" w14:textId="77777777" w:rsidR="008E427A" w:rsidRPr="00861ED9" w:rsidRDefault="008E427A" w:rsidP="00EA7A46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61ED9">
              <w:rPr>
                <w:rFonts w:ascii="Times New Roman" w:eastAsia="標楷體" w:hAnsi="Times New Roman" w:cs="Times New Roman"/>
                <w:sz w:val="22"/>
              </w:rPr>
              <w:t>□</w:t>
            </w:r>
            <w:r w:rsidRPr="00861ED9">
              <w:rPr>
                <w:rFonts w:ascii="Times New Roman" w:eastAsia="標楷體" w:hAnsi="Times New Roman" w:cs="Times New Roman"/>
                <w:sz w:val="22"/>
              </w:rPr>
              <w:t>現有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14:paraId="7E00AB56" w14:textId="77777777" w:rsidR="008E427A" w:rsidRPr="00861ED9" w:rsidRDefault="008E427A" w:rsidP="00EA7A46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61ED9">
              <w:rPr>
                <w:rFonts w:ascii="Times New Roman" w:eastAsia="標楷體" w:hAnsi="Times New Roman" w:cs="Times New Roman"/>
                <w:sz w:val="22"/>
              </w:rPr>
              <w:t>□</w:t>
            </w:r>
            <w:r w:rsidRPr="00861ED9">
              <w:rPr>
                <w:rFonts w:ascii="Times New Roman" w:eastAsia="標楷體" w:hAnsi="Times New Roman" w:cs="Times New Roman"/>
                <w:sz w:val="22"/>
              </w:rPr>
              <w:t>必修</w:t>
            </w:r>
          </w:p>
          <w:p w14:paraId="7ABA085C" w14:textId="77777777" w:rsidR="008E427A" w:rsidRPr="00861ED9" w:rsidRDefault="008E427A" w:rsidP="00EA7A46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61ED9">
              <w:rPr>
                <w:rFonts w:ascii="Times New Roman" w:eastAsia="標楷體" w:hAnsi="Times New Roman" w:cs="Times New Roman"/>
                <w:sz w:val="22"/>
              </w:rPr>
              <w:t>□</w:t>
            </w:r>
            <w:r w:rsidRPr="00861ED9">
              <w:rPr>
                <w:rFonts w:ascii="Times New Roman" w:eastAsia="標楷體" w:hAnsi="Times New Roman" w:cs="Times New Roman"/>
                <w:sz w:val="22"/>
              </w:rPr>
              <w:t>選修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4DDFB705" w14:textId="77777777" w:rsidR="008E427A" w:rsidRPr="00861ED9" w:rsidRDefault="008E427A" w:rsidP="00EA7A46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14:paraId="1A7D0F90" w14:textId="77777777" w:rsidR="008E427A" w:rsidRPr="00861ED9" w:rsidRDefault="008E427A" w:rsidP="00EA7A46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4ACACB7F" w14:textId="77777777" w:rsidR="008E427A" w:rsidRPr="00861ED9" w:rsidRDefault="008E427A" w:rsidP="00EA7A46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14:paraId="60EDAC37" w14:textId="2DCAFB37" w:rsidR="008E427A" w:rsidRPr="00861ED9" w:rsidRDefault="0064004C" w:rsidP="0064004C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64004C">
              <w:rPr>
                <w:rFonts w:ascii="Times New Roman" w:eastAsia="標楷體" w:hAnsi="Times New Roman" w:cs="Times New Roman" w:hint="eastAsia"/>
                <w:color w:val="FF0000"/>
                <w:sz w:val="21"/>
              </w:rPr>
              <w:t>(</w:t>
            </w:r>
            <w:r w:rsidRPr="0064004C">
              <w:rPr>
                <w:rFonts w:ascii="Times New Roman" w:eastAsia="標楷體" w:hAnsi="Times New Roman" w:cs="Times New Roman" w:hint="eastAsia"/>
                <w:color w:val="FF0000"/>
                <w:sz w:val="21"/>
              </w:rPr>
              <w:t>原則</w:t>
            </w:r>
            <w:r w:rsidRPr="0064004C">
              <w:rPr>
                <w:rFonts w:ascii="Times New Roman" w:eastAsia="標楷體" w:hAnsi="Times New Roman" w:cs="Times New Roman" w:hint="eastAsia"/>
                <w:color w:val="FF0000"/>
                <w:sz w:val="21"/>
              </w:rPr>
              <w:t>2-3</w:t>
            </w:r>
            <w:r w:rsidRPr="0064004C">
              <w:rPr>
                <w:rFonts w:ascii="Times New Roman" w:eastAsia="標楷體" w:hAnsi="Times New Roman" w:cs="Times New Roman" w:hint="eastAsia"/>
                <w:color w:val="FF0000"/>
                <w:sz w:val="21"/>
              </w:rPr>
              <w:t>人</w:t>
            </w:r>
            <w:r w:rsidRPr="0064004C">
              <w:rPr>
                <w:rFonts w:ascii="Times New Roman" w:eastAsia="標楷體" w:hAnsi="Times New Roman" w:cs="Times New Roman" w:hint="eastAsia"/>
                <w:color w:val="FF0000"/>
                <w:sz w:val="21"/>
              </w:rPr>
              <w:t>)</w:t>
            </w:r>
          </w:p>
        </w:tc>
        <w:tc>
          <w:tcPr>
            <w:tcW w:w="5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8F49519" w14:textId="77777777" w:rsidR="008E427A" w:rsidRPr="00861ED9" w:rsidRDefault="008E427A" w:rsidP="00EA7A46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8E427A" w:rsidRPr="00861ED9" w14:paraId="1E9FE26B" w14:textId="77777777" w:rsidTr="006D7028">
        <w:trPr>
          <w:trHeight w:val="693"/>
        </w:trPr>
        <w:tc>
          <w:tcPr>
            <w:tcW w:w="851" w:type="dxa"/>
            <w:vMerge w:val="restart"/>
            <w:tcBorders>
              <w:left w:val="single" w:sz="12" w:space="0" w:color="auto"/>
            </w:tcBorders>
            <w:vAlign w:val="center"/>
          </w:tcPr>
          <w:p w14:paraId="3559AEE6" w14:textId="2E6D7420" w:rsidR="008E427A" w:rsidRPr="00861ED9" w:rsidRDefault="003053C9" w:rsidP="00EA7A46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</w:rPr>
              <w:t>模組</w:t>
            </w:r>
            <w:r w:rsidR="008E427A" w:rsidRPr="00861ED9">
              <w:rPr>
                <w:rFonts w:ascii="Times New Roman" w:eastAsia="標楷體" w:hAnsi="Times New Roman" w:cs="Times New Roman"/>
                <w:sz w:val="22"/>
              </w:rPr>
              <w:t>課程</w:t>
            </w:r>
          </w:p>
        </w:tc>
        <w:tc>
          <w:tcPr>
            <w:tcW w:w="1984" w:type="dxa"/>
            <w:vAlign w:val="center"/>
          </w:tcPr>
          <w:p w14:paraId="4C97824C" w14:textId="77777777" w:rsidR="008E427A" w:rsidRPr="00861ED9" w:rsidRDefault="008E427A" w:rsidP="00EA7A46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851" w:type="dxa"/>
            <w:vAlign w:val="center"/>
          </w:tcPr>
          <w:p w14:paraId="6B6E8828" w14:textId="77777777" w:rsidR="008E427A" w:rsidRPr="00861ED9" w:rsidRDefault="008E427A" w:rsidP="00EA7A46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61ED9">
              <w:rPr>
                <w:rFonts w:ascii="Times New Roman" w:eastAsia="標楷體" w:hAnsi="Times New Roman" w:cs="Times New Roman"/>
                <w:sz w:val="22"/>
              </w:rPr>
              <w:t>□</w:t>
            </w:r>
            <w:r w:rsidRPr="00861ED9">
              <w:rPr>
                <w:rFonts w:ascii="Times New Roman" w:eastAsia="標楷體" w:hAnsi="Times New Roman" w:cs="Times New Roman"/>
                <w:sz w:val="22"/>
              </w:rPr>
              <w:t>新增</w:t>
            </w:r>
          </w:p>
          <w:p w14:paraId="0A6A4B9D" w14:textId="77777777" w:rsidR="008E427A" w:rsidRPr="00861ED9" w:rsidRDefault="008E427A" w:rsidP="00EA7A46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61ED9">
              <w:rPr>
                <w:rFonts w:ascii="Times New Roman" w:eastAsia="標楷體" w:hAnsi="Times New Roman" w:cs="Times New Roman"/>
                <w:sz w:val="22"/>
              </w:rPr>
              <w:t>□</w:t>
            </w:r>
            <w:r w:rsidRPr="00861ED9">
              <w:rPr>
                <w:rFonts w:ascii="Times New Roman" w:eastAsia="標楷體" w:hAnsi="Times New Roman" w:cs="Times New Roman"/>
                <w:sz w:val="22"/>
              </w:rPr>
              <w:t>現有</w:t>
            </w:r>
          </w:p>
        </w:tc>
        <w:tc>
          <w:tcPr>
            <w:tcW w:w="850" w:type="dxa"/>
            <w:vAlign w:val="center"/>
          </w:tcPr>
          <w:p w14:paraId="2AE37ADC" w14:textId="77777777" w:rsidR="008E427A" w:rsidRPr="00861ED9" w:rsidRDefault="008E427A" w:rsidP="00EA7A46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61ED9">
              <w:rPr>
                <w:rFonts w:ascii="Times New Roman" w:eastAsia="標楷體" w:hAnsi="Times New Roman" w:cs="Times New Roman"/>
                <w:sz w:val="22"/>
              </w:rPr>
              <w:t>□</w:t>
            </w:r>
            <w:r w:rsidRPr="00861ED9">
              <w:rPr>
                <w:rFonts w:ascii="Times New Roman" w:eastAsia="標楷體" w:hAnsi="Times New Roman" w:cs="Times New Roman"/>
                <w:sz w:val="22"/>
              </w:rPr>
              <w:t>必修</w:t>
            </w:r>
          </w:p>
          <w:p w14:paraId="73ED25EE" w14:textId="77777777" w:rsidR="008E427A" w:rsidRPr="00861ED9" w:rsidRDefault="008E427A" w:rsidP="00EA7A46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61ED9">
              <w:rPr>
                <w:rFonts w:ascii="Times New Roman" w:eastAsia="標楷體" w:hAnsi="Times New Roman" w:cs="Times New Roman"/>
                <w:sz w:val="22"/>
              </w:rPr>
              <w:t>□</w:t>
            </w:r>
            <w:r w:rsidRPr="00861ED9">
              <w:rPr>
                <w:rFonts w:ascii="Times New Roman" w:eastAsia="標楷體" w:hAnsi="Times New Roman" w:cs="Times New Roman"/>
                <w:sz w:val="22"/>
              </w:rPr>
              <w:t>選修</w:t>
            </w:r>
          </w:p>
        </w:tc>
        <w:tc>
          <w:tcPr>
            <w:tcW w:w="567" w:type="dxa"/>
            <w:vAlign w:val="center"/>
          </w:tcPr>
          <w:p w14:paraId="6BD51DC2" w14:textId="77777777" w:rsidR="008E427A" w:rsidRPr="00861ED9" w:rsidRDefault="008E427A" w:rsidP="00EA7A46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709" w:type="dxa"/>
            <w:vAlign w:val="center"/>
          </w:tcPr>
          <w:p w14:paraId="69E396E2" w14:textId="77777777" w:rsidR="008E427A" w:rsidRPr="00861ED9" w:rsidRDefault="008E427A" w:rsidP="00EA7A46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5B203C3C" w14:textId="77777777" w:rsidR="008E427A" w:rsidRPr="00861ED9" w:rsidRDefault="008E427A" w:rsidP="00EA7A46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417" w:type="dxa"/>
            <w:vAlign w:val="center"/>
          </w:tcPr>
          <w:p w14:paraId="7EB3A55B" w14:textId="77777777" w:rsidR="008E427A" w:rsidRPr="00861ED9" w:rsidRDefault="008E427A" w:rsidP="006D702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550" w:type="dxa"/>
            <w:tcBorders>
              <w:right w:val="single" w:sz="12" w:space="0" w:color="auto"/>
            </w:tcBorders>
            <w:vAlign w:val="center"/>
          </w:tcPr>
          <w:p w14:paraId="4CDB92E9" w14:textId="77777777" w:rsidR="008E427A" w:rsidRPr="00861ED9" w:rsidRDefault="008E427A" w:rsidP="00EA7A46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8E427A" w:rsidRPr="00861ED9" w14:paraId="5BD2D059" w14:textId="77777777" w:rsidTr="006D7028">
        <w:trPr>
          <w:trHeight w:val="693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6BDDA51" w14:textId="77777777" w:rsidR="008E427A" w:rsidRPr="00861ED9" w:rsidRDefault="008E427A" w:rsidP="00EA7A46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14:paraId="6C6D3F26" w14:textId="77777777" w:rsidR="008E427A" w:rsidRPr="00861ED9" w:rsidRDefault="008E427A" w:rsidP="00EA7A46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14:paraId="361C7A09" w14:textId="77777777" w:rsidR="008E427A" w:rsidRPr="00861ED9" w:rsidRDefault="008E427A" w:rsidP="00EA7A46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61ED9">
              <w:rPr>
                <w:rFonts w:ascii="Times New Roman" w:eastAsia="標楷體" w:hAnsi="Times New Roman" w:cs="Times New Roman"/>
                <w:sz w:val="22"/>
              </w:rPr>
              <w:t>□</w:t>
            </w:r>
            <w:r w:rsidRPr="00861ED9">
              <w:rPr>
                <w:rFonts w:ascii="Times New Roman" w:eastAsia="標楷體" w:hAnsi="Times New Roman" w:cs="Times New Roman"/>
                <w:sz w:val="22"/>
              </w:rPr>
              <w:t>新增</w:t>
            </w:r>
          </w:p>
          <w:p w14:paraId="7D826E07" w14:textId="77777777" w:rsidR="008E427A" w:rsidRPr="00861ED9" w:rsidRDefault="008E427A" w:rsidP="00EA7A46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61ED9">
              <w:rPr>
                <w:rFonts w:ascii="Times New Roman" w:eastAsia="標楷體" w:hAnsi="Times New Roman" w:cs="Times New Roman"/>
                <w:sz w:val="22"/>
              </w:rPr>
              <w:t>□</w:t>
            </w:r>
            <w:r w:rsidRPr="00861ED9">
              <w:rPr>
                <w:rFonts w:ascii="Times New Roman" w:eastAsia="標楷體" w:hAnsi="Times New Roman" w:cs="Times New Roman"/>
                <w:sz w:val="22"/>
              </w:rPr>
              <w:t>現有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14:paraId="0FC3FCAE" w14:textId="77777777" w:rsidR="008E427A" w:rsidRPr="00861ED9" w:rsidRDefault="008E427A" w:rsidP="00EA7A46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61ED9">
              <w:rPr>
                <w:rFonts w:ascii="Times New Roman" w:eastAsia="標楷體" w:hAnsi="Times New Roman" w:cs="Times New Roman"/>
                <w:sz w:val="22"/>
              </w:rPr>
              <w:t>□</w:t>
            </w:r>
            <w:r w:rsidRPr="00861ED9">
              <w:rPr>
                <w:rFonts w:ascii="Times New Roman" w:eastAsia="標楷體" w:hAnsi="Times New Roman" w:cs="Times New Roman"/>
                <w:sz w:val="22"/>
              </w:rPr>
              <w:t>必修</w:t>
            </w:r>
          </w:p>
          <w:p w14:paraId="6CC155AE" w14:textId="77777777" w:rsidR="008E427A" w:rsidRPr="00861ED9" w:rsidRDefault="008E427A" w:rsidP="00EA7A46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61ED9">
              <w:rPr>
                <w:rFonts w:ascii="Times New Roman" w:eastAsia="標楷體" w:hAnsi="Times New Roman" w:cs="Times New Roman"/>
                <w:sz w:val="22"/>
              </w:rPr>
              <w:t>□</w:t>
            </w:r>
            <w:r w:rsidRPr="00861ED9">
              <w:rPr>
                <w:rFonts w:ascii="Times New Roman" w:eastAsia="標楷體" w:hAnsi="Times New Roman" w:cs="Times New Roman"/>
                <w:sz w:val="22"/>
              </w:rPr>
              <w:t>選修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5000F670" w14:textId="77777777" w:rsidR="008E427A" w:rsidRPr="00861ED9" w:rsidRDefault="008E427A" w:rsidP="00EA7A46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4FFAF4D6" w14:textId="77777777" w:rsidR="008E427A" w:rsidRPr="00861ED9" w:rsidRDefault="008E427A" w:rsidP="00EA7A46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698FA0E3" w14:textId="77777777" w:rsidR="008E427A" w:rsidRPr="00861ED9" w:rsidRDefault="008E427A" w:rsidP="00EA7A46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461C1AED" w14:textId="77777777" w:rsidR="008E427A" w:rsidRPr="00861ED9" w:rsidRDefault="008E427A" w:rsidP="006D702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5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F41D69B" w14:textId="77777777" w:rsidR="008E427A" w:rsidRPr="00861ED9" w:rsidRDefault="008E427A" w:rsidP="00EA7A46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</w:tbl>
    <w:p w14:paraId="447BC45A" w14:textId="31D69E0C" w:rsidR="0064004C" w:rsidRDefault="0064004C" w:rsidP="0064004C">
      <w:pPr>
        <w:ind w:left="283" w:hangingChars="118" w:hanging="283"/>
        <w:rPr>
          <w:rFonts w:ascii="Times New Roman" w:eastAsia="標楷體" w:hAnsi="Times New Roman" w:cs="Times New Roman"/>
          <w:szCs w:val="24"/>
        </w:rPr>
      </w:pPr>
      <w:r w:rsidRPr="00FD78FB">
        <w:rPr>
          <w:rFonts w:ascii="Times New Roman" w:eastAsia="標楷體" w:hAnsi="Times New Roman" w:cs="Times New Roman" w:hint="eastAsia"/>
          <w:szCs w:val="24"/>
        </w:rPr>
        <w:t>※</w:t>
      </w:r>
      <w:r>
        <w:rPr>
          <w:rFonts w:ascii="Times New Roman" w:eastAsia="標楷體" w:hAnsi="Times New Roman" w:cs="Times New Roman" w:hint="eastAsia"/>
          <w:szCs w:val="24"/>
        </w:rPr>
        <w:t>議題導向課程之授課教師應包含跨院系</w:t>
      </w:r>
      <w:r>
        <w:rPr>
          <w:rFonts w:ascii="Times New Roman" w:eastAsia="標楷體" w:hAnsi="Times New Roman" w:cs="Times New Roman" w:hint="eastAsia"/>
          <w:szCs w:val="24"/>
        </w:rPr>
        <w:t>2-3</w:t>
      </w:r>
      <w:r>
        <w:rPr>
          <w:rFonts w:ascii="Times New Roman" w:eastAsia="標楷體" w:hAnsi="Times New Roman" w:cs="Times New Roman" w:hint="eastAsia"/>
          <w:szCs w:val="24"/>
        </w:rPr>
        <w:t>位教師，授課教師得以「</w:t>
      </w:r>
      <w:proofErr w:type="gramStart"/>
      <w:r>
        <w:rPr>
          <w:rFonts w:ascii="Times New Roman" w:eastAsia="標楷體" w:hAnsi="Times New Roman" w:cs="Times New Roman" w:hint="eastAsia"/>
          <w:szCs w:val="24"/>
        </w:rPr>
        <w:t>共時授課</w:t>
      </w:r>
      <w:proofErr w:type="gramEnd"/>
      <w:r>
        <w:rPr>
          <w:rFonts w:ascii="Times New Roman" w:eastAsia="標楷體" w:hAnsi="Times New Roman" w:cs="Times New Roman" w:hint="eastAsia"/>
          <w:szCs w:val="24"/>
        </w:rPr>
        <w:t>」方式</w:t>
      </w:r>
      <w:proofErr w:type="gramStart"/>
      <w:r>
        <w:rPr>
          <w:rFonts w:ascii="Times New Roman" w:eastAsia="標楷體" w:hAnsi="Times New Roman" w:cs="Times New Roman" w:hint="eastAsia"/>
          <w:szCs w:val="24"/>
        </w:rPr>
        <w:t>採</w:t>
      </w:r>
      <w:proofErr w:type="gramEnd"/>
      <w:r>
        <w:rPr>
          <w:rFonts w:ascii="Times New Roman" w:eastAsia="標楷體" w:hAnsi="Times New Roman" w:cs="Times New Roman" w:hint="eastAsia"/>
          <w:szCs w:val="24"/>
        </w:rPr>
        <w:t>計授課時數。</w:t>
      </w:r>
    </w:p>
    <w:p w14:paraId="11460625" w14:textId="77777777" w:rsidR="0064004C" w:rsidRPr="001B5BA8" w:rsidRDefault="0064004C" w:rsidP="0064004C">
      <w:pPr>
        <w:rPr>
          <w:rFonts w:ascii="Times New Roman" w:eastAsia="標楷體" w:hAnsi="Times New Roman" w:cs="Times New Roman"/>
          <w:b/>
          <w:sz w:val="28"/>
        </w:rPr>
      </w:pPr>
      <w:r w:rsidRPr="001B5BA8">
        <w:rPr>
          <w:rFonts w:ascii="Times New Roman" w:eastAsia="標楷體" w:hAnsi="Times New Roman" w:cs="Times New Roman" w:hint="eastAsia"/>
          <w:b/>
          <w:sz w:val="28"/>
        </w:rPr>
        <w:t>授課教師基本資料</w:t>
      </w:r>
    </w:p>
    <w:tbl>
      <w:tblPr>
        <w:tblStyle w:val="a8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3119"/>
        <w:gridCol w:w="2410"/>
      </w:tblGrid>
      <w:tr w:rsidR="0064004C" w:rsidRPr="00861ED9" w14:paraId="61F4EC32" w14:textId="77777777" w:rsidTr="0064004C">
        <w:trPr>
          <w:trHeight w:val="751"/>
        </w:trPr>
        <w:tc>
          <w:tcPr>
            <w:tcW w:w="1560" w:type="dxa"/>
            <w:tcBorders>
              <w:bottom w:val="single" w:sz="12" w:space="0" w:color="auto"/>
            </w:tcBorders>
            <w:vAlign w:val="center"/>
          </w:tcPr>
          <w:p w14:paraId="46666E44" w14:textId="77777777" w:rsidR="0064004C" w:rsidRPr="00861ED9" w:rsidRDefault="0064004C" w:rsidP="0064004C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</w:rPr>
              <w:t>系所</w:t>
            </w:r>
          </w:p>
        </w:tc>
        <w:tc>
          <w:tcPr>
            <w:tcW w:w="1842" w:type="dxa"/>
            <w:tcBorders>
              <w:bottom w:val="single" w:sz="12" w:space="0" w:color="auto"/>
            </w:tcBorders>
            <w:vAlign w:val="center"/>
          </w:tcPr>
          <w:p w14:paraId="62A102B7" w14:textId="77777777" w:rsidR="0064004C" w:rsidRPr="00861ED9" w:rsidRDefault="0064004C" w:rsidP="0064004C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</w:rPr>
              <w:t>教師姓名</w:t>
            </w: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14:paraId="55F2026B" w14:textId="77777777" w:rsidR="0064004C" w:rsidRPr="00861ED9" w:rsidRDefault="0064004C" w:rsidP="0064004C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</w:rPr>
              <w:t>專長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14:paraId="405397D7" w14:textId="77777777" w:rsidR="0064004C" w:rsidRPr="00861ED9" w:rsidRDefault="0064004C" w:rsidP="0064004C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</w:rPr>
              <w:t>教學內容或單元</w:t>
            </w:r>
          </w:p>
        </w:tc>
      </w:tr>
      <w:tr w:rsidR="0064004C" w:rsidRPr="00861ED9" w14:paraId="159A6BFB" w14:textId="77777777" w:rsidTr="003302E1">
        <w:trPr>
          <w:trHeight w:val="432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0C1612E2" w14:textId="77777777" w:rsidR="0064004C" w:rsidRPr="00861ED9" w:rsidRDefault="0064004C" w:rsidP="0064004C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45DF1DFA" w14:textId="77777777" w:rsidR="0064004C" w:rsidRPr="00861ED9" w:rsidRDefault="0064004C" w:rsidP="0064004C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1B8DCA4D" w14:textId="77777777" w:rsidR="0064004C" w:rsidRPr="00861ED9" w:rsidRDefault="0064004C" w:rsidP="0064004C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2996B494" w14:textId="77777777" w:rsidR="0064004C" w:rsidRPr="00861ED9" w:rsidRDefault="0064004C" w:rsidP="0064004C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64004C" w:rsidRPr="00861ED9" w14:paraId="2CB0B609" w14:textId="77777777" w:rsidTr="003302E1">
        <w:trPr>
          <w:trHeight w:val="432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2D4A55" w14:textId="77777777" w:rsidR="0064004C" w:rsidRPr="00861ED9" w:rsidRDefault="0064004C" w:rsidP="0064004C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898A07" w14:textId="77777777" w:rsidR="0064004C" w:rsidRPr="00861ED9" w:rsidRDefault="0064004C" w:rsidP="0064004C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80FEA4" w14:textId="77777777" w:rsidR="0064004C" w:rsidRPr="00861ED9" w:rsidRDefault="0064004C" w:rsidP="0064004C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B5BA16" w14:textId="77777777" w:rsidR="0064004C" w:rsidRPr="00861ED9" w:rsidRDefault="0064004C" w:rsidP="0064004C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64004C" w:rsidRPr="00861ED9" w14:paraId="42264B84" w14:textId="77777777" w:rsidTr="003302E1">
        <w:trPr>
          <w:trHeight w:val="432"/>
        </w:trPr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12443B28" w14:textId="77777777" w:rsidR="0064004C" w:rsidRPr="00861ED9" w:rsidRDefault="0064004C" w:rsidP="0064004C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14:paraId="5E9E36BC" w14:textId="77777777" w:rsidR="0064004C" w:rsidRPr="00861ED9" w:rsidRDefault="0064004C" w:rsidP="0064004C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14:paraId="76A6B5E4" w14:textId="77777777" w:rsidR="0064004C" w:rsidRPr="00861ED9" w:rsidRDefault="0064004C" w:rsidP="0064004C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749CE5BC" w14:textId="77777777" w:rsidR="0064004C" w:rsidRPr="00861ED9" w:rsidRDefault="0064004C" w:rsidP="0064004C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</w:tbl>
    <w:p w14:paraId="522BE849" w14:textId="77777777" w:rsidR="0064004C" w:rsidRPr="00FD78FB" w:rsidRDefault="0064004C" w:rsidP="0064004C">
      <w:pPr>
        <w:rPr>
          <w:rFonts w:ascii="Times New Roman" w:eastAsia="標楷體" w:hAnsi="Times New Roman" w:cs="Times New Roman"/>
          <w:szCs w:val="24"/>
        </w:rPr>
      </w:pPr>
    </w:p>
    <w:p w14:paraId="418FD095" w14:textId="77777777" w:rsidR="00EA7A46" w:rsidRPr="00861ED9" w:rsidRDefault="00EA7A46" w:rsidP="00EA7A46">
      <w:pPr>
        <w:pStyle w:val="a3"/>
        <w:numPr>
          <w:ilvl w:val="0"/>
          <w:numId w:val="12"/>
        </w:numPr>
        <w:spacing w:beforeLines="50" w:before="180" w:afterLines="50" w:after="180" w:line="400" w:lineRule="exact"/>
        <w:ind w:leftChars="0"/>
        <w:jc w:val="both"/>
        <w:rPr>
          <w:rFonts w:ascii="Times New Roman" w:eastAsia="標楷體" w:hAnsi="Times New Roman" w:cs="Times New Roman"/>
          <w:b/>
          <w:sz w:val="28"/>
        </w:rPr>
      </w:pPr>
      <w:r w:rsidRPr="00861ED9">
        <w:rPr>
          <w:rFonts w:ascii="Times New Roman" w:eastAsia="標楷體" w:hAnsi="Times New Roman" w:cs="Times New Roman"/>
          <w:b/>
          <w:sz w:val="28"/>
        </w:rPr>
        <w:t>課程目標及系所專業能力規劃：</w:t>
      </w:r>
    </w:p>
    <w:tbl>
      <w:tblPr>
        <w:tblStyle w:val="a8"/>
        <w:tblW w:w="9072" w:type="dxa"/>
        <w:tblInd w:w="-15" w:type="dxa"/>
        <w:tblLook w:val="04A0" w:firstRow="1" w:lastRow="0" w:firstColumn="1" w:lastColumn="0" w:noHBand="0" w:noVBand="1"/>
      </w:tblPr>
      <w:tblGrid>
        <w:gridCol w:w="2533"/>
        <w:gridCol w:w="2268"/>
        <w:gridCol w:w="4271"/>
      </w:tblGrid>
      <w:tr w:rsidR="00CA12EC" w:rsidRPr="00861ED9" w14:paraId="641A246E" w14:textId="77777777" w:rsidTr="00CA12EC">
        <w:trPr>
          <w:trHeight w:val="580"/>
        </w:trPr>
        <w:tc>
          <w:tcPr>
            <w:tcW w:w="2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541AD55" w14:textId="77777777" w:rsidR="00CA12EC" w:rsidRPr="00861ED9" w:rsidRDefault="00CA12EC" w:rsidP="00F70D0F">
            <w:pPr>
              <w:pStyle w:val="a3"/>
              <w:spacing w:after="100" w:afterAutospacing="1" w:line="280" w:lineRule="exact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861ED9">
              <w:rPr>
                <w:rFonts w:ascii="Times New Roman" w:eastAsia="標楷體" w:hAnsi="Times New Roman" w:cs="Times New Roman"/>
              </w:rPr>
              <w:lastRenderedPageBreak/>
              <w:t>課程</w:t>
            </w:r>
            <w:r>
              <w:rPr>
                <w:rFonts w:ascii="Times New Roman" w:eastAsia="標楷體" w:hAnsi="Times New Roman" w:cs="Times New Roman" w:hint="eastAsia"/>
              </w:rPr>
              <w:t>名稱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3A3817B" w14:textId="77777777" w:rsidR="00CA12EC" w:rsidRPr="00861ED9" w:rsidRDefault="00CA12EC" w:rsidP="00F70D0F">
            <w:pPr>
              <w:pStyle w:val="a3"/>
              <w:spacing w:after="100" w:afterAutospacing="1" w:line="280" w:lineRule="exact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861ED9">
              <w:rPr>
                <w:rFonts w:ascii="Times New Roman" w:eastAsia="標楷體" w:hAnsi="Times New Roman" w:cs="Times New Roman"/>
              </w:rPr>
              <w:t>對應</w:t>
            </w:r>
            <w:r>
              <w:rPr>
                <w:rFonts w:ascii="Times New Roman" w:eastAsia="標楷體" w:hAnsi="Times New Roman" w:cs="Times New Roman" w:hint="eastAsia"/>
              </w:rPr>
              <w:t>系所</w:t>
            </w:r>
            <w:r w:rsidRPr="00861ED9">
              <w:rPr>
                <w:rFonts w:ascii="Times New Roman" w:eastAsia="標楷體" w:hAnsi="Times New Roman" w:cs="Times New Roman"/>
              </w:rPr>
              <w:t>專業能力</w:t>
            </w:r>
          </w:p>
        </w:tc>
        <w:tc>
          <w:tcPr>
            <w:tcW w:w="427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AAF8DE" w14:textId="77777777" w:rsidR="00CA12EC" w:rsidRPr="00861ED9" w:rsidRDefault="00CA12EC" w:rsidP="00F70D0F">
            <w:pPr>
              <w:pStyle w:val="a3"/>
              <w:spacing w:after="100" w:afterAutospacing="1" w:line="280" w:lineRule="exact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861ED9">
              <w:rPr>
                <w:rFonts w:ascii="Times New Roman" w:eastAsia="標楷體" w:hAnsi="Times New Roman" w:cs="Times New Roman"/>
              </w:rPr>
              <w:t>課程目標</w:t>
            </w:r>
          </w:p>
        </w:tc>
      </w:tr>
      <w:tr w:rsidR="00CA12EC" w:rsidRPr="00861ED9" w14:paraId="6E5C55D1" w14:textId="77777777" w:rsidTr="00CA12EC">
        <w:trPr>
          <w:trHeight w:val="414"/>
        </w:trPr>
        <w:tc>
          <w:tcPr>
            <w:tcW w:w="2533" w:type="dxa"/>
            <w:tcBorders>
              <w:left w:val="single" w:sz="12" w:space="0" w:color="auto"/>
            </w:tcBorders>
            <w:vAlign w:val="center"/>
          </w:tcPr>
          <w:p w14:paraId="59F46A40" w14:textId="77777777" w:rsidR="00CA12EC" w:rsidRPr="00861ED9" w:rsidRDefault="00CA12EC" w:rsidP="00F70D0F">
            <w:pPr>
              <w:pStyle w:val="a3"/>
              <w:spacing w:after="100" w:afterAutospacing="1" w:line="280" w:lineRule="exact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14:paraId="109CEE5F" w14:textId="77777777" w:rsidR="00CA12EC" w:rsidRPr="00861ED9" w:rsidRDefault="00CA12EC" w:rsidP="00F70D0F">
            <w:pPr>
              <w:pStyle w:val="a3"/>
              <w:spacing w:after="100" w:afterAutospacing="1" w:line="280" w:lineRule="exact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71" w:type="dxa"/>
            <w:tcBorders>
              <w:right w:val="single" w:sz="12" w:space="0" w:color="auto"/>
            </w:tcBorders>
            <w:vAlign w:val="center"/>
          </w:tcPr>
          <w:p w14:paraId="6F71732C" w14:textId="77777777" w:rsidR="00CA12EC" w:rsidRPr="00861ED9" w:rsidRDefault="00CA12EC" w:rsidP="00F70D0F">
            <w:pPr>
              <w:pStyle w:val="a3"/>
              <w:spacing w:after="100" w:afterAutospacing="1" w:line="280" w:lineRule="exact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CA12EC" w:rsidRPr="00861ED9" w14:paraId="1A60360F" w14:textId="77777777" w:rsidTr="00F70D0F">
        <w:trPr>
          <w:trHeight w:val="420"/>
        </w:trPr>
        <w:tc>
          <w:tcPr>
            <w:tcW w:w="2533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755366C" w14:textId="77777777" w:rsidR="00CA12EC" w:rsidRPr="00861ED9" w:rsidRDefault="00CA12EC" w:rsidP="00F70D0F">
            <w:pPr>
              <w:pStyle w:val="a3"/>
              <w:spacing w:after="100" w:afterAutospacing="1" w:line="280" w:lineRule="exact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B15C50B" w14:textId="77777777" w:rsidR="00CA12EC" w:rsidRPr="00861ED9" w:rsidRDefault="00CA12EC" w:rsidP="00F70D0F">
            <w:pPr>
              <w:pStyle w:val="a3"/>
              <w:spacing w:after="100" w:afterAutospacing="1" w:line="280" w:lineRule="exact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7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D3521D9" w14:textId="77777777" w:rsidR="00CA12EC" w:rsidRPr="00861ED9" w:rsidRDefault="00CA12EC" w:rsidP="00F70D0F">
            <w:pPr>
              <w:pStyle w:val="a3"/>
              <w:spacing w:after="100" w:afterAutospacing="1" w:line="280" w:lineRule="exact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CA12EC" w:rsidRPr="00861ED9" w14:paraId="59FDE6C1" w14:textId="77777777" w:rsidTr="00CA12EC">
        <w:trPr>
          <w:trHeight w:val="418"/>
        </w:trPr>
        <w:tc>
          <w:tcPr>
            <w:tcW w:w="253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806A813" w14:textId="77777777" w:rsidR="00CA12EC" w:rsidRPr="00861ED9" w:rsidRDefault="00CA12EC" w:rsidP="00F70D0F">
            <w:pPr>
              <w:pStyle w:val="a3"/>
              <w:spacing w:after="100" w:afterAutospacing="1" w:line="280" w:lineRule="exact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326ADDCF" w14:textId="77777777" w:rsidR="00CA12EC" w:rsidRPr="00861ED9" w:rsidRDefault="00CA12EC" w:rsidP="00F70D0F">
            <w:pPr>
              <w:pStyle w:val="a3"/>
              <w:spacing w:after="100" w:afterAutospacing="1" w:line="280" w:lineRule="exact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7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8CC203F" w14:textId="77777777" w:rsidR="00CA12EC" w:rsidRPr="00861ED9" w:rsidRDefault="00CA12EC" w:rsidP="00F70D0F">
            <w:pPr>
              <w:pStyle w:val="a3"/>
              <w:spacing w:after="100" w:afterAutospacing="1" w:line="280" w:lineRule="exact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</w:tbl>
    <w:p w14:paraId="7C8A5A18" w14:textId="77777777" w:rsidR="00EA7A46" w:rsidRPr="001A6F6A" w:rsidRDefault="00DD3751" w:rsidP="00EA7A46">
      <w:pPr>
        <w:pStyle w:val="a3"/>
        <w:numPr>
          <w:ilvl w:val="0"/>
          <w:numId w:val="12"/>
        </w:numPr>
        <w:spacing w:beforeLines="50" w:before="180" w:line="400" w:lineRule="exact"/>
        <w:ind w:leftChars="0"/>
        <w:jc w:val="both"/>
        <w:rPr>
          <w:rFonts w:ascii="Times New Roman" w:eastAsia="標楷體" w:hAnsi="Times New Roman" w:cs="Times New Roman"/>
          <w:b/>
          <w:sz w:val="28"/>
        </w:rPr>
      </w:pPr>
      <w:r w:rsidRPr="001A6F6A">
        <w:rPr>
          <w:rFonts w:ascii="Times New Roman" w:eastAsia="標楷體" w:hAnsi="Times New Roman" w:cs="Times New Roman" w:hint="eastAsia"/>
          <w:b/>
          <w:sz w:val="28"/>
        </w:rPr>
        <w:t>各</w:t>
      </w:r>
      <w:r w:rsidR="00E65B1E" w:rsidRPr="001A6F6A">
        <w:rPr>
          <w:rFonts w:ascii="Times New Roman" w:eastAsia="標楷體" w:hAnsi="Times New Roman" w:cs="Times New Roman" w:hint="eastAsia"/>
          <w:b/>
          <w:sz w:val="28"/>
        </w:rPr>
        <w:t>課程</w:t>
      </w:r>
      <w:r w:rsidRPr="001A6F6A">
        <w:rPr>
          <w:rFonts w:ascii="Times New Roman" w:eastAsia="標楷體" w:hAnsi="Times New Roman" w:cs="Times New Roman" w:hint="eastAsia"/>
          <w:b/>
          <w:sz w:val="28"/>
        </w:rPr>
        <w:t>之課程教學大綱</w:t>
      </w:r>
    </w:p>
    <w:p w14:paraId="62AF3EB5" w14:textId="6B6F115C" w:rsidR="00DD3751" w:rsidRPr="001A6F6A" w:rsidRDefault="00E006DF" w:rsidP="00DD3751">
      <w:pPr>
        <w:pStyle w:val="a3"/>
        <w:ind w:leftChars="0" w:left="960"/>
        <w:rPr>
          <w:rFonts w:ascii="Times New Roman" w:eastAsia="標楷體" w:hAnsi="Times New Roman" w:cs="Times New Roman"/>
          <w:color w:val="0070C0"/>
        </w:rPr>
      </w:pPr>
      <w:proofErr w:type="gramStart"/>
      <w:r w:rsidRPr="001A6F6A">
        <w:rPr>
          <w:rFonts w:ascii="Times New Roman" w:eastAsia="標楷體" w:hAnsi="Times New Roman" w:cs="Times New Roman" w:hint="eastAsia"/>
          <w:color w:val="0070C0"/>
          <w:szCs w:val="24"/>
        </w:rPr>
        <w:t>【</w:t>
      </w:r>
      <w:proofErr w:type="gramEnd"/>
      <w:r w:rsidR="00DD3751" w:rsidRPr="001A6F6A">
        <w:rPr>
          <w:rFonts w:ascii="Times New Roman" w:eastAsia="標楷體" w:hAnsi="Times New Roman" w:cs="Times New Roman" w:hint="eastAsia"/>
          <w:color w:val="0070C0"/>
          <w:szCs w:val="24"/>
        </w:rPr>
        <w:t>說明：直接</w:t>
      </w:r>
      <w:proofErr w:type="gramStart"/>
      <w:r w:rsidR="00DD3751" w:rsidRPr="001A6F6A">
        <w:rPr>
          <w:rFonts w:ascii="Times New Roman" w:eastAsia="標楷體" w:hAnsi="Times New Roman" w:cs="Times New Roman" w:hint="eastAsia"/>
          <w:color w:val="0070C0"/>
          <w:szCs w:val="24"/>
        </w:rPr>
        <w:t>填具</w:t>
      </w:r>
      <w:r w:rsidR="00694169">
        <w:rPr>
          <w:rFonts w:ascii="Times New Roman" w:eastAsia="標楷體" w:hAnsi="Times New Roman" w:cs="Times New Roman" w:hint="eastAsia"/>
          <w:color w:val="0070C0"/>
          <w:szCs w:val="24"/>
        </w:rPr>
        <w:t>欲</w:t>
      </w:r>
      <w:r w:rsidR="00DD3751" w:rsidRPr="001A6F6A">
        <w:rPr>
          <w:rFonts w:ascii="Times New Roman" w:eastAsia="標楷體" w:hAnsi="Times New Roman" w:cs="Times New Roman" w:hint="eastAsia"/>
          <w:color w:val="0070C0"/>
          <w:szCs w:val="24"/>
        </w:rPr>
        <w:t>開設</w:t>
      </w:r>
      <w:proofErr w:type="gramEnd"/>
      <w:r w:rsidR="00DD3751" w:rsidRPr="001A6F6A">
        <w:rPr>
          <w:rFonts w:ascii="Times New Roman" w:eastAsia="標楷體" w:hAnsi="Times New Roman" w:cs="Times New Roman" w:hint="eastAsia"/>
          <w:color w:val="0070C0"/>
          <w:szCs w:val="24"/>
        </w:rPr>
        <w:t>課程之課程教學大綱，每門課程一份表格。</w:t>
      </w:r>
      <w:r w:rsidRPr="001A6F6A">
        <w:rPr>
          <w:rFonts w:ascii="Times New Roman" w:eastAsia="標楷體" w:hAnsi="Times New Roman" w:cs="Times New Roman" w:hint="eastAsia"/>
          <w:color w:val="0070C0"/>
          <w:szCs w:val="24"/>
        </w:rPr>
        <w:t>】</w:t>
      </w:r>
    </w:p>
    <w:p w14:paraId="7805867C" w14:textId="473EC1CE" w:rsidR="00DD3751" w:rsidRPr="001A6F6A" w:rsidRDefault="003053C9" w:rsidP="00EA7A46">
      <w:pPr>
        <w:pStyle w:val="a3"/>
        <w:numPr>
          <w:ilvl w:val="0"/>
          <w:numId w:val="12"/>
        </w:numPr>
        <w:spacing w:beforeLines="50" w:before="180" w:line="400" w:lineRule="exact"/>
        <w:ind w:leftChars="0"/>
        <w:jc w:val="both"/>
        <w:rPr>
          <w:rFonts w:ascii="Times New Roman" w:eastAsia="標楷體" w:hAnsi="Times New Roman" w:cs="Times New Roman"/>
          <w:b/>
          <w:sz w:val="28"/>
        </w:rPr>
      </w:pPr>
      <w:r>
        <w:rPr>
          <w:rFonts w:ascii="Times New Roman" w:eastAsia="標楷體" w:hAnsi="Times New Roman" w:cs="Times New Roman" w:hint="eastAsia"/>
          <w:b/>
          <w:sz w:val="28"/>
        </w:rPr>
        <w:t>模組</w:t>
      </w:r>
      <w:r w:rsidR="00DD3751" w:rsidRPr="001A6F6A">
        <w:rPr>
          <w:rFonts w:ascii="Times New Roman" w:eastAsia="標楷體" w:hAnsi="Times New Roman" w:cs="Times New Roman" w:hint="eastAsia"/>
          <w:b/>
          <w:sz w:val="28"/>
        </w:rPr>
        <w:t>課程教學內容</w:t>
      </w:r>
    </w:p>
    <w:p w14:paraId="07052FFF" w14:textId="15BA5F3C" w:rsidR="006A3EE1" w:rsidRPr="001A6F6A" w:rsidRDefault="006A3EE1" w:rsidP="006A3EE1">
      <w:pPr>
        <w:pStyle w:val="a3"/>
        <w:ind w:leftChars="0" w:left="960"/>
        <w:rPr>
          <w:rFonts w:ascii="Times New Roman" w:eastAsia="標楷體" w:hAnsi="Times New Roman" w:cs="Times New Roman"/>
          <w:color w:val="0070C0"/>
          <w:szCs w:val="24"/>
        </w:rPr>
      </w:pPr>
      <w:proofErr w:type="gramStart"/>
      <w:r w:rsidRPr="001A6F6A">
        <w:rPr>
          <w:rFonts w:ascii="Times New Roman" w:eastAsia="標楷體" w:hAnsi="Times New Roman" w:cs="Times New Roman" w:hint="eastAsia"/>
          <w:color w:val="0070C0"/>
          <w:szCs w:val="24"/>
        </w:rPr>
        <w:t>【</w:t>
      </w:r>
      <w:proofErr w:type="gramEnd"/>
      <w:r w:rsidRPr="001A6F6A">
        <w:rPr>
          <w:rFonts w:ascii="Times New Roman" w:eastAsia="標楷體" w:hAnsi="Times New Roman" w:cs="Times New Roman" w:hint="eastAsia"/>
          <w:color w:val="0070C0"/>
          <w:szCs w:val="24"/>
        </w:rPr>
        <w:t>說明：建議就</w:t>
      </w:r>
      <w:r w:rsidR="00E31E3D">
        <w:rPr>
          <w:rFonts w:ascii="Times New Roman" w:eastAsia="標楷體" w:hAnsi="Times New Roman" w:cs="Times New Roman" w:hint="eastAsia"/>
          <w:color w:val="0070C0"/>
          <w:szCs w:val="24"/>
        </w:rPr>
        <w:t>跨領域知能、</w:t>
      </w:r>
      <w:r w:rsidRPr="001A6F6A">
        <w:rPr>
          <w:rFonts w:ascii="Times New Roman" w:eastAsia="標楷體" w:hAnsi="Times New Roman" w:cs="Times New Roman" w:hint="eastAsia"/>
          <w:color w:val="0070C0"/>
          <w:szCs w:val="24"/>
        </w:rPr>
        <w:t>特色或創新教學方法、作業設計、評量方法及證據蒐集、預期成果等面向描述說明。】</w:t>
      </w:r>
    </w:p>
    <w:p w14:paraId="6D0F014E" w14:textId="77777777" w:rsidR="00DD3751" w:rsidRPr="001A6F6A" w:rsidRDefault="00B72E01" w:rsidP="00EA7A46">
      <w:pPr>
        <w:pStyle w:val="a3"/>
        <w:numPr>
          <w:ilvl w:val="0"/>
          <w:numId w:val="12"/>
        </w:numPr>
        <w:spacing w:beforeLines="50" w:before="180" w:line="400" w:lineRule="exact"/>
        <w:ind w:leftChars="0"/>
        <w:jc w:val="both"/>
        <w:rPr>
          <w:rFonts w:ascii="Times New Roman" w:eastAsia="標楷體" w:hAnsi="Times New Roman" w:cs="Times New Roman"/>
          <w:b/>
          <w:sz w:val="28"/>
        </w:rPr>
      </w:pPr>
      <w:r>
        <w:rPr>
          <w:rFonts w:ascii="Times New Roman" w:eastAsia="標楷體" w:hAnsi="Times New Roman" w:cs="Times New Roman" w:hint="eastAsia"/>
          <w:b/>
          <w:sz w:val="28"/>
        </w:rPr>
        <w:t>議題導向</w:t>
      </w:r>
      <w:r w:rsidR="00DD3751" w:rsidRPr="001A6F6A">
        <w:rPr>
          <w:rFonts w:ascii="Times New Roman" w:eastAsia="標楷體" w:hAnsi="Times New Roman" w:cs="Times New Roman" w:hint="eastAsia"/>
          <w:b/>
          <w:sz w:val="28"/>
        </w:rPr>
        <w:t>課程教學內容</w:t>
      </w:r>
    </w:p>
    <w:p w14:paraId="6796C3DF" w14:textId="77777777" w:rsidR="003D2AE2" w:rsidRDefault="003D2AE2" w:rsidP="003D2AE2">
      <w:pPr>
        <w:pStyle w:val="a3"/>
        <w:numPr>
          <w:ilvl w:val="0"/>
          <w:numId w:val="17"/>
        </w:numPr>
        <w:ind w:leftChars="0"/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Ansi="Times New Roman" w:cs="Times New Roman" w:hint="eastAsia"/>
          <w:sz w:val="26"/>
          <w:szCs w:val="26"/>
        </w:rPr>
        <w:t>議題設定說明</w:t>
      </w:r>
    </w:p>
    <w:p w14:paraId="1DE53E52" w14:textId="77777777" w:rsidR="003D2AE2" w:rsidRDefault="003D2AE2" w:rsidP="003D2AE2">
      <w:pPr>
        <w:pStyle w:val="a3"/>
        <w:widowControl/>
        <w:ind w:leftChars="0" w:left="1320"/>
        <w:rPr>
          <w:rFonts w:ascii="Times New Roman" w:eastAsia="標楷體" w:hAnsi="Times New Roman" w:cs="Times New Roman"/>
          <w:color w:val="0070C0"/>
          <w:szCs w:val="24"/>
        </w:rPr>
      </w:pPr>
      <w:proofErr w:type="gramStart"/>
      <w:r w:rsidRPr="001A6F6A">
        <w:rPr>
          <w:rFonts w:ascii="Times New Roman" w:eastAsia="標楷體" w:hAnsi="Times New Roman" w:cs="Times New Roman" w:hint="eastAsia"/>
          <w:color w:val="0070C0"/>
          <w:szCs w:val="24"/>
        </w:rPr>
        <w:t>【</w:t>
      </w:r>
      <w:proofErr w:type="gramEnd"/>
      <w:r w:rsidRPr="001A6F6A">
        <w:rPr>
          <w:rFonts w:ascii="Times New Roman" w:eastAsia="標楷體" w:hAnsi="Times New Roman" w:cs="Times New Roman" w:hint="eastAsia"/>
          <w:color w:val="0070C0"/>
          <w:szCs w:val="24"/>
        </w:rPr>
        <w:t>說明：敘明課程</w:t>
      </w:r>
      <w:r>
        <w:rPr>
          <w:rFonts w:ascii="Times New Roman" w:eastAsia="標楷體" w:hAnsi="Times New Roman" w:cs="Times New Roman" w:hint="eastAsia"/>
          <w:color w:val="0070C0"/>
          <w:szCs w:val="24"/>
        </w:rPr>
        <w:t>之議題設定所包含的跨領域知能，教師與學生組成來源</w:t>
      </w:r>
      <w:r w:rsidRPr="001A6F6A">
        <w:rPr>
          <w:rFonts w:ascii="Times New Roman" w:eastAsia="標楷體" w:hAnsi="Times New Roman" w:cs="Times New Roman" w:hint="eastAsia"/>
          <w:color w:val="0070C0"/>
          <w:szCs w:val="24"/>
        </w:rPr>
        <w:t>等。】</w:t>
      </w:r>
    </w:p>
    <w:p w14:paraId="03373436" w14:textId="77777777" w:rsidR="003D2AE2" w:rsidRPr="001A6F6A" w:rsidRDefault="003D2AE2" w:rsidP="003D2AE2">
      <w:pPr>
        <w:pStyle w:val="a3"/>
        <w:widowControl/>
        <w:ind w:leftChars="0" w:left="1320"/>
        <w:rPr>
          <w:rFonts w:ascii="Times New Roman" w:eastAsia="標楷體" w:hAnsi="Times New Roman" w:cs="Times New Roman"/>
          <w:color w:val="0070C0"/>
          <w:szCs w:val="24"/>
        </w:rPr>
      </w:pPr>
    </w:p>
    <w:p w14:paraId="73B20BF6" w14:textId="77777777" w:rsidR="00BF4B3D" w:rsidRPr="006C19A8" w:rsidRDefault="00BF4B3D" w:rsidP="00BF4B3D">
      <w:pPr>
        <w:pStyle w:val="a3"/>
        <w:numPr>
          <w:ilvl w:val="0"/>
          <w:numId w:val="17"/>
        </w:numPr>
        <w:ind w:leftChars="0"/>
        <w:rPr>
          <w:rFonts w:ascii="Times New Roman" w:eastAsia="標楷體" w:hAnsi="Times New Roman" w:cs="Times New Roman"/>
          <w:sz w:val="26"/>
          <w:szCs w:val="26"/>
        </w:rPr>
      </w:pPr>
      <w:r w:rsidRPr="006C19A8">
        <w:rPr>
          <w:rFonts w:ascii="Times New Roman" w:eastAsia="標楷體" w:hAnsi="Times New Roman" w:cs="Times New Roman" w:hint="eastAsia"/>
          <w:sz w:val="26"/>
          <w:szCs w:val="26"/>
        </w:rPr>
        <w:t>特色或創新教學方法</w:t>
      </w:r>
    </w:p>
    <w:p w14:paraId="1081DBAC" w14:textId="77777777" w:rsidR="006A3EE1" w:rsidRPr="001A6F6A" w:rsidRDefault="006A3EE1" w:rsidP="006A3EE1">
      <w:pPr>
        <w:pStyle w:val="a3"/>
        <w:widowControl/>
        <w:ind w:leftChars="0" w:left="1320"/>
        <w:rPr>
          <w:rFonts w:ascii="Times New Roman" w:eastAsia="標楷體" w:hAnsi="Times New Roman" w:cs="Times New Roman"/>
          <w:color w:val="0070C0"/>
          <w:szCs w:val="24"/>
        </w:rPr>
      </w:pPr>
      <w:proofErr w:type="gramStart"/>
      <w:r w:rsidRPr="001A6F6A">
        <w:rPr>
          <w:rFonts w:ascii="Times New Roman" w:eastAsia="標楷體" w:hAnsi="Times New Roman" w:cs="Times New Roman" w:hint="eastAsia"/>
          <w:color w:val="0070C0"/>
          <w:szCs w:val="24"/>
        </w:rPr>
        <w:t>【</w:t>
      </w:r>
      <w:proofErr w:type="gramEnd"/>
      <w:r w:rsidRPr="001A6F6A">
        <w:rPr>
          <w:rFonts w:ascii="Times New Roman" w:eastAsia="標楷體" w:hAnsi="Times New Roman" w:cs="Times New Roman" w:hint="eastAsia"/>
          <w:color w:val="0070C0"/>
          <w:szCs w:val="24"/>
        </w:rPr>
        <w:t>說明：敘明課程上使用具特色或創新教學的方法、</w:t>
      </w:r>
      <w:r w:rsidR="00C1136D">
        <w:rPr>
          <w:rFonts w:ascii="Times New Roman" w:eastAsia="標楷體" w:hAnsi="Times New Roman" w:cs="Times New Roman" w:hint="eastAsia"/>
          <w:color w:val="0070C0"/>
          <w:szCs w:val="24"/>
        </w:rPr>
        <w:t>與</w:t>
      </w:r>
      <w:r w:rsidR="00C827EE">
        <w:rPr>
          <w:rFonts w:ascii="Times New Roman" w:eastAsia="標楷體" w:hAnsi="Times New Roman" w:cs="Times New Roman" w:hint="eastAsia"/>
          <w:color w:val="0070C0"/>
          <w:szCs w:val="24"/>
        </w:rPr>
        <w:t>社區或</w:t>
      </w:r>
      <w:r w:rsidR="00C1136D">
        <w:rPr>
          <w:rFonts w:ascii="Times New Roman" w:eastAsia="標楷體" w:hAnsi="Times New Roman" w:cs="Times New Roman" w:hint="eastAsia"/>
          <w:color w:val="0070C0"/>
          <w:szCs w:val="24"/>
        </w:rPr>
        <w:t>產業結合方式、</w:t>
      </w:r>
      <w:r w:rsidRPr="001A6F6A">
        <w:rPr>
          <w:rFonts w:ascii="Times New Roman" w:eastAsia="標楷體" w:hAnsi="Times New Roman" w:cs="Times New Roman" w:hint="eastAsia"/>
          <w:color w:val="0070C0"/>
          <w:szCs w:val="24"/>
        </w:rPr>
        <w:t>TA</w:t>
      </w:r>
      <w:r w:rsidRPr="001A6F6A">
        <w:rPr>
          <w:rFonts w:ascii="Times New Roman" w:eastAsia="標楷體" w:hAnsi="Times New Roman" w:cs="Times New Roman" w:hint="eastAsia"/>
          <w:color w:val="0070C0"/>
          <w:szCs w:val="24"/>
        </w:rPr>
        <w:t>協助課程的方式等。】</w:t>
      </w:r>
    </w:p>
    <w:p w14:paraId="60D52056" w14:textId="77777777" w:rsidR="006A3EE1" w:rsidRPr="001A6F6A" w:rsidRDefault="006A3EE1" w:rsidP="006A3EE1">
      <w:pPr>
        <w:pStyle w:val="a3"/>
        <w:ind w:leftChars="0" w:left="1320"/>
        <w:rPr>
          <w:rFonts w:ascii="Times New Roman" w:eastAsia="標楷體" w:hAnsi="Times New Roman" w:cs="Times New Roman"/>
          <w:szCs w:val="24"/>
        </w:rPr>
      </w:pPr>
    </w:p>
    <w:p w14:paraId="6B466EB0" w14:textId="77777777" w:rsidR="00BF4B3D" w:rsidRPr="006C19A8" w:rsidRDefault="00BF4B3D" w:rsidP="00BF4B3D">
      <w:pPr>
        <w:pStyle w:val="a3"/>
        <w:numPr>
          <w:ilvl w:val="0"/>
          <w:numId w:val="17"/>
        </w:numPr>
        <w:ind w:leftChars="0"/>
        <w:rPr>
          <w:rFonts w:ascii="Times New Roman" w:eastAsia="標楷體" w:hAnsi="Times New Roman" w:cs="Times New Roman"/>
          <w:sz w:val="26"/>
          <w:szCs w:val="26"/>
        </w:rPr>
      </w:pPr>
      <w:r w:rsidRPr="006C19A8">
        <w:rPr>
          <w:rFonts w:ascii="Times New Roman" w:eastAsia="標楷體" w:hAnsi="Times New Roman" w:cs="Times New Roman" w:hint="eastAsia"/>
          <w:sz w:val="26"/>
          <w:szCs w:val="26"/>
        </w:rPr>
        <w:t>評量方法及證據蒐集</w:t>
      </w:r>
    </w:p>
    <w:p w14:paraId="081141EA" w14:textId="0792189E" w:rsidR="00BF4B3D" w:rsidRPr="007909E6" w:rsidRDefault="007909E6" w:rsidP="007909E6">
      <w:pPr>
        <w:pStyle w:val="a3"/>
        <w:ind w:leftChars="0" w:left="1320"/>
        <w:rPr>
          <w:rFonts w:ascii="Times New Roman" w:eastAsia="標楷體" w:hAnsi="Times New Roman" w:cs="Times New Roman"/>
          <w:color w:val="0070C0"/>
          <w:szCs w:val="24"/>
        </w:rPr>
      </w:pPr>
      <w:proofErr w:type="gramStart"/>
      <w:r w:rsidRPr="001A6F6A">
        <w:rPr>
          <w:rFonts w:ascii="Times New Roman" w:eastAsia="標楷體" w:hAnsi="Times New Roman" w:cs="Times New Roman" w:hint="eastAsia"/>
          <w:color w:val="0070C0"/>
          <w:szCs w:val="24"/>
        </w:rPr>
        <w:t>【</w:t>
      </w:r>
      <w:proofErr w:type="gramEnd"/>
      <w:r w:rsidRPr="001A6F6A">
        <w:rPr>
          <w:rFonts w:ascii="Times New Roman" w:eastAsia="標楷體" w:hAnsi="Times New Roman" w:cs="Times New Roman" w:hint="eastAsia"/>
          <w:color w:val="0070C0"/>
          <w:szCs w:val="24"/>
        </w:rPr>
        <w:t>說明：課程所使用的評量方法，如評量尺</w:t>
      </w:r>
      <w:proofErr w:type="gramStart"/>
      <w:r w:rsidRPr="001A6F6A">
        <w:rPr>
          <w:rFonts w:ascii="Times New Roman" w:eastAsia="標楷體" w:hAnsi="Times New Roman" w:cs="Times New Roman" w:hint="eastAsia"/>
          <w:color w:val="0070C0"/>
          <w:szCs w:val="24"/>
        </w:rPr>
        <w:t>規</w:t>
      </w:r>
      <w:proofErr w:type="gramEnd"/>
      <w:r>
        <w:rPr>
          <w:rFonts w:ascii="Times New Roman" w:eastAsia="標楷體" w:hAnsi="Times New Roman" w:cs="Times New Roman" w:hint="eastAsia"/>
          <w:color w:val="0070C0"/>
          <w:szCs w:val="24"/>
        </w:rPr>
        <w:t>(</w:t>
      </w:r>
      <w:r>
        <w:rPr>
          <w:rFonts w:ascii="Times New Roman" w:eastAsia="標楷體" w:hAnsi="Times New Roman" w:cs="Times New Roman"/>
          <w:color w:val="0070C0"/>
          <w:szCs w:val="24"/>
        </w:rPr>
        <w:t>Rubrics</w:t>
      </w:r>
      <w:r>
        <w:rPr>
          <w:rFonts w:ascii="Times New Roman" w:eastAsia="標楷體" w:hAnsi="Times New Roman" w:cs="Times New Roman" w:hint="eastAsia"/>
          <w:color w:val="0070C0"/>
          <w:szCs w:val="24"/>
        </w:rPr>
        <w:t>)</w:t>
      </w:r>
      <w:r w:rsidRPr="001A6F6A">
        <w:rPr>
          <w:rFonts w:ascii="Times New Roman" w:eastAsia="標楷體" w:hAnsi="Times New Roman" w:cs="Times New Roman" w:hint="eastAsia"/>
          <w:color w:val="0070C0"/>
          <w:szCs w:val="24"/>
        </w:rPr>
        <w:t>(</w:t>
      </w:r>
      <w:r w:rsidRPr="001A6F6A">
        <w:rPr>
          <w:rFonts w:ascii="Times New Roman" w:eastAsia="標楷體" w:hAnsi="Times New Roman" w:cs="Times New Roman" w:hint="eastAsia"/>
          <w:color w:val="0070C0"/>
          <w:szCs w:val="24"/>
        </w:rPr>
        <w:t>請另填附件</w:t>
      </w:r>
      <w:r w:rsidRPr="001A6F6A">
        <w:rPr>
          <w:rFonts w:ascii="Times New Roman" w:eastAsia="標楷體" w:hAnsi="Times New Roman" w:cs="Times New Roman" w:hint="eastAsia"/>
          <w:color w:val="0070C0"/>
          <w:szCs w:val="24"/>
        </w:rPr>
        <w:t>2)</w:t>
      </w:r>
      <w:r w:rsidRPr="001A6F6A">
        <w:rPr>
          <w:rFonts w:ascii="Times New Roman" w:eastAsia="標楷體" w:hAnsi="Times New Roman" w:cs="Times New Roman" w:hint="eastAsia"/>
          <w:color w:val="0070C0"/>
          <w:szCs w:val="24"/>
        </w:rPr>
        <w:t>，以及蒐集證據的方法或種類</w:t>
      </w:r>
      <w:r w:rsidRPr="001A6F6A">
        <w:rPr>
          <w:rFonts w:ascii="Times New Roman" w:eastAsia="標楷體" w:hAnsi="Times New Roman" w:cs="Times New Roman" w:hint="eastAsia"/>
          <w:color w:val="0070C0"/>
          <w:szCs w:val="24"/>
        </w:rPr>
        <w:t>(</w:t>
      </w:r>
      <w:r w:rsidRPr="001A6F6A">
        <w:rPr>
          <w:rFonts w:ascii="Times New Roman" w:eastAsia="標楷體" w:hAnsi="Times New Roman" w:cs="Times New Roman" w:hint="eastAsia"/>
          <w:color w:val="0070C0"/>
          <w:szCs w:val="24"/>
        </w:rPr>
        <w:t>如作業報告、</w:t>
      </w:r>
      <w:r>
        <w:rPr>
          <w:rFonts w:ascii="Times New Roman" w:eastAsia="標楷體" w:hAnsi="Times New Roman" w:cs="Times New Roman" w:hint="eastAsia"/>
          <w:color w:val="0070C0"/>
          <w:szCs w:val="24"/>
        </w:rPr>
        <w:t>實作成品、</w:t>
      </w:r>
      <w:r w:rsidRPr="001A6F6A">
        <w:rPr>
          <w:rFonts w:ascii="Times New Roman" w:eastAsia="標楷體" w:hAnsi="Times New Roman" w:cs="Times New Roman" w:hint="eastAsia"/>
          <w:color w:val="0070C0"/>
          <w:szCs w:val="24"/>
        </w:rPr>
        <w:t>問卷調查結果</w:t>
      </w:r>
      <w:r w:rsidRPr="001A6F6A">
        <w:rPr>
          <w:rFonts w:ascii="Times New Roman" w:eastAsia="標楷體" w:hAnsi="Times New Roman" w:cs="Times New Roman"/>
          <w:color w:val="0070C0"/>
          <w:szCs w:val="24"/>
        </w:rPr>
        <w:t>、學生意見回饋、心得感想</w:t>
      </w:r>
      <w:r w:rsidRPr="001A6F6A">
        <w:rPr>
          <w:rFonts w:ascii="Times New Roman" w:eastAsia="標楷體" w:hAnsi="Times New Roman" w:cs="Times New Roman" w:hint="eastAsia"/>
          <w:color w:val="0070C0"/>
          <w:szCs w:val="24"/>
        </w:rPr>
        <w:t>等</w:t>
      </w:r>
      <w:r w:rsidRPr="001A6F6A">
        <w:rPr>
          <w:rFonts w:ascii="Times New Roman" w:eastAsia="標楷體" w:hAnsi="Times New Roman" w:cs="Times New Roman" w:hint="eastAsia"/>
          <w:color w:val="0070C0"/>
          <w:szCs w:val="24"/>
        </w:rPr>
        <w:t>)</w:t>
      </w:r>
      <w:r w:rsidRPr="001A6F6A">
        <w:rPr>
          <w:rFonts w:ascii="Times New Roman" w:eastAsia="標楷體" w:hAnsi="Times New Roman" w:cs="Times New Roman" w:hint="eastAsia"/>
          <w:color w:val="0070C0"/>
          <w:szCs w:val="24"/>
        </w:rPr>
        <w:t>。】</w:t>
      </w:r>
    </w:p>
    <w:p w14:paraId="191A57BF" w14:textId="77777777" w:rsidR="006A3EE1" w:rsidRPr="001A6F6A" w:rsidRDefault="006A3EE1" w:rsidP="00BF4B3D">
      <w:pPr>
        <w:pStyle w:val="a3"/>
        <w:ind w:leftChars="0" w:left="1320"/>
        <w:rPr>
          <w:rFonts w:ascii="Times New Roman" w:eastAsia="標楷體" w:hAnsi="Times New Roman" w:cs="Times New Roman"/>
          <w:szCs w:val="24"/>
        </w:rPr>
      </w:pPr>
    </w:p>
    <w:p w14:paraId="22A4F488" w14:textId="77777777" w:rsidR="00BF4B3D" w:rsidRPr="006C19A8" w:rsidRDefault="00BF4B3D" w:rsidP="00BF4B3D">
      <w:pPr>
        <w:pStyle w:val="a3"/>
        <w:numPr>
          <w:ilvl w:val="0"/>
          <w:numId w:val="17"/>
        </w:numPr>
        <w:ind w:leftChars="0"/>
        <w:rPr>
          <w:rFonts w:ascii="Times New Roman" w:eastAsia="標楷體" w:hAnsi="Times New Roman" w:cs="Times New Roman"/>
          <w:sz w:val="26"/>
          <w:szCs w:val="26"/>
        </w:rPr>
      </w:pPr>
      <w:r w:rsidRPr="006C19A8">
        <w:rPr>
          <w:rFonts w:ascii="Times New Roman" w:eastAsia="標楷體" w:hAnsi="Times New Roman" w:cs="Times New Roman" w:hint="eastAsia"/>
          <w:sz w:val="26"/>
          <w:szCs w:val="26"/>
        </w:rPr>
        <w:t>預期成果</w:t>
      </w:r>
    </w:p>
    <w:p w14:paraId="2D45DD73" w14:textId="585C8798" w:rsidR="00BF4B3D" w:rsidRPr="001A6F6A" w:rsidRDefault="00BF4B3D" w:rsidP="00BF4B3D">
      <w:pPr>
        <w:pStyle w:val="a3"/>
        <w:ind w:leftChars="0" w:left="1320"/>
        <w:rPr>
          <w:rFonts w:ascii="Times New Roman" w:eastAsia="標楷體" w:hAnsi="Times New Roman" w:cs="Times New Roman"/>
          <w:color w:val="0070C0"/>
          <w:szCs w:val="24"/>
        </w:rPr>
      </w:pPr>
      <w:proofErr w:type="gramStart"/>
      <w:r w:rsidRPr="001A6F6A">
        <w:rPr>
          <w:rFonts w:ascii="Times New Roman" w:eastAsia="標楷體" w:hAnsi="Times New Roman" w:cs="Times New Roman" w:hint="eastAsia"/>
          <w:color w:val="0070C0"/>
          <w:szCs w:val="24"/>
        </w:rPr>
        <w:t>【</w:t>
      </w:r>
      <w:proofErr w:type="gramEnd"/>
      <w:r w:rsidR="007909E6" w:rsidRPr="001A6F6A">
        <w:rPr>
          <w:rFonts w:ascii="Times New Roman" w:eastAsia="標楷體" w:hAnsi="Times New Roman" w:cs="Times New Roman" w:hint="eastAsia"/>
          <w:color w:val="0070C0"/>
          <w:szCs w:val="24"/>
        </w:rPr>
        <w:t>說明：學生如何達成核心能力</w:t>
      </w:r>
      <w:r w:rsidR="007909E6">
        <w:rPr>
          <w:rFonts w:ascii="Times New Roman" w:eastAsia="標楷體" w:hAnsi="Times New Roman" w:cs="Times New Roman" w:hint="eastAsia"/>
          <w:color w:val="0070C0"/>
          <w:szCs w:val="24"/>
        </w:rPr>
        <w:t>、</w:t>
      </w:r>
      <w:r w:rsidR="007909E6" w:rsidRPr="001A6F6A">
        <w:rPr>
          <w:rFonts w:ascii="Times New Roman" w:eastAsia="標楷體" w:hAnsi="Times New Roman" w:cs="Times New Roman" w:hint="eastAsia"/>
          <w:color w:val="0070C0"/>
          <w:szCs w:val="24"/>
        </w:rPr>
        <w:t>專業能力</w:t>
      </w:r>
      <w:r w:rsidR="007909E6">
        <w:rPr>
          <w:rFonts w:ascii="Times New Roman" w:eastAsia="標楷體" w:hAnsi="Times New Roman" w:cs="Times New Roman" w:hint="eastAsia"/>
          <w:color w:val="0070C0"/>
          <w:szCs w:val="24"/>
        </w:rPr>
        <w:t>與問題解決能力等</w:t>
      </w:r>
      <w:r w:rsidR="007909E6" w:rsidRPr="001A6F6A">
        <w:rPr>
          <w:rFonts w:ascii="Times New Roman" w:eastAsia="標楷體" w:hAnsi="Times New Roman" w:cs="Times New Roman" w:hint="eastAsia"/>
          <w:color w:val="0070C0"/>
          <w:szCs w:val="24"/>
        </w:rPr>
        <w:t>，請具體描述。</w:t>
      </w:r>
      <w:r w:rsidRPr="001A6F6A">
        <w:rPr>
          <w:rFonts w:ascii="Times New Roman" w:eastAsia="標楷體" w:hAnsi="Times New Roman" w:cs="Times New Roman" w:hint="eastAsia"/>
          <w:color w:val="0070C0"/>
          <w:szCs w:val="24"/>
        </w:rPr>
        <w:t>】</w:t>
      </w:r>
    </w:p>
    <w:p w14:paraId="6C4D48A9" w14:textId="77777777" w:rsidR="006A3EE1" w:rsidRPr="001A6F6A" w:rsidRDefault="006A3EE1" w:rsidP="00BF4B3D">
      <w:pPr>
        <w:pStyle w:val="a3"/>
        <w:ind w:leftChars="0" w:left="1320"/>
        <w:rPr>
          <w:rFonts w:ascii="Times New Roman" w:eastAsia="標楷體" w:hAnsi="Times New Roman" w:cs="Times New Roman"/>
          <w:szCs w:val="24"/>
        </w:rPr>
      </w:pPr>
    </w:p>
    <w:p w14:paraId="6BE96AF6" w14:textId="77777777" w:rsidR="00BF4B3D" w:rsidRPr="006C19A8" w:rsidRDefault="00BF4B3D" w:rsidP="00BF4B3D">
      <w:pPr>
        <w:pStyle w:val="a3"/>
        <w:numPr>
          <w:ilvl w:val="0"/>
          <w:numId w:val="17"/>
        </w:numPr>
        <w:ind w:leftChars="0"/>
        <w:rPr>
          <w:rFonts w:ascii="Times New Roman" w:eastAsia="標楷體" w:hAnsi="Times New Roman" w:cs="Times New Roman"/>
          <w:sz w:val="26"/>
          <w:szCs w:val="26"/>
        </w:rPr>
      </w:pPr>
      <w:r w:rsidRPr="006C19A8">
        <w:rPr>
          <w:rFonts w:ascii="Times New Roman" w:eastAsia="標楷體" w:hAnsi="Times New Roman" w:cs="Times New Roman" w:hint="eastAsia"/>
          <w:sz w:val="26"/>
          <w:szCs w:val="26"/>
        </w:rPr>
        <w:t>其他</w:t>
      </w:r>
    </w:p>
    <w:p w14:paraId="74B94B09" w14:textId="77777777" w:rsidR="003C011D" w:rsidRPr="001A6F6A" w:rsidRDefault="00E006DF" w:rsidP="00BF4B3D">
      <w:pPr>
        <w:pStyle w:val="a3"/>
        <w:ind w:leftChars="0" w:left="1320"/>
        <w:rPr>
          <w:rFonts w:ascii="Times New Roman" w:eastAsia="標楷體" w:hAnsi="Times New Roman" w:cs="Times New Roman"/>
          <w:color w:val="0070C0"/>
          <w:szCs w:val="24"/>
        </w:rPr>
      </w:pPr>
      <w:proofErr w:type="gramStart"/>
      <w:r w:rsidRPr="001A6F6A">
        <w:rPr>
          <w:rFonts w:ascii="Times New Roman" w:eastAsia="標楷體" w:hAnsi="Times New Roman" w:cs="Times New Roman" w:hint="eastAsia"/>
          <w:color w:val="0070C0"/>
          <w:szCs w:val="24"/>
        </w:rPr>
        <w:t>【</w:t>
      </w:r>
      <w:proofErr w:type="gramEnd"/>
      <w:r w:rsidRPr="001A6F6A">
        <w:rPr>
          <w:rFonts w:ascii="Times New Roman" w:eastAsia="標楷體" w:hAnsi="Times New Roman" w:cs="Times New Roman" w:hint="eastAsia"/>
          <w:color w:val="0070C0"/>
          <w:szCs w:val="24"/>
        </w:rPr>
        <w:t>說明：</w:t>
      </w:r>
      <w:r w:rsidR="0098656A">
        <w:rPr>
          <w:rFonts w:ascii="Times New Roman" w:eastAsia="標楷體" w:hAnsi="Times New Roman" w:cs="Times New Roman" w:hint="eastAsia"/>
          <w:color w:val="0070C0"/>
          <w:szCs w:val="24"/>
        </w:rPr>
        <w:t>微學分學程之</w:t>
      </w:r>
      <w:r w:rsidR="003C011D" w:rsidRPr="001A6F6A">
        <w:rPr>
          <w:rFonts w:ascii="Times New Roman" w:eastAsia="標楷體" w:hAnsi="Times New Roman" w:cs="Times New Roman"/>
          <w:color w:val="0070C0"/>
          <w:szCs w:val="24"/>
        </w:rPr>
        <w:t>課程交流規劃</w:t>
      </w:r>
      <w:r w:rsidR="006A3EE1" w:rsidRPr="001A6F6A">
        <w:rPr>
          <w:rFonts w:ascii="Times New Roman" w:eastAsia="標楷體" w:hAnsi="Times New Roman" w:cs="Times New Roman" w:hint="eastAsia"/>
          <w:color w:val="0070C0"/>
          <w:szCs w:val="24"/>
        </w:rPr>
        <w:t>、</w:t>
      </w:r>
      <w:r w:rsidR="0098656A">
        <w:rPr>
          <w:rFonts w:ascii="Times New Roman" w:eastAsia="標楷體" w:hAnsi="Times New Roman" w:cs="Times New Roman" w:hint="eastAsia"/>
          <w:color w:val="0070C0"/>
          <w:szCs w:val="24"/>
        </w:rPr>
        <w:t>課程延伸辦理之活動或成果展、</w:t>
      </w:r>
      <w:r w:rsidR="006A3EE1" w:rsidRPr="001A6F6A">
        <w:rPr>
          <w:rFonts w:ascii="Times New Roman" w:eastAsia="標楷體" w:hAnsi="Times New Roman" w:cs="Times New Roman"/>
          <w:color w:val="0070C0"/>
          <w:szCs w:val="24"/>
        </w:rPr>
        <w:t>課程網頁規劃</w:t>
      </w:r>
      <w:r w:rsidRPr="001A6F6A">
        <w:rPr>
          <w:rFonts w:ascii="Times New Roman" w:eastAsia="標楷體" w:hAnsi="Times New Roman" w:cs="Times New Roman" w:hint="eastAsia"/>
          <w:color w:val="0070C0"/>
          <w:szCs w:val="24"/>
        </w:rPr>
        <w:t>等。】</w:t>
      </w:r>
    </w:p>
    <w:p w14:paraId="7782EA68" w14:textId="77777777" w:rsidR="00EA7A46" w:rsidRPr="001A6F6A" w:rsidRDefault="00EA7A46" w:rsidP="00BF4B3D">
      <w:pPr>
        <w:pStyle w:val="a3"/>
        <w:numPr>
          <w:ilvl w:val="0"/>
          <w:numId w:val="12"/>
        </w:numPr>
        <w:spacing w:beforeLines="50" w:before="180" w:line="400" w:lineRule="exact"/>
        <w:ind w:leftChars="0"/>
        <w:jc w:val="both"/>
        <w:rPr>
          <w:rFonts w:ascii="Times New Roman" w:eastAsia="標楷體" w:hAnsi="Times New Roman" w:cs="Times New Roman"/>
          <w:b/>
          <w:sz w:val="28"/>
        </w:rPr>
      </w:pPr>
      <w:r w:rsidRPr="001A6F6A">
        <w:rPr>
          <w:rFonts w:ascii="Times New Roman" w:eastAsia="標楷體" w:hAnsi="Times New Roman" w:cs="Times New Roman"/>
          <w:b/>
          <w:sz w:val="28"/>
        </w:rPr>
        <w:t>課程評量規劃</w:t>
      </w:r>
    </w:p>
    <w:tbl>
      <w:tblPr>
        <w:tblStyle w:val="a8"/>
        <w:tblW w:w="0" w:type="auto"/>
        <w:tblInd w:w="8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53"/>
        <w:gridCol w:w="1802"/>
        <w:gridCol w:w="1586"/>
        <w:gridCol w:w="1591"/>
        <w:gridCol w:w="1591"/>
      </w:tblGrid>
      <w:tr w:rsidR="00EA7A46" w:rsidRPr="00861ED9" w14:paraId="5D07D7EB" w14:textId="77777777" w:rsidTr="00CA12EC">
        <w:tc>
          <w:tcPr>
            <w:tcW w:w="1653" w:type="dxa"/>
          </w:tcPr>
          <w:p w14:paraId="74679BA7" w14:textId="77777777" w:rsidR="00EA7A46" w:rsidRPr="00861ED9" w:rsidRDefault="00CA12EC" w:rsidP="00EA7A46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課程</w:t>
            </w:r>
            <w:r w:rsidR="00C1136D">
              <w:rPr>
                <w:rFonts w:ascii="Times New Roman" w:eastAsia="標楷體" w:hAnsi="Times New Roman" w:cs="Times New Roman" w:hint="eastAsia"/>
              </w:rPr>
              <w:t>名稱</w:t>
            </w:r>
          </w:p>
        </w:tc>
        <w:tc>
          <w:tcPr>
            <w:tcW w:w="1802" w:type="dxa"/>
          </w:tcPr>
          <w:p w14:paraId="45CB49E2" w14:textId="77777777" w:rsidR="00EA7A46" w:rsidRPr="00861ED9" w:rsidRDefault="00CA12EC" w:rsidP="00EA7A46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系所</w:t>
            </w:r>
            <w:r w:rsidR="00BF4B3D" w:rsidRPr="00861ED9">
              <w:rPr>
                <w:rFonts w:ascii="Times New Roman" w:eastAsia="標楷體" w:hAnsi="Times New Roman" w:cs="Times New Roman"/>
              </w:rPr>
              <w:t>專業能力</w:t>
            </w:r>
          </w:p>
        </w:tc>
        <w:tc>
          <w:tcPr>
            <w:tcW w:w="1586" w:type="dxa"/>
          </w:tcPr>
          <w:p w14:paraId="22DE3274" w14:textId="77777777" w:rsidR="00EA7A46" w:rsidRPr="00861ED9" w:rsidRDefault="00EA7A46" w:rsidP="00EA7A46">
            <w:pPr>
              <w:ind w:leftChars="-50" w:left="-120" w:rightChars="-40" w:right="-96"/>
              <w:jc w:val="center"/>
              <w:rPr>
                <w:rFonts w:ascii="Times New Roman" w:eastAsia="標楷體" w:hAnsi="Times New Roman" w:cs="Times New Roman"/>
              </w:rPr>
            </w:pPr>
            <w:r w:rsidRPr="00861ED9">
              <w:rPr>
                <w:rFonts w:ascii="Times New Roman" w:eastAsia="標楷體" w:hAnsi="Times New Roman" w:cs="Times New Roman"/>
              </w:rPr>
              <w:t>主要學習成果</w:t>
            </w:r>
          </w:p>
        </w:tc>
        <w:tc>
          <w:tcPr>
            <w:tcW w:w="1591" w:type="dxa"/>
          </w:tcPr>
          <w:p w14:paraId="41424D54" w14:textId="77777777" w:rsidR="00EA7A46" w:rsidRPr="00861ED9" w:rsidRDefault="00EA7A46" w:rsidP="00EA7A4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61ED9">
              <w:rPr>
                <w:rFonts w:ascii="Times New Roman" w:eastAsia="標楷體" w:hAnsi="Times New Roman" w:cs="Times New Roman"/>
              </w:rPr>
              <w:t>評量</w:t>
            </w:r>
            <w:r w:rsidR="00C1136D">
              <w:rPr>
                <w:rFonts w:ascii="Times New Roman" w:eastAsia="標楷體" w:hAnsi="Times New Roman" w:cs="Times New Roman" w:hint="eastAsia"/>
              </w:rPr>
              <w:t>方式</w:t>
            </w:r>
          </w:p>
        </w:tc>
        <w:tc>
          <w:tcPr>
            <w:tcW w:w="1591" w:type="dxa"/>
          </w:tcPr>
          <w:p w14:paraId="279D6A68" w14:textId="77777777" w:rsidR="00EA7A46" w:rsidRPr="00861ED9" w:rsidRDefault="00EA7A46" w:rsidP="00EA7A4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61ED9">
              <w:rPr>
                <w:rFonts w:ascii="Times New Roman" w:eastAsia="標楷體" w:hAnsi="Times New Roman" w:cs="Times New Roman"/>
              </w:rPr>
              <w:t>蒐集證據</w:t>
            </w:r>
          </w:p>
        </w:tc>
      </w:tr>
      <w:tr w:rsidR="00EA7A46" w:rsidRPr="00861ED9" w14:paraId="08B85BCC" w14:textId="77777777" w:rsidTr="00CA12EC">
        <w:tc>
          <w:tcPr>
            <w:tcW w:w="1653" w:type="dxa"/>
            <w:vMerge w:val="restart"/>
          </w:tcPr>
          <w:p w14:paraId="10F33ECC" w14:textId="77777777" w:rsidR="00EA7A46" w:rsidRPr="00861ED9" w:rsidRDefault="00EA7A46" w:rsidP="00EA7A46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02" w:type="dxa"/>
          </w:tcPr>
          <w:p w14:paraId="5EBCC537" w14:textId="77777777" w:rsidR="00EA7A46" w:rsidRPr="00861ED9" w:rsidRDefault="00EA7A46" w:rsidP="00EA7A46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86" w:type="dxa"/>
          </w:tcPr>
          <w:p w14:paraId="0AE6B629" w14:textId="77777777" w:rsidR="00EA7A46" w:rsidRPr="00861ED9" w:rsidRDefault="00EA7A46" w:rsidP="00EA7A46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91" w:type="dxa"/>
          </w:tcPr>
          <w:p w14:paraId="4FE6FAF1" w14:textId="77777777" w:rsidR="00EA7A46" w:rsidRPr="00861ED9" w:rsidRDefault="00EA7A46" w:rsidP="00EA7A46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91" w:type="dxa"/>
          </w:tcPr>
          <w:p w14:paraId="6B35C44B" w14:textId="77777777" w:rsidR="00EA7A46" w:rsidRPr="00861ED9" w:rsidRDefault="00EA7A46" w:rsidP="00EA7A46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EA7A46" w:rsidRPr="00861ED9" w14:paraId="152225A7" w14:textId="77777777" w:rsidTr="00CA12EC">
        <w:tc>
          <w:tcPr>
            <w:tcW w:w="1653" w:type="dxa"/>
            <w:vMerge/>
          </w:tcPr>
          <w:p w14:paraId="23A65FFA" w14:textId="77777777" w:rsidR="00EA7A46" w:rsidRPr="00861ED9" w:rsidRDefault="00EA7A46" w:rsidP="00EA7A46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02" w:type="dxa"/>
          </w:tcPr>
          <w:p w14:paraId="40BCBC82" w14:textId="77777777" w:rsidR="00EA7A46" w:rsidRPr="00861ED9" w:rsidRDefault="00EA7A46" w:rsidP="00EA7A46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86" w:type="dxa"/>
          </w:tcPr>
          <w:p w14:paraId="23989408" w14:textId="77777777" w:rsidR="00EA7A46" w:rsidRPr="00861ED9" w:rsidRDefault="00EA7A46" w:rsidP="00EA7A46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91" w:type="dxa"/>
          </w:tcPr>
          <w:p w14:paraId="2F73B15A" w14:textId="77777777" w:rsidR="00EA7A46" w:rsidRPr="00861ED9" w:rsidRDefault="00EA7A46" w:rsidP="00EA7A46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91" w:type="dxa"/>
          </w:tcPr>
          <w:p w14:paraId="04679740" w14:textId="77777777" w:rsidR="00EA7A46" w:rsidRPr="00861ED9" w:rsidRDefault="00EA7A46" w:rsidP="00EA7A46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EA7A46" w:rsidRPr="00861ED9" w14:paraId="3FA38125" w14:textId="77777777" w:rsidTr="00CA12EC">
        <w:tc>
          <w:tcPr>
            <w:tcW w:w="1653" w:type="dxa"/>
            <w:vMerge/>
          </w:tcPr>
          <w:p w14:paraId="5A0B425F" w14:textId="77777777" w:rsidR="00EA7A46" w:rsidRPr="00861ED9" w:rsidRDefault="00EA7A46" w:rsidP="00EA7A46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02" w:type="dxa"/>
          </w:tcPr>
          <w:p w14:paraId="7CFE1405" w14:textId="77777777" w:rsidR="00EA7A46" w:rsidRPr="00861ED9" w:rsidRDefault="00EA7A46" w:rsidP="00EA7A46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86" w:type="dxa"/>
          </w:tcPr>
          <w:p w14:paraId="3A52F808" w14:textId="77777777" w:rsidR="00EA7A46" w:rsidRPr="00861ED9" w:rsidRDefault="00EA7A46" w:rsidP="00EA7A46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91" w:type="dxa"/>
          </w:tcPr>
          <w:p w14:paraId="1C021A42" w14:textId="77777777" w:rsidR="00EA7A46" w:rsidRPr="00861ED9" w:rsidRDefault="00EA7A46" w:rsidP="00EA7A46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91" w:type="dxa"/>
          </w:tcPr>
          <w:p w14:paraId="17B6172B" w14:textId="77777777" w:rsidR="00EA7A46" w:rsidRPr="00861ED9" w:rsidRDefault="00EA7A46" w:rsidP="00EA7A46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EA7A46" w:rsidRPr="00861ED9" w14:paraId="724AAD0D" w14:textId="77777777" w:rsidTr="00CA12EC">
        <w:tc>
          <w:tcPr>
            <w:tcW w:w="1653" w:type="dxa"/>
            <w:vMerge w:val="restart"/>
          </w:tcPr>
          <w:p w14:paraId="7E9E4EF1" w14:textId="77777777" w:rsidR="00EA7A46" w:rsidRPr="00861ED9" w:rsidRDefault="00EA7A46" w:rsidP="00EA7A46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02" w:type="dxa"/>
          </w:tcPr>
          <w:p w14:paraId="1A475FFA" w14:textId="77777777" w:rsidR="00EA7A46" w:rsidRPr="00861ED9" w:rsidRDefault="00EA7A46" w:rsidP="00EA7A46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86" w:type="dxa"/>
          </w:tcPr>
          <w:p w14:paraId="3F39A701" w14:textId="77777777" w:rsidR="00EA7A46" w:rsidRPr="00861ED9" w:rsidRDefault="00EA7A46" w:rsidP="00EA7A46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91" w:type="dxa"/>
          </w:tcPr>
          <w:p w14:paraId="21C89926" w14:textId="77777777" w:rsidR="00EA7A46" w:rsidRPr="00861ED9" w:rsidRDefault="00EA7A46" w:rsidP="00EA7A46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91" w:type="dxa"/>
          </w:tcPr>
          <w:p w14:paraId="27A7FABB" w14:textId="77777777" w:rsidR="00EA7A46" w:rsidRPr="00861ED9" w:rsidRDefault="00EA7A46" w:rsidP="00EA7A46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EA7A46" w:rsidRPr="00861ED9" w14:paraId="65F5B22A" w14:textId="77777777" w:rsidTr="00CA12EC">
        <w:tc>
          <w:tcPr>
            <w:tcW w:w="1653" w:type="dxa"/>
            <w:vMerge/>
          </w:tcPr>
          <w:p w14:paraId="35DDB2C0" w14:textId="77777777" w:rsidR="00EA7A46" w:rsidRPr="00861ED9" w:rsidRDefault="00EA7A46" w:rsidP="00EA7A46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02" w:type="dxa"/>
          </w:tcPr>
          <w:p w14:paraId="151F404D" w14:textId="77777777" w:rsidR="00EA7A46" w:rsidRPr="00861ED9" w:rsidRDefault="00EA7A46" w:rsidP="00EA7A46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86" w:type="dxa"/>
          </w:tcPr>
          <w:p w14:paraId="6AF28790" w14:textId="77777777" w:rsidR="00EA7A46" w:rsidRPr="00861ED9" w:rsidRDefault="00EA7A46" w:rsidP="00EA7A46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91" w:type="dxa"/>
          </w:tcPr>
          <w:p w14:paraId="754784FD" w14:textId="77777777" w:rsidR="00EA7A46" w:rsidRPr="00861ED9" w:rsidRDefault="00EA7A46" w:rsidP="00EA7A46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91" w:type="dxa"/>
          </w:tcPr>
          <w:p w14:paraId="53C5CA7B" w14:textId="77777777" w:rsidR="00EA7A46" w:rsidRPr="00861ED9" w:rsidRDefault="00EA7A46" w:rsidP="00EA7A46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EA7A46" w:rsidRPr="00861ED9" w14:paraId="25401F17" w14:textId="77777777" w:rsidTr="00CA12EC">
        <w:tc>
          <w:tcPr>
            <w:tcW w:w="1653" w:type="dxa"/>
            <w:vMerge/>
          </w:tcPr>
          <w:p w14:paraId="1DC0DB2A" w14:textId="77777777" w:rsidR="00EA7A46" w:rsidRPr="00861ED9" w:rsidRDefault="00EA7A46" w:rsidP="00EA7A46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02" w:type="dxa"/>
          </w:tcPr>
          <w:p w14:paraId="0AA48EF0" w14:textId="77777777" w:rsidR="00EA7A46" w:rsidRPr="00861ED9" w:rsidRDefault="00EA7A46" w:rsidP="00EA7A46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86" w:type="dxa"/>
          </w:tcPr>
          <w:p w14:paraId="660C34E6" w14:textId="77777777" w:rsidR="00EA7A46" w:rsidRPr="00861ED9" w:rsidRDefault="00EA7A46" w:rsidP="00EA7A46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91" w:type="dxa"/>
          </w:tcPr>
          <w:p w14:paraId="7D563FBB" w14:textId="77777777" w:rsidR="00EA7A46" w:rsidRPr="00861ED9" w:rsidRDefault="00EA7A46" w:rsidP="00EA7A46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91" w:type="dxa"/>
          </w:tcPr>
          <w:p w14:paraId="70D7E383" w14:textId="77777777" w:rsidR="00EA7A46" w:rsidRPr="00861ED9" w:rsidRDefault="00EA7A46" w:rsidP="00EA7A46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EA7A46" w:rsidRPr="00861ED9" w14:paraId="33E6B3F4" w14:textId="77777777" w:rsidTr="00CA12EC">
        <w:tc>
          <w:tcPr>
            <w:tcW w:w="1653" w:type="dxa"/>
            <w:vMerge w:val="restart"/>
          </w:tcPr>
          <w:p w14:paraId="27F56AA2" w14:textId="77777777" w:rsidR="00EA7A46" w:rsidRPr="00861ED9" w:rsidRDefault="00EA7A46" w:rsidP="00EA7A46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02" w:type="dxa"/>
          </w:tcPr>
          <w:p w14:paraId="0D0881F3" w14:textId="77777777" w:rsidR="00EA7A46" w:rsidRPr="00861ED9" w:rsidRDefault="00EA7A46" w:rsidP="00EA7A46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86" w:type="dxa"/>
          </w:tcPr>
          <w:p w14:paraId="1A6E0A7E" w14:textId="77777777" w:rsidR="00EA7A46" w:rsidRPr="00861ED9" w:rsidRDefault="00EA7A46" w:rsidP="00EA7A46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91" w:type="dxa"/>
          </w:tcPr>
          <w:p w14:paraId="0A9534A1" w14:textId="77777777" w:rsidR="00EA7A46" w:rsidRPr="00861ED9" w:rsidRDefault="00EA7A46" w:rsidP="00EA7A46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91" w:type="dxa"/>
          </w:tcPr>
          <w:p w14:paraId="1910C873" w14:textId="77777777" w:rsidR="00EA7A46" w:rsidRPr="00861ED9" w:rsidRDefault="00EA7A46" w:rsidP="00EA7A46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EA7A46" w:rsidRPr="00861ED9" w14:paraId="0B5382A5" w14:textId="77777777" w:rsidTr="00CA12EC">
        <w:tc>
          <w:tcPr>
            <w:tcW w:w="1653" w:type="dxa"/>
            <w:vMerge/>
          </w:tcPr>
          <w:p w14:paraId="349258C1" w14:textId="77777777" w:rsidR="00EA7A46" w:rsidRPr="00861ED9" w:rsidRDefault="00EA7A46" w:rsidP="00EA7A46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02" w:type="dxa"/>
          </w:tcPr>
          <w:p w14:paraId="6D63B808" w14:textId="77777777" w:rsidR="00EA7A46" w:rsidRPr="00861ED9" w:rsidRDefault="00EA7A46" w:rsidP="00EA7A46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86" w:type="dxa"/>
          </w:tcPr>
          <w:p w14:paraId="2597F588" w14:textId="77777777" w:rsidR="00EA7A46" w:rsidRPr="00861ED9" w:rsidRDefault="00EA7A46" w:rsidP="00EA7A46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91" w:type="dxa"/>
          </w:tcPr>
          <w:p w14:paraId="51B3282A" w14:textId="77777777" w:rsidR="00EA7A46" w:rsidRPr="00861ED9" w:rsidRDefault="00EA7A46" w:rsidP="00EA7A46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91" w:type="dxa"/>
          </w:tcPr>
          <w:p w14:paraId="6118B137" w14:textId="77777777" w:rsidR="00EA7A46" w:rsidRPr="00861ED9" w:rsidRDefault="00EA7A46" w:rsidP="00EA7A46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EA7A46" w:rsidRPr="00861ED9" w14:paraId="1C3F3E3B" w14:textId="77777777" w:rsidTr="00CA12EC">
        <w:tc>
          <w:tcPr>
            <w:tcW w:w="1653" w:type="dxa"/>
            <w:vMerge/>
          </w:tcPr>
          <w:p w14:paraId="1DC7AA7E" w14:textId="77777777" w:rsidR="00EA7A46" w:rsidRPr="00861ED9" w:rsidRDefault="00EA7A46" w:rsidP="00EA7A46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02" w:type="dxa"/>
          </w:tcPr>
          <w:p w14:paraId="0FE4603E" w14:textId="77777777" w:rsidR="00EA7A46" w:rsidRPr="00861ED9" w:rsidRDefault="00EA7A46" w:rsidP="00EA7A46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86" w:type="dxa"/>
          </w:tcPr>
          <w:p w14:paraId="474CF467" w14:textId="77777777" w:rsidR="00EA7A46" w:rsidRPr="00861ED9" w:rsidRDefault="00EA7A46" w:rsidP="00EA7A46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91" w:type="dxa"/>
          </w:tcPr>
          <w:p w14:paraId="6E48F100" w14:textId="77777777" w:rsidR="00EA7A46" w:rsidRPr="00861ED9" w:rsidRDefault="00EA7A46" w:rsidP="00EA7A46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91" w:type="dxa"/>
          </w:tcPr>
          <w:p w14:paraId="7F52882E" w14:textId="77777777" w:rsidR="00EA7A46" w:rsidRPr="00861ED9" w:rsidRDefault="00EA7A46" w:rsidP="00EA7A46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</w:tbl>
    <w:p w14:paraId="4143181A" w14:textId="77777777" w:rsidR="00EA7A46" w:rsidRPr="00861ED9" w:rsidRDefault="00EA7A46" w:rsidP="001A6F6A">
      <w:pPr>
        <w:pStyle w:val="a3"/>
        <w:numPr>
          <w:ilvl w:val="5"/>
          <w:numId w:val="4"/>
        </w:numPr>
        <w:spacing w:beforeLines="50" w:before="180" w:line="400" w:lineRule="exact"/>
        <w:ind w:leftChars="0" w:left="882"/>
        <w:jc w:val="both"/>
        <w:outlineLvl w:val="2"/>
        <w:rPr>
          <w:rFonts w:ascii="Times New Roman" w:eastAsia="標楷體" w:hAnsi="Times New Roman" w:cs="Times New Roman"/>
          <w:b/>
          <w:sz w:val="28"/>
        </w:rPr>
      </w:pPr>
      <w:bookmarkStart w:id="5" w:name="_Toc475104945"/>
      <w:r w:rsidRPr="00861ED9">
        <w:rPr>
          <w:rFonts w:ascii="Times New Roman" w:eastAsia="標楷體" w:hAnsi="Times New Roman" w:cs="Times New Roman"/>
          <w:b/>
          <w:sz w:val="28"/>
        </w:rPr>
        <w:t>課程自我改善機制</w:t>
      </w:r>
      <w:bookmarkEnd w:id="5"/>
    </w:p>
    <w:p w14:paraId="46007FE7" w14:textId="77777777" w:rsidR="00EA7A46" w:rsidRPr="001A6F6A" w:rsidRDefault="001A6F6A" w:rsidP="001A6F6A">
      <w:pPr>
        <w:pStyle w:val="a3"/>
        <w:ind w:leftChars="-1" w:left="-2" w:firstLineChars="354" w:firstLine="850"/>
        <w:rPr>
          <w:rFonts w:ascii="Times New Roman" w:eastAsia="標楷體" w:hAnsi="Times New Roman" w:cs="Times New Roman"/>
          <w:color w:val="0070C0"/>
          <w:szCs w:val="24"/>
        </w:rPr>
      </w:pPr>
      <w:proofErr w:type="gramStart"/>
      <w:r w:rsidRPr="001A6F6A">
        <w:rPr>
          <w:rFonts w:ascii="Times New Roman" w:eastAsia="標楷體" w:hAnsi="Times New Roman" w:cs="Times New Roman" w:hint="eastAsia"/>
          <w:color w:val="0070C0"/>
          <w:szCs w:val="24"/>
        </w:rPr>
        <w:t>【</w:t>
      </w:r>
      <w:proofErr w:type="gramEnd"/>
      <w:r w:rsidRPr="001A6F6A">
        <w:rPr>
          <w:rFonts w:ascii="Times New Roman" w:eastAsia="標楷體" w:hAnsi="Times New Roman" w:cs="Times New Roman" w:hint="eastAsia"/>
          <w:color w:val="0070C0"/>
          <w:szCs w:val="24"/>
        </w:rPr>
        <w:t>說明：</w:t>
      </w:r>
      <w:r w:rsidR="00EA7A46" w:rsidRPr="001A6F6A">
        <w:rPr>
          <w:rFonts w:ascii="Times New Roman" w:eastAsia="標楷體" w:hAnsi="Times New Roman" w:cs="Times New Roman"/>
          <w:color w:val="0070C0"/>
          <w:szCs w:val="24"/>
        </w:rPr>
        <w:t>如何依課程評量成效，進行課程評鑑及改善。</w:t>
      </w:r>
      <w:r w:rsidRPr="001A6F6A">
        <w:rPr>
          <w:rFonts w:ascii="Times New Roman" w:eastAsia="標楷體" w:hAnsi="Times New Roman" w:cs="Times New Roman" w:hint="eastAsia"/>
          <w:color w:val="0070C0"/>
          <w:szCs w:val="24"/>
        </w:rPr>
        <w:t>】</w:t>
      </w:r>
    </w:p>
    <w:p w14:paraId="1C378E52" w14:textId="77777777" w:rsidR="00EA7A46" w:rsidRDefault="00EA7A46" w:rsidP="004F0D8F">
      <w:pPr>
        <w:pStyle w:val="2"/>
        <w:spacing w:line="600" w:lineRule="auto"/>
        <w:rPr>
          <w:rFonts w:ascii="Times New Roman" w:eastAsia="標楷體" w:hAnsi="Times New Roman" w:cs="Times New Roman"/>
          <w:sz w:val="28"/>
        </w:rPr>
      </w:pPr>
      <w:bookmarkStart w:id="6" w:name="_Toc475104946"/>
      <w:r w:rsidRPr="004F0D8F">
        <w:rPr>
          <w:rFonts w:ascii="Times New Roman" w:eastAsia="標楷體" w:hAnsi="Times New Roman" w:cs="Times New Roman"/>
          <w:sz w:val="28"/>
        </w:rPr>
        <w:t>三、預期成效</w:t>
      </w:r>
      <w:bookmarkEnd w:id="6"/>
    </w:p>
    <w:p w14:paraId="1A5BAB9E" w14:textId="77777777" w:rsidR="004F0D8F" w:rsidRPr="00E307B3" w:rsidRDefault="004F0D8F" w:rsidP="00DD105C">
      <w:pPr>
        <w:rPr>
          <w:rFonts w:ascii="Times New Roman" w:eastAsia="標楷體" w:hAnsi="Times New Roman" w:cs="Times New Roman"/>
          <w:sz w:val="28"/>
        </w:rPr>
      </w:pPr>
    </w:p>
    <w:p w14:paraId="49D39F58" w14:textId="77777777" w:rsidR="00EA7A46" w:rsidRPr="004F0D8F" w:rsidRDefault="00EA7A46" w:rsidP="004F0D8F">
      <w:pPr>
        <w:pStyle w:val="2"/>
        <w:spacing w:line="600" w:lineRule="auto"/>
        <w:rPr>
          <w:rFonts w:ascii="Times New Roman" w:eastAsia="標楷體" w:hAnsi="Times New Roman" w:cs="Times New Roman"/>
          <w:sz w:val="28"/>
        </w:rPr>
      </w:pPr>
      <w:bookmarkStart w:id="7" w:name="_Toc475104947"/>
      <w:r w:rsidRPr="004F0D8F">
        <w:rPr>
          <w:rFonts w:ascii="Times New Roman" w:eastAsia="標楷體" w:hAnsi="Times New Roman" w:cs="Times New Roman"/>
          <w:sz w:val="28"/>
        </w:rPr>
        <w:t>四、課程預定執行進度甘特圖</w:t>
      </w:r>
      <w:bookmarkEnd w:id="7"/>
    </w:p>
    <w:p w14:paraId="5694CFBB" w14:textId="64A55E13" w:rsidR="00EA7A46" w:rsidRPr="006C19A8" w:rsidRDefault="006C19A8" w:rsidP="00E307B3">
      <w:pPr>
        <w:pStyle w:val="a3"/>
        <w:ind w:leftChars="353" w:left="849" w:hangingChars="1" w:hanging="2"/>
        <w:rPr>
          <w:rFonts w:ascii="Times New Roman" w:eastAsia="標楷體" w:hAnsi="Times New Roman" w:cs="Times New Roman"/>
          <w:color w:val="0070C0"/>
          <w:szCs w:val="24"/>
        </w:rPr>
      </w:pPr>
      <w:proofErr w:type="gramStart"/>
      <w:r w:rsidRPr="001A6F6A">
        <w:rPr>
          <w:rFonts w:ascii="Times New Roman" w:eastAsia="標楷體" w:hAnsi="Times New Roman" w:cs="Times New Roman" w:hint="eastAsia"/>
          <w:color w:val="0070C0"/>
          <w:szCs w:val="24"/>
        </w:rPr>
        <w:t>【</w:t>
      </w:r>
      <w:proofErr w:type="gramEnd"/>
      <w:r w:rsidR="00EA7A46" w:rsidRPr="006C19A8">
        <w:rPr>
          <w:rFonts w:ascii="Times New Roman" w:eastAsia="標楷體" w:hAnsi="Times New Roman" w:cs="Times New Roman"/>
          <w:color w:val="0070C0"/>
          <w:szCs w:val="24"/>
        </w:rPr>
        <w:t>說明</w:t>
      </w:r>
      <w:r w:rsidR="0098656A">
        <w:rPr>
          <w:rFonts w:ascii="Times New Roman" w:eastAsia="標楷體" w:hAnsi="Times New Roman" w:cs="Times New Roman" w:hint="eastAsia"/>
          <w:color w:val="0070C0"/>
          <w:szCs w:val="24"/>
        </w:rPr>
        <w:t>議題導向</w:t>
      </w:r>
      <w:r w:rsidR="00EA7A46" w:rsidRPr="006C19A8">
        <w:rPr>
          <w:rFonts w:ascii="Times New Roman" w:eastAsia="標楷體" w:hAnsi="Times New Roman" w:cs="Times New Roman"/>
          <w:color w:val="0070C0"/>
          <w:szCs w:val="24"/>
        </w:rPr>
        <w:t>課程</w:t>
      </w:r>
      <w:r w:rsidR="0098656A">
        <w:rPr>
          <w:rFonts w:ascii="Times New Roman" w:eastAsia="標楷體" w:hAnsi="Times New Roman" w:cs="Times New Roman" w:hint="eastAsia"/>
          <w:color w:val="0070C0"/>
          <w:szCs w:val="24"/>
        </w:rPr>
        <w:t>(</w:t>
      </w:r>
      <w:r w:rsidR="0098656A">
        <w:rPr>
          <w:rFonts w:ascii="Times New Roman" w:eastAsia="標楷體" w:hAnsi="Times New Roman" w:cs="Times New Roman" w:hint="eastAsia"/>
          <w:color w:val="0070C0"/>
          <w:szCs w:val="24"/>
        </w:rPr>
        <w:t>含</w:t>
      </w:r>
      <w:r w:rsidR="0064004C">
        <w:rPr>
          <w:rFonts w:ascii="Times New Roman" w:eastAsia="標楷體" w:hAnsi="Times New Roman" w:cs="Times New Roman" w:hint="eastAsia"/>
          <w:color w:val="0070C0"/>
          <w:szCs w:val="24"/>
        </w:rPr>
        <w:t>模組</w:t>
      </w:r>
      <w:r w:rsidR="0098656A">
        <w:rPr>
          <w:rFonts w:ascii="Times New Roman" w:eastAsia="標楷體" w:hAnsi="Times New Roman" w:cs="Times New Roman" w:hint="eastAsia"/>
          <w:color w:val="0070C0"/>
          <w:szCs w:val="24"/>
        </w:rPr>
        <w:t>課程</w:t>
      </w:r>
      <w:r w:rsidR="0098656A">
        <w:rPr>
          <w:rFonts w:ascii="Times New Roman" w:eastAsia="標楷體" w:hAnsi="Times New Roman" w:cs="Times New Roman" w:hint="eastAsia"/>
          <w:color w:val="0070C0"/>
          <w:szCs w:val="24"/>
        </w:rPr>
        <w:t>)</w:t>
      </w:r>
      <w:r w:rsidR="00EA7A46" w:rsidRPr="006C19A8">
        <w:rPr>
          <w:rFonts w:ascii="Times New Roman" w:eastAsia="標楷體" w:hAnsi="Times New Roman" w:cs="Times New Roman"/>
          <w:color w:val="0070C0"/>
          <w:szCs w:val="24"/>
        </w:rPr>
        <w:t>之實施時程規劃、開課程序規劃、課程說明會及成果發表會等。</w:t>
      </w:r>
      <w:r w:rsidRPr="001A6F6A">
        <w:rPr>
          <w:rFonts w:ascii="Times New Roman" w:eastAsia="標楷體" w:hAnsi="Times New Roman" w:cs="Times New Roman" w:hint="eastAsia"/>
          <w:color w:val="0070C0"/>
          <w:szCs w:val="24"/>
        </w:rPr>
        <w:t>】</w:t>
      </w:r>
    </w:p>
    <w:tbl>
      <w:tblPr>
        <w:tblW w:w="5174" w:type="pct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10"/>
        <w:gridCol w:w="645"/>
        <w:gridCol w:w="645"/>
        <w:gridCol w:w="645"/>
        <w:gridCol w:w="645"/>
        <w:gridCol w:w="645"/>
        <w:gridCol w:w="645"/>
        <w:gridCol w:w="645"/>
        <w:gridCol w:w="645"/>
        <w:gridCol w:w="645"/>
        <w:gridCol w:w="647"/>
        <w:gridCol w:w="713"/>
      </w:tblGrid>
      <w:tr w:rsidR="00FE0903" w:rsidRPr="00861ED9" w14:paraId="266FECC7" w14:textId="77777777" w:rsidTr="00147F27">
        <w:trPr>
          <w:cantSplit/>
          <w:trHeight w:val="865"/>
        </w:trPr>
        <w:tc>
          <w:tcPr>
            <w:tcW w:w="1179" w:type="pct"/>
            <w:tcBorders>
              <w:top w:val="single" w:sz="4" w:space="0" w:color="auto"/>
              <w:left w:val="single" w:sz="4" w:space="0" w:color="auto"/>
              <w:tl2br w:val="single" w:sz="6" w:space="0" w:color="auto"/>
            </w:tcBorders>
            <w:shd w:val="clear" w:color="auto" w:fill="D9D9D9"/>
          </w:tcPr>
          <w:p w14:paraId="6F542134" w14:textId="77777777" w:rsidR="00FE0903" w:rsidRPr="00861ED9" w:rsidRDefault="00FE0903" w:rsidP="00147F27">
            <w:pPr>
              <w:widowControl/>
              <w:tabs>
                <w:tab w:val="left" w:pos="426"/>
              </w:tabs>
              <w:autoSpaceDE w:val="0"/>
              <w:autoSpaceDN w:val="0"/>
              <w:ind w:right="32"/>
              <w:jc w:val="right"/>
              <w:textAlignment w:val="bottom"/>
              <w:rPr>
                <w:rFonts w:ascii="Times New Roman" w:eastAsia="標楷體" w:hAnsi="Times New Roman" w:cs="Times New Roman"/>
              </w:rPr>
            </w:pPr>
            <w:r w:rsidRPr="00861ED9">
              <w:rPr>
                <w:rFonts w:ascii="Times New Roman" w:eastAsia="標楷體" w:hAnsi="Times New Roman" w:cs="Times New Roman"/>
              </w:rPr>
              <w:t>月次</w:t>
            </w:r>
          </w:p>
          <w:p w14:paraId="098AB909" w14:textId="77777777" w:rsidR="00FE0903" w:rsidRPr="00861ED9" w:rsidRDefault="00FE0903" w:rsidP="00147F27">
            <w:pPr>
              <w:widowControl/>
              <w:tabs>
                <w:tab w:val="left" w:pos="426"/>
              </w:tabs>
              <w:autoSpaceDE w:val="0"/>
              <w:autoSpaceDN w:val="0"/>
              <w:ind w:right="-1334"/>
              <w:textAlignment w:val="bottom"/>
              <w:rPr>
                <w:rFonts w:ascii="Times New Roman" w:eastAsia="標楷體" w:hAnsi="Times New Roman" w:cs="Times New Roman"/>
              </w:rPr>
            </w:pPr>
            <w:r w:rsidRPr="00861ED9">
              <w:rPr>
                <w:rFonts w:ascii="Times New Roman" w:eastAsia="標楷體" w:hAnsi="Times New Roman" w:cs="Times New Roman"/>
              </w:rPr>
              <w:t>工作項目</w:t>
            </w:r>
          </w:p>
        </w:tc>
        <w:tc>
          <w:tcPr>
            <w:tcW w:w="344" w:type="pct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29E94C89" w14:textId="77777777" w:rsidR="00FE0903" w:rsidRPr="00861ED9" w:rsidRDefault="00FE0903" w:rsidP="00147F27">
            <w:pPr>
              <w:widowControl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6</w:t>
            </w:r>
            <w:r w:rsidRPr="00861ED9">
              <w:rPr>
                <w:rFonts w:ascii="Times New Roman" w:eastAsia="標楷體" w:hAnsi="Times New Roman" w:cs="Times New Roman"/>
                <w:sz w:val="20"/>
                <w:szCs w:val="20"/>
              </w:rPr>
              <w:t>/4</w:t>
            </w:r>
          </w:p>
        </w:tc>
        <w:tc>
          <w:tcPr>
            <w:tcW w:w="344" w:type="pct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7629FB6F" w14:textId="77777777" w:rsidR="00FE0903" w:rsidRPr="00861ED9" w:rsidRDefault="00FE0903" w:rsidP="00147F27">
            <w:pPr>
              <w:widowControl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61ED9">
              <w:rPr>
                <w:rFonts w:ascii="Times New Roman" w:eastAsia="標楷體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6</w:t>
            </w:r>
            <w:r w:rsidRPr="00861ED9">
              <w:rPr>
                <w:rFonts w:ascii="Times New Roman" w:eastAsia="標楷體" w:hAnsi="Times New Roman" w:cs="Times New Roman"/>
                <w:sz w:val="20"/>
                <w:szCs w:val="20"/>
              </w:rPr>
              <w:t>/5</w:t>
            </w:r>
          </w:p>
        </w:tc>
        <w:tc>
          <w:tcPr>
            <w:tcW w:w="344" w:type="pct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439FBF18" w14:textId="77777777" w:rsidR="00FE0903" w:rsidRPr="00861ED9" w:rsidRDefault="00FE0903" w:rsidP="00147F27">
            <w:pPr>
              <w:widowControl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61ED9">
              <w:rPr>
                <w:rFonts w:ascii="Times New Roman" w:eastAsia="標楷體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6</w:t>
            </w:r>
            <w:r w:rsidRPr="00861ED9">
              <w:rPr>
                <w:rFonts w:ascii="Times New Roman" w:eastAsia="標楷體" w:hAnsi="Times New Roman" w:cs="Times New Roman"/>
                <w:sz w:val="20"/>
                <w:szCs w:val="20"/>
              </w:rPr>
              <w:t>/6</w:t>
            </w:r>
          </w:p>
        </w:tc>
        <w:tc>
          <w:tcPr>
            <w:tcW w:w="344" w:type="pct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6272D99A" w14:textId="77777777" w:rsidR="00FE0903" w:rsidRPr="00861ED9" w:rsidRDefault="00FE0903" w:rsidP="00147F27">
            <w:pPr>
              <w:widowControl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61ED9">
              <w:rPr>
                <w:rFonts w:ascii="Times New Roman" w:eastAsia="標楷體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6</w:t>
            </w:r>
            <w:r w:rsidRPr="00861ED9">
              <w:rPr>
                <w:rFonts w:ascii="Times New Roman" w:eastAsia="標楷體" w:hAnsi="Times New Roman" w:cs="Times New Roman"/>
                <w:sz w:val="20"/>
                <w:szCs w:val="20"/>
              </w:rPr>
              <w:t>/7</w:t>
            </w:r>
          </w:p>
        </w:tc>
        <w:tc>
          <w:tcPr>
            <w:tcW w:w="344" w:type="pct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6B12D9A3" w14:textId="77777777" w:rsidR="00FE0903" w:rsidRPr="00861ED9" w:rsidRDefault="00FE0903" w:rsidP="00147F27">
            <w:pPr>
              <w:widowControl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61ED9">
              <w:rPr>
                <w:rFonts w:ascii="Times New Roman" w:eastAsia="標楷體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6</w:t>
            </w:r>
            <w:r w:rsidRPr="00861ED9">
              <w:rPr>
                <w:rFonts w:ascii="Times New Roman" w:eastAsia="標楷體" w:hAnsi="Times New Roman" w:cs="Times New Roman"/>
                <w:sz w:val="20"/>
                <w:szCs w:val="20"/>
              </w:rPr>
              <w:t>/8</w:t>
            </w:r>
          </w:p>
        </w:tc>
        <w:tc>
          <w:tcPr>
            <w:tcW w:w="344" w:type="pct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4D34233F" w14:textId="77777777" w:rsidR="00FE0903" w:rsidRPr="00861ED9" w:rsidRDefault="00FE0903" w:rsidP="00147F27">
            <w:pPr>
              <w:widowControl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61ED9">
              <w:rPr>
                <w:rFonts w:ascii="Times New Roman" w:eastAsia="標楷體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6</w:t>
            </w:r>
            <w:r w:rsidRPr="00861ED9">
              <w:rPr>
                <w:rFonts w:ascii="Times New Roman" w:eastAsia="標楷體" w:hAnsi="Times New Roman" w:cs="Times New Roman"/>
                <w:sz w:val="20"/>
                <w:szCs w:val="20"/>
              </w:rPr>
              <w:t>/9</w:t>
            </w:r>
          </w:p>
        </w:tc>
        <w:tc>
          <w:tcPr>
            <w:tcW w:w="344" w:type="pct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64390A6A" w14:textId="77777777" w:rsidR="00FE0903" w:rsidRPr="00861ED9" w:rsidRDefault="00FE0903" w:rsidP="00147F27">
            <w:pPr>
              <w:widowControl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61ED9">
              <w:rPr>
                <w:rFonts w:ascii="Times New Roman" w:eastAsia="標楷體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6</w:t>
            </w:r>
            <w:r w:rsidRPr="00861ED9">
              <w:rPr>
                <w:rFonts w:ascii="Times New Roman" w:eastAsia="標楷體" w:hAnsi="Times New Roman" w:cs="Times New Roman"/>
                <w:sz w:val="20"/>
                <w:szCs w:val="20"/>
              </w:rPr>
              <w:t>/10</w:t>
            </w:r>
          </w:p>
        </w:tc>
        <w:tc>
          <w:tcPr>
            <w:tcW w:w="344" w:type="pct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7B517F3D" w14:textId="77777777" w:rsidR="00FE0903" w:rsidRPr="00861ED9" w:rsidRDefault="00FE0903" w:rsidP="00147F27">
            <w:pPr>
              <w:widowControl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61ED9">
              <w:rPr>
                <w:rFonts w:ascii="Times New Roman" w:eastAsia="標楷體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6</w:t>
            </w:r>
            <w:r w:rsidRPr="00861ED9">
              <w:rPr>
                <w:rFonts w:ascii="Times New Roman" w:eastAsia="標楷體" w:hAnsi="Times New Roman" w:cs="Times New Roman"/>
                <w:sz w:val="20"/>
                <w:szCs w:val="20"/>
              </w:rPr>
              <w:t>/11</w:t>
            </w:r>
          </w:p>
        </w:tc>
        <w:tc>
          <w:tcPr>
            <w:tcW w:w="344" w:type="pct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008B353C" w14:textId="77777777" w:rsidR="00FE0903" w:rsidRPr="00861ED9" w:rsidRDefault="00FE0903" w:rsidP="00147F27">
            <w:pPr>
              <w:widowControl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61ED9">
              <w:rPr>
                <w:rFonts w:ascii="Times New Roman" w:eastAsia="標楷體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6/</w:t>
            </w:r>
            <w:r w:rsidRPr="00861ED9">
              <w:rPr>
                <w:rFonts w:ascii="Times New Roman" w:eastAsia="標楷體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45" w:type="pct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7785EBD3" w14:textId="77777777" w:rsidR="00FE0903" w:rsidRPr="00861ED9" w:rsidRDefault="00FE0903" w:rsidP="00147F27">
            <w:pPr>
              <w:widowControl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61ED9">
              <w:rPr>
                <w:rFonts w:ascii="Times New Roman" w:eastAsia="標楷體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7</w:t>
            </w:r>
            <w:r w:rsidRPr="00861ED9">
              <w:rPr>
                <w:rFonts w:ascii="Times New Roman" w:eastAsia="標楷體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</w:t>
            </w:r>
          </w:p>
        </w:tc>
        <w:tc>
          <w:tcPr>
            <w:tcW w:w="381" w:type="pc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7B50439" w14:textId="77777777" w:rsidR="00FE0903" w:rsidRPr="00861ED9" w:rsidRDefault="00FE0903" w:rsidP="00147F27">
            <w:pPr>
              <w:widowControl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61ED9">
              <w:rPr>
                <w:rFonts w:ascii="Times New Roman" w:eastAsia="標楷體" w:hAnsi="Times New Roman" w:cs="Times New Roman"/>
                <w:sz w:val="20"/>
                <w:szCs w:val="20"/>
              </w:rPr>
              <w:t>備註</w:t>
            </w:r>
          </w:p>
        </w:tc>
      </w:tr>
      <w:tr w:rsidR="00FE0903" w:rsidRPr="00861ED9" w14:paraId="55574CFC" w14:textId="77777777" w:rsidTr="00147F27">
        <w:trPr>
          <w:cantSplit/>
          <w:trHeight w:val="358"/>
        </w:trPr>
        <w:tc>
          <w:tcPr>
            <w:tcW w:w="1179" w:type="pct"/>
            <w:tcBorders>
              <w:left w:val="single" w:sz="4" w:space="0" w:color="auto"/>
            </w:tcBorders>
          </w:tcPr>
          <w:p w14:paraId="2EDB619D" w14:textId="77777777" w:rsidR="00FE0903" w:rsidRPr="00861ED9" w:rsidRDefault="00FE0903" w:rsidP="00147F27">
            <w:pPr>
              <w:widowControl/>
              <w:tabs>
                <w:tab w:val="left" w:pos="426"/>
              </w:tabs>
              <w:autoSpaceDE w:val="0"/>
              <w:autoSpaceDN w:val="0"/>
              <w:snapToGrid w:val="0"/>
              <w:spacing w:line="240" w:lineRule="atLeast"/>
              <w:ind w:right="-1332"/>
              <w:textAlignment w:val="bottom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44" w:type="pct"/>
          </w:tcPr>
          <w:p w14:paraId="313C9D47" w14:textId="77777777" w:rsidR="00FE0903" w:rsidRPr="00861ED9" w:rsidRDefault="00FE0903" w:rsidP="00147F27">
            <w:pPr>
              <w:widowControl/>
              <w:tabs>
                <w:tab w:val="left" w:pos="426"/>
              </w:tabs>
              <w:autoSpaceDE w:val="0"/>
              <w:autoSpaceDN w:val="0"/>
              <w:snapToGrid w:val="0"/>
              <w:spacing w:line="240" w:lineRule="atLeast"/>
              <w:ind w:right="-1332"/>
              <w:textAlignment w:val="bottom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44" w:type="pct"/>
          </w:tcPr>
          <w:p w14:paraId="7D6A6D14" w14:textId="77777777" w:rsidR="00FE0903" w:rsidRPr="00861ED9" w:rsidRDefault="00FE0903" w:rsidP="00147F27">
            <w:pPr>
              <w:widowControl/>
              <w:tabs>
                <w:tab w:val="left" w:pos="426"/>
              </w:tabs>
              <w:autoSpaceDE w:val="0"/>
              <w:autoSpaceDN w:val="0"/>
              <w:snapToGrid w:val="0"/>
              <w:spacing w:line="240" w:lineRule="atLeast"/>
              <w:ind w:right="-1332"/>
              <w:textAlignment w:val="bottom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44" w:type="pct"/>
          </w:tcPr>
          <w:p w14:paraId="76E7929F" w14:textId="77777777" w:rsidR="00FE0903" w:rsidRPr="00861ED9" w:rsidRDefault="00FE0903" w:rsidP="00147F27">
            <w:pPr>
              <w:widowControl/>
              <w:tabs>
                <w:tab w:val="left" w:pos="426"/>
              </w:tabs>
              <w:autoSpaceDE w:val="0"/>
              <w:autoSpaceDN w:val="0"/>
              <w:snapToGrid w:val="0"/>
              <w:spacing w:line="240" w:lineRule="atLeast"/>
              <w:ind w:right="-1332"/>
              <w:textAlignment w:val="bottom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44" w:type="pct"/>
          </w:tcPr>
          <w:p w14:paraId="2CF0CF6E" w14:textId="77777777" w:rsidR="00FE0903" w:rsidRPr="00861ED9" w:rsidRDefault="00FE0903" w:rsidP="00147F27">
            <w:pPr>
              <w:widowControl/>
              <w:tabs>
                <w:tab w:val="left" w:pos="426"/>
              </w:tabs>
              <w:autoSpaceDE w:val="0"/>
              <w:autoSpaceDN w:val="0"/>
              <w:snapToGrid w:val="0"/>
              <w:spacing w:line="240" w:lineRule="atLeast"/>
              <w:ind w:right="-1332"/>
              <w:textAlignment w:val="bottom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44" w:type="pct"/>
          </w:tcPr>
          <w:p w14:paraId="2D527791" w14:textId="77777777" w:rsidR="00FE0903" w:rsidRPr="00861ED9" w:rsidRDefault="00FE0903" w:rsidP="00147F27">
            <w:pPr>
              <w:widowControl/>
              <w:tabs>
                <w:tab w:val="left" w:pos="426"/>
              </w:tabs>
              <w:autoSpaceDE w:val="0"/>
              <w:autoSpaceDN w:val="0"/>
              <w:snapToGrid w:val="0"/>
              <w:spacing w:line="240" w:lineRule="atLeast"/>
              <w:ind w:right="-1332"/>
              <w:textAlignment w:val="bottom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44" w:type="pct"/>
          </w:tcPr>
          <w:p w14:paraId="4FC1CFE4" w14:textId="77777777" w:rsidR="00FE0903" w:rsidRPr="00861ED9" w:rsidRDefault="00FE0903" w:rsidP="00147F27">
            <w:pPr>
              <w:widowControl/>
              <w:tabs>
                <w:tab w:val="left" w:pos="426"/>
              </w:tabs>
              <w:autoSpaceDE w:val="0"/>
              <w:autoSpaceDN w:val="0"/>
              <w:snapToGrid w:val="0"/>
              <w:spacing w:line="240" w:lineRule="atLeast"/>
              <w:ind w:right="-1332"/>
              <w:textAlignment w:val="bottom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44" w:type="pct"/>
          </w:tcPr>
          <w:p w14:paraId="59512BFA" w14:textId="77777777" w:rsidR="00FE0903" w:rsidRPr="00861ED9" w:rsidRDefault="00FE0903" w:rsidP="00147F27">
            <w:pPr>
              <w:widowControl/>
              <w:tabs>
                <w:tab w:val="left" w:pos="426"/>
              </w:tabs>
              <w:autoSpaceDE w:val="0"/>
              <w:autoSpaceDN w:val="0"/>
              <w:snapToGrid w:val="0"/>
              <w:spacing w:line="240" w:lineRule="atLeast"/>
              <w:ind w:right="-1332"/>
              <w:textAlignment w:val="bottom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44" w:type="pct"/>
          </w:tcPr>
          <w:p w14:paraId="1A1100F8" w14:textId="77777777" w:rsidR="00FE0903" w:rsidRPr="00861ED9" w:rsidRDefault="00FE0903" w:rsidP="00147F27">
            <w:pPr>
              <w:widowControl/>
              <w:tabs>
                <w:tab w:val="left" w:pos="426"/>
              </w:tabs>
              <w:autoSpaceDE w:val="0"/>
              <w:autoSpaceDN w:val="0"/>
              <w:snapToGrid w:val="0"/>
              <w:spacing w:line="240" w:lineRule="atLeast"/>
              <w:ind w:right="-1332"/>
              <w:textAlignment w:val="bottom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44" w:type="pct"/>
          </w:tcPr>
          <w:p w14:paraId="195EFA32" w14:textId="77777777" w:rsidR="00FE0903" w:rsidRPr="00861ED9" w:rsidRDefault="00FE0903" w:rsidP="00147F27">
            <w:pPr>
              <w:widowControl/>
              <w:tabs>
                <w:tab w:val="left" w:pos="426"/>
              </w:tabs>
              <w:autoSpaceDE w:val="0"/>
              <w:autoSpaceDN w:val="0"/>
              <w:snapToGrid w:val="0"/>
              <w:spacing w:line="240" w:lineRule="atLeast"/>
              <w:ind w:right="-1332"/>
              <w:textAlignment w:val="bottom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45" w:type="pct"/>
          </w:tcPr>
          <w:p w14:paraId="6BB10A4E" w14:textId="77777777" w:rsidR="00FE0903" w:rsidRPr="00861ED9" w:rsidRDefault="00FE0903" w:rsidP="00147F27">
            <w:pPr>
              <w:widowControl/>
              <w:tabs>
                <w:tab w:val="left" w:pos="426"/>
              </w:tabs>
              <w:autoSpaceDE w:val="0"/>
              <w:autoSpaceDN w:val="0"/>
              <w:snapToGrid w:val="0"/>
              <w:spacing w:line="240" w:lineRule="atLeast"/>
              <w:ind w:right="-1332"/>
              <w:textAlignment w:val="bottom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81" w:type="pct"/>
            <w:tcBorders>
              <w:right w:val="single" w:sz="4" w:space="0" w:color="auto"/>
            </w:tcBorders>
          </w:tcPr>
          <w:p w14:paraId="01E550BE" w14:textId="77777777" w:rsidR="00FE0903" w:rsidRPr="00861ED9" w:rsidRDefault="00FE0903" w:rsidP="00147F27">
            <w:pPr>
              <w:widowControl/>
              <w:tabs>
                <w:tab w:val="left" w:pos="426"/>
              </w:tabs>
              <w:autoSpaceDE w:val="0"/>
              <w:autoSpaceDN w:val="0"/>
              <w:snapToGrid w:val="0"/>
              <w:spacing w:line="240" w:lineRule="atLeast"/>
              <w:ind w:right="-1332"/>
              <w:textAlignment w:val="bottom"/>
              <w:rPr>
                <w:rFonts w:ascii="Times New Roman" w:eastAsia="標楷體" w:hAnsi="Times New Roman" w:cs="Times New Roman"/>
              </w:rPr>
            </w:pPr>
          </w:p>
        </w:tc>
      </w:tr>
      <w:tr w:rsidR="00FE0903" w:rsidRPr="00861ED9" w14:paraId="08F7C8AA" w14:textId="77777777" w:rsidTr="00147F27">
        <w:trPr>
          <w:cantSplit/>
          <w:trHeight w:val="358"/>
        </w:trPr>
        <w:tc>
          <w:tcPr>
            <w:tcW w:w="1179" w:type="pct"/>
            <w:tcBorders>
              <w:left w:val="single" w:sz="4" w:space="0" w:color="auto"/>
            </w:tcBorders>
          </w:tcPr>
          <w:p w14:paraId="11312FBA" w14:textId="77777777" w:rsidR="00FE0903" w:rsidRPr="00861ED9" w:rsidRDefault="00FE0903" w:rsidP="00147F27">
            <w:pPr>
              <w:widowControl/>
              <w:tabs>
                <w:tab w:val="left" w:pos="426"/>
              </w:tabs>
              <w:autoSpaceDE w:val="0"/>
              <w:autoSpaceDN w:val="0"/>
              <w:snapToGrid w:val="0"/>
              <w:spacing w:line="240" w:lineRule="atLeast"/>
              <w:ind w:right="-1332"/>
              <w:textAlignment w:val="bottom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44" w:type="pct"/>
          </w:tcPr>
          <w:p w14:paraId="2700A453" w14:textId="77777777" w:rsidR="00FE0903" w:rsidRPr="00861ED9" w:rsidRDefault="00FE0903" w:rsidP="00147F27">
            <w:pPr>
              <w:widowControl/>
              <w:tabs>
                <w:tab w:val="left" w:pos="426"/>
              </w:tabs>
              <w:autoSpaceDE w:val="0"/>
              <w:autoSpaceDN w:val="0"/>
              <w:snapToGrid w:val="0"/>
              <w:spacing w:line="240" w:lineRule="atLeast"/>
              <w:ind w:right="-1332"/>
              <w:textAlignment w:val="bottom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44" w:type="pct"/>
          </w:tcPr>
          <w:p w14:paraId="5EACCF01" w14:textId="77777777" w:rsidR="00FE0903" w:rsidRPr="00861ED9" w:rsidRDefault="00FE0903" w:rsidP="00147F27">
            <w:pPr>
              <w:widowControl/>
              <w:tabs>
                <w:tab w:val="left" w:pos="426"/>
              </w:tabs>
              <w:autoSpaceDE w:val="0"/>
              <w:autoSpaceDN w:val="0"/>
              <w:snapToGrid w:val="0"/>
              <w:spacing w:line="240" w:lineRule="atLeast"/>
              <w:ind w:right="-1332"/>
              <w:textAlignment w:val="bottom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44" w:type="pct"/>
          </w:tcPr>
          <w:p w14:paraId="268E44D0" w14:textId="77777777" w:rsidR="00FE0903" w:rsidRPr="00861ED9" w:rsidRDefault="00FE0903" w:rsidP="00147F27">
            <w:pPr>
              <w:widowControl/>
              <w:tabs>
                <w:tab w:val="left" w:pos="426"/>
              </w:tabs>
              <w:autoSpaceDE w:val="0"/>
              <w:autoSpaceDN w:val="0"/>
              <w:snapToGrid w:val="0"/>
              <w:spacing w:line="240" w:lineRule="atLeast"/>
              <w:ind w:right="-1332"/>
              <w:textAlignment w:val="bottom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44" w:type="pct"/>
          </w:tcPr>
          <w:p w14:paraId="3AF2A52C" w14:textId="77777777" w:rsidR="00FE0903" w:rsidRPr="00861ED9" w:rsidRDefault="00FE0903" w:rsidP="00147F27">
            <w:pPr>
              <w:widowControl/>
              <w:tabs>
                <w:tab w:val="left" w:pos="426"/>
              </w:tabs>
              <w:autoSpaceDE w:val="0"/>
              <w:autoSpaceDN w:val="0"/>
              <w:snapToGrid w:val="0"/>
              <w:spacing w:line="240" w:lineRule="atLeast"/>
              <w:ind w:right="-1332"/>
              <w:textAlignment w:val="bottom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44" w:type="pct"/>
          </w:tcPr>
          <w:p w14:paraId="09B75903" w14:textId="77777777" w:rsidR="00FE0903" w:rsidRPr="00861ED9" w:rsidRDefault="00FE0903" w:rsidP="00147F27">
            <w:pPr>
              <w:widowControl/>
              <w:tabs>
                <w:tab w:val="left" w:pos="426"/>
              </w:tabs>
              <w:autoSpaceDE w:val="0"/>
              <w:autoSpaceDN w:val="0"/>
              <w:snapToGrid w:val="0"/>
              <w:spacing w:line="240" w:lineRule="atLeast"/>
              <w:ind w:right="-1332"/>
              <w:textAlignment w:val="bottom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44" w:type="pct"/>
          </w:tcPr>
          <w:p w14:paraId="59DE7B44" w14:textId="77777777" w:rsidR="00FE0903" w:rsidRPr="00861ED9" w:rsidRDefault="00FE0903" w:rsidP="00147F27">
            <w:pPr>
              <w:widowControl/>
              <w:tabs>
                <w:tab w:val="left" w:pos="426"/>
              </w:tabs>
              <w:autoSpaceDE w:val="0"/>
              <w:autoSpaceDN w:val="0"/>
              <w:snapToGrid w:val="0"/>
              <w:spacing w:line="240" w:lineRule="atLeast"/>
              <w:ind w:right="-1332"/>
              <w:textAlignment w:val="bottom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44" w:type="pct"/>
          </w:tcPr>
          <w:p w14:paraId="472BBBDD" w14:textId="77777777" w:rsidR="00FE0903" w:rsidRPr="00861ED9" w:rsidRDefault="00FE0903" w:rsidP="00147F27">
            <w:pPr>
              <w:widowControl/>
              <w:tabs>
                <w:tab w:val="left" w:pos="426"/>
              </w:tabs>
              <w:autoSpaceDE w:val="0"/>
              <w:autoSpaceDN w:val="0"/>
              <w:snapToGrid w:val="0"/>
              <w:spacing w:line="240" w:lineRule="atLeast"/>
              <w:ind w:right="-1332"/>
              <w:textAlignment w:val="bottom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44" w:type="pct"/>
          </w:tcPr>
          <w:p w14:paraId="73D2F728" w14:textId="77777777" w:rsidR="00FE0903" w:rsidRPr="00861ED9" w:rsidRDefault="00FE0903" w:rsidP="00147F27">
            <w:pPr>
              <w:widowControl/>
              <w:tabs>
                <w:tab w:val="left" w:pos="426"/>
              </w:tabs>
              <w:autoSpaceDE w:val="0"/>
              <w:autoSpaceDN w:val="0"/>
              <w:snapToGrid w:val="0"/>
              <w:spacing w:line="240" w:lineRule="atLeast"/>
              <w:ind w:right="-1332"/>
              <w:textAlignment w:val="bottom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44" w:type="pct"/>
          </w:tcPr>
          <w:p w14:paraId="7F60AC9E" w14:textId="77777777" w:rsidR="00FE0903" w:rsidRPr="00861ED9" w:rsidRDefault="00FE0903" w:rsidP="00147F27">
            <w:pPr>
              <w:widowControl/>
              <w:tabs>
                <w:tab w:val="left" w:pos="426"/>
              </w:tabs>
              <w:autoSpaceDE w:val="0"/>
              <w:autoSpaceDN w:val="0"/>
              <w:snapToGrid w:val="0"/>
              <w:spacing w:line="240" w:lineRule="atLeast"/>
              <w:ind w:right="-1332"/>
              <w:textAlignment w:val="bottom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45" w:type="pct"/>
          </w:tcPr>
          <w:p w14:paraId="3ACB299A" w14:textId="77777777" w:rsidR="00FE0903" w:rsidRPr="00861ED9" w:rsidRDefault="00FE0903" w:rsidP="00147F27">
            <w:pPr>
              <w:widowControl/>
              <w:tabs>
                <w:tab w:val="left" w:pos="426"/>
              </w:tabs>
              <w:autoSpaceDE w:val="0"/>
              <w:autoSpaceDN w:val="0"/>
              <w:snapToGrid w:val="0"/>
              <w:spacing w:line="240" w:lineRule="atLeast"/>
              <w:ind w:right="-1332"/>
              <w:textAlignment w:val="bottom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81" w:type="pct"/>
            <w:tcBorders>
              <w:right w:val="single" w:sz="4" w:space="0" w:color="auto"/>
            </w:tcBorders>
          </w:tcPr>
          <w:p w14:paraId="1F07CAB2" w14:textId="77777777" w:rsidR="00FE0903" w:rsidRPr="00861ED9" w:rsidRDefault="00FE0903" w:rsidP="00147F27">
            <w:pPr>
              <w:widowControl/>
              <w:tabs>
                <w:tab w:val="left" w:pos="426"/>
              </w:tabs>
              <w:autoSpaceDE w:val="0"/>
              <w:autoSpaceDN w:val="0"/>
              <w:snapToGrid w:val="0"/>
              <w:spacing w:line="240" w:lineRule="atLeast"/>
              <w:ind w:right="-1332"/>
              <w:textAlignment w:val="bottom"/>
              <w:rPr>
                <w:rFonts w:ascii="Times New Roman" w:eastAsia="標楷體" w:hAnsi="Times New Roman" w:cs="Times New Roman"/>
              </w:rPr>
            </w:pPr>
          </w:p>
        </w:tc>
      </w:tr>
      <w:tr w:rsidR="00FE0903" w:rsidRPr="00861ED9" w14:paraId="1C1A20DE" w14:textId="77777777" w:rsidTr="00147F27">
        <w:trPr>
          <w:cantSplit/>
          <w:trHeight w:val="358"/>
        </w:trPr>
        <w:tc>
          <w:tcPr>
            <w:tcW w:w="1179" w:type="pct"/>
            <w:tcBorders>
              <w:left w:val="single" w:sz="4" w:space="0" w:color="auto"/>
            </w:tcBorders>
          </w:tcPr>
          <w:p w14:paraId="24D9C580" w14:textId="77777777" w:rsidR="00FE0903" w:rsidRPr="00861ED9" w:rsidRDefault="00FE0903" w:rsidP="00147F27">
            <w:pPr>
              <w:widowControl/>
              <w:tabs>
                <w:tab w:val="left" w:pos="426"/>
              </w:tabs>
              <w:autoSpaceDE w:val="0"/>
              <w:autoSpaceDN w:val="0"/>
              <w:snapToGrid w:val="0"/>
              <w:spacing w:line="240" w:lineRule="atLeast"/>
              <w:ind w:right="-1332"/>
              <w:textAlignment w:val="bottom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44" w:type="pct"/>
          </w:tcPr>
          <w:p w14:paraId="517A8BA0" w14:textId="77777777" w:rsidR="00FE0903" w:rsidRPr="00861ED9" w:rsidRDefault="00FE0903" w:rsidP="00147F27">
            <w:pPr>
              <w:widowControl/>
              <w:tabs>
                <w:tab w:val="left" w:pos="426"/>
              </w:tabs>
              <w:autoSpaceDE w:val="0"/>
              <w:autoSpaceDN w:val="0"/>
              <w:snapToGrid w:val="0"/>
              <w:spacing w:line="240" w:lineRule="atLeast"/>
              <w:ind w:right="-1332"/>
              <w:textAlignment w:val="bottom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44" w:type="pct"/>
          </w:tcPr>
          <w:p w14:paraId="654B67F1" w14:textId="77777777" w:rsidR="00FE0903" w:rsidRPr="00861ED9" w:rsidRDefault="00FE0903" w:rsidP="00147F27">
            <w:pPr>
              <w:widowControl/>
              <w:tabs>
                <w:tab w:val="left" w:pos="426"/>
              </w:tabs>
              <w:autoSpaceDE w:val="0"/>
              <w:autoSpaceDN w:val="0"/>
              <w:snapToGrid w:val="0"/>
              <w:spacing w:line="240" w:lineRule="atLeast"/>
              <w:ind w:right="-1332"/>
              <w:textAlignment w:val="bottom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44" w:type="pct"/>
          </w:tcPr>
          <w:p w14:paraId="18DF7B32" w14:textId="77777777" w:rsidR="00FE0903" w:rsidRPr="00861ED9" w:rsidRDefault="00FE0903" w:rsidP="00147F27">
            <w:pPr>
              <w:widowControl/>
              <w:tabs>
                <w:tab w:val="left" w:pos="426"/>
              </w:tabs>
              <w:autoSpaceDE w:val="0"/>
              <w:autoSpaceDN w:val="0"/>
              <w:snapToGrid w:val="0"/>
              <w:spacing w:line="240" w:lineRule="atLeast"/>
              <w:ind w:right="-1332"/>
              <w:textAlignment w:val="bottom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44" w:type="pct"/>
          </w:tcPr>
          <w:p w14:paraId="5085DD31" w14:textId="77777777" w:rsidR="00FE0903" w:rsidRPr="00861ED9" w:rsidRDefault="00FE0903" w:rsidP="00147F27">
            <w:pPr>
              <w:widowControl/>
              <w:tabs>
                <w:tab w:val="left" w:pos="426"/>
              </w:tabs>
              <w:autoSpaceDE w:val="0"/>
              <w:autoSpaceDN w:val="0"/>
              <w:snapToGrid w:val="0"/>
              <w:spacing w:line="240" w:lineRule="atLeast"/>
              <w:ind w:right="-1332"/>
              <w:textAlignment w:val="bottom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44" w:type="pct"/>
          </w:tcPr>
          <w:p w14:paraId="3A838B33" w14:textId="77777777" w:rsidR="00FE0903" w:rsidRPr="00861ED9" w:rsidRDefault="00FE0903" w:rsidP="00147F27">
            <w:pPr>
              <w:widowControl/>
              <w:tabs>
                <w:tab w:val="left" w:pos="426"/>
              </w:tabs>
              <w:autoSpaceDE w:val="0"/>
              <w:autoSpaceDN w:val="0"/>
              <w:snapToGrid w:val="0"/>
              <w:spacing w:line="240" w:lineRule="atLeast"/>
              <w:ind w:right="-1332"/>
              <w:textAlignment w:val="bottom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44" w:type="pct"/>
          </w:tcPr>
          <w:p w14:paraId="637FFAAB" w14:textId="77777777" w:rsidR="00FE0903" w:rsidRPr="00861ED9" w:rsidRDefault="00FE0903" w:rsidP="00147F27">
            <w:pPr>
              <w:widowControl/>
              <w:tabs>
                <w:tab w:val="left" w:pos="426"/>
              </w:tabs>
              <w:autoSpaceDE w:val="0"/>
              <w:autoSpaceDN w:val="0"/>
              <w:snapToGrid w:val="0"/>
              <w:spacing w:line="240" w:lineRule="atLeast"/>
              <w:ind w:right="-1332"/>
              <w:textAlignment w:val="bottom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44" w:type="pct"/>
          </w:tcPr>
          <w:p w14:paraId="3FC0557A" w14:textId="77777777" w:rsidR="00FE0903" w:rsidRPr="00861ED9" w:rsidRDefault="00FE0903" w:rsidP="00147F27">
            <w:pPr>
              <w:widowControl/>
              <w:tabs>
                <w:tab w:val="left" w:pos="426"/>
              </w:tabs>
              <w:autoSpaceDE w:val="0"/>
              <w:autoSpaceDN w:val="0"/>
              <w:snapToGrid w:val="0"/>
              <w:spacing w:line="240" w:lineRule="atLeast"/>
              <w:ind w:right="-1332"/>
              <w:textAlignment w:val="bottom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44" w:type="pct"/>
          </w:tcPr>
          <w:p w14:paraId="509BFD9D" w14:textId="77777777" w:rsidR="00FE0903" w:rsidRPr="00861ED9" w:rsidRDefault="00FE0903" w:rsidP="00147F27">
            <w:pPr>
              <w:widowControl/>
              <w:tabs>
                <w:tab w:val="left" w:pos="426"/>
              </w:tabs>
              <w:autoSpaceDE w:val="0"/>
              <w:autoSpaceDN w:val="0"/>
              <w:snapToGrid w:val="0"/>
              <w:spacing w:line="240" w:lineRule="atLeast"/>
              <w:ind w:right="-1332"/>
              <w:textAlignment w:val="bottom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44" w:type="pct"/>
          </w:tcPr>
          <w:p w14:paraId="0B5D5724" w14:textId="77777777" w:rsidR="00FE0903" w:rsidRPr="00861ED9" w:rsidRDefault="00FE0903" w:rsidP="00147F27">
            <w:pPr>
              <w:widowControl/>
              <w:tabs>
                <w:tab w:val="left" w:pos="426"/>
              </w:tabs>
              <w:autoSpaceDE w:val="0"/>
              <w:autoSpaceDN w:val="0"/>
              <w:snapToGrid w:val="0"/>
              <w:spacing w:line="240" w:lineRule="atLeast"/>
              <w:ind w:right="-1332"/>
              <w:textAlignment w:val="bottom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45" w:type="pct"/>
          </w:tcPr>
          <w:p w14:paraId="16E4B129" w14:textId="77777777" w:rsidR="00FE0903" w:rsidRPr="00861ED9" w:rsidRDefault="00FE0903" w:rsidP="00147F27">
            <w:pPr>
              <w:widowControl/>
              <w:tabs>
                <w:tab w:val="left" w:pos="426"/>
              </w:tabs>
              <w:autoSpaceDE w:val="0"/>
              <w:autoSpaceDN w:val="0"/>
              <w:snapToGrid w:val="0"/>
              <w:spacing w:line="240" w:lineRule="atLeast"/>
              <w:ind w:right="-1332"/>
              <w:textAlignment w:val="bottom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81" w:type="pct"/>
            <w:tcBorders>
              <w:right w:val="single" w:sz="4" w:space="0" w:color="auto"/>
            </w:tcBorders>
          </w:tcPr>
          <w:p w14:paraId="5E6D2465" w14:textId="77777777" w:rsidR="00FE0903" w:rsidRPr="00861ED9" w:rsidRDefault="00FE0903" w:rsidP="00147F27">
            <w:pPr>
              <w:widowControl/>
              <w:tabs>
                <w:tab w:val="left" w:pos="426"/>
              </w:tabs>
              <w:autoSpaceDE w:val="0"/>
              <w:autoSpaceDN w:val="0"/>
              <w:snapToGrid w:val="0"/>
              <w:spacing w:line="240" w:lineRule="atLeast"/>
              <w:ind w:right="-1332"/>
              <w:textAlignment w:val="bottom"/>
              <w:rPr>
                <w:rFonts w:ascii="Times New Roman" w:eastAsia="標楷體" w:hAnsi="Times New Roman" w:cs="Times New Roman"/>
              </w:rPr>
            </w:pPr>
          </w:p>
        </w:tc>
      </w:tr>
      <w:tr w:rsidR="00FE0903" w:rsidRPr="00861ED9" w14:paraId="485402FB" w14:textId="77777777" w:rsidTr="00147F27">
        <w:trPr>
          <w:cantSplit/>
          <w:trHeight w:val="336"/>
        </w:trPr>
        <w:tc>
          <w:tcPr>
            <w:tcW w:w="1179" w:type="pct"/>
            <w:tcBorders>
              <w:left w:val="single" w:sz="4" w:space="0" w:color="auto"/>
            </w:tcBorders>
            <w:shd w:val="clear" w:color="auto" w:fill="E6E6E6"/>
          </w:tcPr>
          <w:p w14:paraId="316BA6E3" w14:textId="77777777" w:rsidR="00FE0903" w:rsidRPr="00861ED9" w:rsidRDefault="00FE0903" w:rsidP="00147F27">
            <w:pPr>
              <w:widowControl/>
              <w:tabs>
                <w:tab w:val="left" w:pos="426"/>
              </w:tabs>
              <w:autoSpaceDE w:val="0"/>
              <w:autoSpaceDN w:val="0"/>
              <w:snapToGrid w:val="0"/>
              <w:spacing w:line="240" w:lineRule="atLeast"/>
              <w:ind w:right="-1332"/>
              <w:textAlignment w:val="bottom"/>
              <w:rPr>
                <w:rFonts w:ascii="Times New Roman" w:eastAsia="標楷體" w:hAnsi="Times New Roman" w:cs="Times New Roman"/>
                <w:sz w:val="18"/>
              </w:rPr>
            </w:pPr>
            <w:r w:rsidRPr="00861ED9">
              <w:rPr>
                <w:rFonts w:ascii="Times New Roman" w:eastAsia="標楷體" w:hAnsi="Times New Roman" w:cs="Times New Roman"/>
                <w:sz w:val="18"/>
              </w:rPr>
              <w:t>計畫執行累計百分比</w:t>
            </w:r>
            <w:r w:rsidRPr="00861ED9">
              <w:rPr>
                <w:rFonts w:ascii="Times New Roman" w:eastAsia="標楷體" w:hAnsi="Times New Roman" w:cs="Times New Roman"/>
                <w:sz w:val="18"/>
              </w:rPr>
              <w:t>(%)</w:t>
            </w:r>
          </w:p>
        </w:tc>
        <w:tc>
          <w:tcPr>
            <w:tcW w:w="344" w:type="pct"/>
            <w:shd w:val="clear" w:color="auto" w:fill="E6E6E6"/>
          </w:tcPr>
          <w:p w14:paraId="09EE1BD3" w14:textId="77777777" w:rsidR="00FE0903" w:rsidRPr="00861ED9" w:rsidRDefault="00FE0903" w:rsidP="00147F27">
            <w:pPr>
              <w:widowControl/>
              <w:tabs>
                <w:tab w:val="left" w:pos="426"/>
              </w:tabs>
              <w:autoSpaceDE w:val="0"/>
              <w:autoSpaceDN w:val="0"/>
              <w:snapToGrid w:val="0"/>
              <w:spacing w:line="240" w:lineRule="atLeast"/>
              <w:ind w:right="-1332"/>
              <w:textAlignment w:val="bottom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44" w:type="pct"/>
            <w:shd w:val="clear" w:color="auto" w:fill="E6E6E6"/>
          </w:tcPr>
          <w:p w14:paraId="0EAE1A76" w14:textId="77777777" w:rsidR="00FE0903" w:rsidRPr="00861ED9" w:rsidRDefault="00FE0903" w:rsidP="00147F27">
            <w:pPr>
              <w:widowControl/>
              <w:tabs>
                <w:tab w:val="left" w:pos="426"/>
              </w:tabs>
              <w:autoSpaceDE w:val="0"/>
              <w:autoSpaceDN w:val="0"/>
              <w:snapToGrid w:val="0"/>
              <w:spacing w:line="240" w:lineRule="atLeast"/>
              <w:ind w:right="-1332"/>
              <w:textAlignment w:val="bottom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44" w:type="pct"/>
            <w:shd w:val="clear" w:color="auto" w:fill="E6E6E6"/>
          </w:tcPr>
          <w:p w14:paraId="4839EC2C" w14:textId="77777777" w:rsidR="00FE0903" w:rsidRPr="00861ED9" w:rsidRDefault="00FE0903" w:rsidP="00147F27">
            <w:pPr>
              <w:widowControl/>
              <w:tabs>
                <w:tab w:val="left" w:pos="426"/>
              </w:tabs>
              <w:autoSpaceDE w:val="0"/>
              <w:autoSpaceDN w:val="0"/>
              <w:snapToGrid w:val="0"/>
              <w:spacing w:line="240" w:lineRule="atLeast"/>
              <w:ind w:right="-1332"/>
              <w:textAlignment w:val="bottom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44" w:type="pct"/>
            <w:shd w:val="clear" w:color="auto" w:fill="E6E6E6"/>
          </w:tcPr>
          <w:p w14:paraId="71261C83" w14:textId="77777777" w:rsidR="00FE0903" w:rsidRPr="00861ED9" w:rsidRDefault="00FE0903" w:rsidP="00147F27">
            <w:pPr>
              <w:widowControl/>
              <w:tabs>
                <w:tab w:val="left" w:pos="426"/>
              </w:tabs>
              <w:autoSpaceDE w:val="0"/>
              <w:autoSpaceDN w:val="0"/>
              <w:snapToGrid w:val="0"/>
              <w:spacing w:line="240" w:lineRule="atLeast"/>
              <w:ind w:right="-1332"/>
              <w:textAlignment w:val="bottom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44" w:type="pct"/>
            <w:shd w:val="clear" w:color="auto" w:fill="E6E6E6"/>
          </w:tcPr>
          <w:p w14:paraId="5E20C732" w14:textId="77777777" w:rsidR="00FE0903" w:rsidRPr="00861ED9" w:rsidRDefault="00FE0903" w:rsidP="00147F27">
            <w:pPr>
              <w:widowControl/>
              <w:tabs>
                <w:tab w:val="left" w:pos="426"/>
              </w:tabs>
              <w:autoSpaceDE w:val="0"/>
              <w:autoSpaceDN w:val="0"/>
              <w:snapToGrid w:val="0"/>
              <w:spacing w:line="240" w:lineRule="atLeast"/>
              <w:ind w:right="-1332"/>
              <w:textAlignment w:val="bottom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44" w:type="pct"/>
            <w:shd w:val="clear" w:color="auto" w:fill="E6E6E6"/>
          </w:tcPr>
          <w:p w14:paraId="2A86C1E0" w14:textId="77777777" w:rsidR="00FE0903" w:rsidRPr="00861ED9" w:rsidRDefault="00FE0903" w:rsidP="00147F27">
            <w:pPr>
              <w:widowControl/>
              <w:tabs>
                <w:tab w:val="left" w:pos="426"/>
              </w:tabs>
              <w:autoSpaceDE w:val="0"/>
              <w:autoSpaceDN w:val="0"/>
              <w:snapToGrid w:val="0"/>
              <w:spacing w:line="240" w:lineRule="atLeast"/>
              <w:ind w:right="-1332"/>
              <w:textAlignment w:val="bottom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44" w:type="pct"/>
            <w:shd w:val="clear" w:color="auto" w:fill="E6E6E6"/>
          </w:tcPr>
          <w:p w14:paraId="0EC879C2" w14:textId="77777777" w:rsidR="00FE0903" w:rsidRPr="00861ED9" w:rsidRDefault="00FE0903" w:rsidP="00147F27">
            <w:pPr>
              <w:widowControl/>
              <w:tabs>
                <w:tab w:val="left" w:pos="426"/>
              </w:tabs>
              <w:autoSpaceDE w:val="0"/>
              <w:autoSpaceDN w:val="0"/>
              <w:snapToGrid w:val="0"/>
              <w:spacing w:line="240" w:lineRule="atLeast"/>
              <w:ind w:right="-1332"/>
              <w:textAlignment w:val="bottom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44" w:type="pct"/>
            <w:shd w:val="clear" w:color="auto" w:fill="E6E6E6"/>
          </w:tcPr>
          <w:p w14:paraId="3BF3B09D" w14:textId="77777777" w:rsidR="00FE0903" w:rsidRPr="00861ED9" w:rsidRDefault="00FE0903" w:rsidP="00147F27">
            <w:pPr>
              <w:widowControl/>
              <w:tabs>
                <w:tab w:val="left" w:pos="426"/>
              </w:tabs>
              <w:autoSpaceDE w:val="0"/>
              <w:autoSpaceDN w:val="0"/>
              <w:snapToGrid w:val="0"/>
              <w:spacing w:line="240" w:lineRule="atLeast"/>
              <w:ind w:right="-1332"/>
              <w:textAlignment w:val="bottom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44" w:type="pct"/>
            <w:shd w:val="clear" w:color="auto" w:fill="E6E6E6"/>
          </w:tcPr>
          <w:p w14:paraId="0ECB462A" w14:textId="77777777" w:rsidR="00FE0903" w:rsidRPr="00861ED9" w:rsidRDefault="00FE0903" w:rsidP="00147F27">
            <w:pPr>
              <w:widowControl/>
              <w:tabs>
                <w:tab w:val="left" w:pos="426"/>
              </w:tabs>
              <w:autoSpaceDE w:val="0"/>
              <w:autoSpaceDN w:val="0"/>
              <w:snapToGrid w:val="0"/>
              <w:spacing w:line="240" w:lineRule="atLeast"/>
              <w:ind w:right="-1332"/>
              <w:textAlignment w:val="bottom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45" w:type="pct"/>
            <w:shd w:val="clear" w:color="auto" w:fill="E6E6E6"/>
          </w:tcPr>
          <w:p w14:paraId="274F658B" w14:textId="77777777" w:rsidR="00FE0903" w:rsidRPr="00861ED9" w:rsidRDefault="00FE0903" w:rsidP="00147F27">
            <w:pPr>
              <w:widowControl/>
              <w:tabs>
                <w:tab w:val="left" w:pos="426"/>
              </w:tabs>
              <w:autoSpaceDE w:val="0"/>
              <w:autoSpaceDN w:val="0"/>
              <w:snapToGrid w:val="0"/>
              <w:spacing w:line="240" w:lineRule="atLeast"/>
              <w:ind w:right="-1332"/>
              <w:textAlignment w:val="bottom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81" w:type="pct"/>
            <w:tcBorders>
              <w:right w:val="single" w:sz="4" w:space="0" w:color="auto"/>
            </w:tcBorders>
            <w:shd w:val="clear" w:color="auto" w:fill="E6E6E6"/>
          </w:tcPr>
          <w:p w14:paraId="2BF74663" w14:textId="77777777" w:rsidR="00FE0903" w:rsidRPr="00861ED9" w:rsidRDefault="00FE0903" w:rsidP="00147F27">
            <w:pPr>
              <w:widowControl/>
              <w:tabs>
                <w:tab w:val="left" w:pos="426"/>
              </w:tabs>
              <w:autoSpaceDE w:val="0"/>
              <w:autoSpaceDN w:val="0"/>
              <w:snapToGrid w:val="0"/>
              <w:spacing w:line="240" w:lineRule="atLeast"/>
              <w:ind w:right="-1332"/>
              <w:textAlignment w:val="bottom"/>
              <w:rPr>
                <w:rFonts w:ascii="Times New Roman" w:eastAsia="標楷體" w:hAnsi="Times New Roman" w:cs="Times New Roman"/>
              </w:rPr>
            </w:pPr>
          </w:p>
        </w:tc>
      </w:tr>
      <w:tr w:rsidR="00FE0903" w:rsidRPr="00861ED9" w14:paraId="63A845B1" w14:textId="77777777" w:rsidTr="00147F27">
        <w:trPr>
          <w:cantSplit/>
          <w:trHeight w:val="336"/>
        </w:trPr>
        <w:tc>
          <w:tcPr>
            <w:tcW w:w="1179" w:type="pct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5A0327CE" w14:textId="77777777" w:rsidR="00FE0903" w:rsidRPr="00861ED9" w:rsidRDefault="00FE0903" w:rsidP="00147F27">
            <w:pPr>
              <w:widowControl/>
              <w:tabs>
                <w:tab w:val="left" w:pos="426"/>
              </w:tabs>
              <w:autoSpaceDE w:val="0"/>
              <w:autoSpaceDN w:val="0"/>
              <w:snapToGrid w:val="0"/>
              <w:spacing w:line="240" w:lineRule="atLeast"/>
              <w:ind w:right="-1332"/>
              <w:textAlignment w:val="bottom"/>
              <w:rPr>
                <w:rFonts w:ascii="Times New Roman" w:eastAsia="標楷體" w:hAnsi="Times New Roman" w:cs="Times New Roman"/>
                <w:sz w:val="18"/>
              </w:rPr>
            </w:pPr>
            <w:r w:rsidRPr="00861ED9">
              <w:rPr>
                <w:rFonts w:ascii="Times New Roman" w:eastAsia="標楷體" w:hAnsi="Times New Roman" w:cs="Times New Roman"/>
                <w:sz w:val="18"/>
              </w:rPr>
              <w:t>經費支用累計百分比</w:t>
            </w:r>
            <w:r w:rsidRPr="00861ED9">
              <w:rPr>
                <w:rFonts w:ascii="Times New Roman" w:eastAsia="標楷體" w:hAnsi="Times New Roman" w:cs="Times New Roman"/>
                <w:sz w:val="18"/>
              </w:rPr>
              <w:t>(%)</w:t>
            </w:r>
          </w:p>
        </w:tc>
        <w:tc>
          <w:tcPr>
            <w:tcW w:w="344" w:type="pct"/>
            <w:tcBorders>
              <w:bottom w:val="single" w:sz="4" w:space="0" w:color="auto"/>
            </w:tcBorders>
            <w:shd w:val="clear" w:color="auto" w:fill="E6E6E6"/>
          </w:tcPr>
          <w:p w14:paraId="461AF4C2" w14:textId="77777777" w:rsidR="00FE0903" w:rsidRPr="00861ED9" w:rsidRDefault="00FE0903" w:rsidP="00147F27">
            <w:pPr>
              <w:widowControl/>
              <w:tabs>
                <w:tab w:val="left" w:pos="426"/>
              </w:tabs>
              <w:autoSpaceDE w:val="0"/>
              <w:autoSpaceDN w:val="0"/>
              <w:snapToGrid w:val="0"/>
              <w:spacing w:line="240" w:lineRule="atLeast"/>
              <w:ind w:right="-1332"/>
              <w:textAlignment w:val="bottom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44" w:type="pct"/>
            <w:tcBorders>
              <w:bottom w:val="single" w:sz="4" w:space="0" w:color="auto"/>
            </w:tcBorders>
            <w:shd w:val="clear" w:color="auto" w:fill="E6E6E6"/>
          </w:tcPr>
          <w:p w14:paraId="132C9809" w14:textId="77777777" w:rsidR="00FE0903" w:rsidRPr="00861ED9" w:rsidRDefault="00FE0903" w:rsidP="00147F27">
            <w:pPr>
              <w:widowControl/>
              <w:tabs>
                <w:tab w:val="left" w:pos="426"/>
              </w:tabs>
              <w:autoSpaceDE w:val="0"/>
              <w:autoSpaceDN w:val="0"/>
              <w:snapToGrid w:val="0"/>
              <w:spacing w:line="240" w:lineRule="atLeast"/>
              <w:ind w:right="-1332"/>
              <w:textAlignment w:val="bottom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44" w:type="pct"/>
            <w:tcBorders>
              <w:bottom w:val="single" w:sz="4" w:space="0" w:color="auto"/>
            </w:tcBorders>
            <w:shd w:val="clear" w:color="auto" w:fill="E6E6E6"/>
          </w:tcPr>
          <w:p w14:paraId="30D157C7" w14:textId="77777777" w:rsidR="00FE0903" w:rsidRPr="00861ED9" w:rsidRDefault="00FE0903" w:rsidP="00147F27">
            <w:pPr>
              <w:widowControl/>
              <w:tabs>
                <w:tab w:val="left" w:pos="426"/>
              </w:tabs>
              <w:autoSpaceDE w:val="0"/>
              <w:autoSpaceDN w:val="0"/>
              <w:snapToGrid w:val="0"/>
              <w:spacing w:line="240" w:lineRule="atLeast"/>
              <w:ind w:right="-1332"/>
              <w:textAlignment w:val="bottom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44" w:type="pct"/>
            <w:tcBorders>
              <w:bottom w:val="single" w:sz="4" w:space="0" w:color="auto"/>
            </w:tcBorders>
            <w:shd w:val="clear" w:color="auto" w:fill="E6E6E6"/>
          </w:tcPr>
          <w:p w14:paraId="6A214435" w14:textId="77777777" w:rsidR="00FE0903" w:rsidRPr="00861ED9" w:rsidRDefault="00FE0903" w:rsidP="00147F27">
            <w:pPr>
              <w:widowControl/>
              <w:tabs>
                <w:tab w:val="left" w:pos="426"/>
              </w:tabs>
              <w:autoSpaceDE w:val="0"/>
              <w:autoSpaceDN w:val="0"/>
              <w:snapToGrid w:val="0"/>
              <w:spacing w:line="240" w:lineRule="atLeast"/>
              <w:ind w:right="-1332"/>
              <w:textAlignment w:val="bottom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44" w:type="pct"/>
            <w:tcBorders>
              <w:bottom w:val="single" w:sz="4" w:space="0" w:color="auto"/>
            </w:tcBorders>
            <w:shd w:val="clear" w:color="auto" w:fill="E6E6E6"/>
          </w:tcPr>
          <w:p w14:paraId="19429A12" w14:textId="77777777" w:rsidR="00FE0903" w:rsidRPr="00861ED9" w:rsidRDefault="00FE0903" w:rsidP="00147F27">
            <w:pPr>
              <w:widowControl/>
              <w:tabs>
                <w:tab w:val="left" w:pos="426"/>
              </w:tabs>
              <w:autoSpaceDE w:val="0"/>
              <w:autoSpaceDN w:val="0"/>
              <w:snapToGrid w:val="0"/>
              <w:spacing w:line="240" w:lineRule="atLeast"/>
              <w:ind w:right="-1332"/>
              <w:textAlignment w:val="bottom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44" w:type="pct"/>
            <w:tcBorders>
              <w:bottom w:val="single" w:sz="4" w:space="0" w:color="auto"/>
            </w:tcBorders>
            <w:shd w:val="clear" w:color="auto" w:fill="E6E6E6"/>
          </w:tcPr>
          <w:p w14:paraId="2B1D5ED6" w14:textId="77777777" w:rsidR="00FE0903" w:rsidRPr="00861ED9" w:rsidRDefault="00FE0903" w:rsidP="00147F27">
            <w:pPr>
              <w:widowControl/>
              <w:tabs>
                <w:tab w:val="left" w:pos="426"/>
              </w:tabs>
              <w:autoSpaceDE w:val="0"/>
              <w:autoSpaceDN w:val="0"/>
              <w:snapToGrid w:val="0"/>
              <w:spacing w:line="240" w:lineRule="atLeast"/>
              <w:ind w:right="-1332"/>
              <w:textAlignment w:val="bottom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44" w:type="pct"/>
            <w:tcBorders>
              <w:bottom w:val="single" w:sz="4" w:space="0" w:color="auto"/>
            </w:tcBorders>
            <w:shd w:val="clear" w:color="auto" w:fill="E6E6E6"/>
          </w:tcPr>
          <w:p w14:paraId="20CBF75C" w14:textId="77777777" w:rsidR="00FE0903" w:rsidRPr="00861ED9" w:rsidRDefault="00FE0903" w:rsidP="00147F27">
            <w:pPr>
              <w:widowControl/>
              <w:tabs>
                <w:tab w:val="left" w:pos="426"/>
              </w:tabs>
              <w:autoSpaceDE w:val="0"/>
              <w:autoSpaceDN w:val="0"/>
              <w:snapToGrid w:val="0"/>
              <w:spacing w:line="240" w:lineRule="atLeast"/>
              <w:ind w:right="-1332"/>
              <w:textAlignment w:val="bottom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44" w:type="pct"/>
            <w:tcBorders>
              <w:bottom w:val="single" w:sz="4" w:space="0" w:color="auto"/>
            </w:tcBorders>
            <w:shd w:val="clear" w:color="auto" w:fill="E6E6E6"/>
          </w:tcPr>
          <w:p w14:paraId="4BDD4010" w14:textId="77777777" w:rsidR="00FE0903" w:rsidRPr="00861ED9" w:rsidRDefault="00FE0903" w:rsidP="00147F27">
            <w:pPr>
              <w:widowControl/>
              <w:tabs>
                <w:tab w:val="left" w:pos="426"/>
              </w:tabs>
              <w:autoSpaceDE w:val="0"/>
              <w:autoSpaceDN w:val="0"/>
              <w:snapToGrid w:val="0"/>
              <w:spacing w:line="240" w:lineRule="atLeast"/>
              <w:ind w:right="-1332"/>
              <w:textAlignment w:val="bottom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44" w:type="pct"/>
            <w:tcBorders>
              <w:bottom w:val="single" w:sz="4" w:space="0" w:color="auto"/>
            </w:tcBorders>
            <w:shd w:val="clear" w:color="auto" w:fill="E6E6E6"/>
          </w:tcPr>
          <w:p w14:paraId="01EF9622" w14:textId="77777777" w:rsidR="00FE0903" w:rsidRPr="00861ED9" w:rsidRDefault="00FE0903" w:rsidP="00147F27">
            <w:pPr>
              <w:widowControl/>
              <w:tabs>
                <w:tab w:val="left" w:pos="426"/>
              </w:tabs>
              <w:autoSpaceDE w:val="0"/>
              <w:autoSpaceDN w:val="0"/>
              <w:snapToGrid w:val="0"/>
              <w:spacing w:line="240" w:lineRule="atLeast"/>
              <w:ind w:right="-1332"/>
              <w:textAlignment w:val="bottom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45" w:type="pct"/>
            <w:tcBorders>
              <w:bottom w:val="single" w:sz="4" w:space="0" w:color="auto"/>
            </w:tcBorders>
            <w:shd w:val="clear" w:color="auto" w:fill="E6E6E6"/>
          </w:tcPr>
          <w:p w14:paraId="5F5F548A" w14:textId="77777777" w:rsidR="00FE0903" w:rsidRPr="00861ED9" w:rsidRDefault="00FE0903" w:rsidP="00147F27">
            <w:pPr>
              <w:widowControl/>
              <w:tabs>
                <w:tab w:val="left" w:pos="426"/>
              </w:tabs>
              <w:autoSpaceDE w:val="0"/>
              <w:autoSpaceDN w:val="0"/>
              <w:snapToGrid w:val="0"/>
              <w:spacing w:line="240" w:lineRule="atLeast"/>
              <w:ind w:right="-1332"/>
              <w:textAlignment w:val="bottom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8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73B2932" w14:textId="77777777" w:rsidR="00FE0903" w:rsidRPr="00861ED9" w:rsidRDefault="00FE0903" w:rsidP="00147F27">
            <w:pPr>
              <w:widowControl/>
              <w:tabs>
                <w:tab w:val="left" w:pos="426"/>
              </w:tabs>
              <w:autoSpaceDE w:val="0"/>
              <w:autoSpaceDN w:val="0"/>
              <w:snapToGrid w:val="0"/>
              <w:spacing w:line="240" w:lineRule="atLeast"/>
              <w:ind w:right="-1332"/>
              <w:textAlignment w:val="bottom"/>
              <w:rPr>
                <w:rFonts w:ascii="Times New Roman" w:eastAsia="標楷體" w:hAnsi="Times New Roman" w:cs="Times New Roman"/>
              </w:rPr>
            </w:pPr>
          </w:p>
        </w:tc>
      </w:tr>
    </w:tbl>
    <w:p w14:paraId="2A6AD36F" w14:textId="77777777" w:rsidR="00EA7A46" w:rsidRPr="00C45A36" w:rsidRDefault="00EA7A46" w:rsidP="00EA7A46">
      <w:pPr>
        <w:ind w:leftChars="-225" w:left="-540" w:firstLineChars="225" w:firstLine="630"/>
        <w:jc w:val="both"/>
        <w:rPr>
          <w:rFonts w:ascii="Times New Roman" w:eastAsia="標楷體" w:hAnsi="Times New Roman" w:cs="Times New Roman"/>
          <w:sz w:val="28"/>
        </w:rPr>
      </w:pPr>
    </w:p>
    <w:p w14:paraId="6A8BD65F" w14:textId="77777777" w:rsidR="00EA7A46" w:rsidRPr="00861ED9" w:rsidRDefault="00EA7A46" w:rsidP="004F0D8F">
      <w:pPr>
        <w:pStyle w:val="2"/>
        <w:spacing w:line="600" w:lineRule="auto"/>
        <w:rPr>
          <w:rFonts w:ascii="Times New Roman" w:eastAsia="標楷體" w:hAnsi="Times New Roman" w:cs="Times New Roman"/>
          <w:sz w:val="28"/>
        </w:rPr>
      </w:pPr>
      <w:bookmarkStart w:id="8" w:name="_Toc475104948"/>
      <w:r w:rsidRPr="00861ED9">
        <w:rPr>
          <w:rFonts w:ascii="Times New Roman" w:eastAsia="標楷體" w:hAnsi="Times New Roman" w:cs="Times New Roman"/>
          <w:sz w:val="28"/>
        </w:rPr>
        <w:t>五、申請經費項目明細及使用說明</w:t>
      </w:r>
      <w:bookmarkEnd w:id="8"/>
    </w:p>
    <w:p w14:paraId="11ABE4D7" w14:textId="449345A5" w:rsidR="00EA7A46" w:rsidRPr="00861ED9" w:rsidRDefault="00EA7A46" w:rsidP="00EA7A46">
      <w:pPr>
        <w:ind w:leftChars="19" w:left="1133" w:hangingChars="418" w:hanging="1087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861ED9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 xml:space="preserve">    (</w:t>
      </w:r>
      <w:proofErr w:type="gramStart"/>
      <w:r w:rsidRPr="00861ED9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一</w:t>
      </w:r>
      <w:proofErr w:type="gramEnd"/>
      <w:r w:rsidRPr="00861ED9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)</w:t>
      </w:r>
      <w:r w:rsidRPr="00861ED9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本</w:t>
      </w:r>
      <w:r w:rsidR="007909E6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年度</w:t>
      </w:r>
      <w:r w:rsidRPr="00861ED9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實施計畫經費執行期間自核定日起至</w:t>
      </w:r>
      <w:r w:rsidRPr="00861ED9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10</w:t>
      </w:r>
      <w:r w:rsidR="0098656A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6</w:t>
      </w:r>
      <w:r w:rsidRPr="00861ED9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年</w:t>
      </w:r>
      <w:r w:rsidRPr="00861ED9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12</w:t>
      </w:r>
      <w:r w:rsidRPr="00861ED9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月</w:t>
      </w:r>
      <w:r w:rsidRPr="00861ED9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2</w:t>
      </w:r>
      <w:r w:rsidR="00861ED9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5</w:t>
      </w:r>
      <w:r w:rsidRPr="00861ED9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日。</w:t>
      </w:r>
    </w:p>
    <w:p w14:paraId="0A76B5EB" w14:textId="0522CA39" w:rsidR="00EA7A46" w:rsidRPr="00861ED9" w:rsidRDefault="00EA7A46" w:rsidP="00EA7A46">
      <w:pPr>
        <w:ind w:leftChars="-225" w:left="-540" w:firstLineChars="425" w:firstLine="1105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861ED9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(</w:t>
      </w:r>
      <w:r w:rsidRPr="00861ED9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二</w:t>
      </w:r>
      <w:r w:rsidRPr="00861ED9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)</w:t>
      </w:r>
      <w:r w:rsidR="00E722DC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微學分學程計畫</w:t>
      </w:r>
      <w:r w:rsidRPr="00861ED9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經費總表</w:t>
      </w:r>
    </w:p>
    <w:tbl>
      <w:tblPr>
        <w:tblW w:w="5812" w:type="dxa"/>
        <w:tblInd w:w="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3260"/>
      </w:tblGrid>
      <w:tr w:rsidR="00FE0903" w:rsidRPr="00861ED9" w14:paraId="0A85F75B" w14:textId="00368F59" w:rsidTr="00FE0903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72DB97D" w14:textId="77777777" w:rsidR="00FE0903" w:rsidRPr="00861ED9" w:rsidRDefault="00FE0903" w:rsidP="00EA7A46">
            <w:pPr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861ED9">
              <w:rPr>
                <w:rFonts w:ascii="Times New Roman" w:eastAsia="標楷體" w:hAnsi="Times New Roman" w:cs="Times New Roman"/>
                <w:b/>
                <w:color w:val="000000" w:themeColor="text1"/>
              </w:rPr>
              <w:t>申請經費項目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25E9DA" w14:textId="13E05D51" w:rsidR="00FE0903" w:rsidRDefault="00FE0903" w:rsidP="00EA7A46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申請總金額</w:t>
            </w:r>
          </w:p>
        </w:tc>
      </w:tr>
      <w:tr w:rsidR="00FE0903" w:rsidRPr="00861ED9" w14:paraId="6E308507" w14:textId="71892397" w:rsidTr="00FE0903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06F23BE" w14:textId="77777777" w:rsidR="00FE0903" w:rsidRPr="00861ED9" w:rsidRDefault="00FE0903" w:rsidP="00EA7A46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61ED9">
              <w:rPr>
                <w:rFonts w:ascii="Times New Roman" w:eastAsia="標楷體" w:hAnsi="Times New Roman" w:cs="Times New Roman"/>
                <w:color w:val="000000" w:themeColor="text1"/>
              </w:rPr>
              <w:t>經常門業務費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(</w:t>
            </w:r>
            <w:proofErr w:type="gramStart"/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含雜支</w:t>
            </w:r>
            <w:proofErr w:type="gramEnd"/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)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</w:tcPr>
          <w:p w14:paraId="35274673" w14:textId="77777777" w:rsidR="00FE0903" w:rsidRPr="00861ED9" w:rsidRDefault="00FE0903" w:rsidP="00EA7A46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FE0903" w:rsidRPr="00861ED9" w14:paraId="78D2FCD2" w14:textId="3EC68783" w:rsidTr="00FE0903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66C465E" w14:textId="77777777" w:rsidR="00FE0903" w:rsidRPr="00861ED9" w:rsidRDefault="00FE0903" w:rsidP="00EA7A46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61ED9">
              <w:rPr>
                <w:rFonts w:ascii="Times New Roman" w:eastAsia="標楷體" w:hAnsi="Times New Roman" w:cs="Times New Roman"/>
                <w:color w:val="000000" w:themeColor="text1"/>
              </w:rPr>
              <w:t>資本門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</w:tcPr>
          <w:p w14:paraId="61498F58" w14:textId="77777777" w:rsidR="00FE0903" w:rsidRPr="00861ED9" w:rsidRDefault="00FE0903" w:rsidP="00EA7A46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FE0903" w:rsidRPr="00861ED9" w14:paraId="755B2F42" w14:textId="5E0D0C3E" w:rsidTr="00FE0903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139F2F5" w14:textId="77777777" w:rsidR="00FE0903" w:rsidRPr="00861ED9" w:rsidRDefault="00FE0903" w:rsidP="00EA7A46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61ED9">
              <w:rPr>
                <w:rFonts w:ascii="Times New Roman" w:eastAsia="標楷體" w:hAnsi="Times New Roman" w:cs="Times New Roman"/>
                <w:color w:val="000000" w:themeColor="text1"/>
              </w:rPr>
              <w:t>合計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</w:tcPr>
          <w:p w14:paraId="359B883B" w14:textId="77777777" w:rsidR="00FE0903" w:rsidRPr="00861ED9" w:rsidRDefault="00FE0903" w:rsidP="00EA7A46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</w:tbl>
    <w:p w14:paraId="4630DC81" w14:textId="39B381AD" w:rsidR="003915BA" w:rsidRDefault="00EA7A46" w:rsidP="00F70D0F">
      <w:pPr>
        <w:ind w:leftChars="18" w:left="989" w:hangingChars="364" w:hanging="946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861ED9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 xml:space="preserve">    (</w:t>
      </w:r>
      <w:r w:rsidRPr="00861ED9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三</w:t>
      </w:r>
      <w:r w:rsidRPr="00861ED9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)</w:t>
      </w:r>
      <w:r w:rsidR="00C90623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經費明細：請填寫</w:t>
      </w:r>
      <w:r w:rsidR="003915BA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以下</w:t>
      </w:r>
      <w:r w:rsidRPr="00861ED9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經費概算表</w:t>
      </w:r>
      <w:r w:rsidR="00C90623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，</w:t>
      </w:r>
      <w:r w:rsidR="00C45A36" w:rsidRPr="00C45A36">
        <w:rPr>
          <w:rFonts w:ascii="Times New Roman" w:eastAsia="標楷體" w:hAnsi="Times New Roman" w:cs="Times New Roman" w:hint="eastAsia"/>
          <w:b/>
          <w:color w:val="FF0000"/>
          <w:sz w:val="26"/>
          <w:szCs w:val="26"/>
          <w:u w:val="single"/>
        </w:rPr>
        <w:t>每門課程分開編列</w:t>
      </w:r>
      <w:r w:rsidR="00C45A36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，</w:t>
      </w:r>
      <w:r w:rsidR="00C90623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並請詳閱</w:t>
      </w:r>
      <w:r w:rsidR="002B48B9" w:rsidRPr="00C45A36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「卓越教學小組經費編列及使用原</w:t>
      </w:r>
      <w:r w:rsidR="002B48B9">
        <w:rPr>
          <w:rFonts w:eastAsia="標楷體" w:hAnsi="標楷體" w:hint="eastAsia"/>
          <w:sz w:val="26"/>
          <w:szCs w:val="26"/>
        </w:rPr>
        <w:t>則」第十五點</w:t>
      </w:r>
      <w:r w:rsidR="002B48B9" w:rsidRPr="00333B45">
        <w:rPr>
          <w:rFonts w:eastAsia="標楷體" w:hAnsi="標楷體" w:hint="eastAsia"/>
          <w:sz w:val="26"/>
          <w:szCs w:val="26"/>
        </w:rPr>
        <w:t>經費項目名稱編列及使用</w:t>
      </w:r>
      <w:r w:rsidR="002B48B9">
        <w:rPr>
          <w:rFonts w:eastAsia="標楷體" w:hAnsi="標楷體" w:hint="eastAsia"/>
          <w:sz w:val="26"/>
          <w:szCs w:val="26"/>
        </w:rPr>
        <w:t>說明。</w:t>
      </w:r>
      <w:r w:rsidR="003915BA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br w:type="page"/>
      </w:r>
    </w:p>
    <w:tbl>
      <w:tblPr>
        <w:tblW w:w="10774" w:type="dxa"/>
        <w:tblInd w:w="-681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47"/>
        <w:gridCol w:w="1134"/>
        <w:gridCol w:w="799"/>
        <w:gridCol w:w="1224"/>
        <w:gridCol w:w="3543"/>
        <w:gridCol w:w="597"/>
        <w:gridCol w:w="1530"/>
      </w:tblGrid>
      <w:tr w:rsidR="00C45A36" w:rsidRPr="003915BA" w14:paraId="7ECB8224" w14:textId="77777777" w:rsidTr="00C45A36">
        <w:trPr>
          <w:trHeight w:val="395"/>
        </w:trPr>
        <w:tc>
          <w:tcPr>
            <w:tcW w:w="10774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919D349" w14:textId="7749E0DA" w:rsidR="00C45A36" w:rsidRPr="003915BA" w:rsidRDefault="00C45A36" w:rsidP="006B3416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lastRenderedPageBreak/>
              <w:t>【課程一】</w:t>
            </w:r>
            <w:r w:rsidRPr="00C45A36">
              <w:rPr>
                <w:rFonts w:ascii="Times New Roman" w:eastAsia="標楷體" w:hAnsi="Times New Roman" w:cs="Times New Roman" w:hint="eastAsia"/>
                <w:kern w:val="0"/>
                <w:szCs w:val="24"/>
                <w:u w:val="single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  <w:u w:val="single"/>
              </w:rPr>
              <w:t xml:space="preserve">   </w:t>
            </w:r>
            <w:r w:rsidRPr="00C45A36">
              <w:rPr>
                <w:rFonts w:ascii="Times New Roman" w:eastAsia="標楷體" w:hAnsi="Times New Roman" w:cs="Times New Roman" w:hint="eastAsia"/>
                <w:kern w:val="0"/>
                <w:szCs w:val="24"/>
                <w:u w:val="single"/>
              </w:rPr>
              <w:t xml:space="preserve"> (</w:t>
            </w:r>
            <w:r w:rsidR="00192CE2">
              <w:rPr>
                <w:rFonts w:ascii="Times New Roman" w:eastAsia="標楷體" w:hAnsi="Times New Roman" w:cs="Times New Roman" w:hint="eastAsia"/>
                <w:kern w:val="0"/>
                <w:szCs w:val="24"/>
                <w:u w:val="single"/>
              </w:rPr>
              <w:t>請填</w:t>
            </w:r>
            <w:r w:rsidRPr="00C45A36">
              <w:rPr>
                <w:rFonts w:ascii="Times New Roman" w:eastAsia="標楷體" w:hAnsi="Times New Roman" w:cs="Times New Roman" w:hint="eastAsia"/>
                <w:kern w:val="0"/>
                <w:szCs w:val="24"/>
                <w:u w:val="single"/>
              </w:rPr>
              <w:t>課程名稱</w:t>
            </w:r>
            <w:r w:rsidRPr="00C45A36">
              <w:rPr>
                <w:rFonts w:ascii="Times New Roman" w:eastAsia="標楷體" w:hAnsi="Times New Roman" w:cs="Times New Roman" w:hint="eastAsia"/>
                <w:kern w:val="0"/>
                <w:szCs w:val="24"/>
                <w:u w:val="single"/>
              </w:rPr>
              <w:t>)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  <w:u w:val="single"/>
              </w:rPr>
              <w:t xml:space="preserve">     </w:t>
            </w:r>
            <w:r w:rsidR="00C31E03">
              <w:rPr>
                <w:rFonts w:ascii="Times New Roman" w:eastAsia="標楷體" w:hAnsi="Times New Roman" w:cs="Times New Roman" w:hint="eastAsia"/>
                <w:kern w:val="0"/>
                <w:szCs w:val="24"/>
                <w:u w:val="single"/>
              </w:rPr>
              <w:t xml:space="preserve">   </w:t>
            </w:r>
            <w:r w:rsidR="00C31E03" w:rsidRPr="00C31E03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 xml:space="preserve">  </w:t>
            </w:r>
            <w:r w:rsidR="006B3416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開課時間</w:t>
            </w:r>
            <w:r w:rsidR="00C31E03" w:rsidRPr="00C31E03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：</w:t>
            </w:r>
            <w:r w:rsidR="00C31E03">
              <w:rPr>
                <w:rFonts w:ascii="新細明體" w:eastAsia="新細明體" w:hAnsi="新細明體" w:cs="Times New Roman" w:hint="eastAsia"/>
                <w:kern w:val="0"/>
                <w:szCs w:val="24"/>
              </w:rPr>
              <w:t>□</w:t>
            </w:r>
            <w:r w:rsidR="00C31E03" w:rsidRPr="00C31E03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106-1</w:t>
            </w:r>
            <w:r w:rsidR="00C31E03" w:rsidRPr="00C31E03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學期</w:t>
            </w:r>
            <w:r w:rsidR="00C31E03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 xml:space="preserve">  </w:t>
            </w:r>
            <w:r w:rsidR="00C31E03">
              <w:rPr>
                <w:rFonts w:ascii="新細明體" w:eastAsia="新細明體" w:hAnsi="新細明體" w:cs="Times New Roman" w:hint="eastAsia"/>
                <w:kern w:val="0"/>
                <w:szCs w:val="24"/>
              </w:rPr>
              <w:t>□</w:t>
            </w:r>
            <w:r w:rsidR="00C31E03" w:rsidRPr="00C31E03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106-2</w:t>
            </w:r>
            <w:r w:rsidR="00C31E03" w:rsidRPr="00C31E03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學期</w:t>
            </w:r>
          </w:p>
        </w:tc>
      </w:tr>
      <w:tr w:rsidR="003915BA" w:rsidRPr="003915BA" w14:paraId="3A226E18" w14:textId="77777777" w:rsidTr="003915BA">
        <w:trPr>
          <w:trHeight w:val="1320"/>
        </w:trPr>
        <w:tc>
          <w:tcPr>
            <w:tcW w:w="10774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881F7F" w14:textId="77777777" w:rsidR="00C90623" w:rsidRDefault="003915BA" w:rsidP="00C90623">
            <w:pPr>
              <w:widowControl/>
              <w:ind w:left="679" w:hangingChars="283" w:hanging="679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915BA">
              <w:rPr>
                <w:rFonts w:ascii="Times New Roman" w:eastAsia="標楷體" w:hAnsi="Times New Roman" w:cs="Times New Roman"/>
                <w:kern w:val="0"/>
                <w:szCs w:val="24"/>
              </w:rPr>
              <w:t>（一）</w:t>
            </w:r>
            <w:proofErr w:type="gramStart"/>
            <w:r w:rsidR="00C90623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說明</w:t>
            </w:r>
            <w:r w:rsidRPr="003915BA">
              <w:rPr>
                <w:rFonts w:ascii="Times New Roman" w:eastAsia="標楷體" w:hAnsi="Times New Roman" w:cs="Times New Roman"/>
                <w:kern w:val="0"/>
                <w:szCs w:val="24"/>
              </w:rPr>
              <w:t>欄請就</w:t>
            </w:r>
            <w:proofErr w:type="gramEnd"/>
            <w:r w:rsidRPr="003915BA">
              <w:rPr>
                <w:rFonts w:ascii="Times New Roman" w:eastAsia="標楷體" w:hAnsi="Times New Roman" w:cs="Times New Roman"/>
                <w:kern w:val="0"/>
                <w:szCs w:val="24"/>
              </w:rPr>
              <w:t>該項目之規格、用途等相關資料詳細填寫，以利審查。</w:t>
            </w:r>
          </w:p>
          <w:p w14:paraId="102D34CA" w14:textId="77777777" w:rsidR="00C90623" w:rsidRDefault="003915BA" w:rsidP="00C90623">
            <w:pPr>
              <w:widowControl/>
              <w:ind w:left="679" w:hangingChars="283" w:hanging="679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915BA">
              <w:rPr>
                <w:rFonts w:ascii="Times New Roman" w:eastAsia="標楷體" w:hAnsi="Times New Roman" w:cs="Times New Roman"/>
                <w:kern w:val="0"/>
                <w:szCs w:val="24"/>
              </w:rPr>
              <w:t>（二）本表項目不得自行新增，請依實際使用需求編列，且應符合「卓越教學小組經費編列暨使用原則」規範，並與計畫執行內容直接相關。</w:t>
            </w:r>
          </w:p>
          <w:p w14:paraId="314EE135" w14:textId="40951E9B" w:rsidR="003915BA" w:rsidRPr="003915BA" w:rsidRDefault="003915BA" w:rsidP="00D5645C">
            <w:pPr>
              <w:widowControl/>
              <w:ind w:left="679" w:hangingChars="283" w:hanging="679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915BA">
              <w:rPr>
                <w:rFonts w:ascii="Times New Roman" w:eastAsia="標楷體" w:hAnsi="Times New Roman" w:cs="Times New Roman"/>
                <w:kern w:val="0"/>
                <w:szCs w:val="24"/>
              </w:rPr>
              <w:t>（三）如經費項目在所得類別代號為</w:t>
            </w:r>
            <w:r w:rsidRPr="003915BA">
              <w:rPr>
                <w:rFonts w:ascii="Times New Roman" w:eastAsia="標楷體" w:hAnsi="Times New Roman" w:cs="Times New Roman"/>
                <w:kern w:val="0"/>
                <w:szCs w:val="24"/>
              </w:rPr>
              <w:t>50</w:t>
            </w:r>
            <w:r w:rsidRPr="003915BA">
              <w:rPr>
                <w:rFonts w:ascii="Times New Roman" w:eastAsia="標楷體" w:hAnsi="Times New Roman" w:cs="Times New Roman"/>
                <w:kern w:val="0"/>
                <w:szCs w:val="24"/>
              </w:rPr>
              <w:t>者</w:t>
            </w:r>
            <w:r w:rsidRPr="003915BA">
              <w:rPr>
                <w:rFonts w:ascii="Times New Roman" w:eastAsia="標楷體" w:hAnsi="Times New Roman" w:cs="Times New Roman"/>
                <w:kern w:val="0"/>
                <w:szCs w:val="24"/>
              </w:rPr>
              <w:t>(</w:t>
            </w:r>
            <w:r w:rsidRPr="003915BA">
              <w:rPr>
                <w:rFonts w:ascii="Times New Roman" w:eastAsia="標楷體" w:hAnsi="Times New Roman" w:cs="Times New Roman"/>
                <w:kern w:val="0"/>
                <w:szCs w:val="24"/>
              </w:rPr>
              <w:t>如兼任</w:t>
            </w:r>
            <w:r w:rsidRPr="003915BA">
              <w:rPr>
                <w:rFonts w:ascii="Times New Roman" w:eastAsia="標楷體" w:hAnsi="Times New Roman" w:cs="Times New Roman"/>
                <w:kern w:val="0"/>
                <w:szCs w:val="24"/>
              </w:rPr>
              <w:t>(</w:t>
            </w:r>
            <w:r w:rsidRPr="003915BA">
              <w:rPr>
                <w:rFonts w:ascii="Times New Roman" w:eastAsia="標楷體" w:hAnsi="Times New Roman" w:cs="Times New Roman"/>
                <w:kern w:val="0"/>
                <w:szCs w:val="24"/>
              </w:rPr>
              <w:t>職</w:t>
            </w:r>
            <w:r w:rsidRPr="003915BA">
              <w:rPr>
                <w:rFonts w:ascii="Times New Roman" w:eastAsia="標楷體" w:hAnsi="Times New Roman" w:cs="Times New Roman"/>
                <w:kern w:val="0"/>
                <w:szCs w:val="24"/>
              </w:rPr>
              <w:t>)</w:t>
            </w:r>
            <w:r w:rsidRPr="003915BA">
              <w:rPr>
                <w:rFonts w:ascii="Times New Roman" w:eastAsia="標楷體" w:hAnsi="Times New Roman" w:cs="Times New Roman"/>
                <w:kern w:val="0"/>
                <w:szCs w:val="24"/>
              </w:rPr>
              <w:t>助理、工讀金、按日</w:t>
            </w:r>
            <w:r w:rsidR="00D5645C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按</w:t>
            </w:r>
            <w:proofErr w:type="gramStart"/>
            <w:r w:rsidRPr="003915BA">
              <w:rPr>
                <w:rFonts w:ascii="Times New Roman" w:eastAsia="標楷體" w:hAnsi="Times New Roman" w:cs="Times New Roman"/>
                <w:kern w:val="0"/>
                <w:szCs w:val="24"/>
              </w:rPr>
              <w:t>件計資</w:t>
            </w:r>
            <w:proofErr w:type="gramEnd"/>
            <w:r w:rsidRPr="003915BA">
              <w:rPr>
                <w:rFonts w:ascii="Times New Roman" w:eastAsia="標楷體" w:hAnsi="Times New Roman" w:cs="Times New Roman"/>
                <w:kern w:val="0"/>
                <w:szCs w:val="24"/>
              </w:rPr>
              <w:t>酬金</w:t>
            </w:r>
            <w:r w:rsidRPr="003915BA">
              <w:rPr>
                <w:rFonts w:ascii="Times New Roman" w:eastAsia="標楷體" w:hAnsi="Times New Roman" w:cs="Times New Roman"/>
                <w:kern w:val="0"/>
                <w:szCs w:val="24"/>
              </w:rPr>
              <w:t>)</w:t>
            </w:r>
            <w:r w:rsidRPr="003915BA">
              <w:rPr>
                <w:rFonts w:ascii="Times New Roman" w:eastAsia="標楷體" w:hAnsi="Times New Roman" w:cs="Times New Roman"/>
                <w:kern w:val="0"/>
                <w:szCs w:val="24"/>
              </w:rPr>
              <w:t>請一併編列二代健保補充保費</w:t>
            </w:r>
            <w:proofErr w:type="gramStart"/>
            <w:r w:rsidRPr="003915BA">
              <w:rPr>
                <w:rFonts w:ascii="Times New Roman" w:eastAsia="標楷體" w:hAnsi="Times New Roman" w:cs="Times New Roman"/>
                <w:kern w:val="0"/>
                <w:szCs w:val="24"/>
              </w:rPr>
              <w:t>公提金</w:t>
            </w:r>
            <w:proofErr w:type="gramEnd"/>
            <w:r w:rsidR="004009C7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1.91</w:t>
            </w:r>
            <w:r w:rsidRPr="003915BA">
              <w:rPr>
                <w:rFonts w:ascii="Times New Roman" w:eastAsia="標楷體" w:hAnsi="Times New Roman" w:cs="Times New Roman"/>
                <w:kern w:val="0"/>
                <w:szCs w:val="24"/>
              </w:rPr>
              <w:t>%</w:t>
            </w:r>
            <w:r w:rsidRPr="003915BA">
              <w:rPr>
                <w:rFonts w:ascii="Times New Roman" w:eastAsia="標楷體" w:hAnsi="Times New Roman" w:cs="Times New Roman"/>
                <w:kern w:val="0"/>
                <w:szCs w:val="24"/>
              </w:rPr>
              <w:t>。</w:t>
            </w:r>
          </w:p>
        </w:tc>
      </w:tr>
      <w:tr w:rsidR="003915BA" w:rsidRPr="003915BA" w14:paraId="4E432540" w14:textId="77777777" w:rsidTr="00C45A36">
        <w:trPr>
          <w:trHeight w:val="330"/>
        </w:trPr>
        <w:tc>
          <w:tcPr>
            <w:tcW w:w="194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55E65F44" w14:textId="77777777" w:rsidR="003915BA" w:rsidRDefault="003915BA" w:rsidP="003915BA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915BA">
              <w:rPr>
                <w:rFonts w:ascii="Times New Roman" w:eastAsia="標楷體" w:hAnsi="Times New Roman" w:cs="Times New Roman"/>
                <w:kern w:val="0"/>
                <w:szCs w:val="24"/>
              </w:rPr>
              <w:t>經常門</w:t>
            </w:r>
          </w:p>
          <w:p w14:paraId="01E197A9" w14:textId="77777777" w:rsidR="003915BA" w:rsidRPr="003915BA" w:rsidRDefault="003915BA" w:rsidP="003915BA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915BA">
              <w:rPr>
                <w:rFonts w:ascii="Times New Roman" w:eastAsia="標楷體" w:hAnsi="Times New Roman" w:cs="Times New Roman"/>
                <w:kern w:val="0"/>
                <w:szCs w:val="24"/>
              </w:rPr>
              <w:t>業務費</w:t>
            </w:r>
          </w:p>
        </w:tc>
        <w:tc>
          <w:tcPr>
            <w:tcW w:w="88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4683EDB5" w14:textId="77777777" w:rsidR="003915BA" w:rsidRPr="003915BA" w:rsidRDefault="003915BA" w:rsidP="003915BA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915BA">
              <w:rPr>
                <w:rFonts w:ascii="Times New Roman" w:eastAsia="標楷體" w:hAnsi="Times New Roman" w:cs="Times New Roman"/>
                <w:kern w:val="0"/>
                <w:szCs w:val="24"/>
              </w:rPr>
              <w:t>計畫經費明細</w:t>
            </w:r>
          </w:p>
        </w:tc>
      </w:tr>
      <w:tr w:rsidR="003915BA" w:rsidRPr="003915BA" w14:paraId="30EB2C2C" w14:textId="77777777" w:rsidTr="00C45A36">
        <w:trPr>
          <w:trHeight w:val="330"/>
        </w:trPr>
        <w:tc>
          <w:tcPr>
            <w:tcW w:w="194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0F8F9B2" w14:textId="77777777" w:rsidR="003915BA" w:rsidRPr="003915BA" w:rsidRDefault="003915BA" w:rsidP="003915BA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6A8FD54A" w14:textId="77777777" w:rsidR="003915BA" w:rsidRPr="003915BA" w:rsidRDefault="003915BA" w:rsidP="003915BA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915BA">
              <w:rPr>
                <w:rFonts w:ascii="Times New Roman" w:eastAsia="標楷體" w:hAnsi="Times New Roman" w:cs="Times New Roman"/>
                <w:kern w:val="0"/>
                <w:szCs w:val="24"/>
              </w:rPr>
              <w:t>單價</w:t>
            </w:r>
            <w:r w:rsidRPr="003915BA">
              <w:rPr>
                <w:rFonts w:ascii="Times New Roman" w:eastAsia="標楷體" w:hAnsi="Times New Roman" w:cs="Times New Roman"/>
                <w:kern w:val="0"/>
                <w:szCs w:val="24"/>
              </w:rPr>
              <w:t>(</w:t>
            </w:r>
            <w:r w:rsidRPr="003915BA">
              <w:rPr>
                <w:rFonts w:ascii="Times New Roman" w:eastAsia="標楷體" w:hAnsi="Times New Roman" w:cs="Times New Roman"/>
                <w:kern w:val="0"/>
                <w:szCs w:val="24"/>
              </w:rPr>
              <w:t>元</w:t>
            </w:r>
            <w:r w:rsidRPr="003915BA">
              <w:rPr>
                <w:rFonts w:ascii="Times New Roman" w:eastAsia="標楷體" w:hAnsi="Times New Roman" w:cs="Times New Roman"/>
                <w:kern w:val="0"/>
                <w:szCs w:val="24"/>
              </w:rPr>
              <w:t>)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2AF6577E" w14:textId="77777777" w:rsidR="003915BA" w:rsidRPr="003915BA" w:rsidRDefault="003915BA" w:rsidP="003915BA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915BA">
              <w:rPr>
                <w:rFonts w:ascii="Times New Roman" w:eastAsia="標楷體" w:hAnsi="Times New Roman" w:cs="Times New Roman"/>
                <w:kern w:val="0"/>
                <w:szCs w:val="24"/>
              </w:rPr>
              <w:t>數量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47875962" w14:textId="77777777" w:rsidR="003915BA" w:rsidRPr="003915BA" w:rsidRDefault="003915BA" w:rsidP="003915BA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915BA">
              <w:rPr>
                <w:rFonts w:ascii="Times New Roman" w:eastAsia="標楷體" w:hAnsi="Times New Roman" w:cs="Times New Roman"/>
                <w:kern w:val="0"/>
                <w:szCs w:val="24"/>
              </w:rPr>
              <w:t>合計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2E7CF1EC" w14:textId="77777777" w:rsidR="003915BA" w:rsidRPr="003915BA" w:rsidRDefault="003915BA" w:rsidP="003915BA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915BA">
              <w:rPr>
                <w:rFonts w:ascii="Times New Roman" w:eastAsia="標楷體" w:hAnsi="Times New Roman" w:cs="Times New Roman"/>
                <w:kern w:val="0"/>
                <w:szCs w:val="24"/>
              </w:rPr>
              <w:t>說明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A59C51A" w14:textId="77777777" w:rsidR="003915BA" w:rsidRPr="003915BA" w:rsidRDefault="003915BA" w:rsidP="003915BA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915BA">
              <w:rPr>
                <w:rFonts w:ascii="Times New Roman" w:eastAsia="標楷體" w:hAnsi="Times New Roman" w:cs="Times New Roman"/>
                <w:kern w:val="0"/>
                <w:szCs w:val="24"/>
              </w:rPr>
              <w:t>備註</w:t>
            </w:r>
          </w:p>
        </w:tc>
      </w:tr>
      <w:tr w:rsidR="004009C7" w:rsidRPr="003915BA" w14:paraId="7D00B574" w14:textId="77777777" w:rsidTr="00C45A36">
        <w:trPr>
          <w:trHeight w:val="696"/>
        </w:trPr>
        <w:tc>
          <w:tcPr>
            <w:tcW w:w="19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A5087" w14:textId="77777777" w:rsidR="004009C7" w:rsidRPr="00D5645C" w:rsidRDefault="004009C7" w:rsidP="00D5645C">
            <w:pPr>
              <w:widowControl/>
              <w:spacing w:line="260" w:lineRule="exact"/>
              <w:rPr>
                <w:rFonts w:ascii="Times New Roman" w:eastAsia="標楷體" w:hAnsi="Times New Roman" w:cs="Times New Roman"/>
                <w:kern w:val="0"/>
              </w:rPr>
            </w:pPr>
            <w:r w:rsidRPr="00D5645C">
              <w:rPr>
                <w:rFonts w:ascii="Times New Roman" w:eastAsia="標楷體" w:hAnsi="Times New Roman" w:cs="Times New Roman"/>
                <w:kern w:val="0"/>
              </w:rPr>
              <w:t>兼任</w:t>
            </w:r>
            <w:r w:rsidRPr="00D5645C">
              <w:rPr>
                <w:rFonts w:ascii="Times New Roman" w:eastAsia="標楷體" w:hAnsi="Times New Roman" w:cs="Times New Roman"/>
                <w:kern w:val="0"/>
              </w:rPr>
              <w:t>(</w:t>
            </w:r>
            <w:r w:rsidRPr="00D5645C">
              <w:rPr>
                <w:rFonts w:ascii="Times New Roman" w:eastAsia="標楷體" w:hAnsi="Times New Roman" w:cs="Times New Roman"/>
                <w:kern w:val="0"/>
              </w:rPr>
              <w:t>職</w:t>
            </w:r>
            <w:r w:rsidRPr="00D5645C">
              <w:rPr>
                <w:rFonts w:ascii="Times New Roman" w:eastAsia="標楷體" w:hAnsi="Times New Roman" w:cs="Times New Roman"/>
                <w:kern w:val="0"/>
              </w:rPr>
              <w:t>)</w:t>
            </w:r>
            <w:r w:rsidRPr="00D5645C">
              <w:rPr>
                <w:rFonts w:ascii="Times New Roman" w:eastAsia="標楷體" w:hAnsi="Times New Roman" w:cs="Times New Roman"/>
                <w:kern w:val="0"/>
              </w:rPr>
              <w:t>助理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01BE4" w14:textId="77777777" w:rsidR="004009C7" w:rsidRPr="003915BA" w:rsidRDefault="004009C7" w:rsidP="004009C7">
            <w:pPr>
              <w:widowControl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915BA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AD34C" w14:textId="77777777" w:rsidR="004009C7" w:rsidRPr="003915BA" w:rsidRDefault="004009C7" w:rsidP="004009C7">
            <w:pPr>
              <w:widowControl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915BA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8B970" w14:textId="77777777" w:rsidR="004009C7" w:rsidRPr="003915BA" w:rsidRDefault="004009C7" w:rsidP="004009C7">
            <w:pPr>
              <w:widowControl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915BA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EEBAF" w14:textId="77777777" w:rsidR="004009C7" w:rsidRPr="003915BA" w:rsidRDefault="004009C7" w:rsidP="004009C7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E464ED" w14:textId="38B67D03" w:rsidR="004009C7" w:rsidRPr="003915BA" w:rsidRDefault="004009C7" w:rsidP="004009C7">
            <w:pPr>
              <w:widowControl/>
              <w:spacing w:line="26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356FC">
              <w:rPr>
                <w:rFonts w:ascii="Times New Roman" w:eastAsia="標楷體" w:hAnsi="Times New Roman" w:cs="Times New Roman"/>
                <w:kern w:val="0"/>
              </w:rPr>
              <w:t>含</w:t>
            </w:r>
            <w:proofErr w:type="gramStart"/>
            <w:r w:rsidRPr="007356FC">
              <w:rPr>
                <w:rFonts w:ascii="Times New Roman" w:eastAsia="標楷體" w:hAnsi="Times New Roman" w:cs="Times New Roman"/>
                <w:kern w:val="0"/>
              </w:rPr>
              <w:t>勞</w:t>
            </w:r>
            <w:proofErr w:type="gramEnd"/>
            <w:r w:rsidRPr="007356FC">
              <w:rPr>
                <w:rFonts w:ascii="Times New Roman" w:eastAsia="標楷體" w:hAnsi="Times New Roman" w:cs="Times New Roman"/>
                <w:kern w:val="0"/>
              </w:rPr>
              <w:t>健保費</w:t>
            </w:r>
            <w:r w:rsidRPr="007356FC">
              <w:rPr>
                <w:rFonts w:ascii="Times New Roman" w:eastAsia="標楷體" w:hAnsi="Times New Roman" w:cs="Times New Roman"/>
                <w:kern w:val="0"/>
              </w:rPr>
              <w:t>(</w:t>
            </w:r>
            <w:proofErr w:type="gramStart"/>
            <w:r w:rsidRPr="007356FC">
              <w:rPr>
                <w:rFonts w:ascii="Times New Roman" w:eastAsia="標楷體" w:hAnsi="Times New Roman" w:cs="Times New Roman"/>
                <w:kern w:val="0"/>
              </w:rPr>
              <w:t>勞僱</w:t>
            </w:r>
            <w:proofErr w:type="gramEnd"/>
            <w:r w:rsidRPr="007356FC">
              <w:rPr>
                <w:rFonts w:ascii="Times New Roman" w:eastAsia="標楷體" w:hAnsi="Times New Roman" w:cs="Times New Roman"/>
                <w:kern w:val="0"/>
              </w:rPr>
              <w:t>型</w:t>
            </w:r>
            <w:r w:rsidRPr="007356FC">
              <w:rPr>
                <w:rFonts w:ascii="Times New Roman" w:eastAsia="標楷體" w:hAnsi="Times New Roman" w:cs="Times New Roman"/>
                <w:kern w:val="0"/>
              </w:rPr>
              <w:t>)</w:t>
            </w:r>
            <w:r w:rsidRPr="007356FC">
              <w:rPr>
                <w:rFonts w:ascii="Times New Roman" w:eastAsia="標楷體" w:hAnsi="Times New Roman" w:cs="Times New Roman"/>
                <w:kern w:val="0"/>
              </w:rPr>
              <w:t>及補充保費</w:t>
            </w:r>
            <w:proofErr w:type="gramStart"/>
            <w:r w:rsidRPr="007356FC">
              <w:rPr>
                <w:rFonts w:ascii="Times New Roman" w:eastAsia="標楷體" w:hAnsi="Times New Roman" w:cs="Times New Roman"/>
                <w:kern w:val="0"/>
              </w:rPr>
              <w:t>公提金</w:t>
            </w:r>
            <w:proofErr w:type="gramEnd"/>
            <w:r w:rsidRPr="007356FC">
              <w:rPr>
                <w:rFonts w:ascii="Times New Roman" w:eastAsia="標楷體" w:hAnsi="Times New Roman" w:cs="Times New Roman"/>
                <w:kern w:val="0"/>
              </w:rPr>
              <w:t>1.91%</w:t>
            </w:r>
            <w:r w:rsidRPr="007356FC">
              <w:rPr>
                <w:rFonts w:ascii="Times New Roman" w:eastAsia="標楷體" w:hAnsi="Times New Roman" w:cs="Times New Roman"/>
                <w:kern w:val="0"/>
              </w:rPr>
              <w:t>。</w:t>
            </w:r>
          </w:p>
        </w:tc>
      </w:tr>
      <w:tr w:rsidR="004009C7" w:rsidRPr="003915BA" w14:paraId="4A2ED863" w14:textId="77777777" w:rsidTr="00C45A36">
        <w:trPr>
          <w:trHeight w:val="252"/>
        </w:trPr>
        <w:tc>
          <w:tcPr>
            <w:tcW w:w="19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E2FC9" w14:textId="77777777" w:rsidR="004009C7" w:rsidRPr="00D5645C" w:rsidRDefault="004009C7" w:rsidP="00D5645C">
            <w:pPr>
              <w:widowControl/>
              <w:spacing w:line="260" w:lineRule="exact"/>
              <w:rPr>
                <w:rFonts w:ascii="Times New Roman" w:eastAsia="標楷體" w:hAnsi="Times New Roman" w:cs="Times New Roman"/>
                <w:kern w:val="0"/>
              </w:rPr>
            </w:pPr>
            <w:r w:rsidRPr="00D5645C">
              <w:rPr>
                <w:rFonts w:ascii="Times New Roman" w:eastAsia="標楷體" w:hAnsi="Times New Roman" w:cs="Times New Roman"/>
                <w:kern w:val="0"/>
              </w:rPr>
              <w:t>學生獎助金及工讀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BE340" w14:textId="77777777" w:rsidR="004009C7" w:rsidRPr="003915BA" w:rsidRDefault="004009C7" w:rsidP="004009C7">
            <w:pPr>
              <w:widowControl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915BA">
              <w:rPr>
                <w:rFonts w:ascii="Times New Roman" w:eastAsia="標楷體" w:hAnsi="Times New Roman" w:cs="Times New Roman"/>
                <w:kern w:val="0"/>
                <w:szCs w:val="24"/>
              </w:rPr>
              <w:t>1</w:t>
            </w: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33</w:t>
            </w:r>
            <w:r w:rsidRPr="003915BA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9CEB0" w14:textId="77777777" w:rsidR="004009C7" w:rsidRPr="003915BA" w:rsidRDefault="004009C7" w:rsidP="004009C7">
            <w:pPr>
              <w:widowControl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915BA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B17DE" w14:textId="77777777" w:rsidR="004009C7" w:rsidRPr="003915BA" w:rsidRDefault="004009C7" w:rsidP="004009C7">
            <w:pPr>
              <w:widowControl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915BA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F88FF" w14:textId="77777777" w:rsidR="004009C7" w:rsidRPr="003915BA" w:rsidRDefault="004009C7" w:rsidP="004009C7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978750" w14:textId="4BE6ADD6" w:rsidR="004009C7" w:rsidRPr="004009C7" w:rsidRDefault="004009C7" w:rsidP="004009C7">
            <w:pPr>
              <w:widowControl/>
              <w:spacing w:line="260" w:lineRule="exact"/>
              <w:rPr>
                <w:rFonts w:ascii="Times New Roman" w:eastAsia="標楷體" w:hAnsi="Times New Roman" w:cs="Times New Roman"/>
                <w:kern w:val="0"/>
              </w:rPr>
            </w:pPr>
            <w:r w:rsidRPr="007356FC">
              <w:rPr>
                <w:rFonts w:ascii="Times New Roman" w:eastAsia="標楷體" w:hAnsi="Times New Roman" w:cs="Times New Roman"/>
                <w:kern w:val="0"/>
              </w:rPr>
              <w:t>含</w:t>
            </w:r>
            <w:proofErr w:type="gramStart"/>
            <w:r w:rsidRPr="007356FC">
              <w:rPr>
                <w:rFonts w:ascii="Times New Roman" w:eastAsia="標楷體" w:hAnsi="Times New Roman" w:cs="Times New Roman"/>
                <w:kern w:val="0"/>
              </w:rPr>
              <w:t>勞</w:t>
            </w:r>
            <w:proofErr w:type="gramEnd"/>
            <w:r w:rsidRPr="007356FC">
              <w:rPr>
                <w:rFonts w:ascii="Times New Roman" w:eastAsia="標楷體" w:hAnsi="Times New Roman" w:cs="Times New Roman"/>
                <w:kern w:val="0"/>
              </w:rPr>
              <w:t>健保費</w:t>
            </w:r>
            <w:r w:rsidRPr="007356FC">
              <w:rPr>
                <w:rFonts w:ascii="Times New Roman" w:eastAsia="標楷體" w:hAnsi="Times New Roman" w:cs="Times New Roman"/>
                <w:kern w:val="0"/>
              </w:rPr>
              <w:t>(</w:t>
            </w:r>
            <w:proofErr w:type="gramStart"/>
            <w:r w:rsidRPr="007356FC">
              <w:rPr>
                <w:rFonts w:ascii="Times New Roman" w:eastAsia="標楷體" w:hAnsi="Times New Roman" w:cs="Times New Roman"/>
                <w:kern w:val="0"/>
              </w:rPr>
              <w:t>勞僱</w:t>
            </w:r>
            <w:proofErr w:type="gramEnd"/>
            <w:r w:rsidRPr="007356FC">
              <w:rPr>
                <w:rFonts w:ascii="Times New Roman" w:eastAsia="標楷體" w:hAnsi="Times New Roman" w:cs="Times New Roman"/>
                <w:kern w:val="0"/>
              </w:rPr>
              <w:t>型</w:t>
            </w:r>
            <w:r w:rsidRPr="007356FC">
              <w:rPr>
                <w:rFonts w:ascii="Times New Roman" w:eastAsia="標楷體" w:hAnsi="Times New Roman" w:cs="Times New Roman"/>
                <w:kern w:val="0"/>
              </w:rPr>
              <w:t>)</w:t>
            </w:r>
            <w:r w:rsidRPr="007356FC">
              <w:rPr>
                <w:rFonts w:ascii="Times New Roman" w:eastAsia="標楷體" w:hAnsi="Times New Roman" w:cs="Times New Roman"/>
                <w:kern w:val="0"/>
              </w:rPr>
              <w:t>及補充保費</w:t>
            </w:r>
            <w:proofErr w:type="gramStart"/>
            <w:r w:rsidRPr="007356FC">
              <w:rPr>
                <w:rFonts w:ascii="Times New Roman" w:eastAsia="標楷體" w:hAnsi="Times New Roman" w:cs="Times New Roman"/>
                <w:kern w:val="0"/>
              </w:rPr>
              <w:t>公提金</w:t>
            </w:r>
            <w:proofErr w:type="gramEnd"/>
            <w:r w:rsidRPr="007356FC">
              <w:rPr>
                <w:rFonts w:ascii="Times New Roman" w:eastAsia="標楷體" w:hAnsi="Times New Roman" w:cs="Times New Roman"/>
                <w:kern w:val="0"/>
              </w:rPr>
              <w:t>1.91%</w:t>
            </w:r>
            <w:r w:rsidRPr="007356FC">
              <w:rPr>
                <w:rFonts w:ascii="Times New Roman" w:eastAsia="標楷體" w:hAnsi="Times New Roman" w:cs="Times New Roman"/>
                <w:kern w:val="0"/>
              </w:rPr>
              <w:t>。</w:t>
            </w:r>
          </w:p>
        </w:tc>
      </w:tr>
      <w:tr w:rsidR="004009C7" w:rsidRPr="003915BA" w14:paraId="17F871A3" w14:textId="77777777" w:rsidTr="00C45A36">
        <w:trPr>
          <w:trHeight w:val="70"/>
        </w:trPr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01D05" w14:textId="77777777" w:rsidR="004009C7" w:rsidRPr="00D5645C" w:rsidRDefault="004009C7" w:rsidP="00D5645C">
            <w:pPr>
              <w:widowControl/>
              <w:spacing w:line="260" w:lineRule="exact"/>
              <w:rPr>
                <w:rFonts w:ascii="Times New Roman" w:eastAsia="標楷體" w:hAnsi="Times New Roman" w:cs="Times New Roman"/>
                <w:kern w:val="0"/>
              </w:rPr>
            </w:pPr>
            <w:r w:rsidRPr="00D5645C">
              <w:rPr>
                <w:rFonts w:ascii="Times New Roman" w:eastAsia="標楷體" w:hAnsi="Times New Roman" w:cs="Times New Roman"/>
                <w:kern w:val="0"/>
              </w:rPr>
              <w:t>按日按</w:t>
            </w:r>
            <w:proofErr w:type="gramStart"/>
            <w:r w:rsidRPr="00D5645C">
              <w:rPr>
                <w:rFonts w:ascii="Times New Roman" w:eastAsia="標楷體" w:hAnsi="Times New Roman" w:cs="Times New Roman"/>
                <w:kern w:val="0"/>
              </w:rPr>
              <w:t>件計資</w:t>
            </w:r>
            <w:proofErr w:type="gramEnd"/>
            <w:r w:rsidRPr="00D5645C">
              <w:rPr>
                <w:rFonts w:ascii="Times New Roman" w:eastAsia="標楷體" w:hAnsi="Times New Roman" w:cs="Times New Roman"/>
                <w:kern w:val="0"/>
              </w:rPr>
              <w:t>酬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5EE22" w14:textId="77777777" w:rsidR="004009C7" w:rsidRPr="003915BA" w:rsidRDefault="004009C7" w:rsidP="004009C7">
            <w:pPr>
              <w:widowControl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915BA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D535D" w14:textId="77777777" w:rsidR="004009C7" w:rsidRPr="003915BA" w:rsidRDefault="004009C7" w:rsidP="004009C7">
            <w:pPr>
              <w:widowControl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915BA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3EC6C" w14:textId="77777777" w:rsidR="004009C7" w:rsidRPr="003915BA" w:rsidRDefault="004009C7" w:rsidP="004009C7">
            <w:pPr>
              <w:widowControl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915BA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1A707" w14:textId="77777777" w:rsidR="004009C7" w:rsidRPr="003915BA" w:rsidRDefault="004009C7" w:rsidP="004009C7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518F70" w14:textId="6BA7CB19" w:rsidR="004009C7" w:rsidRPr="004009C7" w:rsidRDefault="004009C7" w:rsidP="004009C7">
            <w:pPr>
              <w:widowControl/>
              <w:spacing w:line="260" w:lineRule="exact"/>
              <w:rPr>
                <w:rFonts w:ascii="Times New Roman" w:eastAsia="標楷體" w:hAnsi="Times New Roman" w:cs="Times New Roman"/>
                <w:kern w:val="0"/>
              </w:rPr>
            </w:pPr>
            <w:r w:rsidRPr="007356FC">
              <w:rPr>
                <w:rFonts w:ascii="Times New Roman" w:eastAsia="標楷體" w:hAnsi="Times New Roman" w:cs="Times New Roman"/>
                <w:kern w:val="0"/>
              </w:rPr>
              <w:t>含補充保費</w:t>
            </w:r>
            <w:proofErr w:type="gramStart"/>
            <w:r w:rsidRPr="007356FC">
              <w:rPr>
                <w:rFonts w:ascii="Times New Roman" w:eastAsia="標楷體" w:hAnsi="Times New Roman" w:cs="Times New Roman"/>
                <w:kern w:val="0"/>
              </w:rPr>
              <w:t>公提金</w:t>
            </w:r>
            <w:proofErr w:type="gramEnd"/>
            <w:r w:rsidRPr="007356FC">
              <w:rPr>
                <w:rFonts w:ascii="Times New Roman" w:eastAsia="標楷體" w:hAnsi="Times New Roman" w:cs="Times New Roman"/>
                <w:kern w:val="0"/>
              </w:rPr>
              <w:t>1.91%</w:t>
            </w:r>
            <w:r w:rsidRPr="007356FC">
              <w:rPr>
                <w:rFonts w:ascii="Times New Roman" w:eastAsia="標楷體" w:hAnsi="Times New Roman" w:cs="Times New Roman"/>
                <w:kern w:val="0"/>
              </w:rPr>
              <w:t>。</w:t>
            </w:r>
          </w:p>
        </w:tc>
      </w:tr>
      <w:tr w:rsidR="004009C7" w:rsidRPr="003915BA" w14:paraId="77A76C2E" w14:textId="77777777" w:rsidTr="00D5645C">
        <w:trPr>
          <w:trHeight w:val="64"/>
        </w:trPr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C4BAA" w14:textId="77777777" w:rsidR="004009C7" w:rsidRPr="00D5645C" w:rsidRDefault="004009C7" w:rsidP="00D5645C">
            <w:pPr>
              <w:widowControl/>
              <w:spacing w:line="260" w:lineRule="exact"/>
              <w:rPr>
                <w:rFonts w:ascii="Times New Roman" w:eastAsia="標楷體" w:hAnsi="Times New Roman" w:cs="Times New Roman"/>
                <w:kern w:val="0"/>
              </w:rPr>
            </w:pPr>
            <w:r w:rsidRPr="00D5645C">
              <w:rPr>
                <w:rFonts w:ascii="Times New Roman" w:eastAsia="標楷體" w:hAnsi="Times New Roman" w:cs="Times New Roman"/>
                <w:kern w:val="0"/>
              </w:rPr>
              <w:t>印刷裝訂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F7D3F" w14:textId="77777777" w:rsidR="004009C7" w:rsidRPr="003915BA" w:rsidRDefault="004009C7" w:rsidP="004009C7">
            <w:pPr>
              <w:widowControl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915BA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48E1C" w14:textId="77777777" w:rsidR="004009C7" w:rsidRPr="003915BA" w:rsidRDefault="004009C7" w:rsidP="004009C7">
            <w:pPr>
              <w:widowControl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915BA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CB929" w14:textId="77777777" w:rsidR="004009C7" w:rsidRPr="003915BA" w:rsidRDefault="004009C7" w:rsidP="004009C7">
            <w:pPr>
              <w:widowControl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915BA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856CE" w14:textId="77777777" w:rsidR="004009C7" w:rsidRPr="003915BA" w:rsidRDefault="004009C7" w:rsidP="004009C7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E6C884" w14:textId="77777777" w:rsidR="004009C7" w:rsidRPr="003915BA" w:rsidRDefault="004009C7" w:rsidP="004009C7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4009C7" w:rsidRPr="003915BA" w14:paraId="69C75A47" w14:textId="77777777" w:rsidTr="00D5645C">
        <w:trPr>
          <w:trHeight w:val="64"/>
        </w:trPr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E2734" w14:textId="77777777" w:rsidR="004009C7" w:rsidRPr="00D5645C" w:rsidRDefault="004009C7" w:rsidP="00D5645C">
            <w:pPr>
              <w:widowControl/>
              <w:spacing w:line="260" w:lineRule="exact"/>
              <w:rPr>
                <w:rFonts w:ascii="Times New Roman" w:eastAsia="標楷體" w:hAnsi="Times New Roman" w:cs="Times New Roman"/>
                <w:kern w:val="0"/>
              </w:rPr>
            </w:pPr>
            <w:r w:rsidRPr="00D5645C">
              <w:rPr>
                <w:rFonts w:ascii="Times New Roman" w:eastAsia="標楷體" w:hAnsi="Times New Roman" w:cs="Times New Roman"/>
                <w:kern w:val="0"/>
              </w:rPr>
              <w:t>國內交通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2F7E5" w14:textId="77777777" w:rsidR="004009C7" w:rsidRPr="003915BA" w:rsidRDefault="004009C7" w:rsidP="004009C7">
            <w:pPr>
              <w:widowControl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915BA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CC55C" w14:textId="77777777" w:rsidR="004009C7" w:rsidRPr="003915BA" w:rsidRDefault="004009C7" w:rsidP="004009C7">
            <w:pPr>
              <w:widowControl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915BA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C4AF7" w14:textId="77777777" w:rsidR="004009C7" w:rsidRPr="003915BA" w:rsidRDefault="004009C7" w:rsidP="004009C7">
            <w:pPr>
              <w:widowControl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915BA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4B8F9" w14:textId="77777777" w:rsidR="004009C7" w:rsidRPr="003915BA" w:rsidRDefault="004009C7" w:rsidP="004009C7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892118" w14:textId="77777777" w:rsidR="004009C7" w:rsidRPr="003915BA" w:rsidRDefault="004009C7" w:rsidP="004009C7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4009C7" w:rsidRPr="003915BA" w14:paraId="7BD5AA79" w14:textId="77777777" w:rsidTr="00C45A36">
        <w:trPr>
          <w:trHeight w:val="330"/>
        </w:trPr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F375A" w14:textId="77777777" w:rsidR="004009C7" w:rsidRPr="00D5645C" w:rsidRDefault="004009C7" w:rsidP="00D5645C">
            <w:pPr>
              <w:widowControl/>
              <w:spacing w:line="260" w:lineRule="exact"/>
              <w:rPr>
                <w:rFonts w:ascii="Times New Roman" w:eastAsia="標楷體" w:hAnsi="Times New Roman" w:cs="Times New Roman"/>
                <w:kern w:val="0"/>
              </w:rPr>
            </w:pPr>
            <w:r w:rsidRPr="00D5645C">
              <w:rPr>
                <w:rFonts w:ascii="Times New Roman" w:eastAsia="標楷體" w:hAnsi="Times New Roman" w:cs="Times New Roman"/>
                <w:kern w:val="0"/>
              </w:rPr>
              <w:t>餐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B3E34" w14:textId="77777777" w:rsidR="004009C7" w:rsidRPr="003915BA" w:rsidRDefault="004009C7" w:rsidP="004009C7">
            <w:pPr>
              <w:widowControl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915BA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E27CF" w14:textId="77777777" w:rsidR="004009C7" w:rsidRPr="003915BA" w:rsidRDefault="004009C7" w:rsidP="004009C7">
            <w:pPr>
              <w:widowControl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915BA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9FEA7" w14:textId="77777777" w:rsidR="004009C7" w:rsidRPr="003915BA" w:rsidRDefault="004009C7" w:rsidP="004009C7">
            <w:pPr>
              <w:widowControl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915BA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B06F7" w14:textId="77777777" w:rsidR="004009C7" w:rsidRPr="003915BA" w:rsidRDefault="004009C7" w:rsidP="004009C7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36F158" w14:textId="77777777" w:rsidR="004009C7" w:rsidRPr="003915BA" w:rsidRDefault="004009C7" w:rsidP="004009C7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4009C7" w:rsidRPr="003915BA" w14:paraId="05546371" w14:textId="77777777" w:rsidTr="00D5645C">
        <w:trPr>
          <w:trHeight w:val="64"/>
        </w:trPr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9E2E3" w14:textId="77777777" w:rsidR="004009C7" w:rsidRPr="00D5645C" w:rsidRDefault="004009C7" w:rsidP="00D5645C">
            <w:pPr>
              <w:widowControl/>
              <w:spacing w:line="260" w:lineRule="exact"/>
              <w:rPr>
                <w:rFonts w:ascii="Times New Roman" w:eastAsia="標楷體" w:hAnsi="Times New Roman" w:cs="Times New Roman"/>
                <w:kern w:val="0"/>
              </w:rPr>
            </w:pPr>
            <w:r w:rsidRPr="00D5645C">
              <w:rPr>
                <w:rFonts w:ascii="Times New Roman" w:eastAsia="標楷體" w:hAnsi="Times New Roman" w:cs="Times New Roman"/>
                <w:kern w:val="0"/>
              </w:rPr>
              <w:t>會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1ECEA" w14:textId="77777777" w:rsidR="004009C7" w:rsidRPr="003915BA" w:rsidRDefault="004009C7" w:rsidP="004009C7">
            <w:pPr>
              <w:widowControl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915BA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AADAB" w14:textId="77777777" w:rsidR="004009C7" w:rsidRPr="003915BA" w:rsidRDefault="004009C7" w:rsidP="004009C7">
            <w:pPr>
              <w:widowControl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915BA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538BC" w14:textId="77777777" w:rsidR="004009C7" w:rsidRPr="003915BA" w:rsidRDefault="004009C7" w:rsidP="004009C7">
            <w:pPr>
              <w:widowControl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E664E" w14:textId="77777777" w:rsidR="004009C7" w:rsidRPr="003915BA" w:rsidRDefault="004009C7" w:rsidP="004009C7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97884A" w14:textId="77777777" w:rsidR="004009C7" w:rsidRPr="003915BA" w:rsidRDefault="004009C7" w:rsidP="004009C7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4009C7" w:rsidRPr="003915BA" w14:paraId="190AF785" w14:textId="77777777" w:rsidTr="00C45A36">
        <w:trPr>
          <w:trHeight w:val="70"/>
        </w:trPr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79063" w14:textId="77777777" w:rsidR="004009C7" w:rsidRPr="00D5645C" w:rsidRDefault="004009C7" w:rsidP="00D5645C">
            <w:pPr>
              <w:widowControl/>
              <w:spacing w:line="260" w:lineRule="exact"/>
              <w:rPr>
                <w:rFonts w:ascii="Times New Roman" w:eastAsia="標楷體" w:hAnsi="Times New Roman" w:cs="Times New Roman"/>
                <w:kern w:val="0"/>
              </w:rPr>
            </w:pPr>
            <w:r w:rsidRPr="00D5645C">
              <w:rPr>
                <w:rFonts w:ascii="Times New Roman" w:eastAsia="標楷體" w:hAnsi="Times New Roman" w:cs="Times New Roman"/>
                <w:kern w:val="0"/>
              </w:rPr>
              <w:t>保險費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AF17E" w14:textId="77777777" w:rsidR="004009C7" w:rsidRPr="003915BA" w:rsidRDefault="004009C7" w:rsidP="004009C7">
            <w:pPr>
              <w:widowControl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915BA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F4C35" w14:textId="77777777" w:rsidR="004009C7" w:rsidRPr="003915BA" w:rsidRDefault="004009C7" w:rsidP="004009C7">
            <w:pPr>
              <w:widowControl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915BA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B7A7F" w14:textId="77777777" w:rsidR="004009C7" w:rsidRPr="003915BA" w:rsidRDefault="004009C7" w:rsidP="004009C7">
            <w:pPr>
              <w:widowControl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7540B" w14:textId="77777777" w:rsidR="004009C7" w:rsidRPr="003915BA" w:rsidRDefault="004009C7" w:rsidP="004009C7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E01823" w14:textId="77777777" w:rsidR="004009C7" w:rsidRPr="003915BA" w:rsidRDefault="004009C7" w:rsidP="004009C7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4009C7" w:rsidRPr="003915BA" w14:paraId="361B1B39" w14:textId="77777777" w:rsidTr="00D5645C">
        <w:trPr>
          <w:trHeight w:val="192"/>
        </w:trPr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66615" w14:textId="77777777" w:rsidR="004009C7" w:rsidRPr="00D5645C" w:rsidRDefault="004009C7" w:rsidP="00D5645C">
            <w:pPr>
              <w:widowControl/>
              <w:spacing w:line="260" w:lineRule="exact"/>
              <w:rPr>
                <w:rFonts w:ascii="Times New Roman" w:eastAsia="標楷體" w:hAnsi="Times New Roman" w:cs="Times New Roman"/>
                <w:kern w:val="0"/>
              </w:rPr>
            </w:pPr>
            <w:r w:rsidRPr="00D5645C">
              <w:rPr>
                <w:rFonts w:ascii="Times New Roman" w:eastAsia="標楷體" w:hAnsi="Times New Roman" w:cs="Times New Roman"/>
                <w:kern w:val="0"/>
              </w:rPr>
              <w:t>場地使用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71961" w14:textId="77777777" w:rsidR="004009C7" w:rsidRPr="003915BA" w:rsidRDefault="004009C7" w:rsidP="004009C7">
            <w:pPr>
              <w:widowControl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915BA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591B3" w14:textId="77777777" w:rsidR="004009C7" w:rsidRPr="003915BA" w:rsidRDefault="004009C7" w:rsidP="004009C7">
            <w:pPr>
              <w:widowControl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915BA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37CB6" w14:textId="77777777" w:rsidR="004009C7" w:rsidRPr="003915BA" w:rsidRDefault="004009C7" w:rsidP="004009C7">
            <w:pPr>
              <w:widowControl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40F2F" w14:textId="77777777" w:rsidR="004009C7" w:rsidRPr="003915BA" w:rsidRDefault="004009C7" w:rsidP="004009C7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A75957" w14:textId="77777777" w:rsidR="004009C7" w:rsidRPr="003915BA" w:rsidRDefault="004009C7" w:rsidP="004009C7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4009C7" w:rsidRPr="003915BA" w14:paraId="536EC902" w14:textId="77777777" w:rsidTr="00C45A36">
        <w:trPr>
          <w:trHeight w:val="70"/>
        </w:trPr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03186" w14:textId="77777777" w:rsidR="004009C7" w:rsidRPr="00D5645C" w:rsidRDefault="004009C7" w:rsidP="00D5645C">
            <w:pPr>
              <w:widowControl/>
              <w:spacing w:line="260" w:lineRule="exact"/>
              <w:rPr>
                <w:rFonts w:ascii="Times New Roman" w:eastAsia="標楷體" w:hAnsi="Times New Roman" w:cs="Times New Roman"/>
                <w:kern w:val="0"/>
              </w:rPr>
            </w:pPr>
            <w:r w:rsidRPr="00D5645C">
              <w:rPr>
                <w:rFonts w:ascii="Times New Roman" w:eastAsia="標楷體" w:hAnsi="Times New Roman" w:cs="Times New Roman"/>
                <w:kern w:val="0"/>
              </w:rPr>
              <w:t>資訊服務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8B706" w14:textId="77777777" w:rsidR="004009C7" w:rsidRPr="003915BA" w:rsidRDefault="004009C7" w:rsidP="004009C7">
            <w:pPr>
              <w:widowControl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915BA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236C1" w14:textId="77777777" w:rsidR="004009C7" w:rsidRPr="003915BA" w:rsidRDefault="004009C7" w:rsidP="004009C7">
            <w:pPr>
              <w:widowControl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915BA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B27DD" w14:textId="77777777" w:rsidR="004009C7" w:rsidRPr="003915BA" w:rsidRDefault="004009C7" w:rsidP="004009C7">
            <w:pPr>
              <w:widowControl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50108" w14:textId="77777777" w:rsidR="004009C7" w:rsidRPr="003915BA" w:rsidRDefault="004009C7" w:rsidP="004009C7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F57AA4" w14:textId="77777777" w:rsidR="004009C7" w:rsidRPr="003915BA" w:rsidRDefault="004009C7" w:rsidP="004009C7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4009C7" w:rsidRPr="003915BA" w14:paraId="2DB4C63C" w14:textId="77777777" w:rsidTr="00D5645C">
        <w:trPr>
          <w:trHeight w:val="64"/>
        </w:trPr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22CFD" w14:textId="77777777" w:rsidR="004009C7" w:rsidRPr="00D5645C" w:rsidRDefault="004009C7" w:rsidP="00D5645C">
            <w:pPr>
              <w:widowControl/>
              <w:spacing w:line="260" w:lineRule="exact"/>
              <w:rPr>
                <w:rFonts w:ascii="Times New Roman" w:eastAsia="標楷體" w:hAnsi="Times New Roman" w:cs="Times New Roman"/>
                <w:kern w:val="0"/>
              </w:rPr>
            </w:pPr>
            <w:r w:rsidRPr="00D5645C">
              <w:rPr>
                <w:rFonts w:ascii="Times New Roman" w:eastAsia="標楷體" w:hAnsi="Times New Roman" w:cs="Times New Roman"/>
                <w:kern w:val="0"/>
              </w:rPr>
              <w:t>物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4C8E4" w14:textId="77777777" w:rsidR="004009C7" w:rsidRPr="003915BA" w:rsidRDefault="004009C7" w:rsidP="004009C7">
            <w:pPr>
              <w:widowControl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915BA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BAAA4" w14:textId="77777777" w:rsidR="004009C7" w:rsidRPr="003915BA" w:rsidRDefault="004009C7" w:rsidP="004009C7">
            <w:pPr>
              <w:widowControl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915BA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E5149" w14:textId="77777777" w:rsidR="004009C7" w:rsidRPr="003915BA" w:rsidRDefault="004009C7" w:rsidP="004009C7">
            <w:pPr>
              <w:widowControl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13329" w14:textId="77777777" w:rsidR="004009C7" w:rsidRPr="003915BA" w:rsidRDefault="004009C7" w:rsidP="004009C7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249D57" w14:textId="77777777" w:rsidR="004009C7" w:rsidRPr="003915BA" w:rsidRDefault="004009C7" w:rsidP="004009C7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4009C7" w:rsidRPr="003915BA" w14:paraId="6084420C" w14:textId="77777777" w:rsidTr="00C45A36">
        <w:trPr>
          <w:trHeight w:val="64"/>
        </w:trPr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5A50C" w14:textId="77777777" w:rsidR="004009C7" w:rsidRPr="00D5645C" w:rsidRDefault="004009C7" w:rsidP="00D5645C">
            <w:pPr>
              <w:widowControl/>
              <w:spacing w:line="260" w:lineRule="exact"/>
              <w:rPr>
                <w:rFonts w:ascii="Times New Roman" w:eastAsia="標楷體" w:hAnsi="Times New Roman" w:cs="Times New Roman"/>
                <w:kern w:val="0"/>
              </w:rPr>
            </w:pPr>
            <w:r w:rsidRPr="00D5645C">
              <w:rPr>
                <w:rFonts w:ascii="Times New Roman" w:eastAsia="標楷體" w:hAnsi="Times New Roman" w:cs="Times New Roman"/>
                <w:kern w:val="0"/>
              </w:rPr>
              <w:t>實驗耗材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96825" w14:textId="77777777" w:rsidR="004009C7" w:rsidRPr="003915BA" w:rsidRDefault="004009C7" w:rsidP="004009C7">
            <w:pPr>
              <w:widowControl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915BA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D226B" w14:textId="77777777" w:rsidR="004009C7" w:rsidRPr="003915BA" w:rsidRDefault="004009C7" w:rsidP="004009C7">
            <w:pPr>
              <w:widowControl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915BA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E2794" w14:textId="77777777" w:rsidR="004009C7" w:rsidRPr="003915BA" w:rsidRDefault="004009C7" w:rsidP="004009C7">
            <w:pPr>
              <w:widowControl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14842" w14:textId="77777777" w:rsidR="004009C7" w:rsidRPr="003915BA" w:rsidRDefault="004009C7" w:rsidP="004009C7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7DF09C" w14:textId="77777777" w:rsidR="004009C7" w:rsidRPr="003915BA" w:rsidRDefault="004009C7" w:rsidP="004009C7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4009C7" w:rsidRPr="003915BA" w14:paraId="091A94AE" w14:textId="77777777" w:rsidTr="00C45A36">
        <w:trPr>
          <w:trHeight w:val="64"/>
        </w:trPr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6BB19" w14:textId="77777777" w:rsidR="004009C7" w:rsidRPr="00D5645C" w:rsidRDefault="004009C7" w:rsidP="00D5645C">
            <w:pPr>
              <w:widowControl/>
              <w:spacing w:line="260" w:lineRule="exact"/>
              <w:rPr>
                <w:rFonts w:ascii="Times New Roman" w:eastAsia="標楷體" w:hAnsi="Times New Roman" w:cs="Times New Roman"/>
                <w:kern w:val="0"/>
              </w:rPr>
            </w:pPr>
            <w:r w:rsidRPr="00D5645C">
              <w:rPr>
                <w:rFonts w:ascii="Times New Roman" w:eastAsia="標楷體" w:hAnsi="Times New Roman" w:cs="Times New Roman"/>
                <w:kern w:val="0"/>
              </w:rPr>
              <w:t>資料蒐集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487C5" w14:textId="77777777" w:rsidR="004009C7" w:rsidRPr="003915BA" w:rsidRDefault="004009C7" w:rsidP="004009C7">
            <w:pPr>
              <w:widowControl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915BA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97AAB" w14:textId="77777777" w:rsidR="004009C7" w:rsidRPr="003915BA" w:rsidRDefault="004009C7" w:rsidP="004009C7">
            <w:pPr>
              <w:widowControl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915BA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3AD64" w14:textId="77777777" w:rsidR="004009C7" w:rsidRPr="003915BA" w:rsidRDefault="004009C7" w:rsidP="004009C7">
            <w:pPr>
              <w:widowControl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FA2CD" w14:textId="77777777" w:rsidR="004009C7" w:rsidRPr="003915BA" w:rsidRDefault="004009C7" w:rsidP="004009C7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958BA2" w14:textId="77777777" w:rsidR="004009C7" w:rsidRPr="003915BA" w:rsidRDefault="004009C7" w:rsidP="004009C7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</w:tr>
      <w:tr w:rsidR="004009C7" w:rsidRPr="003915BA" w14:paraId="6B32EA6E" w14:textId="77777777" w:rsidTr="00C45A36">
        <w:trPr>
          <w:trHeight w:val="330"/>
        </w:trPr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68DFB" w14:textId="77777777" w:rsidR="004009C7" w:rsidRPr="00D5645C" w:rsidRDefault="004009C7" w:rsidP="00D5645C">
            <w:pPr>
              <w:widowControl/>
              <w:spacing w:line="260" w:lineRule="exact"/>
              <w:rPr>
                <w:rFonts w:ascii="Times New Roman" w:eastAsia="標楷體" w:hAnsi="Times New Roman" w:cs="Times New Roman"/>
                <w:kern w:val="0"/>
              </w:rPr>
            </w:pPr>
            <w:r w:rsidRPr="00D5645C">
              <w:rPr>
                <w:rFonts w:ascii="Times New Roman" w:eastAsia="標楷體" w:hAnsi="Times New Roman" w:cs="Times New Roman"/>
                <w:kern w:val="0"/>
              </w:rPr>
              <w:t>雜項設備租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1CDEB" w14:textId="77777777" w:rsidR="004009C7" w:rsidRPr="003915BA" w:rsidRDefault="004009C7" w:rsidP="004009C7">
            <w:pPr>
              <w:widowControl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915BA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59440" w14:textId="77777777" w:rsidR="004009C7" w:rsidRPr="003915BA" w:rsidRDefault="004009C7" w:rsidP="004009C7">
            <w:pPr>
              <w:widowControl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915BA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53A08" w14:textId="77777777" w:rsidR="004009C7" w:rsidRPr="003915BA" w:rsidRDefault="004009C7" w:rsidP="004009C7">
            <w:pPr>
              <w:widowControl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03C7E" w14:textId="77777777" w:rsidR="004009C7" w:rsidRPr="003915BA" w:rsidRDefault="004009C7" w:rsidP="004009C7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7D83B7" w14:textId="77777777" w:rsidR="004009C7" w:rsidRPr="003915BA" w:rsidRDefault="004009C7" w:rsidP="004009C7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</w:tr>
      <w:tr w:rsidR="004009C7" w:rsidRPr="003915BA" w14:paraId="30AF9BE4" w14:textId="77777777" w:rsidTr="00C45A36">
        <w:trPr>
          <w:trHeight w:val="64"/>
        </w:trPr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86DFB" w14:textId="77777777" w:rsidR="004009C7" w:rsidRPr="00D5645C" w:rsidRDefault="004009C7" w:rsidP="00D5645C">
            <w:pPr>
              <w:widowControl/>
              <w:spacing w:line="260" w:lineRule="exact"/>
              <w:rPr>
                <w:rFonts w:ascii="Times New Roman" w:eastAsia="標楷體" w:hAnsi="Times New Roman" w:cs="Times New Roman"/>
                <w:kern w:val="0"/>
              </w:rPr>
            </w:pPr>
            <w:r w:rsidRPr="00D5645C">
              <w:rPr>
                <w:rFonts w:ascii="Times New Roman" w:eastAsia="標楷體" w:hAnsi="Times New Roman" w:cs="Times New Roman"/>
                <w:kern w:val="0"/>
              </w:rPr>
              <w:t>雜支</w:t>
            </w:r>
            <w:r w:rsidRPr="00D5645C">
              <w:rPr>
                <w:rFonts w:ascii="Times New Roman" w:eastAsia="標楷體" w:hAnsi="Times New Roman" w:cs="Times New Roman"/>
                <w:kern w:val="0"/>
              </w:rPr>
              <w:t>(</w:t>
            </w:r>
            <w:r w:rsidRPr="00D5645C">
              <w:rPr>
                <w:rFonts w:ascii="Times New Roman" w:eastAsia="標楷體" w:hAnsi="Times New Roman" w:cs="Times New Roman"/>
                <w:kern w:val="0"/>
              </w:rPr>
              <w:t>不超過業務費</w:t>
            </w:r>
            <w:r w:rsidRPr="00D5645C">
              <w:rPr>
                <w:rFonts w:ascii="Times New Roman" w:eastAsia="標楷體" w:hAnsi="Times New Roman" w:cs="Times New Roman"/>
                <w:kern w:val="0"/>
              </w:rPr>
              <w:t>6%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FFEF1" w14:textId="77777777" w:rsidR="004009C7" w:rsidRPr="003915BA" w:rsidRDefault="004009C7" w:rsidP="004009C7">
            <w:pPr>
              <w:widowControl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915BA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42557" w14:textId="77777777" w:rsidR="004009C7" w:rsidRPr="003915BA" w:rsidRDefault="004009C7" w:rsidP="004009C7">
            <w:pPr>
              <w:widowControl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915BA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94084" w14:textId="77777777" w:rsidR="004009C7" w:rsidRPr="003915BA" w:rsidRDefault="004009C7" w:rsidP="004009C7">
            <w:pPr>
              <w:widowControl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CCD7D" w14:textId="77777777" w:rsidR="004009C7" w:rsidRPr="003915BA" w:rsidRDefault="004009C7" w:rsidP="004009C7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D3FD78" w14:textId="77777777" w:rsidR="004009C7" w:rsidRPr="003915BA" w:rsidRDefault="004009C7" w:rsidP="004009C7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</w:tr>
      <w:tr w:rsidR="004009C7" w:rsidRPr="003915BA" w14:paraId="6AB0F829" w14:textId="77777777" w:rsidTr="00C45A36">
        <w:trPr>
          <w:trHeight w:val="345"/>
        </w:trPr>
        <w:tc>
          <w:tcPr>
            <w:tcW w:w="19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5BFC559D" w14:textId="77777777" w:rsidR="004009C7" w:rsidRPr="003915BA" w:rsidRDefault="004009C7" w:rsidP="004009C7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915BA">
              <w:rPr>
                <w:rFonts w:ascii="Times New Roman" w:eastAsia="標楷體" w:hAnsi="Times New Roman" w:cs="Times New Roman"/>
                <w:kern w:val="0"/>
                <w:szCs w:val="24"/>
              </w:rPr>
              <w:t>小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7A6D556D" w14:textId="77777777" w:rsidR="004009C7" w:rsidRPr="003915BA" w:rsidRDefault="004009C7" w:rsidP="004009C7">
            <w:pPr>
              <w:widowControl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915BA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4F733E4B" w14:textId="77777777" w:rsidR="004009C7" w:rsidRPr="003915BA" w:rsidRDefault="004009C7" w:rsidP="004009C7">
            <w:pPr>
              <w:widowControl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915BA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13299B4A" w14:textId="77777777" w:rsidR="004009C7" w:rsidRPr="003915BA" w:rsidRDefault="004009C7" w:rsidP="004009C7">
            <w:pPr>
              <w:widowControl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3E3729C5" w14:textId="77777777" w:rsidR="004009C7" w:rsidRPr="003915BA" w:rsidRDefault="004009C7" w:rsidP="004009C7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14:paraId="654A33C5" w14:textId="77777777" w:rsidR="004009C7" w:rsidRPr="003915BA" w:rsidRDefault="004009C7" w:rsidP="004009C7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4009C7" w:rsidRPr="003915BA" w14:paraId="75013BAF" w14:textId="77777777" w:rsidTr="003915BA">
        <w:trPr>
          <w:trHeight w:val="863"/>
        </w:trPr>
        <w:tc>
          <w:tcPr>
            <w:tcW w:w="10774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2D36CE" w14:textId="77777777" w:rsidR="004009C7" w:rsidRDefault="004009C7" w:rsidP="004009C7">
            <w:pPr>
              <w:widowControl/>
              <w:ind w:left="679" w:hangingChars="283" w:hanging="679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915BA">
              <w:rPr>
                <w:rFonts w:ascii="Times New Roman" w:eastAsia="標楷體" w:hAnsi="Times New Roman" w:cs="Times New Roman"/>
                <w:kern w:val="0"/>
                <w:szCs w:val="24"/>
              </w:rPr>
              <w:t>（一）資本門設備採購以與本計畫直接有關者為限，</w:t>
            </w:r>
            <w:proofErr w:type="gramStart"/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說明</w:t>
            </w:r>
            <w:r w:rsidRPr="003915BA">
              <w:rPr>
                <w:rFonts w:ascii="Times New Roman" w:eastAsia="標楷體" w:hAnsi="Times New Roman" w:cs="Times New Roman"/>
                <w:kern w:val="0"/>
                <w:szCs w:val="24"/>
              </w:rPr>
              <w:t>欄請就</w:t>
            </w:r>
            <w:proofErr w:type="gramEnd"/>
            <w:r w:rsidRPr="003915BA">
              <w:rPr>
                <w:rFonts w:ascii="Times New Roman" w:eastAsia="標楷體" w:hAnsi="Times New Roman" w:cs="Times New Roman"/>
                <w:kern w:val="0"/>
                <w:szCs w:val="24"/>
              </w:rPr>
              <w:t>該項目之規格、用途等相關資料詳細填寫，以利審查。</w:t>
            </w:r>
          </w:p>
          <w:p w14:paraId="3B9C449E" w14:textId="77777777" w:rsidR="004009C7" w:rsidRPr="003915BA" w:rsidRDefault="004009C7" w:rsidP="004009C7">
            <w:pPr>
              <w:widowControl/>
              <w:ind w:left="679" w:hangingChars="283" w:hanging="679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915BA">
              <w:rPr>
                <w:rFonts w:ascii="Times New Roman" w:eastAsia="標楷體" w:hAnsi="Times New Roman" w:cs="Times New Roman"/>
                <w:kern w:val="0"/>
                <w:szCs w:val="24"/>
              </w:rPr>
              <w:t>（二）本表不得自行新增，請依實際使用需求編列，且應符合「卓越教學小組經費編列暨使用原則」規範，並與計畫執行內容直接相關。</w:t>
            </w:r>
          </w:p>
        </w:tc>
      </w:tr>
      <w:tr w:rsidR="004009C7" w:rsidRPr="003915BA" w14:paraId="588BED02" w14:textId="77777777" w:rsidTr="00C45A36">
        <w:trPr>
          <w:trHeight w:val="330"/>
        </w:trPr>
        <w:tc>
          <w:tcPr>
            <w:tcW w:w="194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4B5BA40E" w14:textId="77777777" w:rsidR="004009C7" w:rsidRPr="003915BA" w:rsidRDefault="004009C7" w:rsidP="004009C7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915BA">
              <w:rPr>
                <w:rFonts w:ascii="Times New Roman" w:eastAsia="標楷體" w:hAnsi="Times New Roman" w:cs="Times New Roman"/>
                <w:kern w:val="0"/>
                <w:szCs w:val="24"/>
              </w:rPr>
              <w:t>資本門</w:t>
            </w:r>
          </w:p>
        </w:tc>
        <w:tc>
          <w:tcPr>
            <w:tcW w:w="88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15B1941E" w14:textId="77777777" w:rsidR="004009C7" w:rsidRPr="003915BA" w:rsidRDefault="004009C7" w:rsidP="004009C7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915BA">
              <w:rPr>
                <w:rFonts w:ascii="Times New Roman" w:eastAsia="標楷體" w:hAnsi="Times New Roman" w:cs="Times New Roman"/>
                <w:kern w:val="0"/>
                <w:szCs w:val="24"/>
              </w:rPr>
              <w:t>計畫經費明細</w:t>
            </w:r>
          </w:p>
        </w:tc>
      </w:tr>
      <w:tr w:rsidR="004009C7" w:rsidRPr="003915BA" w14:paraId="37CE73C4" w14:textId="77777777" w:rsidTr="00C45A36">
        <w:trPr>
          <w:trHeight w:val="330"/>
        </w:trPr>
        <w:tc>
          <w:tcPr>
            <w:tcW w:w="194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B1042B7" w14:textId="77777777" w:rsidR="004009C7" w:rsidRPr="003915BA" w:rsidRDefault="004009C7" w:rsidP="004009C7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9DC29EB" w14:textId="77777777" w:rsidR="004009C7" w:rsidRPr="003915BA" w:rsidRDefault="004009C7" w:rsidP="004009C7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915BA">
              <w:rPr>
                <w:rFonts w:ascii="Times New Roman" w:eastAsia="標楷體" w:hAnsi="Times New Roman" w:cs="Times New Roman"/>
                <w:kern w:val="0"/>
                <w:szCs w:val="24"/>
              </w:rPr>
              <w:t>單價</w:t>
            </w:r>
            <w:r w:rsidRPr="003915BA">
              <w:rPr>
                <w:rFonts w:ascii="Times New Roman" w:eastAsia="標楷體" w:hAnsi="Times New Roman" w:cs="Times New Roman"/>
                <w:kern w:val="0"/>
                <w:szCs w:val="24"/>
              </w:rPr>
              <w:t>(</w:t>
            </w:r>
            <w:r w:rsidRPr="003915BA">
              <w:rPr>
                <w:rFonts w:ascii="Times New Roman" w:eastAsia="標楷體" w:hAnsi="Times New Roman" w:cs="Times New Roman"/>
                <w:kern w:val="0"/>
                <w:szCs w:val="24"/>
              </w:rPr>
              <w:t>元</w:t>
            </w:r>
            <w:r w:rsidRPr="003915BA">
              <w:rPr>
                <w:rFonts w:ascii="Times New Roman" w:eastAsia="標楷體" w:hAnsi="Times New Roman" w:cs="Times New Roman"/>
                <w:kern w:val="0"/>
                <w:szCs w:val="24"/>
              </w:rPr>
              <w:t>)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5E40E221" w14:textId="77777777" w:rsidR="004009C7" w:rsidRPr="003915BA" w:rsidRDefault="004009C7" w:rsidP="004009C7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915BA">
              <w:rPr>
                <w:rFonts w:ascii="Times New Roman" w:eastAsia="標楷體" w:hAnsi="Times New Roman" w:cs="Times New Roman"/>
                <w:kern w:val="0"/>
                <w:szCs w:val="24"/>
              </w:rPr>
              <w:t>數量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7A2FE9F2" w14:textId="77777777" w:rsidR="004009C7" w:rsidRPr="003915BA" w:rsidRDefault="004009C7" w:rsidP="004009C7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915BA">
              <w:rPr>
                <w:rFonts w:ascii="Times New Roman" w:eastAsia="標楷體" w:hAnsi="Times New Roman" w:cs="Times New Roman"/>
                <w:kern w:val="0"/>
                <w:szCs w:val="24"/>
              </w:rPr>
              <w:t>合計</w:t>
            </w:r>
          </w:p>
        </w:tc>
        <w:tc>
          <w:tcPr>
            <w:tcW w:w="4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1B2EE094" w14:textId="77777777" w:rsidR="004009C7" w:rsidRPr="003915BA" w:rsidRDefault="004009C7" w:rsidP="004009C7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915BA">
              <w:rPr>
                <w:rFonts w:ascii="Times New Roman" w:eastAsia="標楷體" w:hAnsi="Times New Roman" w:cs="Times New Roman"/>
                <w:kern w:val="0"/>
                <w:szCs w:val="24"/>
              </w:rPr>
              <w:t>說明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14:paraId="706A4463" w14:textId="77777777" w:rsidR="004009C7" w:rsidRPr="003915BA" w:rsidRDefault="004009C7" w:rsidP="004009C7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915BA">
              <w:rPr>
                <w:rFonts w:ascii="Times New Roman" w:eastAsia="標楷體" w:hAnsi="Times New Roman" w:cs="Times New Roman"/>
                <w:kern w:val="0"/>
                <w:szCs w:val="24"/>
              </w:rPr>
              <w:t>備註</w:t>
            </w:r>
          </w:p>
        </w:tc>
      </w:tr>
      <w:tr w:rsidR="004009C7" w:rsidRPr="003915BA" w14:paraId="77B8AFDE" w14:textId="77777777" w:rsidTr="00D5645C">
        <w:trPr>
          <w:trHeight w:val="69"/>
        </w:trPr>
        <w:tc>
          <w:tcPr>
            <w:tcW w:w="19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BEBF7" w14:textId="77777777" w:rsidR="004009C7" w:rsidRPr="003915BA" w:rsidRDefault="004009C7" w:rsidP="004009C7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915BA">
              <w:rPr>
                <w:rFonts w:ascii="Times New Roman" w:eastAsia="標楷體" w:hAnsi="Times New Roman" w:cs="Times New Roman"/>
                <w:kern w:val="0"/>
                <w:szCs w:val="24"/>
              </w:rPr>
              <w:t>資本設備</w:t>
            </w:r>
            <w:r w:rsidRPr="003915BA">
              <w:rPr>
                <w:rFonts w:ascii="Times New Roman" w:eastAsia="標楷體" w:hAnsi="Times New Roman" w:cs="Times New Roman"/>
                <w:kern w:val="0"/>
                <w:szCs w:val="24"/>
              </w:rPr>
              <w:t>(</w:t>
            </w:r>
            <w:r w:rsidRPr="003915BA">
              <w:rPr>
                <w:rFonts w:ascii="Times New Roman" w:eastAsia="標楷體" w:hAnsi="Times New Roman" w:cs="Times New Roman"/>
                <w:kern w:val="0"/>
                <w:szCs w:val="24"/>
              </w:rPr>
              <w:t>施</w:t>
            </w:r>
            <w:r w:rsidRPr="003915BA">
              <w:rPr>
                <w:rFonts w:ascii="Times New Roman" w:eastAsia="標楷體" w:hAnsi="Times New Roman" w:cs="Times New Roman"/>
                <w:kern w:val="0"/>
                <w:szCs w:val="24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81A54" w14:textId="77777777" w:rsidR="004009C7" w:rsidRPr="003915BA" w:rsidRDefault="004009C7" w:rsidP="004009C7">
            <w:pPr>
              <w:widowControl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915BA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6D9D0" w14:textId="77777777" w:rsidR="004009C7" w:rsidRPr="003915BA" w:rsidRDefault="004009C7" w:rsidP="004009C7">
            <w:pPr>
              <w:widowControl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915BA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EDD79" w14:textId="77777777" w:rsidR="004009C7" w:rsidRPr="003915BA" w:rsidRDefault="004009C7" w:rsidP="004009C7">
            <w:pPr>
              <w:widowControl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34DC9" w14:textId="77777777" w:rsidR="004009C7" w:rsidRPr="003915BA" w:rsidRDefault="004009C7" w:rsidP="004009C7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5C0856" w14:textId="77777777" w:rsidR="004009C7" w:rsidRPr="003915BA" w:rsidRDefault="004009C7" w:rsidP="004009C7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4009C7" w:rsidRPr="003915BA" w14:paraId="4CA92C1E" w14:textId="77777777" w:rsidTr="00D5645C">
        <w:trPr>
          <w:trHeight w:val="64"/>
        </w:trPr>
        <w:tc>
          <w:tcPr>
            <w:tcW w:w="19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FD5AF" w14:textId="77777777" w:rsidR="004009C7" w:rsidRPr="003915BA" w:rsidRDefault="004009C7" w:rsidP="004009C7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915BA">
              <w:rPr>
                <w:rFonts w:ascii="Times New Roman" w:eastAsia="標楷體" w:hAnsi="Times New Roman" w:cs="Times New Roman"/>
                <w:kern w:val="0"/>
                <w:szCs w:val="24"/>
              </w:rPr>
              <w:t>資本軟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53BC5" w14:textId="77777777" w:rsidR="004009C7" w:rsidRPr="003915BA" w:rsidRDefault="004009C7" w:rsidP="004009C7">
            <w:pPr>
              <w:widowControl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915BA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2B9F4" w14:textId="77777777" w:rsidR="004009C7" w:rsidRPr="003915BA" w:rsidRDefault="004009C7" w:rsidP="004009C7">
            <w:pPr>
              <w:widowControl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915BA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497C3" w14:textId="77777777" w:rsidR="004009C7" w:rsidRPr="003915BA" w:rsidRDefault="004009C7" w:rsidP="004009C7">
            <w:pPr>
              <w:widowControl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EF0AE" w14:textId="77777777" w:rsidR="004009C7" w:rsidRPr="003915BA" w:rsidRDefault="004009C7" w:rsidP="004009C7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43F8B5" w14:textId="77777777" w:rsidR="004009C7" w:rsidRPr="003915BA" w:rsidRDefault="004009C7" w:rsidP="004009C7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4009C7" w:rsidRPr="003915BA" w14:paraId="4682460F" w14:textId="77777777" w:rsidTr="00D5645C">
        <w:trPr>
          <w:trHeight w:val="164"/>
        </w:trPr>
        <w:tc>
          <w:tcPr>
            <w:tcW w:w="19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E581D" w14:textId="77777777" w:rsidR="004009C7" w:rsidRPr="003915BA" w:rsidRDefault="004009C7" w:rsidP="004009C7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915BA">
              <w:rPr>
                <w:rFonts w:ascii="Times New Roman" w:eastAsia="標楷體" w:hAnsi="Times New Roman" w:cs="Times New Roman"/>
                <w:kern w:val="0"/>
                <w:szCs w:val="24"/>
              </w:rPr>
              <w:t>資本書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70283" w14:textId="77777777" w:rsidR="004009C7" w:rsidRPr="003915BA" w:rsidRDefault="004009C7" w:rsidP="004009C7">
            <w:pPr>
              <w:widowControl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915BA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83B5A" w14:textId="77777777" w:rsidR="004009C7" w:rsidRPr="003915BA" w:rsidRDefault="004009C7" w:rsidP="004009C7">
            <w:pPr>
              <w:widowControl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915BA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9A491" w14:textId="77777777" w:rsidR="004009C7" w:rsidRPr="003915BA" w:rsidRDefault="004009C7" w:rsidP="004009C7">
            <w:pPr>
              <w:widowControl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B2359" w14:textId="77777777" w:rsidR="004009C7" w:rsidRPr="003915BA" w:rsidRDefault="004009C7" w:rsidP="004009C7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D7CA8C" w14:textId="77777777" w:rsidR="004009C7" w:rsidRPr="003915BA" w:rsidRDefault="004009C7" w:rsidP="004009C7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4009C7" w:rsidRPr="003915BA" w14:paraId="74D9B087" w14:textId="77777777" w:rsidTr="00C45A36">
        <w:trPr>
          <w:trHeight w:val="282"/>
        </w:trPr>
        <w:tc>
          <w:tcPr>
            <w:tcW w:w="19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0EC68831" w14:textId="77777777" w:rsidR="004009C7" w:rsidRPr="003915BA" w:rsidRDefault="004009C7" w:rsidP="004009C7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小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71637200" w14:textId="77777777" w:rsidR="004009C7" w:rsidRPr="003915BA" w:rsidRDefault="004009C7" w:rsidP="004009C7">
            <w:pPr>
              <w:widowControl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0F195EAB" w14:textId="77777777" w:rsidR="004009C7" w:rsidRPr="003915BA" w:rsidRDefault="004009C7" w:rsidP="004009C7">
            <w:pPr>
              <w:widowControl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B51728D" w14:textId="77777777" w:rsidR="004009C7" w:rsidRPr="003915BA" w:rsidRDefault="004009C7" w:rsidP="004009C7">
            <w:pPr>
              <w:widowControl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EA48069" w14:textId="77777777" w:rsidR="004009C7" w:rsidRPr="003915BA" w:rsidRDefault="004009C7" w:rsidP="004009C7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14:paraId="67DF1947" w14:textId="77777777" w:rsidR="004009C7" w:rsidRPr="003915BA" w:rsidRDefault="004009C7" w:rsidP="004009C7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4009C7" w:rsidRPr="003915BA" w14:paraId="1CDDF9FF" w14:textId="77777777" w:rsidTr="00C45A36">
        <w:trPr>
          <w:trHeight w:val="345"/>
        </w:trPr>
        <w:tc>
          <w:tcPr>
            <w:tcW w:w="194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E560EEC" w14:textId="77777777" w:rsidR="004009C7" w:rsidRPr="003915BA" w:rsidRDefault="004009C7" w:rsidP="004009C7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915BA">
              <w:rPr>
                <w:rFonts w:ascii="Times New Roman" w:eastAsia="標楷體" w:hAnsi="Times New Roman" w:cs="Times New Roman"/>
                <w:kern w:val="0"/>
                <w:szCs w:val="24"/>
              </w:rPr>
              <w:t>總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6875285" w14:textId="77777777" w:rsidR="004009C7" w:rsidRPr="003915BA" w:rsidRDefault="004009C7" w:rsidP="004009C7">
            <w:pPr>
              <w:widowControl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915BA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075898A" w14:textId="77777777" w:rsidR="004009C7" w:rsidRPr="003915BA" w:rsidRDefault="004009C7" w:rsidP="004009C7">
            <w:pPr>
              <w:widowControl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915BA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82A4914" w14:textId="77777777" w:rsidR="004009C7" w:rsidRPr="003915BA" w:rsidRDefault="004009C7" w:rsidP="004009C7">
            <w:pPr>
              <w:widowControl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41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94244DA" w14:textId="77777777" w:rsidR="004009C7" w:rsidRPr="003915BA" w:rsidRDefault="004009C7" w:rsidP="004009C7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7E584F0F" w14:textId="77777777" w:rsidR="004009C7" w:rsidRPr="003915BA" w:rsidRDefault="004009C7" w:rsidP="004009C7">
            <w:pPr>
              <w:widowControl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</w:p>
        </w:tc>
      </w:tr>
    </w:tbl>
    <w:p w14:paraId="6140AD55" w14:textId="231A5714" w:rsidR="001964AE" w:rsidRDefault="001964AE"/>
    <w:p w14:paraId="448B5B14" w14:textId="77777777" w:rsidR="001964AE" w:rsidRDefault="001964AE">
      <w:pPr>
        <w:widowControl/>
      </w:pPr>
      <w:r>
        <w:br w:type="page"/>
      </w:r>
    </w:p>
    <w:tbl>
      <w:tblPr>
        <w:tblW w:w="10774" w:type="dxa"/>
        <w:tblInd w:w="-681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47"/>
        <w:gridCol w:w="1134"/>
        <w:gridCol w:w="799"/>
        <w:gridCol w:w="1224"/>
        <w:gridCol w:w="3543"/>
        <w:gridCol w:w="597"/>
        <w:gridCol w:w="1530"/>
      </w:tblGrid>
      <w:tr w:rsidR="001964AE" w:rsidRPr="003915BA" w14:paraId="63517D97" w14:textId="77777777" w:rsidTr="00652570">
        <w:trPr>
          <w:trHeight w:val="395"/>
        </w:trPr>
        <w:tc>
          <w:tcPr>
            <w:tcW w:w="10774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131ECAD" w14:textId="5729D5AA" w:rsidR="001964AE" w:rsidRPr="003915BA" w:rsidRDefault="001964AE" w:rsidP="001964AE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lastRenderedPageBreak/>
              <w:t>【課程二】</w:t>
            </w:r>
            <w:r w:rsidRPr="00C45A36">
              <w:rPr>
                <w:rFonts w:ascii="Times New Roman" w:eastAsia="標楷體" w:hAnsi="Times New Roman" w:cs="Times New Roman" w:hint="eastAsia"/>
                <w:kern w:val="0"/>
                <w:szCs w:val="24"/>
                <w:u w:val="single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  <w:u w:val="single"/>
              </w:rPr>
              <w:t xml:space="preserve">   </w:t>
            </w:r>
            <w:r w:rsidRPr="00C45A36">
              <w:rPr>
                <w:rFonts w:ascii="Times New Roman" w:eastAsia="標楷體" w:hAnsi="Times New Roman" w:cs="Times New Roman" w:hint="eastAsia"/>
                <w:kern w:val="0"/>
                <w:szCs w:val="24"/>
                <w:u w:val="single"/>
              </w:rPr>
              <w:t xml:space="preserve"> </w:t>
            </w:r>
            <w:r w:rsidR="00192CE2" w:rsidRPr="00C45A36">
              <w:rPr>
                <w:rFonts w:ascii="Times New Roman" w:eastAsia="標楷體" w:hAnsi="Times New Roman" w:cs="Times New Roman" w:hint="eastAsia"/>
                <w:kern w:val="0"/>
                <w:szCs w:val="24"/>
                <w:u w:val="single"/>
              </w:rPr>
              <w:t>(</w:t>
            </w:r>
            <w:r w:rsidR="00192CE2">
              <w:rPr>
                <w:rFonts w:ascii="Times New Roman" w:eastAsia="標楷體" w:hAnsi="Times New Roman" w:cs="Times New Roman" w:hint="eastAsia"/>
                <w:kern w:val="0"/>
                <w:szCs w:val="24"/>
                <w:u w:val="single"/>
              </w:rPr>
              <w:t>請填</w:t>
            </w:r>
            <w:r w:rsidR="00192CE2" w:rsidRPr="00C45A36">
              <w:rPr>
                <w:rFonts w:ascii="Times New Roman" w:eastAsia="標楷體" w:hAnsi="Times New Roman" w:cs="Times New Roman" w:hint="eastAsia"/>
                <w:kern w:val="0"/>
                <w:szCs w:val="24"/>
                <w:u w:val="single"/>
              </w:rPr>
              <w:t>課程名稱</w:t>
            </w:r>
            <w:r w:rsidR="00192CE2" w:rsidRPr="00C45A36">
              <w:rPr>
                <w:rFonts w:ascii="Times New Roman" w:eastAsia="標楷體" w:hAnsi="Times New Roman" w:cs="Times New Roman" w:hint="eastAsia"/>
                <w:kern w:val="0"/>
                <w:szCs w:val="24"/>
                <w:u w:val="single"/>
              </w:rPr>
              <w:t>)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  <w:u w:val="single"/>
              </w:rPr>
              <w:t xml:space="preserve">     </w:t>
            </w:r>
            <w:r w:rsidR="00C31E03" w:rsidRPr="00C31E03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 xml:space="preserve">  </w:t>
            </w:r>
            <w:r w:rsidR="006B3416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開課時間</w:t>
            </w:r>
            <w:r w:rsidR="006B3416" w:rsidRPr="00C31E03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：</w:t>
            </w:r>
            <w:r w:rsidR="006B3416">
              <w:rPr>
                <w:rFonts w:ascii="新細明體" w:eastAsia="新細明體" w:hAnsi="新細明體" w:cs="Times New Roman" w:hint="eastAsia"/>
                <w:kern w:val="0"/>
                <w:szCs w:val="24"/>
              </w:rPr>
              <w:t>□</w:t>
            </w:r>
            <w:r w:rsidR="006B3416" w:rsidRPr="00C31E03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106-1</w:t>
            </w:r>
            <w:r w:rsidR="006B3416" w:rsidRPr="00C31E03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學期</w:t>
            </w:r>
            <w:r w:rsidR="006B3416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 xml:space="preserve">  </w:t>
            </w:r>
            <w:r w:rsidR="006B3416">
              <w:rPr>
                <w:rFonts w:ascii="新細明體" w:eastAsia="新細明體" w:hAnsi="新細明體" w:cs="Times New Roman" w:hint="eastAsia"/>
                <w:kern w:val="0"/>
                <w:szCs w:val="24"/>
              </w:rPr>
              <w:t>□</w:t>
            </w:r>
            <w:r w:rsidR="006B3416" w:rsidRPr="00C31E03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106-2</w:t>
            </w:r>
            <w:r w:rsidR="006B3416" w:rsidRPr="00C31E03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學期</w:t>
            </w:r>
          </w:p>
        </w:tc>
      </w:tr>
      <w:tr w:rsidR="001964AE" w:rsidRPr="003915BA" w14:paraId="6CBB9B4B" w14:textId="77777777" w:rsidTr="00652570">
        <w:trPr>
          <w:trHeight w:val="1320"/>
        </w:trPr>
        <w:tc>
          <w:tcPr>
            <w:tcW w:w="10774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4BF467" w14:textId="77777777" w:rsidR="001964AE" w:rsidRDefault="001964AE" w:rsidP="00652570">
            <w:pPr>
              <w:widowControl/>
              <w:ind w:left="679" w:hangingChars="283" w:hanging="679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915BA">
              <w:rPr>
                <w:rFonts w:ascii="Times New Roman" w:eastAsia="標楷體" w:hAnsi="Times New Roman" w:cs="Times New Roman"/>
                <w:kern w:val="0"/>
                <w:szCs w:val="24"/>
              </w:rPr>
              <w:t>（一）</w:t>
            </w:r>
            <w:proofErr w:type="gramStart"/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說明</w:t>
            </w:r>
            <w:r w:rsidRPr="003915BA">
              <w:rPr>
                <w:rFonts w:ascii="Times New Roman" w:eastAsia="標楷體" w:hAnsi="Times New Roman" w:cs="Times New Roman"/>
                <w:kern w:val="0"/>
                <w:szCs w:val="24"/>
              </w:rPr>
              <w:t>欄請就</w:t>
            </w:r>
            <w:proofErr w:type="gramEnd"/>
            <w:r w:rsidRPr="003915BA">
              <w:rPr>
                <w:rFonts w:ascii="Times New Roman" w:eastAsia="標楷體" w:hAnsi="Times New Roman" w:cs="Times New Roman"/>
                <w:kern w:val="0"/>
                <w:szCs w:val="24"/>
              </w:rPr>
              <w:t>該項目之規格、用途等相關資料詳細填寫，以利審查。</w:t>
            </w:r>
          </w:p>
          <w:p w14:paraId="24EBF880" w14:textId="77777777" w:rsidR="001964AE" w:rsidRDefault="001964AE" w:rsidP="00652570">
            <w:pPr>
              <w:widowControl/>
              <w:ind w:left="679" w:hangingChars="283" w:hanging="679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915BA">
              <w:rPr>
                <w:rFonts w:ascii="Times New Roman" w:eastAsia="標楷體" w:hAnsi="Times New Roman" w:cs="Times New Roman"/>
                <w:kern w:val="0"/>
                <w:szCs w:val="24"/>
              </w:rPr>
              <w:t>（二）本表項目不得自行新增，請依實際使用需求編列，且應符合「卓越教學小組經費編列暨使用原則」規範，並與計畫執行內容直接相關。</w:t>
            </w:r>
          </w:p>
          <w:p w14:paraId="0BA8FB41" w14:textId="77777777" w:rsidR="001964AE" w:rsidRPr="003915BA" w:rsidRDefault="001964AE" w:rsidP="00652570">
            <w:pPr>
              <w:widowControl/>
              <w:ind w:left="679" w:hangingChars="283" w:hanging="679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915BA">
              <w:rPr>
                <w:rFonts w:ascii="Times New Roman" w:eastAsia="標楷體" w:hAnsi="Times New Roman" w:cs="Times New Roman"/>
                <w:kern w:val="0"/>
                <w:szCs w:val="24"/>
              </w:rPr>
              <w:t>（三）如經費項目在所得類別代號為</w:t>
            </w:r>
            <w:r w:rsidRPr="003915BA">
              <w:rPr>
                <w:rFonts w:ascii="Times New Roman" w:eastAsia="標楷體" w:hAnsi="Times New Roman" w:cs="Times New Roman"/>
                <w:kern w:val="0"/>
                <w:szCs w:val="24"/>
              </w:rPr>
              <w:t>50</w:t>
            </w:r>
            <w:r w:rsidRPr="003915BA">
              <w:rPr>
                <w:rFonts w:ascii="Times New Roman" w:eastAsia="標楷體" w:hAnsi="Times New Roman" w:cs="Times New Roman"/>
                <w:kern w:val="0"/>
                <w:szCs w:val="24"/>
              </w:rPr>
              <w:t>者</w:t>
            </w:r>
            <w:r w:rsidRPr="003915BA">
              <w:rPr>
                <w:rFonts w:ascii="Times New Roman" w:eastAsia="標楷體" w:hAnsi="Times New Roman" w:cs="Times New Roman"/>
                <w:kern w:val="0"/>
                <w:szCs w:val="24"/>
              </w:rPr>
              <w:t>(</w:t>
            </w:r>
            <w:r w:rsidRPr="003915BA">
              <w:rPr>
                <w:rFonts w:ascii="Times New Roman" w:eastAsia="標楷體" w:hAnsi="Times New Roman" w:cs="Times New Roman"/>
                <w:kern w:val="0"/>
                <w:szCs w:val="24"/>
              </w:rPr>
              <w:t>如兼任</w:t>
            </w:r>
            <w:r w:rsidRPr="003915BA">
              <w:rPr>
                <w:rFonts w:ascii="Times New Roman" w:eastAsia="標楷體" w:hAnsi="Times New Roman" w:cs="Times New Roman"/>
                <w:kern w:val="0"/>
                <w:szCs w:val="24"/>
              </w:rPr>
              <w:t>(</w:t>
            </w:r>
            <w:r w:rsidRPr="003915BA">
              <w:rPr>
                <w:rFonts w:ascii="Times New Roman" w:eastAsia="標楷體" w:hAnsi="Times New Roman" w:cs="Times New Roman"/>
                <w:kern w:val="0"/>
                <w:szCs w:val="24"/>
              </w:rPr>
              <w:t>職</w:t>
            </w:r>
            <w:r w:rsidRPr="003915BA">
              <w:rPr>
                <w:rFonts w:ascii="Times New Roman" w:eastAsia="標楷體" w:hAnsi="Times New Roman" w:cs="Times New Roman"/>
                <w:kern w:val="0"/>
                <w:szCs w:val="24"/>
              </w:rPr>
              <w:t>)</w:t>
            </w:r>
            <w:r w:rsidRPr="003915BA">
              <w:rPr>
                <w:rFonts w:ascii="Times New Roman" w:eastAsia="標楷體" w:hAnsi="Times New Roman" w:cs="Times New Roman"/>
                <w:kern w:val="0"/>
                <w:szCs w:val="24"/>
              </w:rPr>
              <w:t>助理、工讀金、按日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按</w:t>
            </w:r>
            <w:proofErr w:type="gramStart"/>
            <w:r w:rsidRPr="003915BA">
              <w:rPr>
                <w:rFonts w:ascii="Times New Roman" w:eastAsia="標楷體" w:hAnsi="Times New Roman" w:cs="Times New Roman"/>
                <w:kern w:val="0"/>
                <w:szCs w:val="24"/>
              </w:rPr>
              <w:t>件計資</w:t>
            </w:r>
            <w:proofErr w:type="gramEnd"/>
            <w:r w:rsidRPr="003915BA">
              <w:rPr>
                <w:rFonts w:ascii="Times New Roman" w:eastAsia="標楷體" w:hAnsi="Times New Roman" w:cs="Times New Roman"/>
                <w:kern w:val="0"/>
                <w:szCs w:val="24"/>
              </w:rPr>
              <w:t>酬金</w:t>
            </w:r>
            <w:r w:rsidRPr="003915BA">
              <w:rPr>
                <w:rFonts w:ascii="Times New Roman" w:eastAsia="標楷體" w:hAnsi="Times New Roman" w:cs="Times New Roman"/>
                <w:kern w:val="0"/>
                <w:szCs w:val="24"/>
              </w:rPr>
              <w:t>)</w:t>
            </w:r>
            <w:r w:rsidRPr="003915BA">
              <w:rPr>
                <w:rFonts w:ascii="Times New Roman" w:eastAsia="標楷體" w:hAnsi="Times New Roman" w:cs="Times New Roman"/>
                <w:kern w:val="0"/>
                <w:szCs w:val="24"/>
              </w:rPr>
              <w:t>請一併編列二代健保補充保費</w:t>
            </w:r>
            <w:proofErr w:type="gramStart"/>
            <w:r w:rsidRPr="003915BA">
              <w:rPr>
                <w:rFonts w:ascii="Times New Roman" w:eastAsia="標楷體" w:hAnsi="Times New Roman" w:cs="Times New Roman"/>
                <w:kern w:val="0"/>
                <w:szCs w:val="24"/>
              </w:rPr>
              <w:t>公提金</w:t>
            </w:r>
            <w:proofErr w:type="gramEnd"/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1.91</w:t>
            </w:r>
            <w:r w:rsidRPr="003915BA">
              <w:rPr>
                <w:rFonts w:ascii="Times New Roman" w:eastAsia="標楷體" w:hAnsi="Times New Roman" w:cs="Times New Roman"/>
                <w:kern w:val="0"/>
                <w:szCs w:val="24"/>
              </w:rPr>
              <w:t>%</w:t>
            </w:r>
            <w:r w:rsidRPr="003915BA">
              <w:rPr>
                <w:rFonts w:ascii="Times New Roman" w:eastAsia="標楷體" w:hAnsi="Times New Roman" w:cs="Times New Roman"/>
                <w:kern w:val="0"/>
                <w:szCs w:val="24"/>
              </w:rPr>
              <w:t>。</w:t>
            </w:r>
          </w:p>
        </w:tc>
      </w:tr>
      <w:tr w:rsidR="001964AE" w:rsidRPr="003915BA" w14:paraId="4DA51E83" w14:textId="77777777" w:rsidTr="00652570">
        <w:trPr>
          <w:trHeight w:val="330"/>
        </w:trPr>
        <w:tc>
          <w:tcPr>
            <w:tcW w:w="194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74416C4D" w14:textId="77777777" w:rsidR="001964AE" w:rsidRDefault="001964AE" w:rsidP="0065257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915BA">
              <w:rPr>
                <w:rFonts w:ascii="Times New Roman" w:eastAsia="標楷體" w:hAnsi="Times New Roman" w:cs="Times New Roman"/>
                <w:kern w:val="0"/>
                <w:szCs w:val="24"/>
              </w:rPr>
              <w:t>經常門</w:t>
            </w:r>
          </w:p>
          <w:p w14:paraId="0CE4C115" w14:textId="77777777" w:rsidR="001964AE" w:rsidRPr="003915BA" w:rsidRDefault="001964AE" w:rsidP="0065257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915BA">
              <w:rPr>
                <w:rFonts w:ascii="Times New Roman" w:eastAsia="標楷體" w:hAnsi="Times New Roman" w:cs="Times New Roman"/>
                <w:kern w:val="0"/>
                <w:szCs w:val="24"/>
              </w:rPr>
              <w:t>業務費</w:t>
            </w:r>
          </w:p>
        </w:tc>
        <w:tc>
          <w:tcPr>
            <w:tcW w:w="88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3ED006E4" w14:textId="77777777" w:rsidR="001964AE" w:rsidRPr="003915BA" w:rsidRDefault="001964AE" w:rsidP="0065257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915BA">
              <w:rPr>
                <w:rFonts w:ascii="Times New Roman" w:eastAsia="標楷體" w:hAnsi="Times New Roman" w:cs="Times New Roman"/>
                <w:kern w:val="0"/>
                <w:szCs w:val="24"/>
              </w:rPr>
              <w:t>計畫經費明細</w:t>
            </w:r>
          </w:p>
        </w:tc>
      </w:tr>
      <w:tr w:rsidR="001964AE" w:rsidRPr="003915BA" w14:paraId="0C27661F" w14:textId="77777777" w:rsidTr="00652570">
        <w:trPr>
          <w:trHeight w:val="330"/>
        </w:trPr>
        <w:tc>
          <w:tcPr>
            <w:tcW w:w="194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52905E95" w14:textId="77777777" w:rsidR="001964AE" w:rsidRPr="003915BA" w:rsidRDefault="001964AE" w:rsidP="00652570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7894F8D" w14:textId="77777777" w:rsidR="001964AE" w:rsidRPr="003915BA" w:rsidRDefault="001964AE" w:rsidP="0065257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915BA">
              <w:rPr>
                <w:rFonts w:ascii="Times New Roman" w:eastAsia="標楷體" w:hAnsi="Times New Roman" w:cs="Times New Roman"/>
                <w:kern w:val="0"/>
                <w:szCs w:val="24"/>
              </w:rPr>
              <w:t>單價</w:t>
            </w:r>
            <w:r w:rsidRPr="003915BA">
              <w:rPr>
                <w:rFonts w:ascii="Times New Roman" w:eastAsia="標楷體" w:hAnsi="Times New Roman" w:cs="Times New Roman"/>
                <w:kern w:val="0"/>
                <w:szCs w:val="24"/>
              </w:rPr>
              <w:t>(</w:t>
            </w:r>
            <w:r w:rsidRPr="003915BA">
              <w:rPr>
                <w:rFonts w:ascii="Times New Roman" w:eastAsia="標楷體" w:hAnsi="Times New Roman" w:cs="Times New Roman"/>
                <w:kern w:val="0"/>
                <w:szCs w:val="24"/>
              </w:rPr>
              <w:t>元</w:t>
            </w:r>
            <w:r w:rsidRPr="003915BA">
              <w:rPr>
                <w:rFonts w:ascii="Times New Roman" w:eastAsia="標楷體" w:hAnsi="Times New Roman" w:cs="Times New Roman"/>
                <w:kern w:val="0"/>
                <w:szCs w:val="24"/>
              </w:rPr>
              <w:t>)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39BD8A66" w14:textId="77777777" w:rsidR="001964AE" w:rsidRPr="003915BA" w:rsidRDefault="001964AE" w:rsidP="0065257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915BA">
              <w:rPr>
                <w:rFonts w:ascii="Times New Roman" w:eastAsia="標楷體" w:hAnsi="Times New Roman" w:cs="Times New Roman"/>
                <w:kern w:val="0"/>
                <w:szCs w:val="24"/>
              </w:rPr>
              <w:t>數量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37732B0B" w14:textId="77777777" w:rsidR="001964AE" w:rsidRPr="003915BA" w:rsidRDefault="001964AE" w:rsidP="0065257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915BA">
              <w:rPr>
                <w:rFonts w:ascii="Times New Roman" w:eastAsia="標楷體" w:hAnsi="Times New Roman" w:cs="Times New Roman"/>
                <w:kern w:val="0"/>
                <w:szCs w:val="24"/>
              </w:rPr>
              <w:t>合計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5847237B" w14:textId="77777777" w:rsidR="001964AE" w:rsidRPr="003915BA" w:rsidRDefault="001964AE" w:rsidP="0065257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915BA">
              <w:rPr>
                <w:rFonts w:ascii="Times New Roman" w:eastAsia="標楷體" w:hAnsi="Times New Roman" w:cs="Times New Roman"/>
                <w:kern w:val="0"/>
                <w:szCs w:val="24"/>
              </w:rPr>
              <w:t>說明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14:paraId="3C290165" w14:textId="77777777" w:rsidR="001964AE" w:rsidRPr="003915BA" w:rsidRDefault="001964AE" w:rsidP="0065257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915BA">
              <w:rPr>
                <w:rFonts w:ascii="Times New Roman" w:eastAsia="標楷體" w:hAnsi="Times New Roman" w:cs="Times New Roman"/>
                <w:kern w:val="0"/>
                <w:szCs w:val="24"/>
              </w:rPr>
              <w:t>備註</w:t>
            </w:r>
          </w:p>
        </w:tc>
      </w:tr>
      <w:tr w:rsidR="001964AE" w:rsidRPr="003915BA" w14:paraId="4C1AB862" w14:textId="77777777" w:rsidTr="00652570">
        <w:trPr>
          <w:trHeight w:val="696"/>
        </w:trPr>
        <w:tc>
          <w:tcPr>
            <w:tcW w:w="19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5725A" w14:textId="77777777" w:rsidR="001964AE" w:rsidRPr="00D5645C" w:rsidRDefault="001964AE" w:rsidP="00652570">
            <w:pPr>
              <w:widowControl/>
              <w:spacing w:line="260" w:lineRule="exact"/>
              <w:rPr>
                <w:rFonts w:ascii="Times New Roman" w:eastAsia="標楷體" w:hAnsi="Times New Roman" w:cs="Times New Roman"/>
                <w:kern w:val="0"/>
              </w:rPr>
            </w:pPr>
            <w:r w:rsidRPr="00D5645C">
              <w:rPr>
                <w:rFonts w:ascii="Times New Roman" w:eastAsia="標楷體" w:hAnsi="Times New Roman" w:cs="Times New Roman"/>
                <w:kern w:val="0"/>
              </w:rPr>
              <w:t>兼任</w:t>
            </w:r>
            <w:r w:rsidRPr="00D5645C">
              <w:rPr>
                <w:rFonts w:ascii="Times New Roman" w:eastAsia="標楷體" w:hAnsi="Times New Roman" w:cs="Times New Roman"/>
                <w:kern w:val="0"/>
              </w:rPr>
              <w:t>(</w:t>
            </w:r>
            <w:r w:rsidRPr="00D5645C">
              <w:rPr>
                <w:rFonts w:ascii="Times New Roman" w:eastAsia="標楷體" w:hAnsi="Times New Roman" w:cs="Times New Roman"/>
                <w:kern w:val="0"/>
              </w:rPr>
              <w:t>職</w:t>
            </w:r>
            <w:r w:rsidRPr="00D5645C">
              <w:rPr>
                <w:rFonts w:ascii="Times New Roman" w:eastAsia="標楷體" w:hAnsi="Times New Roman" w:cs="Times New Roman"/>
                <w:kern w:val="0"/>
              </w:rPr>
              <w:t>)</w:t>
            </w:r>
            <w:r w:rsidRPr="00D5645C">
              <w:rPr>
                <w:rFonts w:ascii="Times New Roman" w:eastAsia="標楷體" w:hAnsi="Times New Roman" w:cs="Times New Roman"/>
                <w:kern w:val="0"/>
              </w:rPr>
              <w:t>助理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0BE49" w14:textId="77777777" w:rsidR="001964AE" w:rsidRPr="003915BA" w:rsidRDefault="001964AE" w:rsidP="00652570">
            <w:pPr>
              <w:widowControl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915BA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0DD53" w14:textId="77777777" w:rsidR="001964AE" w:rsidRPr="003915BA" w:rsidRDefault="001964AE" w:rsidP="00652570">
            <w:pPr>
              <w:widowControl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915BA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774B8" w14:textId="77777777" w:rsidR="001964AE" w:rsidRPr="003915BA" w:rsidRDefault="001964AE" w:rsidP="00652570">
            <w:pPr>
              <w:widowControl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915BA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5A031" w14:textId="77777777" w:rsidR="001964AE" w:rsidRPr="003915BA" w:rsidRDefault="001964AE" w:rsidP="00652570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AF609F" w14:textId="77777777" w:rsidR="001964AE" w:rsidRPr="003915BA" w:rsidRDefault="001964AE" w:rsidP="00652570">
            <w:pPr>
              <w:widowControl/>
              <w:spacing w:line="26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356FC">
              <w:rPr>
                <w:rFonts w:ascii="Times New Roman" w:eastAsia="標楷體" w:hAnsi="Times New Roman" w:cs="Times New Roman"/>
                <w:kern w:val="0"/>
              </w:rPr>
              <w:t>含</w:t>
            </w:r>
            <w:proofErr w:type="gramStart"/>
            <w:r w:rsidRPr="007356FC">
              <w:rPr>
                <w:rFonts w:ascii="Times New Roman" w:eastAsia="標楷體" w:hAnsi="Times New Roman" w:cs="Times New Roman"/>
                <w:kern w:val="0"/>
              </w:rPr>
              <w:t>勞</w:t>
            </w:r>
            <w:proofErr w:type="gramEnd"/>
            <w:r w:rsidRPr="007356FC">
              <w:rPr>
                <w:rFonts w:ascii="Times New Roman" w:eastAsia="標楷體" w:hAnsi="Times New Roman" w:cs="Times New Roman"/>
                <w:kern w:val="0"/>
              </w:rPr>
              <w:t>健保費</w:t>
            </w:r>
            <w:r w:rsidRPr="007356FC">
              <w:rPr>
                <w:rFonts w:ascii="Times New Roman" w:eastAsia="標楷體" w:hAnsi="Times New Roman" w:cs="Times New Roman"/>
                <w:kern w:val="0"/>
              </w:rPr>
              <w:t>(</w:t>
            </w:r>
            <w:proofErr w:type="gramStart"/>
            <w:r w:rsidRPr="007356FC">
              <w:rPr>
                <w:rFonts w:ascii="Times New Roman" w:eastAsia="標楷體" w:hAnsi="Times New Roman" w:cs="Times New Roman"/>
                <w:kern w:val="0"/>
              </w:rPr>
              <w:t>勞僱</w:t>
            </w:r>
            <w:proofErr w:type="gramEnd"/>
            <w:r w:rsidRPr="007356FC">
              <w:rPr>
                <w:rFonts w:ascii="Times New Roman" w:eastAsia="標楷體" w:hAnsi="Times New Roman" w:cs="Times New Roman"/>
                <w:kern w:val="0"/>
              </w:rPr>
              <w:t>型</w:t>
            </w:r>
            <w:r w:rsidRPr="007356FC">
              <w:rPr>
                <w:rFonts w:ascii="Times New Roman" w:eastAsia="標楷體" w:hAnsi="Times New Roman" w:cs="Times New Roman"/>
                <w:kern w:val="0"/>
              </w:rPr>
              <w:t>)</w:t>
            </w:r>
            <w:r w:rsidRPr="007356FC">
              <w:rPr>
                <w:rFonts w:ascii="Times New Roman" w:eastAsia="標楷體" w:hAnsi="Times New Roman" w:cs="Times New Roman"/>
                <w:kern w:val="0"/>
              </w:rPr>
              <w:t>及補充保費</w:t>
            </w:r>
            <w:proofErr w:type="gramStart"/>
            <w:r w:rsidRPr="007356FC">
              <w:rPr>
                <w:rFonts w:ascii="Times New Roman" w:eastAsia="標楷體" w:hAnsi="Times New Roman" w:cs="Times New Roman"/>
                <w:kern w:val="0"/>
              </w:rPr>
              <w:t>公提金</w:t>
            </w:r>
            <w:proofErr w:type="gramEnd"/>
            <w:r w:rsidRPr="007356FC">
              <w:rPr>
                <w:rFonts w:ascii="Times New Roman" w:eastAsia="標楷體" w:hAnsi="Times New Roman" w:cs="Times New Roman"/>
                <w:kern w:val="0"/>
              </w:rPr>
              <w:t>1.91%</w:t>
            </w:r>
            <w:r w:rsidRPr="007356FC">
              <w:rPr>
                <w:rFonts w:ascii="Times New Roman" w:eastAsia="標楷體" w:hAnsi="Times New Roman" w:cs="Times New Roman"/>
                <w:kern w:val="0"/>
              </w:rPr>
              <w:t>。</w:t>
            </w:r>
          </w:p>
        </w:tc>
      </w:tr>
      <w:tr w:rsidR="001964AE" w:rsidRPr="003915BA" w14:paraId="22F08471" w14:textId="77777777" w:rsidTr="00652570">
        <w:trPr>
          <w:trHeight w:val="252"/>
        </w:trPr>
        <w:tc>
          <w:tcPr>
            <w:tcW w:w="19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074EC" w14:textId="77777777" w:rsidR="001964AE" w:rsidRPr="00D5645C" w:rsidRDefault="001964AE" w:rsidP="00652570">
            <w:pPr>
              <w:widowControl/>
              <w:spacing w:line="260" w:lineRule="exact"/>
              <w:rPr>
                <w:rFonts w:ascii="Times New Roman" w:eastAsia="標楷體" w:hAnsi="Times New Roman" w:cs="Times New Roman"/>
                <w:kern w:val="0"/>
              </w:rPr>
            </w:pPr>
            <w:r w:rsidRPr="00D5645C">
              <w:rPr>
                <w:rFonts w:ascii="Times New Roman" w:eastAsia="標楷體" w:hAnsi="Times New Roman" w:cs="Times New Roman"/>
                <w:kern w:val="0"/>
              </w:rPr>
              <w:t>學生獎助金及工讀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25C19" w14:textId="77777777" w:rsidR="001964AE" w:rsidRPr="003915BA" w:rsidRDefault="001964AE" w:rsidP="00652570">
            <w:pPr>
              <w:widowControl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915BA">
              <w:rPr>
                <w:rFonts w:ascii="Times New Roman" w:eastAsia="標楷體" w:hAnsi="Times New Roman" w:cs="Times New Roman"/>
                <w:kern w:val="0"/>
                <w:szCs w:val="24"/>
              </w:rPr>
              <w:t>1</w:t>
            </w: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33</w:t>
            </w:r>
            <w:r w:rsidRPr="003915BA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4072B" w14:textId="77777777" w:rsidR="001964AE" w:rsidRPr="003915BA" w:rsidRDefault="001964AE" w:rsidP="00652570">
            <w:pPr>
              <w:widowControl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915BA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3DF87" w14:textId="77777777" w:rsidR="001964AE" w:rsidRPr="003915BA" w:rsidRDefault="001964AE" w:rsidP="00652570">
            <w:pPr>
              <w:widowControl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915BA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30EE4" w14:textId="77777777" w:rsidR="001964AE" w:rsidRPr="003915BA" w:rsidRDefault="001964AE" w:rsidP="00652570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8F1A4C" w14:textId="77777777" w:rsidR="001964AE" w:rsidRPr="004009C7" w:rsidRDefault="001964AE" w:rsidP="00652570">
            <w:pPr>
              <w:widowControl/>
              <w:spacing w:line="260" w:lineRule="exact"/>
              <w:rPr>
                <w:rFonts w:ascii="Times New Roman" w:eastAsia="標楷體" w:hAnsi="Times New Roman" w:cs="Times New Roman"/>
                <w:kern w:val="0"/>
              </w:rPr>
            </w:pPr>
            <w:r w:rsidRPr="007356FC">
              <w:rPr>
                <w:rFonts w:ascii="Times New Roman" w:eastAsia="標楷體" w:hAnsi="Times New Roman" w:cs="Times New Roman"/>
                <w:kern w:val="0"/>
              </w:rPr>
              <w:t>含</w:t>
            </w:r>
            <w:proofErr w:type="gramStart"/>
            <w:r w:rsidRPr="007356FC">
              <w:rPr>
                <w:rFonts w:ascii="Times New Roman" w:eastAsia="標楷體" w:hAnsi="Times New Roman" w:cs="Times New Roman"/>
                <w:kern w:val="0"/>
              </w:rPr>
              <w:t>勞</w:t>
            </w:r>
            <w:proofErr w:type="gramEnd"/>
            <w:r w:rsidRPr="007356FC">
              <w:rPr>
                <w:rFonts w:ascii="Times New Roman" w:eastAsia="標楷體" w:hAnsi="Times New Roman" w:cs="Times New Roman"/>
                <w:kern w:val="0"/>
              </w:rPr>
              <w:t>健保費</w:t>
            </w:r>
            <w:r w:rsidRPr="007356FC">
              <w:rPr>
                <w:rFonts w:ascii="Times New Roman" w:eastAsia="標楷體" w:hAnsi="Times New Roman" w:cs="Times New Roman"/>
                <w:kern w:val="0"/>
              </w:rPr>
              <w:t>(</w:t>
            </w:r>
            <w:proofErr w:type="gramStart"/>
            <w:r w:rsidRPr="007356FC">
              <w:rPr>
                <w:rFonts w:ascii="Times New Roman" w:eastAsia="標楷體" w:hAnsi="Times New Roman" w:cs="Times New Roman"/>
                <w:kern w:val="0"/>
              </w:rPr>
              <w:t>勞僱</w:t>
            </w:r>
            <w:proofErr w:type="gramEnd"/>
            <w:r w:rsidRPr="007356FC">
              <w:rPr>
                <w:rFonts w:ascii="Times New Roman" w:eastAsia="標楷體" w:hAnsi="Times New Roman" w:cs="Times New Roman"/>
                <w:kern w:val="0"/>
              </w:rPr>
              <w:t>型</w:t>
            </w:r>
            <w:r w:rsidRPr="007356FC">
              <w:rPr>
                <w:rFonts w:ascii="Times New Roman" w:eastAsia="標楷體" w:hAnsi="Times New Roman" w:cs="Times New Roman"/>
                <w:kern w:val="0"/>
              </w:rPr>
              <w:t>)</w:t>
            </w:r>
            <w:r w:rsidRPr="007356FC">
              <w:rPr>
                <w:rFonts w:ascii="Times New Roman" w:eastAsia="標楷體" w:hAnsi="Times New Roman" w:cs="Times New Roman"/>
                <w:kern w:val="0"/>
              </w:rPr>
              <w:t>及補充保費</w:t>
            </w:r>
            <w:proofErr w:type="gramStart"/>
            <w:r w:rsidRPr="007356FC">
              <w:rPr>
                <w:rFonts w:ascii="Times New Roman" w:eastAsia="標楷體" w:hAnsi="Times New Roman" w:cs="Times New Roman"/>
                <w:kern w:val="0"/>
              </w:rPr>
              <w:t>公提金</w:t>
            </w:r>
            <w:proofErr w:type="gramEnd"/>
            <w:r w:rsidRPr="007356FC">
              <w:rPr>
                <w:rFonts w:ascii="Times New Roman" w:eastAsia="標楷體" w:hAnsi="Times New Roman" w:cs="Times New Roman"/>
                <w:kern w:val="0"/>
              </w:rPr>
              <w:t>1.91%</w:t>
            </w:r>
            <w:r w:rsidRPr="007356FC">
              <w:rPr>
                <w:rFonts w:ascii="Times New Roman" w:eastAsia="標楷體" w:hAnsi="Times New Roman" w:cs="Times New Roman"/>
                <w:kern w:val="0"/>
              </w:rPr>
              <w:t>。</w:t>
            </w:r>
          </w:p>
        </w:tc>
      </w:tr>
      <w:tr w:rsidR="001964AE" w:rsidRPr="003915BA" w14:paraId="2D6E59E2" w14:textId="77777777" w:rsidTr="00652570">
        <w:trPr>
          <w:trHeight w:val="70"/>
        </w:trPr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5AAB0" w14:textId="77777777" w:rsidR="001964AE" w:rsidRPr="00D5645C" w:rsidRDefault="001964AE" w:rsidP="00652570">
            <w:pPr>
              <w:widowControl/>
              <w:spacing w:line="260" w:lineRule="exact"/>
              <w:rPr>
                <w:rFonts w:ascii="Times New Roman" w:eastAsia="標楷體" w:hAnsi="Times New Roman" w:cs="Times New Roman"/>
                <w:kern w:val="0"/>
              </w:rPr>
            </w:pPr>
            <w:r w:rsidRPr="00D5645C">
              <w:rPr>
                <w:rFonts w:ascii="Times New Roman" w:eastAsia="標楷體" w:hAnsi="Times New Roman" w:cs="Times New Roman"/>
                <w:kern w:val="0"/>
              </w:rPr>
              <w:t>按日按</w:t>
            </w:r>
            <w:proofErr w:type="gramStart"/>
            <w:r w:rsidRPr="00D5645C">
              <w:rPr>
                <w:rFonts w:ascii="Times New Roman" w:eastAsia="標楷體" w:hAnsi="Times New Roman" w:cs="Times New Roman"/>
                <w:kern w:val="0"/>
              </w:rPr>
              <w:t>件計資</w:t>
            </w:r>
            <w:proofErr w:type="gramEnd"/>
            <w:r w:rsidRPr="00D5645C">
              <w:rPr>
                <w:rFonts w:ascii="Times New Roman" w:eastAsia="標楷體" w:hAnsi="Times New Roman" w:cs="Times New Roman"/>
                <w:kern w:val="0"/>
              </w:rPr>
              <w:t>酬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1C7ED" w14:textId="77777777" w:rsidR="001964AE" w:rsidRPr="003915BA" w:rsidRDefault="001964AE" w:rsidP="00652570">
            <w:pPr>
              <w:widowControl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915BA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FAC76" w14:textId="77777777" w:rsidR="001964AE" w:rsidRPr="003915BA" w:rsidRDefault="001964AE" w:rsidP="00652570">
            <w:pPr>
              <w:widowControl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915BA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7F86C" w14:textId="77777777" w:rsidR="001964AE" w:rsidRPr="003915BA" w:rsidRDefault="001964AE" w:rsidP="00652570">
            <w:pPr>
              <w:widowControl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915BA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1FAA3" w14:textId="77777777" w:rsidR="001964AE" w:rsidRPr="003915BA" w:rsidRDefault="001964AE" w:rsidP="00652570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2909EB" w14:textId="77777777" w:rsidR="001964AE" w:rsidRPr="004009C7" w:rsidRDefault="001964AE" w:rsidP="00652570">
            <w:pPr>
              <w:widowControl/>
              <w:spacing w:line="260" w:lineRule="exact"/>
              <w:rPr>
                <w:rFonts w:ascii="Times New Roman" w:eastAsia="標楷體" w:hAnsi="Times New Roman" w:cs="Times New Roman"/>
                <w:kern w:val="0"/>
              </w:rPr>
            </w:pPr>
            <w:r w:rsidRPr="007356FC">
              <w:rPr>
                <w:rFonts w:ascii="Times New Roman" w:eastAsia="標楷體" w:hAnsi="Times New Roman" w:cs="Times New Roman"/>
                <w:kern w:val="0"/>
              </w:rPr>
              <w:t>含補充保費</w:t>
            </w:r>
            <w:proofErr w:type="gramStart"/>
            <w:r w:rsidRPr="007356FC">
              <w:rPr>
                <w:rFonts w:ascii="Times New Roman" w:eastAsia="標楷體" w:hAnsi="Times New Roman" w:cs="Times New Roman"/>
                <w:kern w:val="0"/>
              </w:rPr>
              <w:t>公提金</w:t>
            </w:r>
            <w:proofErr w:type="gramEnd"/>
            <w:r w:rsidRPr="007356FC">
              <w:rPr>
                <w:rFonts w:ascii="Times New Roman" w:eastAsia="標楷體" w:hAnsi="Times New Roman" w:cs="Times New Roman"/>
                <w:kern w:val="0"/>
              </w:rPr>
              <w:t>1.91%</w:t>
            </w:r>
            <w:r w:rsidRPr="007356FC">
              <w:rPr>
                <w:rFonts w:ascii="Times New Roman" w:eastAsia="標楷體" w:hAnsi="Times New Roman" w:cs="Times New Roman"/>
                <w:kern w:val="0"/>
              </w:rPr>
              <w:t>。</w:t>
            </w:r>
          </w:p>
        </w:tc>
      </w:tr>
      <w:tr w:rsidR="001964AE" w:rsidRPr="003915BA" w14:paraId="50260215" w14:textId="77777777" w:rsidTr="00652570">
        <w:trPr>
          <w:trHeight w:val="64"/>
        </w:trPr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B00F3" w14:textId="77777777" w:rsidR="001964AE" w:rsidRPr="00D5645C" w:rsidRDefault="001964AE" w:rsidP="00652570">
            <w:pPr>
              <w:widowControl/>
              <w:spacing w:line="260" w:lineRule="exact"/>
              <w:rPr>
                <w:rFonts w:ascii="Times New Roman" w:eastAsia="標楷體" w:hAnsi="Times New Roman" w:cs="Times New Roman"/>
                <w:kern w:val="0"/>
              </w:rPr>
            </w:pPr>
            <w:r w:rsidRPr="00D5645C">
              <w:rPr>
                <w:rFonts w:ascii="Times New Roman" w:eastAsia="標楷體" w:hAnsi="Times New Roman" w:cs="Times New Roman"/>
                <w:kern w:val="0"/>
              </w:rPr>
              <w:t>印刷裝訂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05FE9" w14:textId="77777777" w:rsidR="001964AE" w:rsidRPr="003915BA" w:rsidRDefault="001964AE" w:rsidP="00652570">
            <w:pPr>
              <w:widowControl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915BA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C74BE" w14:textId="77777777" w:rsidR="001964AE" w:rsidRPr="003915BA" w:rsidRDefault="001964AE" w:rsidP="00652570">
            <w:pPr>
              <w:widowControl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915BA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763AE" w14:textId="77777777" w:rsidR="001964AE" w:rsidRPr="003915BA" w:rsidRDefault="001964AE" w:rsidP="00652570">
            <w:pPr>
              <w:widowControl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915BA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7EF10" w14:textId="77777777" w:rsidR="001964AE" w:rsidRPr="003915BA" w:rsidRDefault="001964AE" w:rsidP="00652570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8B2563" w14:textId="77777777" w:rsidR="001964AE" w:rsidRPr="003915BA" w:rsidRDefault="001964AE" w:rsidP="00652570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1964AE" w:rsidRPr="003915BA" w14:paraId="5F157DD5" w14:textId="77777777" w:rsidTr="00652570">
        <w:trPr>
          <w:trHeight w:val="64"/>
        </w:trPr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AC588" w14:textId="77777777" w:rsidR="001964AE" w:rsidRPr="00D5645C" w:rsidRDefault="001964AE" w:rsidP="00652570">
            <w:pPr>
              <w:widowControl/>
              <w:spacing w:line="260" w:lineRule="exact"/>
              <w:rPr>
                <w:rFonts w:ascii="Times New Roman" w:eastAsia="標楷體" w:hAnsi="Times New Roman" w:cs="Times New Roman"/>
                <w:kern w:val="0"/>
              </w:rPr>
            </w:pPr>
            <w:r w:rsidRPr="00D5645C">
              <w:rPr>
                <w:rFonts w:ascii="Times New Roman" w:eastAsia="標楷體" w:hAnsi="Times New Roman" w:cs="Times New Roman"/>
                <w:kern w:val="0"/>
              </w:rPr>
              <w:t>國內交通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8CD72" w14:textId="77777777" w:rsidR="001964AE" w:rsidRPr="003915BA" w:rsidRDefault="001964AE" w:rsidP="00652570">
            <w:pPr>
              <w:widowControl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915BA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E5C7E" w14:textId="77777777" w:rsidR="001964AE" w:rsidRPr="003915BA" w:rsidRDefault="001964AE" w:rsidP="00652570">
            <w:pPr>
              <w:widowControl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915BA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F0B98" w14:textId="77777777" w:rsidR="001964AE" w:rsidRPr="003915BA" w:rsidRDefault="001964AE" w:rsidP="00652570">
            <w:pPr>
              <w:widowControl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915BA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C7413" w14:textId="77777777" w:rsidR="001964AE" w:rsidRPr="003915BA" w:rsidRDefault="001964AE" w:rsidP="00652570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FDDD0A" w14:textId="77777777" w:rsidR="001964AE" w:rsidRPr="003915BA" w:rsidRDefault="001964AE" w:rsidP="00652570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1964AE" w:rsidRPr="003915BA" w14:paraId="106888F0" w14:textId="77777777" w:rsidTr="00652570">
        <w:trPr>
          <w:trHeight w:val="330"/>
        </w:trPr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92CDE" w14:textId="77777777" w:rsidR="001964AE" w:rsidRPr="00D5645C" w:rsidRDefault="001964AE" w:rsidP="00652570">
            <w:pPr>
              <w:widowControl/>
              <w:spacing w:line="260" w:lineRule="exact"/>
              <w:rPr>
                <w:rFonts w:ascii="Times New Roman" w:eastAsia="標楷體" w:hAnsi="Times New Roman" w:cs="Times New Roman"/>
                <w:kern w:val="0"/>
              </w:rPr>
            </w:pPr>
            <w:r w:rsidRPr="00D5645C">
              <w:rPr>
                <w:rFonts w:ascii="Times New Roman" w:eastAsia="標楷體" w:hAnsi="Times New Roman" w:cs="Times New Roman"/>
                <w:kern w:val="0"/>
              </w:rPr>
              <w:t>餐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B2E57" w14:textId="77777777" w:rsidR="001964AE" w:rsidRPr="003915BA" w:rsidRDefault="001964AE" w:rsidP="00652570">
            <w:pPr>
              <w:widowControl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915BA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DBCCF" w14:textId="77777777" w:rsidR="001964AE" w:rsidRPr="003915BA" w:rsidRDefault="001964AE" w:rsidP="00652570">
            <w:pPr>
              <w:widowControl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915BA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13F0C" w14:textId="77777777" w:rsidR="001964AE" w:rsidRPr="003915BA" w:rsidRDefault="001964AE" w:rsidP="00652570">
            <w:pPr>
              <w:widowControl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915BA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C6DC7" w14:textId="77777777" w:rsidR="001964AE" w:rsidRPr="003915BA" w:rsidRDefault="001964AE" w:rsidP="00652570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2C2A88" w14:textId="77777777" w:rsidR="001964AE" w:rsidRPr="003915BA" w:rsidRDefault="001964AE" w:rsidP="00652570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1964AE" w:rsidRPr="003915BA" w14:paraId="537CAE78" w14:textId="77777777" w:rsidTr="00652570">
        <w:trPr>
          <w:trHeight w:val="64"/>
        </w:trPr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A1763" w14:textId="77777777" w:rsidR="001964AE" w:rsidRPr="00D5645C" w:rsidRDefault="001964AE" w:rsidP="00652570">
            <w:pPr>
              <w:widowControl/>
              <w:spacing w:line="260" w:lineRule="exact"/>
              <w:rPr>
                <w:rFonts w:ascii="Times New Roman" w:eastAsia="標楷體" w:hAnsi="Times New Roman" w:cs="Times New Roman"/>
                <w:kern w:val="0"/>
              </w:rPr>
            </w:pPr>
            <w:r w:rsidRPr="00D5645C">
              <w:rPr>
                <w:rFonts w:ascii="Times New Roman" w:eastAsia="標楷體" w:hAnsi="Times New Roman" w:cs="Times New Roman"/>
                <w:kern w:val="0"/>
              </w:rPr>
              <w:t>會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FED48" w14:textId="77777777" w:rsidR="001964AE" w:rsidRPr="003915BA" w:rsidRDefault="001964AE" w:rsidP="00652570">
            <w:pPr>
              <w:widowControl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915BA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EC575" w14:textId="77777777" w:rsidR="001964AE" w:rsidRPr="003915BA" w:rsidRDefault="001964AE" w:rsidP="00652570">
            <w:pPr>
              <w:widowControl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915BA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A25B2" w14:textId="77777777" w:rsidR="001964AE" w:rsidRPr="003915BA" w:rsidRDefault="001964AE" w:rsidP="00652570">
            <w:pPr>
              <w:widowControl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4F1D0" w14:textId="77777777" w:rsidR="001964AE" w:rsidRPr="003915BA" w:rsidRDefault="001964AE" w:rsidP="00652570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2D6B5C" w14:textId="77777777" w:rsidR="001964AE" w:rsidRPr="003915BA" w:rsidRDefault="001964AE" w:rsidP="00652570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1964AE" w:rsidRPr="003915BA" w14:paraId="785B22E3" w14:textId="77777777" w:rsidTr="00652570">
        <w:trPr>
          <w:trHeight w:val="70"/>
        </w:trPr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E09C8" w14:textId="77777777" w:rsidR="001964AE" w:rsidRPr="00D5645C" w:rsidRDefault="001964AE" w:rsidP="00652570">
            <w:pPr>
              <w:widowControl/>
              <w:spacing w:line="260" w:lineRule="exact"/>
              <w:rPr>
                <w:rFonts w:ascii="Times New Roman" w:eastAsia="標楷體" w:hAnsi="Times New Roman" w:cs="Times New Roman"/>
                <w:kern w:val="0"/>
              </w:rPr>
            </w:pPr>
            <w:r w:rsidRPr="00D5645C">
              <w:rPr>
                <w:rFonts w:ascii="Times New Roman" w:eastAsia="標楷體" w:hAnsi="Times New Roman" w:cs="Times New Roman"/>
                <w:kern w:val="0"/>
              </w:rPr>
              <w:t>保險費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A35D7" w14:textId="77777777" w:rsidR="001964AE" w:rsidRPr="003915BA" w:rsidRDefault="001964AE" w:rsidP="00652570">
            <w:pPr>
              <w:widowControl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915BA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0606E" w14:textId="77777777" w:rsidR="001964AE" w:rsidRPr="003915BA" w:rsidRDefault="001964AE" w:rsidP="00652570">
            <w:pPr>
              <w:widowControl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915BA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04861" w14:textId="77777777" w:rsidR="001964AE" w:rsidRPr="003915BA" w:rsidRDefault="001964AE" w:rsidP="00652570">
            <w:pPr>
              <w:widowControl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5AB13" w14:textId="77777777" w:rsidR="001964AE" w:rsidRPr="003915BA" w:rsidRDefault="001964AE" w:rsidP="00652570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20B8B6" w14:textId="77777777" w:rsidR="001964AE" w:rsidRPr="003915BA" w:rsidRDefault="001964AE" w:rsidP="00652570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1964AE" w:rsidRPr="003915BA" w14:paraId="3C2DD93D" w14:textId="77777777" w:rsidTr="00652570">
        <w:trPr>
          <w:trHeight w:val="192"/>
        </w:trPr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65992" w14:textId="77777777" w:rsidR="001964AE" w:rsidRPr="00D5645C" w:rsidRDefault="001964AE" w:rsidP="00652570">
            <w:pPr>
              <w:widowControl/>
              <w:spacing w:line="260" w:lineRule="exact"/>
              <w:rPr>
                <w:rFonts w:ascii="Times New Roman" w:eastAsia="標楷體" w:hAnsi="Times New Roman" w:cs="Times New Roman"/>
                <w:kern w:val="0"/>
              </w:rPr>
            </w:pPr>
            <w:r w:rsidRPr="00D5645C">
              <w:rPr>
                <w:rFonts w:ascii="Times New Roman" w:eastAsia="標楷體" w:hAnsi="Times New Roman" w:cs="Times New Roman"/>
                <w:kern w:val="0"/>
              </w:rPr>
              <w:t>場地使用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720AA" w14:textId="77777777" w:rsidR="001964AE" w:rsidRPr="003915BA" w:rsidRDefault="001964AE" w:rsidP="00652570">
            <w:pPr>
              <w:widowControl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915BA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CDF70" w14:textId="77777777" w:rsidR="001964AE" w:rsidRPr="003915BA" w:rsidRDefault="001964AE" w:rsidP="00652570">
            <w:pPr>
              <w:widowControl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915BA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4C90B" w14:textId="77777777" w:rsidR="001964AE" w:rsidRPr="003915BA" w:rsidRDefault="001964AE" w:rsidP="00652570">
            <w:pPr>
              <w:widowControl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1807D" w14:textId="77777777" w:rsidR="001964AE" w:rsidRPr="003915BA" w:rsidRDefault="001964AE" w:rsidP="00652570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8B1EEA" w14:textId="77777777" w:rsidR="001964AE" w:rsidRPr="003915BA" w:rsidRDefault="001964AE" w:rsidP="00652570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1964AE" w:rsidRPr="003915BA" w14:paraId="7186AD68" w14:textId="77777777" w:rsidTr="00652570">
        <w:trPr>
          <w:trHeight w:val="70"/>
        </w:trPr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3D805" w14:textId="77777777" w:rsidR="001964AE" w:rsidRPr="00D5645C" w:rsidRDefault="001964AE" w:rsidP="00652570">
            <w:pPr>
              <w:widowControl/>
              <w:spacing w:line="260" w:lineRule="exact"/>
              <w:rPr>
                <w:rFonts w:ascii="Times New Roman" w:eastAsia="標楷體" w:hAnsi="Times New Roman" w:cs="Times New Roman"/>
                <w:kern w:val="0"/>
              </w:rPr>
            </w:pPr>
            <w:r w:rsidRPr="00D5645C">
              <w:rPr>
                <w:rFonts w:ascii="Times New Roman" w:eastAsia="標楷體" w:hAnsi="Times New Roman" w:cs="Times New Roman"/>
                <w:kern w:val="0"/>
              </w:rPr>
              <w:t>資訊服務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31002" w14:textId="77777777" w:rsidR="001964AE" w:rsidRPr="003915BA" w:rsidRDefault="001964AE" w:rsidP="00652570">
            <w:pPr>
              <w:widowControl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915BA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9EE8D" w14:textId="77777777" w:rsidR="001964AE" w:rsidRPr="003915BA" w:rsidRDefault="001964AE" w:rsidP="00652570">
            <w:pPr>
              <w:widowControl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915BA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1582F" w14:textId="77777777" w:rsidR="001964AE" w:rsidRPr="003915BA" w:rsidRDefault="001964AE" w:rsidP="00652570">
            <w:pPr>
              <w:widowControl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0EF6B" w14:textId="77777777" w:rsidR="001964AE" w:rsidRPr="003915BA" w:rsidRDefault="001964AE" w:rsidP="00652570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CDCEE4" w14:textId="77777777" w:rsidR="001964AE" w:rsidRPr="003915BA" w:rsidRDefault="001964AE" w:rsidP="00652570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1964AE" w:rsidRPr="003915BA" w14:paraId="77CB6AB0" w14:textId="77777777" w:rsidTr="00652570">
        <w:trPr>
          <w:trHeight w:val="64"/>
        </w:trPr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771E8" w14:textId="77777777" w:rsidR="001964AE" w:rsidRPr="00D5645C" w:rsidRDefault="001964AE" w:rsidP="00652570">
            <w:pPr>
              <w:widowControl/>
              <w:spacing w:line="260" w:lineRule="exact"/>
              <w:rPr>
                <w:rFonts w:ascii="Times New Roman" w:eastAsia="標楷體" w:hAnsi="Times New Roman" w:cs="Times New Roman"/>
                <w:kern w:val="0"/>
              </w:rPr>
            </w:pPr>
            <w:r w:rsidRPr="00D5645C">
              <w:rPr>
                <w:rFonts w:ascii="Times New Roman" w:eastAsia="標楷體" w:hAnsi="Times New Roman" w:cs="Times New Roman"/>
                <w:kern w:val="0"/>
              </w:rPr>
              <w:t>物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9A653" w14:textId="77777777" w:rsidR="001964AE" w:rsidRPr="003915BA" w:rsidRDefault="001964AE" w:rsidP="00652570">
            <w:pPr>
              <w:widowControl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915BA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E9E35" w14:textId="77777777" w:rsidR="001964AE" w:rsidRPr="003915BA" w:rsidRDefault="001964AE" w:rsidP="00652570">
            <w:pPr>
              <w:widowControl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915BA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85235" w14:textId="77777777" w:rsidR="001964AE" w:rsidRPr="003915BA" w:rsidRDefault="001964AE" w:rsidP="00652570">
            <w:pPr>
              <w:widowControl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6BE3B" w14:textId="77777777" w:rsidR="001964AE" w:rsidRPr="003915BA" w:rsidRDefault="001964AE" w:rsidP="00652570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CCA464" w14:textId="77777777" w:rsidR="001964AE" w:rsidRPr="003915BA" w:rsidRDefault="001964AE" w:rsidP="00652570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1964AE" w:rsidRPr="003915BA" w14:paraId="41B7254D" w14:textId="77777777" w:rsidTr="00652570">
        <w:trPr>
          <w:trHeight w:val="64"/>
        </w:trPr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8E463" w14:textId="77777777" w:rsidR="001964AE" w:rsidRPr="00D5645C" w:rsidRDefault="001964AE" w:rsidP="00652570">
            <w:pPr>
              <w:widowControl/>
              <w:spacing w:line="260" w:lineRule="exact"/>
              <w:rPr>
                <w:rFonts w:ascii="Times New Roman" w:eastAsia="標楷體" w:hAnsi="Times New Roman" w:cs="Times New Roman"/>
                <w:kern w:val="0"/>
              </w:rPr>
            </w:pPr>
            <w:r w:rsidRPr="00D5645C">
              <w:rPr>
                <w:rFonts w:ascii="Times New Roman" w:eastAsia="標楷體" w:hAnsi="Times New Roman" w:cs="Times New Roman"/>
                <w:kern w:val="0"/>
              </w:rPr>
              <w:t>實驗耗材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E8CF2" w14:textId="77777777" w:rsidR="001964AE" w:rsidRPr="003915BA" w:rsidRDefault="001964AE" w:rsidP="00652570">
            <w:pPr>
              <w:widowControl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915BA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1F7BB" w14:textId="77777777" w:rsidR="001964AE" w:rsidRPr="003915BA" w:rsidRDefault="001964AE" w:rsidP="00652570">
            <w:pPr>
              <w:widowControl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915BA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99647" w14:textId="77777777" w:rsidR="001964AE" w:rsidRPr="003915BA" w:rsidRDefault="001964AE" w:rsidP="00652570">
            <w:pPr>
              <w:widowControl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6F75D" w14:textId="77777777" w:rsidR="001964AE" w:rsidRPr="003915BA" w:rsidRDefault="001964AE" w:rsidP="00652570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7C6EE4" w14:textId="77777777" w:rsidR="001964AE" w:rsidRPr="003915BA" w:rsidRDefault="001964AE" w:rsidP="00652570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1964AE" w:rsidRPr="003915BA" w14:paraId="46F12BE2" w14:textId="77777777" w:rsidTr="00652570">
        <w:trPr>
          <w:trHeight w:val="64"/>
        </w:trPr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EDA35" w14:textId="77777777" w:rsidR="001964AE" w:rsidRPr="00D5645C" w:rsidRDefault="001964AE" w:rsidP="00652570">
            <w:pPr>
              <w:widowControl/>
              <w:spacing w:line="260" w:lineRule="exact"/>
              <w:rPr>
                <w:rFonts w:ascii="Times New Roman" w:eastAsia="標楷體" w:hAnsi="Times New Roman" w:cs="Times New Roman"/>
                <w:kern w:val="0"/>
              </w:rPr>
            </w:pPr>
            <w:r w:rsidRPr="00D5645C">
              <w:rPr>
                <w:rFonts w:ascii="Times New Roman" w:eastAsia="標楷體" w:hAnsi="Times New Roman" w:cs="Times New Roman"/>
                <w:kern w:val="0"/>
              </w:rPr>
              <w:t>資料蒐集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5F7EB" w14:textId="77777777" w:rsidR="001964AE" w:rsidRPr="003915BA" w:rsidRDefault="001964AE" w:rsidP="00652570">
            <w:pPr>
              <w:widowControl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915BA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4FC51" w14:textId="77777777" w:rsidR="001964AE" w:rsidRPr="003915BA" w:rsidRDefault="001964AE" w:rsidP="00652570">
            <w:pPr>
              <w:widowControl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915BA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07256" w14:textId="77777777" w:rsidR="001964AE" w:rsidRPr="003915BA" w:rsidRDefault="001964AE" w:rsidP="00652570">
            <w:pPr>
              <w:widowControl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F2EF3" w14:textId="77777777" w:rsidR="001964AE" w:rsidRPr="003915BA" w:rsidRDefault="001964AE" w:rsidP="00652570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98F4B9" w14:textId="77777777" w:rsidR="001964AE" w:rsidRPr="003915BA" w:rsidRDefault="001964AE" w:rsidP="00652570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</w:tr>
      <w:tr w:rsidR="001964AE" w:rsidRPr="003915BA" w14:paraId="5D96BFD9" w14:textId="77777777" w:rsidTr="00652570">
        <w:trPr>
          <w:trHeight w:val="330"/>
        </w:trPr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D4C4D" w14:textId="77777777" w:rsidR="001964AE" w:rsidRPr="00D5645C" w:rsidRDefault="001964AE" w:rsidP="00652570">
            <w:pPr>
              <w:widowControl/>
              <w:spacing w:line="260" w:lineRule="exact"/>
              <w:rPr>
                <w:rFonts w:ascii="Times New Roman" w:eastAsia="標楷體" w:hAnsi="Times New Roman" w:cs="Times New Roman"/>
                <w:kern w:val="0"/>
              </w:rPr>
            </w:pPr>
            <w:r w:rsidRPr="00D5645C">
              <w:rPr>
                <w:rFonts w:ascii="Times New Roman" w:eastAsia="標楷體" w:hAnsi="Times New Roman" w:cs="Times New Roman"/>
                <w:kern w:val="0"/>
              </w:rPr>
              <w:t>雜項設備租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4FF96" w14:textId="77777777" w:rsidR="001964AE" w:rsidRPr="003915BA" w:rsidRDefault="001964AE" w:rsidP="00652570">
            <w:pPr>
              <w:widowControl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915BA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E00A0" w14:textId="77777777" w:rsidR="001964AE" w:rsidRPr="003915BA" w:rsidRDefault="001964AE" w:rsidP="00652570">
            <w:pPr>
              <w:widowControl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915BA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AB984" w14:textId="77777777" w:rsidR="001964AE" w:rsidRPr="003915BA" w:rsidRDefault="001964AE" w:rsidP="00652570">
            <w:pPr>
              <w:widowControl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BCA0F" w14:textId="77777777" w:rsidR="001964AE" w:rsidRPr="003915BA" w:rsidRDefault="001964AE" w:rsidP="00652570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435168" w14:textId="77777777" w:rsidR="001964AE" w:rsidRPr="003915BA" w:rsidRDefault="001964AE" w:rsidP="00652570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</w:tr>
      <w:tr w:rsidR="001964AE" w:rsidRPr="003915BA" w14:paraId="7D7CE2A5" w14:textId="77777777" w:rsidTr="00652570">
        <w:trPr>
          <w:trHeight w:val="64"/>
        </w:trPr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ADA18" w14:textId="77777777" w:rsidR="001964AE" w:rsidRPr="00D5645C" w:rsidRDefault="001964AE" w:rsidP="00652570">
            <w:pPr>
              <w:widowControl/>
              <w:spacing w:line="260" w:lineRule="exact"/>
              <w:rPr>
                <w:rFonts w:ascii="Times New Roman" w:eastAsia="標楷體" w:hAnsi="Times New Roman" w:cs="Times New Roman"/>
                <w:kern w:val="0"/>
              </w:rPr>
            </w:pPr>
            <w:r w:rsidRPr="00D5645C">
              <w:rPr>
                <w:rFonts w:ascii="Times New Roman" w:eastAsia="標楷體" w:hAnsi="Times New Roman" w:cs="Times New Roman"/>
                <w:kern w:val="0"/>
              </w:rPr>
              <w:t>雜支</w:t>
            </w:r>
            <w:r w:rsidRPr="00D5645C">
              <w:rPr>
                <w:rFonts w:ascii="Times New Roman" w:eastAsia="標楷體" w:hAnsi="Times New Roman" w:cs="Times New Roman"/>
                <w:kern w:val="0"/>
              </w:rPr>
              <w:t>(</w:t>
            </w:r>
            <w:r w:rsidRPr="00D5645C">
              <w:rPr>
                <w:rFonts w:ascii="Times New Roman" w:eastAsia="標楷體" w:hAnsi="Times New Roman" w:cs="Times New Roman"/>
                <w:kern w:val="0"/>
              </w:rPr>
              <w:t>不超過業務費</w:t>
            </w:r>
            <w:r w:rsidRPr="00D5645C">
              <w:rPr>
                <w:rFonts w:ascii="Times New Roman" w:eastAsia="標楷體" w:hAnsi="Times New Roman" w:cs="Times New Roman"/>
                <w:kern w:val="0"/>
              </w:rPr>
              <w:t>6%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DCB00" w14:textId="77777777" w:rsidR="001964AE" w:rsidRPr="003915BA" w:rsidRDefault="001964AE" w:rsidP="00652570">
            <w:pPr>
              <w:widowControl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915BA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17148" w14:textId="77777777" w:rsidR="001964AE" w:rsidRPr="003915BA" w:rsidRDefault="001964AE" w:rsidP="00652570">
            <w:pPr>
              <w:widowControl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915BA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38611" w14:textId="77777777" w:rsidR="001964AE" w:rsidRPr="003915BA" w:rsidRDefault="001964AE" w:rsidP="00652570">
            <w:pPr>
              <w:widowControl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AEDE9" w14:textId="77777777" w:rsidR="001964AE" w:rsidRPr="003915BA" w:rsidRDefault="001964AE" w:rsidP="00652570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A600E3" w14:textId="77777777" w:rsidR="001964AE" w:rsidRPr="003915BA" w:rsidRDefault="001964AE" w:rsidP="00652570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</w:tr>
      <w:tr w:rsidR="001964AE" w:rsidRPr="003915BA" w14:paraId="4934B3A4" w14:textId="77777777" w:rsidTr="00652570">
        <w:trPr>
          <w:trHeight w:val="345"/>
        </w:trPr>
        <w:tc>
          <w:tcPr>
            <w:tcW w:w="19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3B0FE082" w14:textId="77777777" w:rsidR="001964AE" w:rsidRPr="003915BA" w:rsidRDefault="001964AE" w:rsidP="0065257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915BA">
              <w:rPr>
                <w:rFonts w:ascii="Times New Roman" w:eastAsia="標楷體" w:hAnsi="Times New Roman" w:cs="Times New Roman"/>
                <w:kern w:val="0"/>
                <w:szCs w:val="24"/>
              </w:rPr>
              <w:t>小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6B24ABC6" w14:textId="77777777" w:rsidR="001964AE" w:rsidRPr="003915BA" w:rsidRDefault="001964AE" w:rsidP="00652570">
            <w:pPr>
              <w:widowControl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915BA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78DEAEE2" w14:textId="77777777" w:rsidR="001964AE" w:rsidRPr="003915BA" w:rsidRDefault="001964AE" w:rsidP="00652570">
            <w:pPr>
              <w:widowControl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915BA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11E7F9EF" w14:textId="77777777" w:rsidR="001964AE" w:rsidRPr="003915BA" w:rsidRDefault="001964AE" w:rsidP="00652570">
            <w:pPr>
              <w:widowControl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0B6BF39C" w14:textId="77777777" w:rsidR="001964AE" w:rsidRPr="003915BA" w:rsidRDefault="001964AE" w:rsidP="00652570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14:paraId="476D5A79" w14:textId="77777777" w:rsidR="001964AE" w:rsidRPr="003915BA" w:rsidRDefault="001964AE" w:rsidP="00652570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1964AE" w:rsidRPr="003915BA" w14:paraId="3C607067" w14:textId="77777777" w:rsidTr="00652570">
        <w:trPr>
          <w:trHeight w:val="863"/>
        </w:trPr>
        <w:tc>
          <w:tcPr>
            <w:tcW w:w="10774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DC72B3" w14:textId="77777777" w:rsidR="001964AE" w:rsidRDefault="001964AE" w:rsidP="00652570">
            <w:pPr>
              <w:widowControl/>
              <w:ind w:left="679" w:hangingChars="283" w:hanging="679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915BA">
              <w:rPr>
                <w:rFonts w:ascii="Times New Roman" w:eastAsia="標楷體" w:hAnsi="Times New Roman" w:cs="Times New Roman"/>
                <w:kern w:val="0"/>
                <w:szCs w:val="24"/>
              </w:rPr>
              <w:t>（一）資本門設備採購以與本計畫直接有關者為限，</w:t>
            </w:r>
            <w:proofErr w:type="gramStart"/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說明</w:t>
            </w:r>
            <w:r w:rsidRPr="003915BA">
              <w:rPr>
                <w:rFonts w:ascii="Times New Roman" w:eastAsia="標楷體" w:hAnsi="Times New Roman" w:cs="Times New Roman"/>
                <w:kern w:val="0"/>
                <w:szCs w:val="24"/>
              </w:rPr>
              <w:t>欄請就</w:t>
            </w:r>
            <w:proofErr w:type="gramEnd"/>
            <w:r w:rsidRPr="003915BA">
              <w:rPr>
                <w:rFonts w:ascii="Times New Roman" w:eastAsia="標楷體" w:hAnsi="Times New Roman" w:cs="Times New Roman"/>
                <w:kern w:val="0"/>
                <w:szCs w:val="24"/>
              </w:rPr>
              <w:t>該項目之規格、用途等相關資料詳細填寫，以利審查。</w:t>
            </w:r>
          </w:p>
          <w:p w14:paraId="7528E184" w14:textId="77777777" w:rsidR="001964AE" w:rsidRPr="003915BA" w:rsidRDefault="001964AE" w:rsidP="00652570">
            <w:pPr>
              <w:widowControl/>
              <w:ind w:left="679" w:hangingChars="283" w:hanging="679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915BA">
              <w:rPr>
                <w:rFonts w:ascii="Times New Roman" w:eastAsia="標楷體" w:hAnsi="Times New Roman" w:cs="Times New Roman"/>
                <w:kern w:val="0"/>
                <w:szCs w:val="24"/>
              </w:rPr>
              <w:t>（二）本表不得自行新增，請依實際使用需求編列，且應符合「卓越教學小組經費編列暨使用原則」規範，並與計畫執行內容直接相關。</w:t>
            </w:r>
          </w:p>
        </w:tc>
      </w:tr>
      <w:tr w:rsidR="001964AE" w:rsidRPr="003915BA" w14:paraId="570920FF" w14:textId="77777777" w:rsidTr="00652570">
        <w:trPr>
          <w:trHeight w:val="330"/>
        </w:trPr>
        <w:tc>
          <w:tcPr>
            <w:tcW w:w="194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5AC4E52D" w14:textId="77777777" w:rsidR="001964AE" w:rsidRPr="003915BA" w:rsidRDefault="001964AE" w:rsidP="0065257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915BA">
              <w:rPr>
                <w:rFonts w:ascii="Times New Roman" w:eastAsia="標楷體" w:hAnsi="Times New Roman" w:cs="Times New Roman"/>
                <w:kern w:val="0"/>
                <w:szCs w:val="24"/>
              </w:rPr>
              <w:t>資本門</w:t>
            </w:r>
          </w:p>
        </w:tc>
        <w:tc>
          <w:tcPr>
            <w:tcW w:w="88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4E98CD4F" w14:textId="77777777" w:rsidR="001964AE" w:rsidRPr="003915BA" w:rsidRDefault="001964AE" w:rsidP="0065257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915BA">
              <w:rPr>
                <w:rFonts w:ascii="Times New Roman" w:eastAsia="標楷體" w:hAnsi="Times New Roman" w:cs="Times New Roman"/>
                <w:kern w:val="0"/>
                <w:szCs w:val="24"/>
              </w:rPr>
              <w:t>計畫經費明細</w:t>
            </w:r>
          </w:p>
        </w:tc>
      </w:tr>
      <w:tr w:rsidR="001964AE" w:rsidRPr="003915BA" w14:paraId="31CD9462" w14:textId="77777777" w:rsidTr="00652570">
        <w:trPr>
          <w:trHeight w:val="330"/>
        </w:trPr>
        <w:tc>
          <w:tcPr>
            <w:tcW w:w="194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1443B38D" w14:textId="77777777" w:rsidR="001964AE" w:rsidRPr="003915BA" w:rsidRDefault="001964AE" w:rsidP="00652570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44BE4B2" w14:textId="77777777" w:rsidR="001964AE" w:rsidRPr="003915BA" w:rsidRDefault="001964AE" w:rsidP="0065257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915BA">
              <w:rPr>
                <w:rFonts w:ascii="Times New Roman" w:eastAsia="標楷體" w:hAnsi="Times New Roman" w:cs="Times New Roman"/>
                <w:kern w:val="0"/>
                <w:szCs w:val="24"/>
              </w:rPr>
              <w:t>單價</w:t>
            </w:r>
            <w:r w:rsidRPr="003915BA">
              <w:rPr>
                <w:rFonts w:ascii="Times New Roman" w:eastAsia="標楷體" w:hAnsi="Times New Roman" w:cs="Times New Roman"/>
                <w:kern w:val="0"/>
                <w:szCs w:val="24"/>
              </w:rPr>
              <w:t>(</w:t>
            </w:r>
            <w:r w:rsidRPr="003915BA">
              <w:rPr>
                <w:rFonts w:ascii="Times New Roman" w:eastAsia="標楷體" w:hAnsi="Times New Roman" w:cs="Times New Roman"/>
                <w:kern w:val="0"/>
                <w:szCs w:val="24"/>
              </w:rPr>
              <w:t>元</w:t>
            </w:r>
            <w:r w:rsidRPr="003915BA">
              <w:rPr>
                <w:rFonts w:ascii="Times New Roman" w:eastAsia="標楷體" w:hAnsi="Times New Roman" w:cs="Times New Roman"/>
                <w:kern w:val="0"/>
                <w:szCs w:val="24"/>
              </w:rPr>
              <w:t>)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6E91242D" w14:textId="77777777" w:rsidR="001964AE" w:rsidRPr="003915BA" w:rsidRDefault="001964AE" w:rsidP="0065257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915BA">
              <w:rPr>
                <w:rFonts w:ascii="Times New Roman" w:eastAsia="標楷體" w:hAnsi="Times New Roman" w:cs="Times New Roman"/>
                <w:kern w:val="0"/>
                <w:szCs w:val="24"/>
              </w:rPr>
              <w:t>數量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5125D64C" w14:textId="77777777" w:rsidR="001964AE" w:rsidRPr="003915BA" w:rsidRDefault="001964AE" w:rsidP="0065257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915BA">
              <w:rPr>
                <w:rFonts w:ascii="Times New Roman" w:eastAsia="標楷體" w:hAnsi="Times New Roman" w:cs="Times New Roman"/>
                <w:kern w:val="0"/>
                <w:szCs w:val="24"/>
              </w:rPr>
              <w:t>合計</w:t>
            </w:r>
          </w:p>
        </w:tc>
        <w:tc>
          <w:tcPr>
            <w:tcW w:w="4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339AF681" w14:textId="77777777" w:rsidR="001964AE" w:rsidRPr="003915BA" w:rsidRDefault="001964AE" w:rsidP="0065257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915BA">
              <w:rPr>
                <w:rFonts w:ascii="Times New Roman" w:eastAsia="標楷體" w:hAnsi="Times New Roman" w:cs="Times New Roman"/>
                <w:kern w:val="0"/>
                <w:szCs w:val="24"/>
              </w:rPr>
              <w:t>說明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14:paraId="5AEF84FC" w14:textId="77777777" w:rsidR="001964AE" w:rsidRPr="003915BA" w:rsidRDefault="001964AE" w:rsidP="0065257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915BA">
              <w:rPr>
                <w:rFonts w:ascii="Times New Roman" w:eastAsia="標楷體" w:hAnsi="Times New Roman" w:cs="Times New Roman"/>
                <w:kern w:val="0"/>
                <w:szCs w:val="24"/>
              </w:rPr>
              <w:t>備註</w:t>
            </w:r>
          </w:p>
        </w:tc>
      </w:tr>
      <w:tr w:rsidR="001964AE" w:rsidRPr="003915BA" w14:paraId="269DAC74" w14:textId="77777777" w:rsidTr="00652570">
        <w:trPr>
          <w:trHeight w:val="69"/>
        </w:trPr>
        <w:tc>
          <w:tcPr>
            <w:tcW w:w="19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24F77" w14:textId="77777777" w:rsidR="001964AE" w:rsidRPr="003915BA" w:rsidRDefault="001964AE" w:rsidP="0065257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915BA">
              <w:rPr>
                <w:rFonts w:ascii="Times New Roman" w:eastAsia="標楷體" w:hAnsi="Times New Roman" w:cs="Times New Roman"/>
                <w:kern w:val="0"/>
                <w:szCs w:val="24"/>
              </w:rPr>
              <w:t>資本設備</w:t>
            </w:r>
            <w:r w:rsidRPr="003915BA">
              <w:rPr>
                <w:rFonts w:ascii="Times New Roman" w:eastAsia="標楷體" w:hAnsi="Times New Roman" w:cs="Times New Roman"/>
                <w:kern w:val="0"/>
                <w:szCs w:val="24"/>
              </w:rPr>
              <w:t>(</w:t>
            </w:r>
            <w:r w:rsidRPr="003915BA">
              <w:rPr>
                <w:rFonts w:ascii="Times New Roman" w:eastAsia="標楷體" w:hAnsi="Times New Roman" w:cs="Times New Roman"/>
                <w:kern w:val="0"/>
                <w:szCs w:val="24"/>
              </w:rPr>
              <w:t>施</w:t>
            </w:r>
            <w:r w:rsidRPr="003915BA">
              <w:rPr>
                <w:rFonts w:ascii="Times New Roman" w:eastAsia="標楷體" w:hAnsi="Times New Roman" w:cs="Times New Roman"/>
                <w:kern w:val="0"/>
                <w:szCs w:val="24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F563B" w14:textId="77777777" w:rsidR="001964AE" w:rsidRPr="003915BA" w:rsidRDefault="001964AE" w:rsidP="00652570">
            <w:pPr>
              <w:widowControl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915BA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BF2A4" w14:textId="77777777" w:rsidR="001964AE" w:rsidRPr="003915BA" w:rsidRDefault="001964AE" w:rsidP="00652570">
            <w:pPr>
              <w:widowControl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915BA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87C49" w14:textId="77777777" w:rsidR="001964AE" w:rsidRPr="003915BA" w:rsidRDefault="001964AE" w:rsidP="00652570">
            <w:pPr>
              <w:widowControl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4B5EA" w14:textId="77777777" w:rsidR="001964AE" w:rsidRPr="003915BA" w:rsidRDefault="001964AE" w:rsidP="00652570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B3B118" w14:textId="77777777" w:rsidR="001964AE" w:rsidRPr="003915BA" w:rsidRDefault="001964AE" w:rsidP="00652570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1964AE" w:rsidRPr="003915BA" w14:paraId="202D15F3" w14:textId="77777777" w:rsidTr="00652570">
        <w:trPr>
          <w:trHeight w:val="64"/>
        </w:trPr>
        <w:tc>
          <w:tcPr>
            <w:tcW w:w="19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DA39A" w14:textId="77777777" w:rsidR="001964AE" w:rsidRPr="003915BA" w:rsidRDefault="001964AE" w:rsidP="0065257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915BA">
              <w:rPr>
                <w:rFonts w:ascii="Times New Roman" w:eastAsia="標楷體" w:hAnsi="Times New Roman" w:cs="Times New Roman"/>
                <w:kern w:val="0"/>
                <w:szCs w:val="24"/>
              </w:rPr>
              <w:t>資本軟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A0D07" w14:textId="77777777" w:rsidR="001964AE" w:rsidRPr="003915BA" w:rsidRDefault="001964AE" w:rsidP="00652570">
            <w:pPr>
              <w:widowControl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915BA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2CDB1" w14:textId="77777777" w:rsidR="001964AE" w:rsidRPr="003915BA" w:rsidRDefault="001964AE" w:rsidP="00652570">
            <w:pPr>
              <w:widowControl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915BA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9B46D" w14:textId="77777777" w:rsidR="001964AE" w:rsidRPr="003915BA" w:rsidRDefault="001964AE" w:rsidP="00652570">
            <w:pPr>
              <w:widowControl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B8B1E" w14:textId="77777777" w:rsidR="001964AE" w:rsidRPr="003915BA" w:rsidRDefault="001964AE" w:rsidP="00652570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C4EFB6" w14:textId="77777777" w:rsidR="001964AE" w:rsidRPr="003915BA" w:rsidRDefault="001964AE" w:rsidP="00652570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1964AE" w:rsidRPr="003915BA" w14:paraId="245746CB" w14:textId="77777777" w:rsidTr="00652570">
        <w:trPr>
          <w:trHeight w:val="164"/>
        </w:trPr>
        <w:tc>
          <w:tcPr>
            <w:tcW w:w="19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FD66D" w14:textId="77777777" w:rsidR="001964AE" w:rsidRPr="003915BA" w:rsidRDefault="001964AE" w:rsidP="0065257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915BA">
              <w:rPr>
                <w:rFonts w:ascii="Times New Roman" w:eastAsia="標楷體" w:hAnsi="Times New Roman" w:cs="Times New Roman"/>
                <w:kern w:val="0"/>
                <w:szCs w:val="24"/>
              </w:rPr>
              <w:t>資本書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21AEC" w14:textId="77777777" w:rsidR="001964AE" w:rsidRPr="003915BA" w:rsidRDefault="001964AE" w:rsidP="00652570">
            <w:pPr>
              <w:widowControl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915BA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F8502" w14:textId="77777777" w:rsidR="001964AE" w:rsidRPr="003915BA" w:rsidRDefault="001964AE" w:rsidP="00652570">
            <w:pPr>
              <w:widowControl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915BA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E7D2F" w14:textId="77777777" w:rsidR="001964AE" w:rsidRPr="003915BA" w:rsidRDefault="001964AE" w:rsidP="00652570">
            <w:pPr>
              <w:widowControl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56925" w14:textId="77777777" w:rsidR="001964AE" w:rsidRPr="003915BA" w:rsidRDefault="001964AE" w:rsidP="00652570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FBCB4" w14:textId="77777777" w:rsidR="001964AE" w:rsidRPr="003915BA" w:rsidRDefault="001964AE" w:rsidP="00652570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1964AE" w:rsidRPr="003915BA" w14:paraId="13A259CD" w14:textId="77777777" w:rsidTr="00652570">
        <w:trPr>
          <w:trHeight w:val="282"/>
        </w:trPr>
        <w:tc>
          <w:tcPr>
            <w:tcW w:w="19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4343A7E5" w14:textId="77777777" w:rsidR="001964AE" w:rsidRPr="003915BA" w:rsidRDefault="001964AE" w:rsidP="0065257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小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158CE757" w14:textId="77777777" w:rsidR="001964AE" w:rsidRPr="003915BA" w:rsidRDefault="001964AE" w:rsidP="00652570">
            <w:pPr>
              <w:widowControl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993C4B4" w14:textId="77777777" w:rsidR="001964AE" w:rsidRPr="003915BA" w:rsidRDefault="001964AE" w:rsidP="00652570">
            <w:pPr>
              <w:widowControl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14EE0DE7" w14:textId="77777777" w:rsidR="001964AE" w:rsidRPr="003915BA" w:rsidRDefault="001964AE" w:rsidP="00652570">
            <w:pPr>
              <w:widowControl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0B980899" w14:textId="77777777" w:rsidR="001964AE" w:rsidRPr="003915BA" w:rsidRDefault="001964AE" w:rsidP="00652570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14:paraId="628E9977" w14:textId="77777777" w:rsidR="001964AE" w:rsidRPr="003915BA" w:rsidRDefault="001964AE" w:rsidP="00652570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1964AE" w:rsidRPr="003915BA" w14:paraId="7C033494" w14:textId="77777777" w:rsidTr="00652570">
        <w:trPr>
          <w:trHeight w:val="345"/>
        </w:trPr>
        <w:tc>
          <w:tcPr>
            <w:tcW w:w="194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65BD2B5" w14:textId="77777777" w:rsidR="001964AE" w:rsidRPr="003915BA" w:rsidRDefault="001964AE" w:rsidP="0065257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915BA">
              <w:rPr>
                <w:rFonts w:ascii="Times New Roman" w:eastAsia="標楷體" w:hAnsi="Times New Roman" w:cs="Times New Roman"/>
                <w:kern w:val="0"/>
                <w:szCs w:val="24"/>
              </w:rPr>
              <w:t>總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BAF3D4D" w14:textId="77777777" w:rsidR="001964AE" w:rsidRPr="003915BA" w:rsidRDefault="001964AE" w:rsidP="00652570">
            <w:pPr>
              <w:widowControl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915BA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CCF7AC1" w14:textId="77777777" w:rsidR="001964AE" w:rsidRPr="003915BA" w:rsidRDefault="001964AE" w:rsidP="00652570">
            <w:pPr>
              <w:widowControl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915BA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EA51867" w14:textId="77777777" w:rsidR="001964AE" w:rsidRPr="003915BA" w:rsidRDefault="001964AE" w:rsidP="00652570">
            <w:pPr>
              <w:widowControl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41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EA5FC8A" w14:textId="77777777" w:rsidR="001964AE" w:rsidRPr="003915BA" w:rsidRDefault="001964AE" w:rsidP="00652570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10D5FACD" w14:textId="77777777" w:rsidR="001964AE" w:rsidRPr="003915BA" w:rsidRDefault="001964AE" w:rsidP="00652570">
            <w:pPr>
              <w:widowControl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</w:p>
        </w:tc>
      </w:tr>
    </w:tbl>
    <w:p w14:paraId="4BC6C257" w14:textId="21ABFFE0" w:rsidR="001964AE" w:rsidRDefault="001964AE"/>
    <w:p w14:paraId="5E83E7D9" w14:textId="77777777" w:rsidR="001964AE" w:rsidRDefault="001964AE">
      <w:pPr>
        <w:widowControl/>
      </w:pPr>
      <w:r>
        <w:br w:type="page"/>
      </w:r>
    </w:p>
    <w:tbl>
      <w:tblPr>
        <w:tblW w:w="10774" w:type="dxa"/>
        <w:tblInd w:w="-681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47"/>
        <w:gridCol w:w="1134"/>
        <w:gridCol w:w="799"/>
        <w:gridCol w:w="1224"/>
        <w:gridCol w:w="3543"/>
        <w:gridCol w:w="597"/>
        <w:gridCol w:w="1530"/>
      </w:tblGrid>
      <w:tr w:rsidR="001964AE" w:rsidRPr="003915BA" w14:paraId="2B37890A" w14:textId="77777777" w:rsidTr="00652570">
        <w:trPr>
          <w:trHeight w:val="395"/>
        </w:trPr>
        <w:tc>
          <w:tcPr>
            <w:tcW w:w="10774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56267DF" w14:textId="64531093" w:rsidR="001964AE" w:rsidRPr="003915BA" w:rsidRDefault="001964AE" w:rsidP="001964AE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lastRenderedPageBreak/>
              <w:t>【課程三】</w:t>
            </w:r>
            <w:r w:rsidRPr="00C45A36">
              <w:rPr>
                <w:rFonts w:ascii="Times New Roman" w:eastAsia="標楷體" w:hAnsi="Times New Roman" w:cs="Times New Roman" w:hint="eastAsia"/>
                <w:kern w:val="0"/>
                <w:szCs w:val="24"/>
                <w:u w:val="single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  <w:u w:val="single"/>
              </w:rPr>
              <w:t xml:space="preserve">   </w:t>
            </w:r>
            <w:r w:rsidRPr="00C45A36">
              <w:rPr>
                <w:rFonts w:ascii="Times New Roman" w:eastAsia="標楷體" w:hAnsi="Times New Roman" w:cs="Times New Roman" w:hint="eastAsia"/>
                <w:kern w:val="0"/>
                <w:szCs w:val="24"/>
                <w:u w:val="single"/>
              </w:rPr>
              <w:t xml:space="preserve"> </w:t>
            </w:r>
            <w:r w:rsidR="00192CE2" w:rsidRPr="00C45A36">
              <w:rPr>
                <w:rFonts w:ascii="Times New Roman" w:eastAsia="標楷體" w:hAnsi="Times New Roman" w:cs="Times New Roman" w:hint="eastAsia"/>
                <w:kern w:val="0"/>
                <w:szCs w:val="24"/>
                <w:u w:val="single"/>
              </w:rPr>
              <w:t>(</w:t>
            </w:r>
            <w:r w:rsidR="00192CE2">
              <w:rPr>
                <w:rFonts w:ascii="Times New Roman" w:eastAsia="標楷體" w:hAnsi="Times New Roman" w:cs="Times New Roman" w:hint="eastAsia"/>
                <w:kern w:val="0"/>
                <w:szCs w:val="24"/>
                <w:u w:val="single"/>
              </w:rPr>
              <w:t>請填</w:t>
            </w:r>
            <w:r w:rsidR="00192CE2" w:rsidRPr="00C45A36">
              <w:rPr>
                <w:rFonts w:ascii="Times New Roman" w:eastAsia="標楷體" w:hAnsi="Times New Roman" w:cs="Times New Roman" w:hint="eastAsia"/>
                <w:kern w:val="0"/>
                <w:szCs w:val="24"/>
                <w:u w:val="single"/>
              </w:rPr>
              <w:t>課程名稱</w:t>
            </w:r>
            <w:r w:rsidR="00192CE2" w:rsidRPr="00C45A36">
              <w:rPr>
                <w:rFonts w:ascii="Times New Roman" w:eastAsia="標楷體" w:hAnsi="Times New Roman" w:cs="Times New Roman" w:hint="eastAsia"/>
                <w:kern w:val="0"/>
                <w:szCs w:val="24"/>
                <w:u w:val="single"/>
              </w:rPr>
              <w:t>)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  <w:u w:val="single"/>
              </w:rPr>
              <w:t xml:space="preserve">     </w:t>
            </w:r>
            <w:r w:rsidR="00C31E03" w:rsidRPr="00C31E03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 xml:space="preserve">  </w:t>
            </w:r>
            <w:r w:rsidR="006B3416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開課時間</w:t>
            </w:r>
            <w:r w:rsidR="006B3416" w:rsidRPr="00C31E03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：</w:t>
            </w:r>
            <w:r w:rsidR="006B3416">
              <w:rPr>
                <w:rFonts w:ascii="新細明體" w:eastAsia="新細明體" w:hAnsi="新細明體" w:cs="Times New Roman" w:hint="eastAsia"/>
                <w:kern w:val="0"/>
                <w:szCs w:val="24"/>
              </w:rPr>
              <w:t>□</w:t>
            </w:r>
            <w:r w:rsidR="006B3416" w:rsidRPr="00C31E03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106-1</w:t>
            </w:r>
            <w:r w:rsidR="006B3416" w:rsidRPr="00C31E03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學期</w:t>
            </w:r>
            <w:r w:rsidR="006B3416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 xml:space="preserve">  </w:t>
            </w:r>
            <w:r w:rsidR="006B3416">
              <w:rPr>
                <w:rFonts w:ascii="新細明體" w:eastAsia="新細明體" w:hAnsi="新細明體" w:cs="Times New Roman" w:hint="eastAsia"/>
                <w:kern w:val="0"/>
                <w:szCs w:val="24"/>
              </w:rPr>
              <w:t>□</w:t>
            </w:r>
            <w:r w:rsidR="006B3416" w:rsidRPr="00C31E03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106-2</w:t>
            </w:r>
            <w:r w:rsidR="006B3416" w:rsidRPr="00C31E03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學期</w:t>
            </w:r>
          </w:p>
        </w:tc>
      </w:tr>
      <w:tr w:rsidR="001964AE" w:rsidRPr="003915BA" w14:paraId="3F57CC89" w14:textId="77777777" w:rsidTr="00652570">
        <w:trPr>
          <w:trHeight w:val="1320"/>
        </w:trPr>
        <w:tc>
          <w:tcPr>
            <w:tcW w:w="10774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9112DD" w14:textId="77777777" w:rsidR="001964AE" w:rsidRDefault="001964AE" w:rsidP="00652570">
            <w:pPr>
              <w:widowControl/>
              <w:ind w:left="679" w:hangingChars="283" w:hanging="679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915BA">
              <w:rPr>
                <w:rFonts w:ascii="Times New Roman" w:eastAsia="標楷體" w:hAnsi="Times New Roman" w:cs="Times New Roman"/>
                <w:kern w:val="0"/>
                <w:szCs w:val="24"/>
              </w:rPr>
              <w:t>（一）</w:t>
            </w:r>
            <w:proofErr w:type="gramStart"/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說明</w:t>
            </w:r>
            <w:r w:rsidRPr="003915BA">
              <w:rPr>
                <w:rFonts w:ascii="Times New Roman" w:eastAsia="標楷體" w:hAnsi="Times New Roman" w:cs="Times New Roman"/>
                <w:kern w:val="0"/>
                <w:szCs w:val="24"/>
              </w:rPr>
              <w:t>欄請就</w:t>
            </w:r>
            <w:proofErr w:type="gramEnd"/>
            <w:r w:rsidRPr="003915BA">
              <w:rPr>
                <w:rFonts w:ascii="Times New Roman" w:eastAsia="標楷體" w:hAnsi="Times New Roman" w:cs="Times New Roman"/>
                <w:kern w:val="0"/>
                <w:szCs w:val="24"/>
              </w:rPr>
              <w:t>該項目之規格、用途等相關資料詳細填寫，以利審查。</w:t>
            </w:r>
          </w:p>
          <w:p w14:paraId="348D4DAD" w14:textId="77777777" w:rsidR="001964AE" w:rsidRDefault="001964AE" w:rsidP="00652570">
            <w:pPr>
              <w:widowControl/>
              <w:ind w:left="679" w:hangingChars="283" w:hanging="679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915BA">
              <w:rPr>
                <w:rFonts w:ascii="Times New Roman" w:eastAsia="標楷體" w:hAnsi="Times New Roman" w:cs="Times New Roman"/>
                <w:kern w:val="0"/>
                <w:szCs w:val="24"/>
              </w:rPr>
              <w:t>（二）本表項目不得自行新增，請依實際使用需求編列，且應符合「卓越教學小組經費編列暨使用原則」規範，並與計畫執行內容直接相關。</w:t>
            </w:r>
          </w:p>
          <w:p w14:paraId="2BE9B1D4" w14:textId="77777777" w:rsidR="001964AE" w:rsidRPr="003915BA" w:rsidRDefault="001964AE" w:rsidP="00652570">
            <w:pPr>
              <w:widowControl/>
              <w:ind w:left="679" w:hangingChars="283" w:hanging="679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915BA">
              <w:rPr>
                <w:rFonts w:ascii="Times New Roman" w:eastAsia="標楷體" w:hAnsi="Times New Roman" w:cs="Times New Roman"/>
                <w:kern w:val="0"/>
                <w:szCs w:val="24"/>
              </w:rPr>
              <w:t>（三）如經費項目在所得類別代號為</w:t>
            </w:r>
            <w:r w:rsidRPr="003915BA">
              <w:rPr>
                <w:rFonts w:ascii="Times New Roman" w:eastAsia="標楷體" w:hAnsi="Times New Roman" w:cs="Times New Roman"/>
                <w:kern w:val="0"/>
                <w:szCs w:val="24"/>
              </w:rPr>
              <w:t>50</w:t>
            </w:r>
            <w:r w:rsidRPr="003915BA">
              <w:rPr>
                <w:rFonts w:ascii="Times New Roman" w:eastAsia="標楷體" w:hAnsi="Times New Roman" w:cs="Times New Roman"/>
                <w:kern w:val="0"/>
                <w:szCs w:val="24"/>
              </w:rPr>
              <w:t>者</w:t>
            </w:r>
            <w:r w:rsidRPr="003915BA">
              <w:rPr>
                <w:rFonts w:ascii="Times New Roman" w:eastAsia="標楷體" w:hAnsi="Times New Roman" w:cs="Times New Roman"/>
                <w:kern w:val="0"/>
                <w:szCs w:val="24"/>
              </w:rPr>
              <w:t>(</w:t>
            </w:r>
            <w:r w:rsidRPr="003915BA">
              <w:rPr>
                <w:rFonts w:ascii="Times New Roman" w:eastAsia="標楷體" w:hAnsi="Times New Roman" w:cs="Times New Roman"/>
                <w:kern w:val="0"/>
                <w:szCs w:val="24"/>
              </w:rPr>
              <w:t>如兼任</w:t>
            </w:r>
            <w:r w:rsidRPr="003915BA">
              <w:rPr>
                <w:rFonts w:ascii="Times New Roman" w:eastAsia="標楷體" w:hAnsi="Times New Roman" w:cs="Times New Roman"/>
                <w:kern w:val="0"/>
                <w:szCs w:val="24"/>
              </w:rPr>
              <w:t>(</w:t>
            </w:r>
            <w:r w:rsidRPr="003915BA">
              <w:rPr>
                <w:rFonts w:ascii="Times New Roman" w:eastAsia="標楷體" w:hAnsi="Times New Roman" w:cs="Times New Roman"/>
                <w:kern w:val="0"/>
                <w:szCs w:val="24"/>
              </w:rPr>
              <w:t>職</w:t>
            </w:r>
            <w:r w:rsidRPr="003915BA">
              <w:rPr>
                <w:rFonts w:ascii="Times New Roman" w:eastAsia="標楷體" w:hAnsi="Times New Roman" w:cs="Times New Roman"/>
                <w:kern w:val="0"/>
                <w:szCs w:val="24"/>
              </w:rPr>
              <w:t>)</w:t>
            </w:r>
            <w:r w:rsidRPr="003915BA">
              <w:rPr>
                <w:rFonts w:ascii="Times New Roman" w:eastAsia="標楷體" w:hAnsi="Times New Roman" w:cs="Times New Roman"/>
                <w:kern w:val="0"/>
                <w:szCs w:val="24"/>
              </w:rPr>
              <w:t>助理、工讀金、按日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按</w:t>
            </w:r>
            <w:proofErr w:type="gramStart"/>
            <w:r w:rsidRPr="003915BA">
              <w:rPr>
                <w:rFonts w:ascii="Times New Roman" w:eastAsia="標楷體" w:hAnsi="Times New Roman" w:cs="Times New Roman"/>
                <w:kern w:val="0"/>
                <w:szCs w:val="24"/>
              </w:rPr>
              <w:t>件計資</w:t>
            </w:r>
            <w:proofErr w:type="gramEnd"/>
            <w:r w:rsidRPr="003915BA">
              <w:rPr>
                <w:rFonts w:ascii="Times New Roman" w:eastAsia="標楷體" w:hAnsi="Times New Roman" w:cs="Times New Roman"/>
                <w:kern w:val="0"/>
                <w:szCs w:val="24"/>
              </w:rPr>
              <w:t>酬金</w:t>
            </w:r>
            <w:r w:rsidRPr="003915BA">
              <w:rPr>
                <w:rFonts w:ascii="Times New Roman" w:eastAsia="標楷體" w:hAnsi="Times New Roman" w:cs="Times New Roman"/>
                <w:kern w:val="0"/>
                <w:szCs w:val="24"/>
              </w:rPr>
              <w:t>)</w:t>
            </w:r>
            <w:r w:rsidRPr="003915BA">
              <w:rPr>
                <w:rFonts w:ascii="Times New Roman" w:eastAsia="標楷體" w:hAnsi="Times New Roman" w:cs="Times New Roman"/>
                <w:kern w:val="0"/>
                <w:szCs w:val="24"/>
              </w:rPr>
              <w:t>請一併編列二代健保補充保費</w:t>
            </w:r>
            <w:proofErr w:type="gramStart"/>
            <w:r w:rsidRPr="003915BA">
              <w:rPr>
                <w:rFonts w:ascii="Times New Roman" w:eastAsia="標楷體" w:hAnsi="Times New Roman" w:cs="Times New Roman"/>
                <w:kern w:val="0"/>
                <w:szCs w:val="24"/>
              </w:rPr>
              <w:t>公提金</w:t>
            </w:r>
            <w:proofErr w:type="gramEnd"/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1.91</w:t>
            </w:r>
            <w:r w:rsidRPr="003915BA">
              <w:rPr>
                <w:rFonts w:ascii="Times New Roman" w:eastAsia="標楷體" w:hAnsi="Times New Roman" w:cs="Times New Roman"/>
                <w:kern w:val="0"/>
                <w:szCs w:val="24"/>
              </w:rPr>
              <w:t>%</w:t>
            </w:r>
            <w:r w:rsidRPr="003915BA">
              <w:rPr>
                <w:rFonts w:ascii="Times New Roman" w:eastAsia="標楷體" w:hAnsi="Times New Roman" w:cs="Times New Roman"/>
                <w:kern w:val="0"/>
                <w:szCs w:val="24"/>
              </w:rPr>
              <w:t>。</w:t>
            </w:r>
          </w:p>
        </w:tc>
      </w:tr>
      <w:tr w:rsidR="001964AE" w:rsidRPr="003915BA" w14:paraId="55415140" w14:textId="77777777" w:rsidTr="00652570">
        <w:trPr>
          <w:trHeight w:val="330"/>
        </w:trPr>
        <w:tc>
          <w:tcPr>
            <w:tcW w:w="194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264E784A" w14:textId="77777777" w:rsidR="001964AE" w:rsidRDefault="001964AE" w:rsidP="0065257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915BA">
              <w:rPr>
                <w:rFonts w:ascii="Times New Roman" w:eastAsia="標楷體" w:hAnsi="Times New Roman" w:cs="Times New Roman"/>
                <w:kern w:val="0"/>
                <w:szCs w:val="24"/>
              </w:rPr>
              <w:t>經常門</w:t>
            </w:r>
          </w:p>
          <w:p w14:paraId="2B698487" w14:textId="77777777" w:rsidR="001964AE" w:rsidRPr="003915BA" w:rsidRDefault="001964AE" w:rsidP="0065257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915BA">
              <w:rPr>
                <w:rFonts w:ascii="Times New Roman" w:eastAsia="標楷體" w:hAnsi="Times New Roman" w:cs="Times New Roman"/>
                <w:kern w:val="0"/>
                <w:szCs w:val="24"/>
              </w:rPr>
              <w:t>業務費</w:t>
            </w:r>
          </w:p>
        </w:tc>
        <w:tc>
          <w:tcPr>
            <w:tcW w:w="88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0A0DFA20" w14:textId="77777777" w:rsidR="001964AE" w:rsidRPr="003915BA" w:rsidRDefault="001964AE" w:rsidP="0065257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915BA">
              <w:rPr>
                <w:rFonts w:ascii="Times New Roman" w:eastAsia="標楷體" w:hAnsi="Times New Roman" w:cs="Times New Roman"/>
                <w:kern w:val="0"/>
                <w:szCs w:val="24"/>
              </w:rPr>
              <w:t>計畫經費明細</w:t>
            </w:r>
          </w:p>
        </w:tc>
      </w:tr>
      <w:tr w:rsidR="001964AE" w:rsidRPr="003915BA" w14:paraId="4D723462" w14:textId="77777777" w:rsidTr="00652570">
        <w:trPr>
          <w:trHeight w:val="330"/>
        </w:trPr>
        <w:tc>
          <w:tcPr>
            <w:tcW w:w="194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45D6E3DC" w14:textId="77777777" w:rsidR="001964AE" w:rsidRPr="003915BA" w:rsidRDefault="001964AE" w:rsidP="00652570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5FF04011" w14:textId="77777777" w:rsidR="001964AE" w:rsidRPr="003915BA" w:rsidRDefault="001964AE" w:rsidP="0065257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915BA">
              <w:rPr>
                <w:rFonts w:ascii="Times New Roman" w:eastAsia="標楷體" w:hAnsi="Times New Roman" w:cs="Times New Roman"/>
                <w:kern w:val="0"/>
                <w:szCs w:val="24"/>
              </w:rPr>
              <w:t>單價</w:t>
            </w:r>
            <w:r w:rsidRPr="003915BA">
              <w:rPr>
                <w:rFonts w:ascii="Times New Roman" w:eastAsia="標楷體" w:hAnsi="Times New Roman" w:cs="Times New Roman"/>
                <w:kern w:val="0"/>
                <w:szCs w:val="24"/>
              </w:rPr>
              <w:t>(</w:t>
            </w:r>
            <w:r w:rsidRPr="003915BA">
              <w:rPr>
                <w:rFonts w:ascii="Times New Roman" w:eastAsia="標楷體" w:hAnsi="Times New Roman" w:cs="Times New Roman"/>
                <w:kern w:val="0"/>
                <w:szCs w:val="24"/>
              </w:rPr>
              <w:t>元</w:t>
            </w:r>
            <w:r w:rsidRPr="003915BA">
              <w:rPr>
                <w:rFonts w:ascii="Times New Roman" w:eastAsia="標楷體" w:hAnsi="Times New Roman" w:cs="Times New Roman"/>
                <w:kern w:val="0"/>
                <w:szCs w:val="24"/>
              </w:rPr>
              <w:t>)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1ED6C184" w14:textId="77777777" w:rsidR="001964AE" w:rsidRPr="003915BA" w:rsidRDefault="001964AE" w:rsidP="0065257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915BA">
              <w:rPr>
                <w:rFonts w:ascii="Times New Roman" w:eastAsia="標楷體" w:hAnsi="Times New Roman" w:cs="Times New Roman"/>
                <w:kern w:val="0"/>
                <w:szCs w:val="24"/>
              </w:rPr>
              <w:t>數量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2FCAA9AA" w14:textId="77777777" w:rsidR="001964AE" w:rsidRPr="003915BA" w:rsidRDefault="001964AE" w:rsidP="0065257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915BA">
              <w:rPr>
                <w:rFonts w:ascii="Times New Roman" w:eastAsia="標楷體" w:hAnsi="Times New Roman" w:cs="Times New Roman"/>
                <w:kern w:val="0"/>
                <w:szCs w:val="24"/>
              </w:rPr>
              <w:t>合計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CDBA7E4" w14:textId="77777777" w:rsidR="001964AE" w:rsidRPr="003915BA" w:rsidRDefault="001964AE" w:rsidP="0065257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915BA">
              <w:rPr>
                <w:rFonts w:ascii="Times New Roman" w:eastAsia="標楷體" w:hAnsi="Times New Roman" w:cs="Times New Roman"/>
                <w:kern w:val="0"/>
                <w:szCs w:val="24"/>
              </w:rPr>
              <w:t>說明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14:paraId="61C49418" w14:textId="77777777" w:rsidR="001964AE" w:rsidRPr="003915BA" w:rsidRDefault="001964AE" w:rsidP="0065257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915BA">
              <w:rPr>
                <w:rFonts w:ascii="Times New Roman" w:eastAsia="標楷體" w:hAnsi="Times New Roman" w:cs="Times New Roman"/>
                <w:kern w:val="0"/>
                <w:szCs w:val="24"/>
              </w:rPr>
              <w:t>備註</w:t>
            </w:r>
          </w:p>
        </w:tc>
      </w:tr>
      <w:tr w:rsidR="001964AE" w:rsidRPr="003915BA" w14:paraId="242A8192" w14:textId="77777777" w:rsidTr="00652570">
        <w:trPr>
          <w:trHeight w:val="696"/>
        </w:trPr>
        <w:tc>
          <w:tcPr>
            <w:tcW w:w="19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0815F" w14:textId="77777777" w:rsidR="001964AE" w:rsidRPr="00D5645C" w:rsidRDefault="001964AE" w:rsidP="00652570">
            <w:pPr>
              <w:widowControl/>
              <w:spacing w:line="260" w:lineRule="exact"/>
              <w:rPr>
                <w:rFonts w:ascii="Times New Roman" w:eastAsia="標楷體" w:hAnsi="Times New Roman" w:cs="Times New Roman"/>
                <w:kern w:val="0"/>
              </w:rPr>
            </w:pPr>
            <w:r w:rsidRPr="00D5645C">
              <w:rPr>
                <w:rFonts w:ascii="Times New Roman" w:eastAsia="標楷體" w:hAnsi="Times New Roman" w:cs="Times New Roman"/>
                <w:kern w:val="0"/>
              </w:rPr>
              <w:t>兼任</w:t>
            </w:r>
            <w:r w:rsidRPr="00D5645C">
              <w:rPr>
                <w:rFonts w:ascii="Times New Roman" w:eastAsia="標楷體" w:hAnsi="Times New Roman" w:cs="Times New Roman"/>
                <w:kern w:val="0"/>
              </w:rPr>
              <w:t>(</w:t>
            </w:r>
            <w:r w:rsidRPr="00D5645C">
              <w:rPr>
                <w:rFonts w:ascii="Times New Roman" w:eastAsia="標楷體" w:hAnsi="Times New Roman" w:cs="Times New Roman"/>
                <w:kern w:val="0"/>
              </w:rPr>
              <w:t>職</w:t>
            </w:r>
            <w:r w:rsidRPr="00D5645C">
              <w:rPr>
                <w:rFonts w:ascii="Times New Roman" w:eastAsia="標楷體" w:hAnsi="Times New Roman" w:cs="Times New Roman"/>
                <w:kern w:val="0"/>
              </w:rPr>
              <w:t>)</w:t>
            </w:r>
            <w:r w:rsidRPr="00D5645C">
              <w:rPr>
                <w:rFonts w:ascii="Times New Roman" w:eastAsia="標楷體" w:hAnsi="Times New Roman" w:cs="Times New Roman"/>
                <w:kern w:val="0"/>
              </w:rPr>
              <w:t>助理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FF752" w14:textId="77777777" w:rsidR="001964AE" w:rsidRPr="003915BA" w:rsidRDefault="001964AE" w:rsidP="00652570">
            <w:pPr>
              <w:widowControl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915BA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FEE83" w14:textId="77777777" w:rsidR="001964AE" w:rsidRPr="003915BA" w:rsidRDefault="001964AE" w:rsidP="00652570">
            <w:pPr>
              <w:widowControl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915BA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DFCD2" w14:textId="77777777" w:rsidR="001964AE" w:rsidRPr="003915BA" w:rsidRDefault="001964AE" w:rsidP="00652570">
            <w:pPr>
              <w:widowControl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915BA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8C6FA" w14:textId="77777777" w:rsidR="001964AE" w:rsidRPr="003915BA" w:rsidRDefault="001964AE" w:rsidP="00652570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86319F" w14:textId="77777777" w:rsidR="001964AE" w:rsidRPr="003915BA" w:rsidRDefault="001964AE" w:rsidP="00652570">
            <w:pPr>
              <w:widowControl/>
              <w:spacing w:line="26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356FC">
              <w:rPr>
                <w:rFonts w:ascii="Times New Roman" w:eastAsia="標楷體" w:hAnsi="Times New Roman" w:cs="Times New Roman"/>
                <w:kern w:val="0"/>
              </w:rPr>
              <w:t>含</w:t>
            </w:r>
            <w:proofErr w:type="gramStart"/>
            <w:r w:rsidRPr="007356FC">
              <w:rPr>
                <w:rFonts w:ascii="Times New Roman" w:eastAsia="標楷體" w:hAnsi="Times New Roman" w:cs="Times New Roman"/>
                <w:kern w:val="0"/>
              </w:rPr>
              <w:t>勞</w:t>
            </w:r>
            <w:proofErr w:type="gramEnd"/>
            <w:r w:rsidRPr="007356FC">
              <w:rPr>
                <w:rFonts w:ascii="Times New Roman" w:eastAsia="標楷體" w:hAnsi="Times New Roman" w:cs="Times New Roman"/>
                <w:kern w:val="0"/>
              </w:rPr>
              <w:t>健保費</w:t>
            </w:r>
            <w:r w:rsidRPr="007356FC">
              <w:rPr>
                <w:rFonts w:ascii="Times New Roman" w:eastAsia="標楷體" w:hAnsi="Times New Roman" w:cs="Times New Roman"/>
                <w:kern w:val="0"/>
              </w:rPr>
              <w:t>(</w:t>
            </w:r>
            <w:proofErr w:type="gramStart"/>
            <w:r w:rsidRPr="007356FC">
              <w:rPr>
                <w:rFonts w:ascii="Times New Roman" w:eastAsia="標楷體" w:hAnsi="Times New Roman" w:cs="Times New Roman"/>
                <w:kern w:val="0"/>
              </w:rPr>
              <w:t>勞僱</w:t>
            </w:r>
            <w:proofErr w:type="gramEnd"/>
            <w:r w:rsidRPr="007356FC">
              <w:rPr>
                <w:rFonts w:ascii="Times New Roman" w:eastAsia="標楷體" w:hAnsi="Times New Roman" w:cs="Times New Roman"/>
                <w:kern w:val="0"/>
              </w:rPr>
              <w:t>型</w:t>
            </w:r>
            <w:r w:rsidRPr="007356FC">
              <w:rPr>
                <w:rFonts w:ascii="Times New Roman" w:eastAsia="標楷體" w:hAnsi="Times New Roman" w:cs="Times New Roman"/>
                <w:kern w:val="0"/>
              </w:rPr>
              <w:t>)</w:t>
            </w:r>
            <w:r w:rsidRPr="007356FC">
              <w:rPr>
                <w:rFonts w:ascii="Times New Roman" w:eastAsia="標楷體" w:hAnsi="Times New Roman" w:cs="Times New Roman"/>
                <w:kern w:val="0"/>
              </w:rPr>
              <w:t>及補充保費</w:t>
            </w:r>
            <w:proofErr w:type="gramStart"/>
            <w:r w:rsidRPr="007356FC">
              <w:rPr>
                <w:rFonts w:ascii="Times New Roman" w:eastAsia="標楷體" w:hAnsi="Times New Roman" w:cs="Times New Roman"/>
                <w:kern w:val="0"/>
              </w:rPr>
              <w:t>公提金</w:t>
            </w:r>
            <w:proofErr w:type="gramEnd"/>
            <w:r w:rsidRPr="007356FC">
              <w:rPr>
                <w:rFonts w:ascii="Times New Roman" w:eastAsia="標楷體" w:hAnsi="Times New Roman" w:cs="Times New Roman"/>
                <w:kern w:val="0"/>
              </w:rPr>
              <w:t>1.91%</w:t>
            </w:r>
            <w:r w:rsidRPr="007356FC">
              <w:rPr>
                <w:rFonts w:ascii="Times New Roman" w:eastAsia="標楷體" w:hAnsi="Times New Roman" w:cs="Times New Roman"/>
                <w:kern w:val="0"/>
              </w:rPr>
              <w:t>。</w:t>
            </w:r>
          </w:p>
        </w:tc>
      </w:tr>
      <w:tr w:rsidR="001964AE" w:rsidRPr="003915BA" w14:paraId="28F393E4" w14:textId="77777777" w:rsidTr="00652570">
        <w:trPr>
          <w:trHeight w:val="252"/>
        </w:trPr>
        <w:tc>
          <w:tcPr>
            <w:tcW w:w="19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98B98" w14:textId="77777777" w:rsidR="001964AE" w:rsidRPr="00D5645C" w:rsidRDefault="001964AE" w:rsidP="00652570">
            <w:pPr>
              <w:widowControl/>
              <w:spacing w:line="260" w:lineRule="exact"/>
              <w:rPr>
                <w:rFonts w:ascii="Times New Roman" w:eastAsia="標楷體" w:hAnsi="Times New Roman" w:cs="Times New Roman"/>
                <w:kern w:val="0"/>
              </w:rPr>
            </w:pPr>
            <w:r w:rsidRPr="00D5645C">
              <w:rPr>
                <w:rFonts w:ascii="Times New Roman" w:eastAsia="標楷體" w:hAnsi="Times New Roman" w:cs="Times New Roman"/>
                <w:kern w:val="0"/>
              </w:rPr>
              <w:t>學生獎助金及工讀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CF99F" w14:textId="77777777" w:rsidR="001964AE" w:rsidRPr="003915BA" w:rsidRDefault="001964AE" w:rsidP="00652570">
            <w:pPr>
              <w:widowControl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915BA">
              <w:rPr>
                <w:rFonts w:ascii="Times New Roman" w:eastAsia="標楷體" w:hAnsi="Times New Roman" w:cs="Times New Roman"/>
                <w:kern w:val="0"/>
                <w:szCs w:val="24"/>
              </w:rPr>
              <w:t>1</w:t>
            </w: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33</w:t>
            </w:r>
            <w:r w:rsidRPr="003915BA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11377" w14:textId="77777777" w:rsidR="001964AE" w:rsidRPr="003915BA" w:rsidRDefault="001964AE" w:rsidP="00652570">
            <w:pPr>
              <w:widowControl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915BA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499BE" w14:textId="77777777" w:rsidR="001964AE" w:rsidRPr="003915BA" w:rsidRDefault="001964AE" w:rsidP="00652570">
            <w:pPr>
              <w:widowControl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915BA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ADBE0" w14:textId="77777777" w:rsidR="001964AE" w:rsidRPr="003915BA" w:rsidRDefault="001964AE" w:rsidP="00652570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21EFA6" w14:textId="77777777" w:rsidR="001964AE" w:rsidRPr="004009C7" w:rsidRDefault="001964AE" w:rsidP="00652570">
            <w:pPr>
              <w:widowControl/>
              <w:spacing w:line="260" w:lineRule="exact"/>
              <w:rPr>
                <w:rFonts w:ascii="Times New Roman" w:eastAsia="標楷體" w:hAnsi="Times New Roman" w:cs="Times New Roman"/>
                <w:kern w:val="0"/>
              </w:rPr>
            </w:pPr>
            <w:r w:rsidRPr="007356FC">
              <w:rPr>
                <w:rFonts w:ascii="Times New Roman" w:eastAsia="標楷體" w:hAnsi="Times New Roman" w:cs="Times New Roman"/>
                <w:kern w:val="0"/>
              </w:rPr>
              <w:t>含</w:t>
            </w:r>
            <w:proofErr w:type="gramStart"/>
            <w:r w:rsidRPr="007356FC">
              <w:rPr>
                <w:rFonts w:ascii="Times New Roman" w:eastAsia="標楷體" w:hAnsi="Times New Roman" w:cs="Times New Roman"/>
                <w:kern w:val="0"/>
              </w:rPr>
              <w:t>勞</w:t>
            </w:r>
            <w:proofErr w:type="gramEnd"/>
            <w:r w:rsidRPr="007356FC">
              <w:rPr>
                <w:rFonts w:ascii="Times New Roman" w:eastAsia="標楷體" w:hAnsi="Times New Roman" w:cs="Times New Roman"/>
                <w:kern w:val="0"/>
              </w:rPr>
              <w:t>健保費</w:t>
            </w:r>
            <w:r w:rsidRPr="007356FC">
              <w:rPr>
                <w:rFonts w:ascii="Times New Roman" w:eastAsia="標楷體" w:hAnsi="Times New Roman" w:cs="Times New Roman"/>
                <w:kern w:val="0"/>
              </w:rPr>
              <w:t>(</w:t>
            </w:r>
            <w:proofErr w:type="gramStart"/>
            <w:r w:rsidRPr="007356FC">
              <w:rPr>
                <w:rFonts w:ascii="Times New Roman" w:eastAsia="標楷體" w:hAnsi="Times New Roman" w:cs="Times New Roman"/>
                <w:kern w:val="0"/>
              </w:rPr>
              <w:t>勞僱</w:t>
            </w:r>
            <w:proofErr w:type="gramEnd"/>
            <w:r w:rsidRPr="007356FC">
              <w:rPr>
                <w:rFonts w:ascii="Times New Roman" w:eastAsia="標楷體" w:hAnsi="Times New Roman" w:cs="Times New Roman"/>
                <w:kern w:val="0"/>
              </w:rPr>
              <w:t>型</w:t>
            </w:r>
            <w:r w:rsidRPr="007356FC">
              <w:rPr>
                <w:rFonts w:ascii="Times New Roman" w:eastAsia="標楷體" w:hAnsi="Times New Roman" w:cs="Times New Roman"/>
                <w:kern w:val="0"/>
              </w:rPr>
              <w:t>)</w:t>
            </w:r>
            <w:r w:rsidRPr="007356FC">
              <w:rPr>
                <w:rFonts w:ascii="Times New Roman" w:eastAsia="標楷體" w:hAnsi="Times New Roman" w:cs="Times New Roman"/>
                <w:kern w:val="0"/>
              </w:rPr>
              <w:t>及補充保費</w:t>
            </w:r>
            <w:proofErr w:type="gramStart"/>
            <w:r w:rsidRPr="007356FC">
              <w:rPr>
                <w:rFonts w:ascii="Times New Roman" w:eastAsia="標楷體" w:hAnsi="Times New Roman" w:cs="Times New Roman"/>
                <w:kern w:val="0"/>
              </w:rPr>
              <w:t>公提金</w:t>
            </w:r>
            <w:proofErr w:type="gramEnd"/>
            <w:r w:rsidRPr="007356FC">
              <w:rPr>
                <w:rFonts w:ascii="Times New Roman" w:eastAsia="標楷體" w:hAnsi="Times New Roman" w:cs="Times New Roman"/>
                <w:kern w:val="0"/>
              </w:rPr>
              <w:t>1.91%</w:t>
            </w:r>
            <w:r w:rsidRPr="007356FC">
              <w:rPr>
                <w:rFonts w:ascii="Times New Roman" w:eastAsia="標楷體" w:hAnsi="Times New Roman" w:cs="Times New Roman"/>
                <w:kern w:val="0"/>
              </w:rPr>
              <w:t>。</w:t>
            </w:r>
          </w:p>
        </w:tc>
      </w:tr>
      <w:tr w:rsidR="001964AE" w:rsidRPr="003915BA" w14:paraId="417BF785" w14:textId="77777777" w:rsidTr="00652570">
        <w:trPr>
          <w:trHeight w:val="70"/>
        </w:trPr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D4A7A" w14:textId="77777777" w:rsidR="001964AE" w:rsidRPr="00D5645C" w:rsidRDefault="001964AE" w:rsidP="00652570">
            <w:pPr>
              <w:widowControl/>
              <w:spacing w:line="260" w:lineRule="exact"/>
              <w:rPr>
                <w:rFonts w:ascii="Times New Roman" w:eastAsia="標楷體" w:hAnsi="Times New Roman" w:cs="Times New Roman"/>
                <w:kern w:val="0"/>
              </w:rPr>
            </w:pPr>
            <w:r w:rsidRPr="00D5645C">
              <w:rPr>
                <w:rFonts w:ascii="Times New Roman" w:eastAsia="標楷體" w:hAnsi="Times New Roman" w:cs="Times New Roman"/>
                <w:kern w:val="0"/>
              </w:rPr>
              <w:t>按日按</w:t>
            </w:r>
            <w:proofErr w:type="gramStart"/>
            <w:r w:rsidRPr="00D5645C">
              <w:rPr>
                <w:rFonts w:ascii="Times New Roman" w:eastAsia="標楷體" w:hAnsi="Times New Roman" w:cs="Times New Roman"/>
                <w:kern w:val="0"/>
              </w:rPr>
              <w:t>件計資</w:t>
            </w:r>
            <w:proofErr w:type="gramEnd"/>
            <w:r w:rsidRPr="00D5645C">
              <w:rPr>
                <w:rFonts w:ascii="Times New Roman" w:eastAsia="標楷體" w:hAnsi="Times New Roman" w:cs="Times New Roman"/>
                <w:kern w:val="0"/>
              </w:rPr>
              <w:t>酬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EEA16" w14:textId="77777777" w:rsidR="001964AE" w:rsidRPr="003915BA" w:rsidRDefault="001964AE" w:rsidP="00652570">
            <w:pPr>
              <w:widowControl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915BA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71793" w14:textId="77777777" w:rsidR="001964AE" w:rsidRPr="003915BA" w:rsidRDefault="001964AE" w:rsidP="00652570">
            <w:pPr>
              <w:widowControl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915BA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0241E" w14:textId="77777777" w:rsidR="001964AE" w:rsidRPr="003915BA" w:rsidRDefault="001964AE" w:rsidP="00652570">
            <w:pPr>
              <w:widowControl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915BA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651D6" w14:textId="77777777" w:rsidR="001964AE" w:rsidRPr="003915BA" w:rsidRDefault="001964AE" w:rsidP="00652570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CE6EC3" w14:textId="77777777" w:rsidR="001964AE" w:rsidRPr="004009C7" w:rsidRDefault="001964AE" w:rsidP="00652570">
            <w:pPr>
              <w:widowControl/>
              <w:spacing w:line="260" w:lineRule="exact"/>
              <w:rPr>
                <w:rFonts w:ascii="Times New Roman" w:eastAsia="標楷體" w:hAnsi="Times New Roman" w:cs="Times New Roman"/>
                <w:kern w:val="0"/>
              </w:rPr>
            </w:pPr>
            <w:r w:rsidRPr="007356FC">
              <w:rPr>
                <w:rFonts w:ascii="Times New Roman" w:eastAsia="標楷體" w:hAnsi="Times New Roman" w:cs="Times New Roman"/>
                <w:kern w:val="0"/>
              </w:rPr>
              <w:t>含補充保費</w:t>
            </w:r>
            <w:proofErr w:type="gramStart"/>
            <w:r w:rsidRPr="007356FC">
              <w:rPr>
                <w:rFonts w:ascii="Times New Roman" w:eastAsia="標楷體" w:hAnsi="Times New Roman" w:cs="Times New Roman"/>
                <w:kern w:val="0"/>
              </w:rPr>
              <w:t>公提金</w:t>
            </w:r>
            <w:proofErr w:type="gramEnd"/>
            <w:r w:rsidRPr="007356FC">
              <w:rPr>
                <w:rFonts w:ascii="Times New Roman" w:eastAsia="標楷體" w:hAnsi="Times New Roman" w:cs="Times New Roman"/>
                <w:kern w:val="0"/>
              </w:rPr>
              <w:t>1.91%</w:t>
            </w:r>
            <w:r w:rsidRPr="007356FC">
              <w:rPr>
                <w:rFonts w:ascii="Times New Roman" w:eastAsia="標楷體" w:hAnsi="Times New Roman" w:cs="Times New Roman"/>
                <w:kern w:val="0"/>
              </w:rPr>
              <w:t>。</w:t>
            </w:r>
          </w:p>
        </w:tc>
      </w:tr>
      <w:tr w:rsidR="001964AE" w:rsidRPr="003915BA" w14:paraId="0FC4E64B" w14:textId="77777777" w:rsidTr="00652570">
        <w:trPr>
          <w:trHeight w:val="64"/>
        </w:trPr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38A7F" w14:textId="77777777" w:rsidR="001964AE" w:rsidRPr="00D5645C" w:rsidRDefault="001964AE" w:rsidP="00652570">
            <w:pPr>
              <w:widowControl/>
              <w:spacing w:line="260" w:lineRule="exact"/>
              <w:rPr>
                <w:rFonts w:ascii="Times New Roman" w:eastAsia="標楷體" w:hAnsi="Times New Roman" w:cs="Times New Roman"/>
                <w:kern w:val="0"/>
              </w:rPr>
            </w:pPr>
            <w:r w:rsidRPr="00D5645C">
              <w:rPr>
                <w:rFonts w:ascii="Times New Roman" w:eastAsia="標楷體" w:hAnsi="Times New Roman" w:cs="Times New Roman"/>
                <w:kern w:val="0"/>
              </w:rPr>
              <w:t>印刷裝訂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51A88" w14:textId="77777777" w:rsidR="001964AE" w:rsidRPr="003915BA" w:rsidRDefault="001964AE" w:rsidP="00652570">
            <w:pPr>
              <w:widowControl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915BA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79890" w14:textId="77777777" w:rsidR="001964AE" w:rsidRPr="003915BA" w:rsidRDefault="001964AE" w:rsidP="00652570">
            <w:pPr>
              <w:widowControl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915BA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4BF41" w14:textId="77777777" w:rsidR="001964AE" w:rsidRPr="003915BA" w:rsidRDefault="001964AE" w:rsidP="00652570">
            <w:pPr>
              <w:widowControl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915BA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9EC84" w14:textId="77777777" w:rsidR="001964AE" w:rsidRPr="003915BA" w:rsidRDefault="001964AE" w:rsidP="00652570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D35DDD" w14:textId="77777777" w:rsidR="001964AE" w:rsidRPr="003915BA" w:rsidRDefault="001964AE" w:rsidP="00652570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1964AE" w:rsidRPr="003915BA" w14:paraId="695258C7" w14:textId="77777777" w:rsidTr="00652570">
        <w:trPr>
          <w:trHeight w:val="64"/>
        </w:trPr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37A28" w14:textId="77777777" w:rsidR="001964AE" w:rsidRPr="00D5645C" w:rsidRDefault="001964AE" w:rsidP="00652570">
            <w:pPr>
              <w:widowControl/>
              <w:spacing w:line="260" w:lineRule="exact"/>
              <w:rPr>
                <w:rFonts w:ascii="Times New Roman" w:eastAsia="標楷體" w:hAnsi="Times New Roman" w:cs="Times New Roman"/>
                <w:kern w:val="0"/>
              </w:rPr>
            </w:pPr>
            <w:r w:rsidRPr="00D5645C">
              <w:rPr>
                <w:rFonts w:ascii="Times New Roman" w:eastAsia="標楷體" w:hAnsi="Times New Roman" w:cs="Times New Roman"/>
                <w:kern w:val="0"/>
              </w:rPr>
              <w:t>國內交通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1F8C4" w14:textId="77777777" w:rsidR="001964AE" w:rsidRPr="003915BA" w:rsidRDefault="001964AE" w:rsidP="00652570">
            <w:pPr>
              <w:widowControl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915BA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165CB" w14:textId="77777777" w:rsidR="001964AE" w:rsidRPr="003915BA" w:rsidRDefault="001964AE" w:rsidP="00652570">
            <w:pPr>
              <w:widowControl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915BA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B20D8" w14:textId="77777777" w:rsidR="001964AE" w:rsidRPr="003915BA" w:rsidRDefault="001964AE" w:rsidP="00652570">
            <w:pPr>
              <w:widowControl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915BA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7E14D" w14:textId="77777777" w:rsidR="001964AE" w:rsidRPr="003915BA" w:rsidRDefault="001964AE" w:rsidP="00652570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CB10DA" w14:textId="77777777" w:rsidR="001964AE" w:rsidRPr="003915BA" w:rsidRDefault="001964AE" w:rsidP="00652570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1964AE" w:rsidRPr="003915BA" w14:paraId="0B1754B5" w14:textId="77777777" w:rsidTr="00652570">
        <w:trPr>
          <w:trHeight w:val="330"/>
        </w:trPr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4C57A" w14:textId="77777777" w:rsidR="001964AE" w:rsidRPr="00D5645C" w:rsidRDefault="001964AE" w:rsidP="00652570">
            <w:pPr>
              <w:widowControl/>
              <w:spacing w:line="260" w:lineRule="exact"/>
              <w:rPr>
                <w:rFonts w:ascii="Times New Roman" w:eastAsia="標楷體" w:hAnsi="Times New Roman" w:cs="Times New Roman"/>
                <w:kern w:val="0"/>
              </w:rPr>
            </w:pPr>
            <w:r w:rsidRPr="00D5645C">
              <w:rPr>
                <w:rFonts w:ascii="Times New Roman" w:eastAsia="標楷體" w:hAnsi="Times New Roman" w:cs="Times New Roman"/>
                <w:kern w:val="0"/>
              </w:rPr>
              <w:t>餐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8A478" w14:textId="77777777" w:rsidR="001964AE" w:rsidRPr="003915BA" w:rsidRDefault="001964AE" w:rsidP="00652570">
            <w:pPr>
              <w:widowControl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915BA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A96EA" w14:textId="77777777" w:rsidR="001964AE" w:rsidRPr="003915BA" w:rsidRDefault="001964AE" w:rsidP="00652570">
            <w:pPr>
              <w:widowControl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915BA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C6AA6" w14:textId="77777777" w:rsidR="001964AE" w:rsidRPr="003915BA" w:rsidRDefault="001964AE" w:rsidP="00652570">
            <w:pPr>
              <w:widowControl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915BA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41B67" w14:textId="77777777" w:rsidR="001964AE" w:rsidRPr="003915BA" w:rsidRDefault="001964AE" w:rsidP="00652570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3C01A2" w14:textId="77777777" w:rsidR="001964AE" w:rsidRPr="003915BA" w:rsidRDefault="001964AE" w:rsidP="00652570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1964AE" w:rsidRPr="003915BA" w14:paraId="54F4EF31" w14:textId="77777777" w:rsidTr="00652570">
        <w:trPr>
          <w:trHeight w:val="64"/>
        </w:trPr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967B7" w14:textId="77777777" w:rsidR="001964AE" w:rsidRPr="00D5645C" w:rsidRDefault="001964AE" w:rsidP="00652570">
            <w:pPr>
              <w:widowControl/>
              <w:spacing w:line="260" w:lineRule="exact"/>
              <w:rPr>
                <w:rFonts w:ascii="Times New Roman" w:eastAsia="標楷體" w:hAnsi="Times New Roman" w:cs="Times New Roman"/>
                <w:kern w:val="0"/>
              </w:rPr>
            </w:pPr>
            <w:r w:rsidRPr="00D5645C">
              <w:rPr>
                <w:rFonts w:ascii="Times New Roman" w:eastAsia="標楷體" w:hAnsi="Times New Roman" w:cs="Times New Roman"/>
                <w:kern w:val="0"/>
              </w:rPr>
              <w:t>會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CA7A6" w14:textId="77777777" w:rsidR="001964AE" w:rsidRPr="003915BA" w:rsidRDefault="001964AE" w:rsidP="00652570">
            <w:pPr>
              <w:widowControl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915BA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89925" w14:textId="77777777" w:rsidR="001964AE" w:rsidRPr="003915BA" w:rsidRDefault="001964AE" w:rsidP="00652570">
            <w:pPr>
              <w:widowControl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915BA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7F470" w14:textId="77777777" w:rsidR="001964AE" w:rsidRPr="003915BA" w:rsidRDefault="001964AE" w:rsidP="00652570">
            <w:pPr>
              <w:widowControl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937EB" w14:textId="77777777" w:rsidR="001964AE" w:rsidRPr="003915BA" w:rsidRDefault="001964AE" w:rsidP="00652570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22F3F0" w14:textId="77777777" w:rsidR="001964AE" w:rsidRPr="003915BA" w:rsidRDefault="001964AE" w:rsidP="00652570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1964AE" w:rsidRPr="003915BA" w14:paraId="4A962BE3" w14:textId="77777777" w:rsidTr="00652570">
        <w:trPr>
          <w:trHeight w:val="70"/>
        </w:trPr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8FCB2" w14:textId="77777777" w:rsidR="001964AE" w:rsidRPr="00D5645C" w:rsidRDefault="001964AE" w:rsidP="00652570">
            <w:pPr>
              <w:widowControl/>
              <w:spacing w:line="260" w:lineRule="exact"/>
              <w:rPr>
                <w:rFonts w:ascii="Times New Roman" w:eastAsia="標楷體" w:hAnsi="Times New Roman" w:cs="Times New Roman"/>
                <w:kern w:val="0"/>
              </w:rPr>
            </w:pPr>
            <w:r w:rsidRPr="00D5645C">
              <w:rPr>
                <w:rFonts w:ascii="Times New Roman" w:eastAsia="標楷體" w:hAnsi="Times New Roman" w:cs="Times New Roman"/>
                <w:kern w:val="0"/>
              </w:rPr>
              <w:t>保險費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326F5" w14:textId="77777777" w:rsidR="001964AE" w:rsidRPr="003915BA" w:rsidRDefault="001964AE" w:rsidP="00652570">
            <w:pPr>
              <w:widowControl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915BA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A6D3B" w14:textId="77777777" w:rsidR="001964AE" w:rsidRPr="003915BA" w:rsidRDefault="001964AE" w:rsidP="00652570">
            <w:pPr>
              <w:widowControl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915BA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D3D50" w14:textId="77777777" w:rsidR="001964AE" w:rsidRPr="003915BA" w:rsidRDefault="001964AE" w:rsidP="00652570">
            <w:pPr>
              <w:widowControl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5E779" w14:textId="77777777" w:rsidR="001964AE" w:rsidRPr="003915BA" w:rsidRDefault="001964AE" w:rsidP="00652570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BDFCC1" w14:textId="77777777" w:rsidR="001964AE" w:rsidRPr="003915BA" w:rsidRDefault="001964AE" w:rsidP="00652570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1964AE" w:rsidRPr="003915BA" w14:paraId="00613510" w14:textId="77777777" w:rsidTr="00652570">
        <w:trPr>
          <w:trHeight w:val="192"/>
        </w:trPr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E9102" w14:textId="77777777" w:rsidR="001964AE" w:rsidRPr="00D5645C" w:rsidRDefault="001964AE" w:rsidP="00652570">
            <w:pPr>
              <w:widowControl/>
              <w:spacing w:line="260" w:lineRule="exact"/>
              <w:rPr>
                <w:rFonts w:ascii="Times New Roman" w:eastAsia="標楷體" w:hAnsi="Times New Roman" w:cs="Times New Roman"/>
                <w:kern w:val="0"/>
              </w:rPr>
            </w:pPr>
            <w:r w:rsidRPr="00D5645C">
              <w:rPr>
                <w:rFonts w:ascii="Times New Roman" w:eastAsia="標楷體" w:hAnsi="Times New Roman" w:cs="Times New Roman"/>
                <w:kern w:val="0"/>
              </w:rPr>
              <w:t>場地使用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DE8FE" w14:textId="77777777" w:rsidR="001964AE" w:rsidRPr="003915BA" w:rsidRDefault="001964AE" w:rsidP="00652570">
            <w:pPr>
              <w:widowControl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915BA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04E70" w14:textId="77777777" w:rsidR="001964AE" w:rsidRPr="003915BA" w:rsidRDefault="001964AE" w:rsidP="00652570">
            <w:pPr>
              <w:widowControl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915BA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DE365" w14:textId="77777777" w:rsidR="001964AE" w:rsidRPr="003915BA" w:rsidRDefault="001964AE" w:rsidP="00652570">
            <w:pPr>
              <w:widowControl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9892F" w14:textId="77777777" w:rsidR="001964AE" w:rsidRPr="003915BA" w:rsidRDefault="001964AE" w:rsidP="00652570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40B4B4" w14:textId="77777777" w:rsidR="001964AE" w:rsidRPr="003915BA" w:rsidRDefault="001964AE" w:rsidP="00652570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1964AE" w:rsidRPr="003915BA" w14:paraId="6A4FDA52" w14:textId="77777777" w:rsidTr="00652570">
        <w:trPr>
          <w:trHeight w:val="70"/>
        </w:trPr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D47DB" w14:textId="77777777" w:rsidR="001964AE" w:rsidRPr="00D5645C" w:rsidRDefault="001964AE" w:rsidP="00652570">
            <w:pPr>
              <w:widowControl/>
              <w:spacing w:line="260" w:lineRule="exact"/>
              <w:rPr>
                <w:rFonts w:ascii="Times New Roman" w:eastAsia="標楷體" w:hAnsi="Times New Roman" w:cs="Times New Roman"/>
                <w:kern w:val="0"/>
              </w:rPr>
            </w:pPr>
            <w:r w:rsidRPr="00D5645C">
              <w:rPr>
                <w:rFonts w:ascii="Times New Roman" w:eastAsia="標楷體" w:hAnsi="Times New Roman" w:cs="Times New Roman"/>
                <w:kern w:val="0"/>
              </w:rPr>
              <w:t>資訊服務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A7A5F" w14:textId="77777777" w:rsidR="001964AE" w:rsidRPr="003915BA" w:rsidRDefault="001964AE" w:rsidP="00652570">
            <w:pPr>
              <w:widowControl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915BA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56042" w14:textId="77777777" w:rsidR="001964AE" w:rsidRPr="003915BA" w:rsidRDefault="001964AE" w:rsidP="00652570">
            <w:pPr>
              <w:widowControl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915BA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AA455" w14:textId="77777777" w:rsidR="001964AE" w:rsidRPr="003915BA" w:rsidRDefault="001964AE" w:rsidP="00652570">
            <w:pPr>
              <w:widowControl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F4159" w14:textId="77777777" w:rsidR="001964AE" w:rsidRPr="003915BA" w:rsidRDefault="001964AE" w:rsidP="00652570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BABF75" w14:textId="77777777" w:rsidR="001964AE" w:rsidRPr="003915BA" w:rsidRDefault="001964AE" w:rsidP="00652570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1964AE" w:rsidRPr="003915BA" w14:paraId="089B6840" w14:textId="77777777" w:rsidTr="00652570">
        <w:trPr>
          <w:trHeight w:val="64"/>
        </w:trPr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76E82" w14:textId="77777777" w:rsidR="001964AE" w:rsidRPr="00D5645C" w:rsidRDefault="001964AE" w:rsidP="00652570">
            <w:pPr>
              <w:widowControl/>
              <w:spacing w:line="260" w:lineRule="exact"/>
              <w:rPr>
                <w:rFonts w:ascii="Times New Roman" w:eastAsia="標楷體" w:hAnsi="Times New Roman" w:cs="Times New Roman"/>
                <w:kern w:val="0"/>
              </w:rPr>
            </w:pPr>
            <w:r w:rsidRPr="00D5645C">
              <w:rPr>
                <w:rFonts w:ascii="Times New Roman" w:eastAsia="標楷體" w:hAnsi="Times New Roman" w:cs="Times New Roman"/>
                <w:kern w:val="0"/>
              </w:rPr>
              <w:t>物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72839" w14:textId="77777777" w:rsidR="001964AE" w:rsidRPr="003915BA" w:rsidRDefault="001964AE" w:rsidP="00652570">
            <w:pPr>
              <w:widowControl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915BA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EF8FD" w14:textId="77777777" w:rsidR="001964AE" w:rsidRPr="003915BA" w:rsidRDefault="001964AE" w:rsidP="00652570">
            <w:pPr>
              <w:widowControl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915BA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2B310" w14:textId="77777777" w:rsidR="001964AE" w:rsidRPr="003915BA" w:rsidRDefault="001964AE" w:rsidP="00652570">
            <w:pPr>
              <w:widowControl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C4CA6" w14:textId="77777777" w:rsidR="001964AE" w:rsidRPr="003915BA" w:rsidRDefault="001964AE" w:rsidP="00652570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C53BFE" w14:textId="77777777" w:rsidR="001964AE" w:rsidRPr="003915BA" w:rsidRDefault="001964AE" w:rsidP="00652570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1964AE" w:rsidRPr="003915BA" w14:paraId="6821A268" w14:textId="77777777" w:rsidTr="00652570">
        <w:trPr>
          <w:trHeight w:val="64"/>
        </w:trPr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B2528" w14:textId="77777777" w:rsidR="001964AE" w:rsidRPr="00D5645C" w:rsidRDefault="001964AE" w:rsidP="00652570">
            <w:pPr>
              <w:widowControl/>
              <w:spacing w:line="260" w:lineRule="exact"/>
              <w:rPr>
                <w:rFonts w:ascii="Times New Roman" w:eastAsia="標楷體" w:hAnsi="Times New Roman" w:cs="Times New Roman"/>
                <w:kern w:val="0"/>
              </w:rPr>
            </w:pPr>
            <w:r w:rsidRPr="00D5645C">
              <w:rPr>
                <w:rFonts w:ascii="Times New Roman" w:eastAsia="標楷體" w:hAnsi="Times New Roman" w:cs="Times New Roman"/>
                <w:kern w:val="0"/>
              </w:rPr>
              <w:t>實驗耗材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D5B6D" w14:textId="77777777" w:rsidR="001964AE" w:rsidRPr="003915BA" w:rsidRDefault="001964AE" w:rsidP="00652570">
            <w:pPr>
              <w:widowControl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915BA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95404" w14:textId="77777777" w:rsidR="001964AE" w:rsidRPr="003915BA" w:rsidRDefault="001964AE" w:rsidP="00652570">
            <w:pPr>
              <w:widowControl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915BA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8FB1D" w14:textId="77777777" w:rsidR="001964AE" w:rsidRPr="003915BA" w:rsidRDefault="001964AE" w:rsidP="00652570">
            <w:pPr>
              <w:widowControl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66354" w14:textId="77777777" w:rsidR="001964AE" w:rsidRPr="003915BA" w:rsidRDefault="001964AE" w:rsidP="00652570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3D2E30" w14:textId="77777777" w:rsidR="001964AE" w:rsidRPr="003915BA" w:rsidRDefault="001964AE" w:rsidP="00652570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1964AE" w:rsidRPr="003915BA" w14:paraId="2D5DBB2B" w14:textId="77777777" w:rsidTr="00652570">
        <w:trPr>
          <w:trHeight w:val="64"/>
        </w:trPr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0533F" w14:textId="77777777" w:rsidR="001964AE" w:rsidRPr="00D5645C" w:rsidRDefault="001964AE" w:rsidP="00652570">
            <w:pPr>
              <w:widowControl/>
              <w:spacing w:line="260" w:lineRule="exact"/>
              <w:rPr>
                <w:rFonts w:ascii="Times New Roman" w:eastAsia="標楷體" w:hAnsi="Times New Roman" w:cs="Times New Roman"/>
                <w:kern w:val="0"/>
              </w:rPr>
            </w:pPr>
            <w:r w:rsidRPr="00D5645C">
              <w:rPr>
                <w:rFonts w:ascii="Times New Roman" w:eastAsia="標楷體" w:hAnsi="Times New Roman" w:cs="Times New Roman"/>
                <w:kern w:val="0"/>
              </w:rPr>
              <w:t>資料蒐集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689C8" w14:textId="77777777" w:rsidR="001964AE" w:rsidRPr="003915BA" w:rsidRDefault="001964AE" w:rsidP="00652570">
            <w:pPr>
              <w:widowControl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915BA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074BB" w14:textId="77777777" w:rsidR="001964AE" w:rsidRPr="003915BA" w:rsidRDefault="001964AE" w:rsidP="00652570">
            <w:pPr>
              <w:widowControl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915BA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AF0D2" w14:textId="77777777" w:rsidR="001964AE" w:rsidRPr="003915BA" w:rsidRDefault="001964AE" w:rsidP="00652570">
            <w:pPr>
              <w:widowControl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55553" w14:textId="77777777" w:rsidR="001964AE" w:rsidRPr="003915BA" w:rsidRDefault="001964AE" w:rsidP="00652570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A70B00" w14:textId="77777777" w:rsidR="001964AE" w:rsidRPr="003915BA" w:rsidRDefault="001964AE" w:rsidP="00652570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</w:tr>
      <w:tr w:rsidR="001964AE" w:rsidRPr="003915BA" w14:paraId="4D6EA9DD" w14:textId="77777777" w:rsidTr="00652570">
        <w:trPr>
          <w:trHeight w:val="330"/>
        </w:trPr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234FD" w14:textId="77777777" w:rsidR="001964AE" w:rsidRPr="00D5645C" w:rsidRDefault="001964AE" w:rsidP="00652570">
            <w:pPr>
              <w:widowControl/>
              <w:spacing w:line="260" w:lineRule="exact"/>
              <w:rPr>
                <w:rFonts w:ascii="Times New Roman" w:eastAsia="標楷體" w:hAnsi="Times New Roman" w:cs="Times New Roman"/>
                <w:kern w:val="0"/>
              </w:rPr>
            </w:pPr>
            <w:r w:rsidRPr="00D5645C">
              <w:rPr>
                <w:rFonts w:ascii="Times New Roman" w:eastAsia="標楷體" w:hAnsi="Times New Roman" w:cs="Times New Roman"/>
                <w:kern w:val="0"/>
              </w:rPr>
              <w:t>雜項設備租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7BBFB" w14:textId="77777777" w:rsidR="001964AE" w:rsidRPr="003915BA" w:rsidRDefault="001964AE" w:rsidP="00652570">
            <w:pPr>
              <w:widowControl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915BA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35F94" w14:textId="77777777" w:rsidR="001964AE" w:rsidRPr="003915BA" w:rsidRDefault="001964AE" w:rsidP="00652570">
            <w:pPr>
              <w:widowControl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915BA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690F9" w14:textId="77777777" w:rsidR="001964AE" w:rsidRPr="003915BA" w:rsidRDefault="001964AE" w:rsidP="00652570">
            <w:pPr>
              <w:widowControl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482FD" w14:textId="77777777" w:rsidR="001964AE" w:rsidRPr="003915BA" w:rsidRDefault="001964AE" w:rsidP="00652570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11F847" w14:textId="77777777" w:rsidR="001964AE" w:rsidRPr="003915BA" w:rsidRDefault="001964AE" w:rsidP="00652570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</w:tr>
      <w:tr w:rsidR="001964AE" w:rsidRPr="003915BA" w14:paraId="3CCC9316" w14:textId="77777777" w:rsidTr="00652570">
        <w:trPr>
          <w:trHeight w:val="64"/>
        </w:trPr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756AF" w14:textId="77777777" w:rsidR="001964AE" w:rsidRPr="00D5645C" w:rsidRDefault="001964AE" w:rsidP="00652570">
            <w:pPr>
              <w:widowControl/>
              <w:spacing w:line="260" w:lineRule="exact"/>
              <w:rPr>
                <w:rFonts w:ascii="Times New Roman" w:eastAsia="標楷體" w:hAnsi="Times New Roman" w:cs="Times New Roman"/>
                <w:kern w:val="0"/>
              </w:rPr>
            </w:pPr>
            <w:r w:rsidRPr="00D5645C">
              <w:rPr>
                <w:rFonts w:ascii="Times New Roman" w:eastAsia="標楷體" w:hAnsi="Times New Roman" w:cs="Times New Roman"/>
                <w:kern w:val="0"/>
              </w:rPr>
              <w:t>雜支</w:t>
            </w:r>
            <w:r w:rsidRPr="00D5645C">
              <w:rPr>
                <w:rFonts w:ascii="Times New Roman" w:eastAsia="標楷體" w:hAnsi="Times New Roman" w:cs="Times New Roman"/>
                <w:kern w:val="0"/>
              </w:rPr>
              <w:t>(</w:t>
            </w:r>
            <w:r w:rsidRPr="00D5645C">
              <w:rPr>
                <w:rFonts w:ascii="Times New Roman" w:eastAsia="標楷體" w:hAnsi="Times New Roman" w:cs="Times New Roman"/>
                <w:kern w:val="0"/>
              </w:rPr>
              <w:t>不超過業務費</w:t>
            </w:r>
            <w:r w:rsidRPr="00D5645C">
              <w:rPr>
                <w:rFonts w:ascii="Times New Roman" w:eastAsia="標楷體" w:hAnsi="Times New Roman" w:cs="Times New Roman"/>
                <w:kern w:val="0"/>
              </w:rPr>
              <w:t>6%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5316B" w14:textId="77777777" w:rsidR="001964AE" w:rsidRPr="003915BA" w:rsidRDefault="001964AE" w:rsidP="00652570">
            <w:pPr>
              <w:widowControl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915BA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5B868" w14:textId="77777777" w:rsidR="001964AE" w:rsidRPr="003915BA" w:rsidRDefault="001964AE" w:rsidP="00652570">
            <w:pPr>
              <w:widowControl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915BA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01BCA" w14:textId="77777777" w:rsidR="001964AE" w:rsidRPr="003915BA" w:rsidRDefault="001964AE" w:rsidP="00652570">
            <w:pPr>
              <w:widowControl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6DC16" w14:textId="77777777" w:rsidR="001964AE" w:rsidRPr="003915BA" w:rsidRDefault="001964AE" w:rsidP="00652570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A631AE" w14:textId="77777777" w:rsidR="001964AE" w:rsidRPr="003915BA" w:rsidRDefault="001964AE" w:rsidP="00652570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</w:tr>
      <w:tr w:rsidR="001964AE" w:rsidRPr="003915BA" w14:paraId="7A706FBC" w14:textId="77777777" w:rsidTr="00652570">
        <w:trPr>
          <w:trHeight w:val="345"/>
        </w:trPr>
        <w:tc>
          <w:tcPr>
            <w:tcW w:w="19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0F3399A6" w14:textId="77777777" w:rsidR="001964AE" w:rsidRPr="003915BA" w:rsidRDefault="001964AE" w:rsidP="0065257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915BA">
              <w:rPr>
                <w:rFonts w:ascii="Times New Roman" w:eastAsia="標楷體" w:hAnsi="Times New Roman" w:cs="Times New Roman"/>
                <w:kern w:val="0"/>
                <w:szCs w:val="24"/>
              </w:rPr>
              <w:t>小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499A39F0" w14:textId="77777777" w:rsidR="001964AE" w:rsidRPr="003915BA" w:rsidRDefault="001964AE" w:rsidP="00652570">
            <w:pPr>
              <w:widowControl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915BA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3CAD94B7" w14:textId="77777777" w:rsidR="001964AE" w:rsidRPr="003915BA" w:rsidRDefault="001964AE" w:rsidP="00652570">
            <w:pPr>
              <w:widowControl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915BA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6A2EF2DD" w14:textId="77777777" w:rsidR="001964AE" w:rsidRPr="003915BA" w:rsidRDefault="001964AE" w:rsidP="00652570">
            <w:pPr>
              <w:widowControl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262805F1" w14:textId="77777777" w:rsidR="001964AE" w:rsidRPr="003915BA" w:rsidRDefault="001964AE" w:rsidP="00652570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14:paraId="6878B97A" w14:textId="77777777" w:rsidR="001964AE" w:rsidRPr="003915BA" w:rsidRDefault="001964AE" w:rsidP="00652570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1964AE" w:rsidRPr="003915BA" w14:paraId="7B0E79A5" w14:textId="77777777" w:rsidTr="00652570">
        <w:trPr>
          <w:trHeight w:val="863"/>
        </w:trPr>
        <w:tc>
          <w:tcPr>
            <w:tcW w:w="10774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7B6726" w14:textId="77777777" w:rsidR="001964AE" w:rsidRDefault="001964AE" w:rsidP="00652570">
            <w:pPr>
              <w:widowControl/>
              <w:ind w:left="679" w:hangingChars="283" w:hanging="679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915BA">
              <w:rPr>
                <w:rFonts w:ascii="Times New Roman" w:eastAsia="標楷體" w:hAnsi="Times New Roman" w:cs="Times New Roman"/>
                <w:kern w:val="0"/>
                <w:szCs w:val="24"/>
              </w:rPr>
              <w:t>（一）資本門設備採購以與本計畫直接有關者為限，</w:t>
            </w:r>
            <w:proofErr w:type="gramStart"/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說明</w:t>
            </w:r>
            <w:r w:rsidRPr="003915BA">
              <w:rPr>
                <w:rFonts w:ascii="Times New Roman" w:eastAsia="標楷體" w:hAnsi="Times New Roman" w:cs="Times New Roman"/>
                <w:kern w:val="0"/>
                <w:szCs w:val="24"/>
              </w:rPr>
              <w:t>欄請就</w:t>
            </w:r>
            <w:proofErr w:type="gramEnd"/>
            <w:r w:rsidRPr="003915BA">
              <w:rPr>
                <w:rFonts w:ascii="Times New Roman" w:eastAsia="標楷體" w:hAnsi="Times New Roman" w:cs="Times New Roman"/>
                <w:kern w:val="0"/>
                <w:szCs w:val="24"/>
              </w:rPr>
              <w:t>該項目之規格、用途等相關資料詳細填寫，以利審查。</w:t>
            </w:r>
          </w:p>
          <w:p w14:paraId="0730ED5B" w14:textId="77777777" w:rsidR="001964AE" w:rsidRPr="003915BA" w:rsidRDefault="001964AE" w:rsidP="00652570">
            <w:pPr>
              <w:widowControl/>
              <w:ind w:left="679" w:hangingChars="283" w:hanging="679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915BA">
              <w:rPr>
                <w:rFonts w:ascii="Times New Roman" w:eastAsia="標楷體" w:hAnsi="Times New Roman" w:cs="Times New Roman"/>
                <w:kern w:val="0"/>
                <w:szCs w:val="24"/>
              </w:rPr>
              <w:t>（二）本表不得自行新增，請依實際使用需求編列，且應符合「卓越教學小組經費編列暨使用原則」規範，並與計畫執行內容直接相關。</w:t>
            </w:r>
          </w:p>
        </w:tc>
      </w:tr>
      <w:tr w:rsidR="001964AE" w:rsidRPr="003915BA" w14:paraId="1BC49C99" w14:textId="77777777" w:rsidTr="00652570">
        <w:trPr>
          <w:trHeight w:val="330"/>
        </w:trPr>
        <w:tc>
          <w:tcPr>
            <w:tcW w:w="194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755DBAFB" w14:textId="77777777" w:rsidR="001964AE" w:rsidRPr="003915BA" w:rsidRDefault="001964AE" w:rsidP="0065257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915BA">
              <w:rPr>
                <w:rFonts w:ascii="Times New Roman" w:eastAsia="標楷體" w:hAnsi="Times New Roman" w:cs="Times New Roman"/>
                <w:kern w:val="0"/>
                <w:szCs w:val="24"/>
              </w:rPr>
              <w:t>資本門</w:t>
            </w:r>
          </w:p>
        </w:tc>
        <w:tc>
          <w:tcPr>
            <w:tcW w:w="88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27DB1BC2" w14:textId="77777777" w:rsidR="001964AE" w:rsidRPr="003915BA" w:rsidRDefault="001964AE" w:rsidP="0065257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915BA">
              <w:rPr>
                <w:rFonts w:ascii="Times New Roman" w:eastAsia="標楷體" w:hAnsi="Times New Roman" w:cs="Times New Roman"/>
                <w:kern w:val="0"/>
                <w:szCs w:val="24"/>
              </w:rPr>
              <w:t>計畫經費明細</w:t>
            </w:r>
          </w:p>
        </w:tc>
      </w:tr>
      <w:tr w:rsidR="001964AE" w:rsidRPr="003915BA" w14:paraId="2F8D0FDB" w14:textId="77777777" w:rsidTr="00652570">
        <w:trPr>
          <w:trHeight w:val="330"/>
        </w:trPr>
        <w:tc>
          <w:tcPr>
            <w:tcW w:w="194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60B8591F" w14:textId="77777777" w:rsidR="001964AE" w:rsidRPr="003915BA" w:rsidRDefault="001964AE" w:rsidP="00652570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1B3FD54D" w14:textId="77777777" w:rsidR="001964AE" w:rsidRPr="003915BA" w:rsidRDefault="001964AE" w:rsidP="0065257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915BA">
              <w:rPr>
                <w:rFonts w:ascii="Times New Roman" w:eastAsia="標楷體" w:hAnsi="Times New Roman" w:cs="Times New Roman"/>
                <w:kern w:val="0"/>
                <w:szCs w:val="24"/>
              </w:rPr>
              <w:t>單價</w:t>
            </w:r>
            <w:r w:rsidRPr="003915BA">
              <w:rPr>
                <w:rFonts w:ascii="Times New Roman" w:eastAsia="標楷體" w:hAnsi="Times New Roman" w:cs="Times New Roman"/>
                <w:kern w:val="0"/>
                <w:szCs w:val="24"/>
              </w:rPr>
              <w:t>(</w:t>
            </w:r>
            <w:r w:rsidRPr="003915BA">
              <w:rPr>
                <w:rFonts w:ascii="Times New Roman" w:eastAsia="標楷體" w:hAnsi="Times New Roman" w:cs="Times New Roman"/>
                <w:kern w:val="0"/>
                <w:szCs w:val="24"/>
              </w:rPr>
              <w:t>元</w:t>
            </w:r>
            <w:r w:rsidRPr="003915BA">
              <w:rPr>
                <w:rFonts w:ascii="Times New Roman" w:eastAsia="標楷體" w:hAnsi="Times New Roman" w:cs="Times New Roman"/>
                <w:kern w:val="0"/>
                <w:szCs w:val="24"/>
              </w:rPr>
              <w:t>)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7AE6B90B" w14:textId="77777777" w:rsidR="001964AE" w:rsidRPr="003915BA" w:rsidRDefault="001964AE" w:rsidP="0065257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915BA">
              <w:rPr>
                <w:rFonts w:ascii="Times New Roman" w:eastAsia="標楷體" w:hAnsi="Times New Roman" w:cs="Times New Roman"/>
                <w:kern w:val="0"/>
                <w:szCs w:val="24"/>
              </w:rPr>
              <w:t>數量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055E58B" w14:textId="77777777" w:rsidR="001964AE" w:rsidRPr="003915BA" w:rsidRDefault="001964AE" w:rsidP="0065257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915BA">
              <w:rPr>
                <w:rFonts w:ascii="Times New Roman" w:eastAsia="標楷體" w:hAnsi="Times New Roman" w:cs="Times New Roman"/>
                <w:kern w:val="0"/>
                <w:szCs w:val="24"/>
              </w:rPr>
              <w:t>合計</w:t>
            </w:r>
          </w:p>
        </w:tc>
        <w:tc>
          <w:tcPr>
            <w:tcW w:w="4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7A53B36D" w14:textId="77777777" w:rsidR="001964AE" w:rsidRPr="003915BA" w:rsidRDefault="001964AE" w:rsidP="0065257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915BA">
              <w:rPr>
                <w:rFonts w:ascii="Times New Roman" w:eastAsia="標楷體" w:hAnsi="Times New Roman" w:cs="Times New Roman"/>
                <w:kern w:val="0"/>
                <w:szCs w:val="24"/>
              </w:rPr>
              <w:t>說明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14:paraId="781743B3" w14:textId="77777777" w:rsidR="001964AE" w:rsidRPr="003915BA" w:rsidRDefault="001964AE" w:rsidP="0065257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915BA">
              <w:rPr>
                <w:rFonts w:ascii="Times New Roman" w:eastAsia="標楷體" w:hAnsi="Times New Roman" w:cs="Times New Roman"/>
                <w:kern w:val="0"/>
                <w:szCs w:val="24"/>
              </w:rPr>
              <w:t>備註</w:t>
            </w:r>
          </w:p>
        </w:tc>
      </w:tr>
      <w:tr w:rsidR="001964AE" w:rsidRPr="003915BA" w14:paraId="29E024AC" w14:textId="77777777" w:rsidTr="00652570">
        <w:trPr>
          <w:trHeight w:val="69"/>
        </w:trPr>
        <w:tc>
          <w:tcPr>
            <w:tcW w:w="19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618B4" w14:textId="77777777" w:rsidR="001964AE" w:rsidRPr="003915BA" w:rsidRDefault="001964AE" w:rsidP="0065257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915BA">
              <w:rPr>
                <w:rFonts w:ascii="Times New Roman" w:eastAsia="標楷體" w:hAnsi="Times New Roman" w:cs="Times New Roman"/>
                <w:kern w:val="0"/>
                <w:szCs w:val="24"/>
              </w:rPr>
              <w:t>資本設備</w:t>
            </w:r>
            <w:r w:rsidRPr="003915BA">
              <w:rPr>
                <w:rFonts w:ascii="Times New Roman" w:eastAsia="標楷體" w:hAnsi="Times New Roman" w:cs="Times New Roman"/>
                <w:kern w:val="0"/>
                <w:szCs w:val="24"/>
              </w:rPr>
              <w:t>(</w:t>
            </w:r>
            <w:r w:rsidRPr="003915BA">
              <w:rPr>
                <w:rFonts w:ascii="Times New Roman" w:eastAsia="標楷體" w:hAnsi="Times New Roman" w:cs="Times New Roman"/>
                <w:kern w:val="0"/>
                <w:szCs w:val="24"/>
              </w:rPr>
              <w:t>施</w:t>
            </w:r>
            <w:r w:rsidRPr="003915BA">
              <w:rPr>
                <w:rFonts w:ascii="Times New Roman" w:eastAsia="標楷體" w:hAnsi="Times New Roman" w:cs="Times New Roman"/>
                <w:kern w:val="0"/>
                <w:szCs w:val="24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E8A8E" w14:textId="77777777" w:rsidR="001964AE" w:rsidRPr="003915BA" w:rsidRDefault="001964AE" w:rsidP="00652570">
            <w:pPr>
              <w:widowControl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915BA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64946" w14:textId="77777777" w:rsidR="001964AE" w:rsidRPr="003915BA" w:rsidRDefault="001964AE" w:rsidP="00652570">
            <w:pPr>
              <w:widowControl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915BA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5B443" w14:textId="77777777" w:rsidR="001964AE" w:rsidRPr="003915BA" w:rsidRDefault="001964AE" w:rsidP="00652570">
            <w:pPr>
              <w:widowControl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119CD" w14:textId="77777777" w:rsidR="001964AE" w:rsidRPr="003915BA" w:rsidRDefault="001964AE" w:rsidP="00652570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B78E6F" w14:textId="77777777" w:rsidR="001964AE" w:rsidRPr="003915BA" w:rsidRDefault="001964AE" w:rsidP="00652570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1964AE" w:rsidRPr="003915BA" w14:paraId="2035F92B" w14:textId="77777777" w:rsidTr="00652570">
        <w:trPr>
          <w:trHeight w:val="64"/>
        </w:trPr>
        <w:tc>
          <w:tcPr>
            <w:tcW w:w="19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BA724" w14:textId="77777777" w:rsidR="001964AE" w:rsidRPr="003915BA" w:rsidRDefault="001964AE" w:rsidP="0065257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915BA">
              <w:rPr>
                <w:rFonts w:ascii="Times New Roman" w:eastAsia="標楷體" w:hAnsi="Times New Roman" w:cs="Times New Roman"/>
                <w:kern w:val="0"/>
                <w:szCs w:val="24"/>
              </w:rPr>
              <w:t>資本軟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7BC95" w14:textId="77777777" w:rsidR="001964AE" w:rsidRPr="003915BA" w:rsidRDefault="001964AE" w:rsidP="00652570">
            <w:pPr>
              <w:widowControl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915BA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A9C49" w14:textId="77777777" w:rsidR="001964AE" w:rsidRPr="003915BA" w:rsidRDefault="001964AE" w:rsidP="00652570">
            <w:pPr>
              <w:widowControl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915BA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A7589" w14:textId="77777777" w:rsidR="001964AE" w:rsidRPr="003915BA" w:rsidRDefault="001964AE" w:rsidP="00652570">
            <w:pPr>
              <w:widowControl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BDA85" w14:textId="77777777" w:rsidR="001964AE" w:rsidRPr="003915BA" w:rsidRDefault="001964AE" w:rsidP="00652570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1ADA51" w14:textId="77777777" w:rsidR="001964AE" w:rsidRPr="003915BA" w:rsidRDefault="001964AE" w:rsidP="00652570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1964AE" w:rsidRPr="003915BA" w14:paraId="0AC25782" w14:textId="77777777" w:rsidTr="00652570">
        <w:trPr>
          <w:trHeight w:val="164"/>
        </w:trPr>
        <w:tc>
          <w:tcPr>
            <w:tcW w:w="19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4B2BF" w14:textId="77777777" w:rsidR="001964AE" w:rsidRPr="003915BA" w:rsidRDefault="001964AE" w:rsidP="0065257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915BA">
              <w:rPr>
                <w:rFonts w:ascii="Times New Roman" w:eastAsia="標楷體" w:hAnsi="Times New Roman" w:cs="Times New Roman"/>
                <w:kern w:val="0"/>
                <w:szCs w:val="24"/>
              </w:rPr>
              <w:t>資本書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A3835" w14:textId="77777777" w:rsidR="001964AE" w:rsidRPr="003915BA" w:rsidRDefault="001964AE" w:rsidP="00652570">
            <w:pPr>
              <w:widowControl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915BA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B1588" w14:textId="77777777" w:rsidR="001964AE" w:rsidRPr="003915BA" w:rsidRDefault="001964AE" w:rsidP="00652570">
            <w:pPr>
              <w:widowControl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915BA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5D8CC" w14:textId="77777777" w:rsidR="001964AE" w:rsidRPr="003915BA" w:rsidRDefault="001964AE" w:rsidP="00652570">
            <w:pPr>
              <w:widowControl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AF482" w14:textId="77777777" w:rsidR="001964AE" w:rsidRPr="003915BA" w:rsidRDefault="001964AE" w:rsidP="00652570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52F65E" w14:textId="77777777" w:rsidR="001964AE" w:rsidRPr="003915BA" w:rsidRDefault="001964AE" w:rsidP="00652570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1964AE" w:rsidRPr="003915BA" w14:paraId="6861EFB3" w14:textId="77777777" w:rsidTr="00652570">
        <w:trPr>
          <w:trHeight w:val="282"/>
        </w:trPr>
        <w:tc>
          <w:tcPr>
            <w:tcW w:w="19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CA3C44E" w14:textId="77777777" w:rsidR="001964AE" w:rsidRPr="003915BA" w:rsidRDefault="001964AE" w:rsidP="0065257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小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11AED961" w14:textId="77777777" w:rsidR="001964AE" w:rsidRPr="003915BA" w:rsidRDefault="001964AE" w:rsidP="00652570">
            <w:pPr>
              <w:widowControl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7BD60712" w14:textId="77777777" w:rsidR="001964AE" w:rsidRPr="003915BA" w:rsidRDefault="001964AE" w:rsidP="00652570">
            <w:pPr>
              <w:widowControl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CDA3D84" w14:textId="77777777" w:rsidR="001964AE" w:rsidRPr="003915BA" w:rsidRDefault="001964AE" w:rsidP="00652570">
            <w:pPr>
              <w:widowControl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3B76D415" w14:textId="77777777" w:rsidR="001964AE" w:rsidRPr="003915BA" w:rsidRDefault="001964AE" w:rsidP="00652570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14:paraId="58B30F61" w14:textId="77777777" w:rsidR="001964AE" w:rsidRPr="003915BA" w:rsidRDefault="001964AE" w:rsidP="00652570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1964AE" w:rsidRPr="003915BA" w14:paraId="26908D28" w14:textId="77777777" w:rsidTr="00652570">
        <w:trPr>
          <w:trHeight w:val="345"/>
        </w:trPr>
        <w:tc>
          <w:tcPr>
            <w:tcW w:w="194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035A2B6" w14:textId="77777777" w:rsidR="001964AE" w:rsidRPr="003915BA" w:rsidRDefault="001964AE" w:rsidP="0065257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915BA">
              <w:rPr>
                <w:rFonts w:ascii="Times New Roman" w:eastAsia="標楷體" w:hAnsi="Times New Roman" w:cs="Times New Roman"/>
                <w:kern w:val="0"/>
                <w:szCs w:val="24"/>
              </w:rPr>
              <w:t>總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4AFDD2E" w14:textId="77777777" w:rsidR="001964AE" w:rsidRPr="003915BA" w:rsidRDefault="001964AE" w:rsidP="00652570">
            <w:pPr>
              <w:widowControl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915BA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9C52F57" w14:textId="77777777" w:rsidR="001964AE" w:rsidRPr="003915BA" w:rsidRDefault="001964AE" w:rsidP="00652570">
            <w:pPr>
              <w:widowControl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915BA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CB5D95F" w14:textId="77777777" w:rsidR="001964AE" w:rsidRPr="003915BA" w:rsidRDefault="001964AE" w:rsidP="00652570">
            <w:pPr>
              <w:widowControl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41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760F744" w14:textId="77777777" w:rsidR="001964AE" w:rsidRPr="003915BA" w:rsidRDefault="001964AE" w:rsidP="00652570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4DFAB8CE" w14:textId="77777777" w:rsidR="001964AE" w:rsidRPr="003915BA" w:rsidRDefault="001964AE" w:rsidP="00652570">
            <w:pPr>
              <w:widowControl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</w:p>
        </w:tc>
      </w:tr>
    </w:tbl>
    <w:p w14:paraId="3807E369" w14:textId="77777777" w:rsidR="00D5645C" w:rsidRDefault="00D5645C"/>
    <w:p w14:paraId="72158B06" w14:textId="603FF68C" w:rsidR="00D5645C" w:rsidRDefault="00D5645C" w:rsidP="00D5645C">
      <w:pPr>
        <w:widowControl/>
      </w:pPr>
      <w:r>
        <w:br w:type="page"/>
      </w:r>
    </w:p>
    <w:p w14:paraId="0ACC75BF" w14:textId="7D0E96F9" w:rsidR="00EA7A46" w:rsidRPr="007E7966" w:rsidRDefault="00EA7A46" w:rsidP="007E7966">
      <w:pPr>
        <w:pStyle w:val="1"/>
        <w:spacing w:before="0" w:after="0" w:line="240" w:lineRule="auto"/>
        <w:rPr>
          <w:rFonts w:ascii="Times New Roman" w:eastAsia="標楷體" w:hAnsi="Times New Roman" w:cs="Times New Roman"/>
          <w:b w:val="0"/>
          <w:sz w:val="24"/>
          <w:szCs w:val="24"/>
        </w:rPr>
      </w:pPr>
      <w:bookmarkStart w:id="9" w:name="_Toc475104949"/>
      <w:r w:rsidRPr="007E7966">
        <w:rPr>
          <w:rFonts w:ascii="Times New Roman" w:eastAsia="標楷體" w:hAnsi="Times New Roman" w:cs="Times New Roman"/>
          <w:b w:val="0"/>
          <w:sz w:val="24"/>
          <w:szCs w:val="24"/>
        </w:rPr>
        <w:lastRenderedPageBreak/>
        <w:t>【附件</w:t>
      </w:r>
      <w:r w:rsidR="0041758B" w:rsidRPr="007E7966">
        <w:rPr>
          <w:rFonts w:ascii="Times New Roman" w:eastAsia="標楷體" w:hAnsi="Times New Roman" w:cs="Times New Roman" w:hint="eastAsia"/>
          <w:b w:val="0"/>
          <w:sz w:val="24"/>
          <w:szCs w:val="24"/>
        </w:rPr>
        <w:t>1</w:t>
      </w:r>
      <w:r w:rsidRPr="007E7966">
        <w:rPr>
          <w:rFonts w:ascii="Times New Roman" w:eastAsia="標楷體" w:hAnsi="Times New Roman" w:cs="Times New Roman"/>
          <w:b w:val="0"/>
          <w:sz w:val="24"/>
          <w:szCs w:val="24"/>
        </w:rPr>
        <w:t xml:space="preserve"> </w:t>
      </w:r>
      <w:r w:rsidRPr="007E7966">
        <w:rPr>
          <w:rFonts w:ascii="Times New Roman" w:eastAsia="標楷體" w:hAnsi="Times New Roman" w:cs="Times New Roman"/>
          <w:b w:val="0"/>
          <w:sz w:val="24"/>
          <w:szCs w:val="24"/>
        </w:rPr>
        <w:t>既有課程調整說明】</w:t>
      </w:r>
      <w:bookmarkEnd w:id="9"/>
    </w:p>
    <w:p w14:paraId="60CDC626" w14:textId="7D25AB49" w:rsidR="00EA7A46" w:rsidRPr="00CA12EC" w:rsidRDefault="00EA7A46" w:rsidP="00EA5BBA">
      <w:pPr>
        <w:jc w:val="center"/>
        <w:rPr>
          <w:rFonts w:ascii="Times New Roman" w:eastAsia="標楷體" w:hAnsi="Times New Roman" w:cs="Times New Roman"/>
          <w:sz w:val="36"/>
          <w:szCs w:val="24"/>
        </w:rPr>
      </w:pPr>
      <w:r w:rsidRPr="00CA12EC">
        <w:rPr>
          <w:rFonts w:ascii="Times New Roman" w:eastAsia="標楷體" w:hAnsi="Times New Roman" w:cs="Times New Roman"/>
          <w:sz w:val="36"/>
          <w:szCs w:val="24"/>
        </w:rPr>
        <w:t>系所既有課程調整為</w:t>
      </w:r>
      <w:r w:rsidR="00CA12EC" w:rsidRPr="00CA12EC">
        <w:rPr>
          <w:rFonts w:ascii="Times New Roman" w:eastAsia="標楷體" w:hAnsi="Times New Roman" w:cs="Times New Roman" w:hint="eastAsia"/>
          <w:sz w:val="36"/>
          <w:szCs w:val="24"/>
        </w:rPr>
        <w:t>議題導向課程</w:t>
      </w:r>
      <w:r w:rsidRPr="00CA12EC">
        <w:rPr>
          <w:rFonts w:ascii="Times New Roman" w:eastAsia="標楷體" w:hAnsi="Times New Roman" w:cs="Times New Roman"/>
          <w:sz w:val="36"/>
          <w:szCs w:val="24"/>
        </w:rPr>
        <w:t>(</w:t>
      </w:r>
      <w:r w:rsidR="003053C9">
        <w:rPr>
          <w:rFonts w:ascii="Times New Roman" w:eastAsia="標楷體" w:hAnsi="Times New Roman" w:cs="Times New Roman" w:hint="eastAsia"/>
          <w:sz w:val="36"/>
          <w:szCs w:val="24"/>
        </w:rPr>
        <w:t>模組</w:t>
      </w:r>
      <w:r w:rsidRPr="00CA12EC">
        <w:rPr>
          <w:rFonts w:ascii="Times New Roman" w:eastAsia="標楷體" w:hAnsi="Times New Roman" w:cs="Times New Roman"/>
          <w:sz w:val="36"/>
          <w:szCs w:val="24"/>
        </w:rPr>
        <w:t>課程</w:t>
      </w:r>
      <w:r w:rsidRPr="00CA12EC">
        <w:rPr>
          <w:rFonts w:ascii="Times New Roman" w:eastAsia="標楷體" w:hAnsi="Times New Roman" w:cs="Times New Roman"/>
          <w:sz w:val="36"/>
          <w:szCs w:val="24"/>
        </w:rPr>
        <w:t>)</w:t>
      </w:r>
      <w:r w:rsidRPr="00CA12EC">
        <w:rPr>
          <w:rFonts w:ascii="Times New Roman" w:eastAsia="標楷體" w:hAnsi="Times New Roman" w:cs="Times New Roman"/>
          <w:sz w:val="36"/>
          <w:szCs w:val="24"/>
        </w:rPr>
        <w:t>說明</w:t>
      </w:r>
    </w:p>
    <w:p w14:paraId="51378E9F" w14:textId="77777777" w:rsidR="00CA12EC" w:rsidRDefault="00CA12EC" w:rsidP="00CA12EC">
      <w:pPr>
        <w:widowControl/>
        <w:rPr>
          <w:rFonts w:ascii="Times New Roman" w:eastAsia="標楷體" w:hAnsi="Times New Roman" w:cs="Times New Roman"/>
          <w:b/>
          <w:sz w:val="28"/>
          <w:szCs w:val="24"/>
        </w:rPr>
      </w:pPr>
      <w:r>
        <w:rPr>
          <w:rFonts w:ascii="Times New Roman" w:eastAsia="標楷體" w:hAnsi="Times New Roman" w:cs="Times New Roman" w:hint="eastAsia"/>
          <w:b/>
          <w:sz w:val="28"/>
          <w:szCs w:val="24"/>
        </w:rPr>
        <w:t>一、</w:t>
      </w:r>
      <w:r w:rsidR="00EA7A46" w:rsidRPr="00CA12EC">
        <w:rPr>
          <w:rFonts w:ascii="Times New Roman" w:eastAsia="標楷體" w:hAnsi="Times New Roman" w:cs="Times New Roman"/>
          <w:b/>
          <w:sz w:val="28"/>
          <w:szCs w:val="24"/>
        </w:rPr>
        <w:t>課程實施情形</w:t>
      </w:r>
    </w:p>
    <w:p w14:paraId="5B675C67" w14:textId="77777777" w:rsidR="00EA7A46" w:rsidRPr="00CA12EC" w:rsidRDefault="00EA7E07" w:rsidP="00CA12EC">
      <w:pPr>
        <w:widowControl/>
        <w:rPr>
          <w:rFonts w:ascii="Times New Roman" w:eastAsia="標楷體" w:hAnsi="Times New Roman" w:cs="Times New Roman"/>
          <w:color w:val="0070C0"/>
          <w:szCs w:val="24"/>
        </w:rPr>
      </w:pPr>
      <w:proofErr w:type="gramStart"/>
      <w:r w:rsidRPr="00CA12EC">
        <w:rPr>
          <w:rFonts w:ascii="Times New Roman" w:eastAsia="標楷體" w:hAnsi="Times New Roman" w:cs="Times New Roman" w:hint="eastAsia"/>
          <w:color w:val="0070C0"/>
          <w:szCs w:val="24"/>
        </w:rPr>
        <w:t>【</w:t>
      </w:r>
      <w:proofErr w:type="gramEnd"/>
      <w:r w:rsidR="00EA7A46" w:rsidRPr="00CA12EC">
        <w:rPr>
          <w:rFonts w:ascii="Times New Roman" w:eastAsia="標楷體" w:hAnsi="Times New Roman" w:cs="Times New Roman"/>
          <w:color w:val="0070C0"/>
          <w:szCs w:val="24"/>
        </w:rPr>
        <w:t>說明此課程之過去實施情形，包括開設期間、課程概述、曾開設課程內容、修課人數等。</w:t>
      </w:r>
      <w:r w:rsidRPr="00CA12EC">
        <w:rPr>
          <w:rFonts w:ascii="Times New Roman" w:eastAsia="標楷體" w:hAnsi="Times New Roman" w:cs="Times New Roman" w:hint="eastAsia"/>
          <w:color w:val="0070C0"/>
          <w:szCs w:val="24"/>
        </w:rPr>
        <w:t>】</w:t>
      </w:r>
    </w:p>
    <w:p w14:paraId="2750B1D0" w14:textId="77777777" w:rsidR="00EA7A46" w:rsidRPr="00861ED9" w:rsidRDefault="00EA7A46" w:rsidP="00EA7A46">
      <w:pPr>
        <w:widowControl/>
        <w:rPr>
          <w:rFonts w:ascii="Times New Roman" w:eastAsia="標楷體" w:hAnsi="Times New Roman" w:cs="Times New Roman"/>
          <w:szCs w:val="24"/>
        </w:rPr>
      </w:pPr>
    </w:p>
    <w:p w14:paraId="5DC23C99" w14:textId="77777777" w:rsidR="00EA7A46" w:rsidRPr="00861ED9" w:rsidRDefault="00EA7A46" w:rsidP="00EA7A46">
      <w:pPr>
        <w:widowControl/>
        <w:rPr>
          <w:rFonts w:ascii="Times New Roman" w:eastAsia="標楷體" w:hAnsi="Times New Roman" w:cs="Times New Roman"/>
          <w:szCs w:val="24"/>
        </w:rPr>
      </w:pPr>
    </w:p>
    <w:p w14:paraId="7F9B90B8" w14:textId="77777777" w:rsidR="00EA7A46" w:rsidRPr="00861ED9" w:rsidRDefault="00EA7A46" w:rsidP="00EA7A46">
      <w:pPr>
        <w:widowControl/>
        <w:rPr>
          <w:rFonts w:ascii="Times New Roman" w:eastAsia="標楷體" w:hAnsi="Times New Roman" w:cs="Times New Roman"/>
          <w:szCs w:val="24"/>
        </w:rPr>
      </w:pPr>
    </w:p>
    <w:p w14:paraId="0E0BEC91" w14:textId="77777777" w:rsidR="00EA7A46" w:rsidRPr="00861ED9" w:rsidRDefault="00EA7A46" w:rsidP="00EA7A46">
      <w:pPr>
        <w:widowControl/>
        <w:rPr>
          <w:rFonts w:ascii="Times New Roman" w:eastAsia="標楷體" w:hAnsi="Times New Roman" w:cs="Times New Roman"/>
          <w:szCs w:val="24"/>
        </w:rPr>
      </w:pPr>
    </w:p>
    <w:p w14:paraId="7A7F24C1" w14:textId="77777777" w:rsidR="00EA7A46" w:rsidRPr="00861ED9" w:rsidRDefault="00EA7A46" w:rsidP="00EA7A46">
      <w:pPr>
        <w:widowControl/>
        <w:rPr>
          <w:rFonts w:ascii="Times New Roman" w:eastAsia="標楷體" w:hAnsi="Times New Roman" w:cs="Times New Roman"/>
          <w:szCs w:val="24"/>
        </w:rPr>
      </w:pPr>
    </w:p>
    <w:p w14:paraId="7AB1F526" w14:textId="77777777" w:rsidR="00EA7A46" w:rsidRPr="00861ED9" w:rsidRDefault="00EA7A46" w:rsidP="00EA7A46">
      <w:pPr>
        <w:widowControl/>
        <w:rPr>
          <w:rFonts w:ascii="Times New Roman" w:eastAsia="標楷體" w:hAnsi="Times New Roman" w:cs="Times New Roman"/>
          <w:szCs w:val="24"/>
        </w:rPr>
      </w:pPr>
    </w:p>
    <w:p w14:paraId="1816A885" w14:textId="77777777" w:rsidR="00EA7A46" w:rsidRPr="00861ED9" w:rsidRDefault="00EA7A46" w:rsidP="00EA7A46">
      <w:pPr>
        <w:widowControl/>
        <w:rPr>
          <w:rFonts w:ascii="Times New Roman" w:eastAsia="標楷體" w:hAnsi="Times New Roman" w:cs="Times New Roman"/>
          <w:szCs w:val="24"/>
        </w:rPr>
      </w:pPr>
    </w:p>
    <w:p w14:paraId="384BB794" w14:textId="77777777" w:rsidR="00CA12EC" w:rsidRDefault="00CA12EC" w:rsidP="00CA12EC">
      <w:pPr>
        <w:widowControl/>
        <w:rPr>
          <w:rFonts w:ascii="Times New Roman" w:eastAsia="標楷體" w:hAnsi="Times New Roman" w:cs="Times New Roman"/>
          <w:b/>
          <w:sz w:val="28"/>
          <w:szCs w:val="24"/>
        </w:rPr>
      </w:pPr>
      <w:r>
        <w:rPr>
          <w:rFonts w:ascii="Times New Roman" w:eastAsia="標楷體" w:hAnsi="Times New Roman" w:cs="Times New Roman" w:hint="eastAsia"/>
          <w:b/>
          <w:sz w:val="28"/>
          <w:szCs w:val="24"/>
        </w:rPr>
        <w:t>二、</w:t>
      </w:r>
      <w:r w:rsidR="00EA7A46" w:rsidRPr="00CA12EC">
        <w:rPr>
          <w:rFonts w:ascii="Times New Roman" w:eastAsia="標楷體" w:hAnsi="Times New Roman" w:cs="Times New Roman"/>
          <w:b/>
          <w:sz w:val="28"/>
          <w:szCs w:val="24"/>
        </w:rPr>
        <w:t>課程實施成效評估檢討</w:t>
      </w:r>
    </w:p>
    <w:p w14:paraId="4BCE8A9F" w14:textId="77777777" w:rsidR="00EA7A46" w:rsidRPr="00CA12EC" w:rsidRDefault="00EA7E07" w:rsidP="00CA12EC">
      <w:pPr>
        <w:widowControl/>
        <w:rPr>
          <w:rFonts w:ascii="Times New Roman" w:eastAsia="標楷體" w:hAnsi="Times New Roman" w:cs="Times New Roman"/>
          <w:color w:val="0070C0"/>
          <w:szCs w:val="24"/>
        </w:rPr>
      </w:pPr>
      <w:proofErr w:type="gramStart"/>
      <w:r w:rsidRPr="00CA12EC">
        <w:rPr>
          <w:rFonts w:ascii="Times New Roman" w:eastAsia="標楷體" w:hAnsi="Times New Roman" w:cs="Times New Roman" w:hint="eastAsia"/>
          <w:color w:val="0070C0"/>
          <w:szCs w:val="24"/>
        </w:rPr>
        <w:t>【</w:t>
      </w:r>
      <w:proofErr w:type="gramEnd"/>
      <w:r w:rsidR="00EA7A46" w:rsidRPr="00CA12EC">
        <w:rPr>
          <w:rFonts w:ascii="Times New Roman" w:eastAsia="標楷體" w:hAnsi="Times New Roman" w:cs="Times New Roman"/>
          <w:color w:val="0070C0"/>
          <w:szCs w:val="24"/>
        </w:rPr>
        <w:t>說明針對課程既有實施成效之評估與檢討，並說明改進方向。</w:t>
      </w:r>
      <w:r w:rsidRPr="00CA12EC">
        <w:rPr>
          <w:rFonts w:ascii="Times New Roman" w:eastAsia="標楷體" w:hAnsi="Times New Roman" w:cs="Times New Roman" w:hint="eastAsia"/>
          <w:color w:val="0070C0"/>
          <w:szCs w:val="24"/>
        </w:rPr>
        <w:t>】</w:t>
      </w:r>
    </w:p>
    <w:p w14:paraId="4DA8D824" w14:textId="77777777" w:rsidR="00EA7A46" w:rsidRPr="00861ED9" w:rsidRDefault="00EA7A46" w:rsidP="00EA7A46">
      <w:pPr>
        <w:widowControl/>
        <w:rPr>
          <w:rFonts w:ascii="Times New Roman" w:eastAsia="標楷體" w:hAnsi="Times New Roman" w:cs="Times New Roman"/>
          <w:szCs w:val="24"/>
        </w:rPr>
      </w:pPr>
    </w:p>
    <w:p w14:paraId="6178C9DF" w14:textId="77777777" w:rsidR="00EA7A46" w:rsidRPr="00861ED9" w:rsidRDefault="00EA7A46" w:rsidP="00EA7A46">
      <w:pPr>
        <w:widowControl/>
        <w:rPr>
          <w:rFonts w:ascii="Times New Roman" w:eastAsia="標楷體" w:hAnsi="Times New Roman" w:cs="Times New Roman"/>
          <w:szCs w:val="24"/>
        </w:rPr>
      </w:pPr>
    </w:p>
    <w:p w14:paraId="71E56652" w14:textId="77777777" w:rsidR="00EA7A46" w:rsidRPr="00861ED9" w:rsidRDefault="00EA7A46" w:rsidP="00EA7A46">
      <w:pPr>
        <w:widowControl/>
        <w:rPr>
          <w:rFonts w:ascii="Times New Roman" w:eastAsia="標楷體" w:hAnsi="Times New Roman" w:cs="Times New Roman"/>
          <w:szCs w:val="24"/>
        </w:rPr>
      </w:pPr>
    </w:p>
    <w:p w14:paraId="089350BA" w14:textId="77777777" w:rsidR="00EA7A46" w:rsidRPr="00861ED9" w:rsidRDefault="00EA7A46" w:rsidP="00EA7A46">
      <w:pPr>
        <w:widowControl/>
        <w:rPr>
          <w:rFonts w:ascii="Times New Roman" w:eastAsia="標楷體" w:hAnsi="Times New Roman" w:cs="Times New Roman"/>
          <w:szCs w:val="24"/>
        </w:rPr>
      </w:pPr>
    </w:p>
    <w:p w14:paraId="168CA9A5" w14:textId="77777777" w:rsidR="00EA7A46" w:rsidRPr="00861ED9" w:rsidRDefault="00EA7A46" w:rsidP="00EA7A46">
      <w:pPr>
        <w:widowControl/>
        <w:rPr>
          <w:rFonts w:ascii="Times New Roman" w:eastAsia="標楷體" w:hAnsi="Times New Roman" w:cs="Times New Roman"/>
          <w:szCs w:val="24"/>
        </w:rPr>
      </w:pPr>
    </w:p>
    <w:p w14:paraId="2D54C9A7" w14:textId="77777777" w:rsidR="00EA7A46" w:rsidRPr="00CA12EC" w:rsidRDefault="00EA7A46" w:rsidP="00EA7A46">
      <w:pPr>
        <w:widowControl/>
        <w:rPr>
          <w:rFonts w:ascii="Times New Roman" w:eastAsia="標楷體" w:hAnsi="Times New Roman" w:cs="Times New Roman"/>
          <w:szCs w:val="24"/>
        </w:rPr>
      </w:pPr>
    </w:p>
    <w:p w14:paraId="28C8D3AD" w14:textId="77777777" w:rsidR="00EA7A46" w:rsidRPr="00861ED9" w:rsidRDefault="00EA7A46" w:rsidP="00EA7A46">
      <w:pPr>
        <w:widowControl/>
        <w:rPr>
          <w:rFonts w:ascii="Times New Roman" w:eastAsia="標楷體" w:hAnsi="Times New Roman" w:cs="Times New Roman"/>
          <w:szCs w:val="24"/>
        </w:rPr>
      </w:pPr>
    </w:p>
    <w:p w14:paraId="3B6D5CAE" w14:textId="77777777" w:rsidR="00EA7A46" w:rsidRPr="00861ED9" w:rsidRDefault="00EA7A46" w:rsidP="00EA7A46">
      <w:pPr>
        <w:widowControl/>
        <w:rPr>
          <w:rFonts w:ascii="Times New Roman" w:eastAsia="標楷體" w:hAnsi="Times New Roman" w:cs="Times New Roman"/>
          <w:szCs w:val="24"/>
        </w:rPr>
      </w:pPr>
    </w:p>
    <w:p w14:paraId="6D8947F7" w14:textId="77777777" w:rsidR="00CA12EC" w:rsidRPr="00CA12EC" w:rsidRDefault="00CA12EC" w:rsidP="00CA12EC">
      <w:pPr>
        <w:widowControl/>
        <w:rPr>
          <w:rFonts w:ascii="Times New Roman" w:eastAsia="標楷體" w:hAnsi="Times New Roman" w:cs="Times New Roman"/>
          <w:b/>
          <w:sz w:val="28"/>
          <w:szCs w:val="24"/>
        </w:rPr>
      </w:pPr>
      <w:r>
        <w:rPr>
          <w:rFonts w:ascii="Times New Roman" w:eastAsia="標楷體" w:hAnsi="Times New Roman" w:cs="Times New Roman" w:hint="eastAsia"/>
          <w:b/>
          <w:sz w:val="28"/>
          <w:szCs w:val="24"/>
        </w:rPr>
        <w:t>三、</w:t>
      </w:r>
      <w:r w:rsidR="00EA7A46" w:rsidRPr="00CA12EC">
        <w:rPr>
          <w:rFonts w:ascii="Times New Roman" w:eastAsia="標楷體" w:hAnsi="Times New Roman" w:cs="Times New Roman"/>
          <w:b/>
          <w:sz w:val="28"/>
          <w:szCs w:val="24"/>
        </w:rPr>
        <w:t>課程調整改進說明</w:t>
      </w:r>
    </w:p>
    <w:p w14:paraId="469AB6E1" w14:textId="77777777" w:rsidR="00EA7A46" w:rsidRDefault="00EA7E07" w:rsidP="00CA12EC">
      <w:pPr>
        <w:widowControl/>
        <w:rPr>
          <w:rFonts w:ascii="Times New Roman" w:eastAsia="標楷體" w:hAnsi="Times New Roman" w:cs="Times New Roman"/>
          <w:color w:val="0070C0"/>
          <w:szCs w:val="24"/>
        </w:rPr>
      </w:pPr>
      <w:proofErr w:type="gramStart"/>
      <w:r w:rsidRPr="00CA12EC">
        <w:rPr>
          <w:rFonts w:ascii="Times New Roman" w:eastAsia="標楷體" w:hAnsi="Times New Roman" w:cs="Times New Roman" w:hint="eastAsia"/>
          <w:color w:val="0070C0"/>
          <w:szCs w:val="24"/>
        </w:rPr>
        <w:t>【</w:t>
      </w:r>
      <w:proofErr w:type="gramEnd"/>
      <w:r w:rsidR="00EA7A46" w:rsidRPr="00CA12EC">
        <w:rPr>
          <w:rFonts w:ascii="Times New Roman" w:eastAsia="標楷體" w:hAnsi="Times New Roman" w:cs="Times New Roman"/>
          <w:color w:val="0070C0"/>
          <w:szCs w:val="24"/>
        </w:rPr>
        <w:t>說明在此次計畫申請中，課程主要之調整改進為何。</w:t>
      </w:r>
      <w:r w:rsidRPr="00CA12EC">
        <w:rPr>
          <w:rFonts w:ascii="Times New Roman" w:eastAsia="標楷體" w:hAnsi="Times New Roman" w:cs="Times New Roman" w:hint="eastAsia"/>
          <w:color w:val="0070C0"/>
          <w:szCs w:val="24"/>
        </w:rPr>
        <w:t>】</w:t>
      </w:r>
    </w:p>
    <w:p w14:paraId="4488B6EF" w14:textId="77777777" w:rsidR="00F23B51" w:rsidRDefault="00F23B51" w:rsidP="00CA12EC">
      <w:pPr>
        <w:widowControl/>
        <w:rPr>
          <w:rFonts w:ascii="Times New Roman" w:eastAsia="標楷體" w:hAnsi="Times New Roman" w:cs="Times New Roman"/>
          <w:color w:val="0070C0"/>
          <w:szCs w:val="24"/>
        </w:rPr>
      </w:pPr>
    </w:p>
    <w:p w14:paraId="4BDECE22" w14:textId="77777777" w:rsidR="00F23B51" w:rsidRDefault="00F23B51" w:rsidP="00CA12EC">
      <w:pPr>
        <w:widowControl/>
        <w:rPr>
          <w:rFonts w:ascii="Times New Roman" w:eastAsia="標楷體" w:hAnsi="Times New Roman" w:cs="Times New Roman"/>
          <w:color w:val="0070C0"/>
          <w:szCs w:val="24"/>
        </w:rPr>
      </w:pPr>
    </w:p>
    <w:p w14:paraId="3D96C9FD" w14:textId="77777777" w:rsidR="00F23B51" w:rsidRPr="00CA12EC" w:rsidRDefault="00F23B51" w:rsidP="00CA12EC">
      <w:pPr>
        <w:widowControl/>
        <w:rPr>
          <w:rFonts w:ascii="Times New Roman" w:eastAsia="標楷體" w:hAnsi="Times New Roman" w:cs="Times New Roman"/>
          <w:color w:val="0070C0"/>
          <w:szCs w:val="24"/>
        </w:rPr>
      </w:pPr>
    </w:p>
    <w:p w14:paraId="3866C229" w14:textId="77777777" w:rsidR="00EA7A46" w:rsidRPr="00861ED9" w:rsidRDefault="00EA7A46" w:rsidP="00EA7A46">
      <w:pPr>
        <w:widowControl/>
        <w:rPr>
          <w:rFonts w:ascii="Times New Roman" w:eastAsia="新細明體" w:hAnsi="Times New Roman" w:cs="Times New Roman"/>
          <w:color w:val="000000" w:themeColor="text1"/>
          <w:szCs w:val="24"/>
        </w:rPr>
      </w:pPr>
      <w:r w:rsidRPr="00861ED9">
        <w:rPr>
          <w:rFonts w:ascii="Times New Roman" w:eastAsia="新細明體" w:hAnsi="Times New Roman" w:cs="Times New Roman"/>
          <w:color w:val="000000" w:themeColor="text1"/>
          <w:szCs w:val="24"/>
        </w:rPr>
        <w:br w:type="page"/>
      </w:r>
    </w:p>
    <w:p w14:paraId="5933725D" w14:textId="77777777" w:rsidR="00EA7A46" w:rsidRPr="00861ED9" w:rsidRDefault="00EA7A46" w:rsidP="00EA7A46">
      <w:pPr>
        <w:widowControl/>
        <w:rPr>
          <w:rFonts w:ascii="Times New Roman" w:eastAsia="標楷體" w:hAnsi="Times New Roman" w:cs="Times New Roman"/>
          <w:color w:val="000000" w:themeColor="text1"/>
          <w:szCs w:val="24"/>
        </w:rPr>
        <w:sectPr w:rsidR="00EA7A46" w:rsidRPr="00861ED9" w:rsidSect="00EA7A46">
          <w:footerReference w:type="default" r:id="rId8"/>
          <w:pgSz w:w="11906" w:h="16838"/>
          <w:pgMar w:top="822" w:right="1418" w:bottom="709" w:left="1418" w:header="567" w:footer="335" w:gutter="0"/>
          <w:cols w:space="425"/>
          <w:docGrid w:type="lines" w:linePitch="360"/>
        </w:sectPr>
      </w:pPr>
    </w:p>
    <w:p w14:paraId="25B740F7" w14:textId="77777777" w:rsidR="00EA7A46" w:rsidRPr="00F706C8" w:rsidRDefault="00EA7A46" w:rsidP="00F706C8">
      <w:pPr>
        <w:pStyle w:val="1"/>
        <w:spacing w:before="0" w:after="0" w:line="240" w:lineRule="auto"/>
        <w:rPr>
          <w:rFonts w:ascii="Times New Roman" w:eastAsia="標楷體" w:hAnsi="Times New Roman" w:cs="Times New Roman"/>
          <w:b w:val="0"/>
          <w:sz w:val="24"/>
          <w:szCs w:val="24"/>
        </w:rPr>
      </w:pPr>
      <w:bookmarkStart w:id="10" w:name="_Toc475104950"/>
      <w:r w:rsidRPr="00F706C8">
        <w:rPr>
          <w:rFonts w:ascii="Times New Roman" w:eastAsia="標楷體" w:hAnsi="Times New Roman" w:cs="Times New Roman"/>
          <w:b w:val="0"/>
          <w:sz w:val="24"/>
          <w:szCs w:val="24"/>
        </w:rPr>
        <w:lastRenderedPageBreak/>
        <w:t>【附件</w:t>
      </w:r>
      <w:r w:rsidR="0041758B">
        <w:rPr>
          <w:rFonts w:ascii="Times New Roman" w:eastAsia="標楷體" w:hAnsi="Times New Roman" w:cs="Times New Roman" w:hint="eastAsia"/>
          <w:b w:val="0"/>
          <w:sz w:val="24"/>
          <w:szCs w:val="24"/>
        </w:rPr>
        <w:t>2</w:t>
      </w:r>
      <w:r w:rsidRPr="00F706C8">
        <w:rPr>
          <w:rFonts w:ascii="Times New Roman" w:eastAsia="標楷體" w:hAnsi="Times New Roman" w:cs="Times New Roman"/>
          <w:b w:val="0"/>
          <w:sz w:val="24"/>
          <w:szCs w:val="24"/>
        </w:rPr>
        <w:t xml:space="preserve"> </w:t>
      </w:r>
      <w:r w:rsidR="002B48B9">
        <w:rPr>
          <w:rFonts w:ascii="Times New Roman" w:eastAsia="標楷體" w:hAnsi="Times New Roman" w:cs="Times New Roman"/>
          <w:b w:val="0"/>
          <w:sz w:val="24"/>
          <w:szCs w:val="24"/>
        </w:rPr>
        <w:t>評量尺規</w:t>
      </w:r>
      <w:r w:rsidRPr="00F706C8">
        <w:rPr>
          <w:rFonts w:ascii="Times New Roman" w:eastAsia="標楷體" w:hAnsi="Times New Roman" w:cs="Times New Roman"/>
          <w:b w:val="0"/>
          <w:sz w:val="24"/>
          <w:szCs w:val="24"/>
        </w:rPr>
        <w:t>】</w:t>
      </w:r>
      <w:bookmarkEnd w:id="10"/>
    </w:p>
    <w:tbl>
      <w:tblPr>
        <w:tblW w:w="15045" w:type="dxa"/>
        <w:tblInd w:w="17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36"/>
        <w:gridCol w:w="2732"/>
        <w:gridCol w:w="850"/>
        <w:gridCol w:w="2481"/>
        <w:gridCol w:w="677"/>
        <w:gridCol w:w="1805"/>
        <w:gridCol w:w="563"/>
        <w:gridCol w:w="1919"/>
        <w:gridCol w:w="449"/>
        <w:gridCol w:w="2033"/>
      </w:tblGrid>
      <w:tr w:rsidR="00EA7A46" w:rsidRPr="00F706C8" w14:paraId="051ED60A" w14:textId="77777777" w:rsidTr="00F706C8">
        <w:trPr>
          <w:trHeight w:val="478"/>
        </w:trPr>
        <w:tc>
          <w:tcPr>
            <w:tcW w:w="1504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3FBC8" w14:textId="77777777" w:rsidR="00EA7A46" w:rsidRPr="00F706C8" w:rsidRDefault="00EA7A46" w:rsidP="00F706C8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32"/>
                <w:szCs w:val="40"/>
              </w:rPr>
            </w:pPr>
            <w:proofErr w:type="gramStart"/>
            <w:r w:rsidRPr="00F706C8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32"/>
                <w:szCs w:val="40"/>
              </w:rPr>
              <w:t>學年度第</w:t>
            </w:r>
            <w:proofErr w:type="gramEnd"/>
            <w:r w:rsidRPr="00F706C8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32"/>
                <w:szCs w:val="40"/>
              </w:rPr>
              <w:t xml:space="preserve">   </w:t>
            </w:r>
            <w:r w:rsidRPr="00F706C8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32"/>
                <w:szCs w:val="40"/>
              </w:rPr>
              <w:t>學期</w:t>
            </w:r>
            <w:r w:rsidR="0041117B">
              <w:rPr>
                <w:rFonts w:ascii="Times New Roman" w:eastAsia="標楷體" w:hAnsi="Times New Roman" w:cs="Times New Roman" w:hint="eastAsia"/>
                <w:b/>
                <w:color w:val="000000"/>
                <w:kern w:val="0"/>
                <w:sz w:val="32"/>
                <w:szCs w:val="40"/>
              </w:rPr>
              <w:t>議題導向</w:t>
            </w:r>
            <w:r w:rsidRPr="00F706C8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32"/>
                <w:szCs w:val="40"/>
              </w:rPr>
              <w:t>課程學生學習成效</w:t>
            </w:r>
            <w:r w:rsidR="0041117B">
              <w:rPr>
                <w:rFonts w:ascii="Times New Roman" w:eastAsia="標楷體" w:hAnsi="Times New Roman" w:cs="Times New Roman" w:hint="eastAsia"/>
                <w:b/>
                <w:color w:val="000000"/>
                <w:kern w:val="0"/>
                <w:sz w:val="32"/>
                <w:szCs w:val="40"/>
              </w:rPr>
              <w:t>評量尺</w:t>
            </w:r>
            <w:proofErr w:type="gramStart"/>
            <w:r w:rsidR="0041117B">
              <w:rPr>
                <w:rFonts w:ascii="Times New Roman" w:eastAsia="標楷體" w:hAnsi="Times New Roman" w:cs="Times New Roman" w:hint="eastAsia"/>
                <w:b/>
                <w:color w:val="000000"/>
                <w:kern w:val="0"/>
                <w:sz w:val="32"/>
                <w:szCs w:val="40"/>
              </w:rPr>
              <w:t>規</w:t>
            </w:r>
            <w:proofErr w:type="gramEnd"/>
          </w:p>
        </w:tc>
      </w:tr>
      <w:tr w:rsidR="00EA7A46" w:rsidRPr="00861ED9" w14:paraId="348475CB" w14:textId="77777777" w:rsidTr="00EA7A46">
        <w:trPr>
          <w:trHeight w:val="780"/>
        </w:trPr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601D3" w14:textId="77777777" w:rsidR="00EA7A46" w:rsidRPr="00861ED9" w:rsidRDefault="00EA7A46" w:rsidP="00EA7A46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32"/>
                <w:szCs w:val="32"/>
              </w:rPr>
            </w:pPr>
            <w:r w:rsidRPr="00861ED9">
              <w:rPr>
                <w:rFonts w:ascii="Times New Roman" w:eastAsia="標楷體" w:hAnsi="Times New Roman" w:cs="Times New Roman"/>
                <w:color w:val="000000"/>
                <w:kern w:val="0"/>
                <w:sz w:val="32"/>
                <w:szCs w:val="32"/>
              </w:rPr>
              <w:t>系所：</w:t>
            </w:r>
          </w:p>
        </w:tc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0AB00" w14:textId="77777777" w:rsidR="00EA7A46" w:rsidRPr="00861ED9" w:rsidRDefault="00EA7A46" w:rsidP="00EA7A46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40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CE1CA" w14:textId="77777777" w:rsidR="00EA7A46" w:rsidRPr="00861ED9" w:rsidRDefault="00EA7A46" w:rsidP="00EA7A46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32"/>
                <w:szCs w:val="32"/>
              </w:rPr>
            </w:pPr>
            <w:r w:rsidRPr="00861ED9">
              <w:rPr>
                <w:rFonts w:ascii="Times New Roman" w:eastAsia="標楷體" w:hAnsi="Times New Roman" w:cs="Times New Roman"/>
                <w:color w:val="000000"/>
                <w:kern w:val="0"/>
                <w:sz w:val="32"/>
                <w:szCs w:val="32"/>
              </w:rPr>
              <w:t>課程：</w:t>
            </w:r>
          </w:p>
        </w:tc>
        <w:tc>
          <w:tcPr>
            <w:tcW w:w="23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EDD90" w14:textId="77777777" w:rsidR="00EA7A46" w:rsidRPr="00861ED9" w:rsidRDefault="00EA7A46" w:rsidP="00EA7A46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3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6B594" w14:textId="77777777" w:rsidR="00EA7A46" w:rsidRPr="00861ED9" w:rsidRDefault="00EA7A46" w:rsidP="00EA7A46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0C78F" w14:textId="77777777" w:rsidR="00EA7A46" w:rsidRPr="00861ED9" w:rsidRDefault="00EA7A46" w:rsidP="00EA7A46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EA7A46" w:rsidRPr="00861ED9" w14:paraId="74990D38" w14:textId="77777777" w:rsidTr="00EA7A46">
        <w:trPr>
          <w:trHeight w:val="552"/>
        </w:trPr>
        <w:tc>
          <w:tcPr>
            <w:tcW w:w="153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A7B31A" w14:textId="77777777" w:rsidR="00EA7A46" w:rsidRPr="00861ED9" w:rsidRDefault="00EA7A46" w:rsidP="00EA7A4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61ED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評量面向</w:t>
            </w:r>
          </w:p>
        </w:tc>
        <w:tc>
          <w:tcPr>
            <w:tcW w:w="273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8EDBCA" w14:textId="77777777" w:rsidR="00EA7A46" w:rsidRPr="00861ED9" w:rsidRDefault="00EA7A46" w:rsidP="0041117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61ED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對應</w:t>
            </w:r>
            <w:r w:rsidR="0041117B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系所</w:t>
            </w:r>
            <w:r w:rsidRPr="00861ED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專業能力　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792AB13" w14:textId="77777777" w:rsidR="00EA7A46" w:rsidRPr="00861ED9" w:rsidRDefault="00EA7A46" w:rsidP="00EA7A4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61ED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配分</w:t>
            </w:r>
          </w:p>
        </w:tc>
        <w:tc>
          <w:tcPr>
            <w:tcW w:w="9927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00B9D7D1" w14:textId="77777777" w:rsidR="00EA7A46" w:rsidRPr="00861ED9" w:rsidRDefault="00EA7A46" w:rsidP="00EA7A4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61ED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程度</w:t>
            </w:r>
          </w:p>
        </w:tc>
      </w:tr>
      <w:tr w:rsidR="00EA7A46" w:rsidRPr="00861ED9" w14:paraId="636028F2" w14:textId="77777777" w:rsidTr="00EA7A46">
        <w:trPr>
          <w:trHeight w:val="552"/>
        </w:trPr>
        <w:tc>
          <w:tcPr>
            <w:tcW w:w="153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D0233" w14:textId="77777777" w:rsidR="00EA7A46" w:rsidRPr="00861ED9" w:rsidRDefault="00EA7A46" w:rsidP="00EA7A46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73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A3046" w14:textId="77777777" w:rsidR="00EA7A46" w:rsidRPr="00861ED9" w:rsidRDefault="00EA7A46" w:rsidP="00EA7A46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CCACDC9" w14:textId="77777777" w:rsidR="00EA7A46" w:rsidRPr="00861ED9" w:rsidRDefault="00EA7A46" w:rsidP="00EA7A46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45887E" w14:textId="77777777" w:rsidR="00EA7A46" w:rsidRPr="00861ED9" w:rsidRDefault="00EA7A46" w:rsidP="00EA7A4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61ED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非常滿意</w:t>
            </w:r>
          </w:p>
        </w:tc>
        <w:tc>
          <w:tcPr>
            <w:tcW w:w="2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91EF9E" w14:textId="77777777" w:rsidR="00EA7A46" w:rsidRPr="00861ED9" w:rsidRDefault="00EA7A46" w:rsidP="00EA7A4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61ED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滿意</w:t>
            </w:r>
          </w:p>
        </w:tc>
        <w:tc>
          <w:tcPr>
            <w:tcW w:w="2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A22975" w14:textId="77777777" w:rsidR="00EA7A46" w:rsidRPr="00861ED9" w:rsidRDefault="00EA7A46" w:rsidP="00EA7A4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61ED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欠佳</w:t>
            </w:r>
          </w:p>
        </w:tc>
        <w:tc>
          <w:tcPr>
            <w:tcW w:w="24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A1D5C06" w14:textId="77777777" w:rsidR="00EA7A46" w:rsidRPr="00861ED9" w:rsidRDefault="00EA7A46" w:rsidP="00EA7A4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61ED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亟需努力</w:t>
            </w:r>
          </w:p>
        </w:tc>
      </w:tr>
      <w:tr w:rsidR="00EA7A46" w:rsidRPr="00861ED9" w14:paraId="35805B19" w14:textId="77777777" w:rsidTr="00EA7A46">
        <w:trPr>
          <w:trHeight w:val="1172"/>
        </w:trPr>
        <w:tc>
          <w:tcPr>
            <w:tcW w:w="1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0FB2CA" w14:textId="77777777" w:rsidR="00EA7A46" w:rsidRPr="00861ED9" w:rsidRDefault="00EA7A46" w:rsidP="00EA7A4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61ED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面向</w:t>
            </w:r>
            <w:proofErr w:type="gramStart"/>
            <w:r w:rsidRPr="00861ED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一</w:t>
            </w:r>
            <w:proofErr w:type="gramEnd"/>
          </w:p>
          <w:p w14:paraId="244AD849" w14:textId="77777777" w:rsidR="00EA7A46" w:rsidRPr="00861ED9" w:rsidRDefault="00EA7A46" w:rsidP="00EA7A4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61ED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例</w:t>
            </w:r>
            <w:r w:rsidRPr="00861ED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:</w:t>
            </w:r>
            <w:r w:rsidRPr="00861ED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整體性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582762" w14:textId="77777777" w:rsidR="00EA7A46" w:rsidRPr="00861ED9" w:rsidRDefault="00EA7A46" w:rsidP="00EA7A46">
            <w:pPr>
              <w:widowControl/>
              <w:rPr>
                <w:rFonts w:ascii="Times New Roman" w:eastAsia="新細明體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EEBC3A6" w14:textId="77777777" w:rsidR="00EA7A46" w:rsidRPr="00861ED9" w:rsidRDefault="00EA7A46" w:rsidP="00EA7A46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61ED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</w:t>
            </w:r>
          </w:p>
        </w:tc>
        <w:tc>
          <w:tcPr>
            <w:tcW w:w="2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DAA79" w14:textId="77777777" w:rsidR="00EA7A46" w:rsidRPr="00861ED9" w:rsidRDefault="00EA7A46" w:rsidP="00EA7A4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61ED9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4"/>
              </w:rPr>
              <w:t>(</w:t>
            </w:r>
            <w:r w:rsidRPr="00861ED9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4"/>
              </w:rPr>
              <w:t>本面向</w:t>
            </w:r>
            <w:r w:rsidRPr="00861ED9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4"/>
              </w:rPr>
              <w:t>/</w:t>
            </w:r>
            <w:r w:rsidRPr="00861ED9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4"/>
              </w:rPr>
              <w:t>程度評量標準</w:t>
            </w:r>
            <w:r w:rsidRPr="00861ED9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4"/>
              </w:rPr>
              <w:t>)</w:t>
            </w:r>
          </w:p>
          <w:p w14:paraId="28419E67" w14:textId="77777777" w:rsidR="00EA7A46" w:rsidRPr="00861ED9" w:rsidRDefault="00EA7A46" w:rsidP="00EA7A4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61ED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例</w:t>
            </w:r>
            <w:r w:rsidRPr="00861ED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:</w:t>
            </w:r>
            <w:r w:rsidRPr="00861ED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組織架構完整明確、段落環環相扣</w:t>
            </w:r>
          </w:p>
        </w:tc>
        <w:tc>
          <w:tcPr>
            <w:tcW w:w="2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6A2F7" w14:textId="77777777" w:rsidR="00EA7A46" w:rsidRPr="00861ED9" w:rsidRDefault="00EA7A46" w:rsidP="00EA7A4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61ED9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4"/>
              </w:rPr>
              <w:t>(</w:t>
            </w:r>
            <w:r w:rsidRPr="00861ED9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4"/>
              </w:rPr>
              <w:t>本面向</w:t>
            </w:r>
            <w:r w:rsidRPr="00861ED9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4"/>
              </w:rPr>
              <w:t>/</w:t>
            </w:r>
            <w:r w:rsidRPr="00861ED9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4"/>
              </w:rPr>
              <w:t>程度評量標準</w:t>
            </w:r>
            <w:r w:rsidRPr="00861ED9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4"/>
              </w:rPr>
              <w:t>)</w:t>
            </w:r>
          </w:p>
          <w:p w14:paraId="1486DDDC" w14:textId="77777777" w:rsidR="00EA7A46" w:rsidRPr="00861ED9" w:rsidRDefault="00EA7A46" w:rsidP="00EA7A4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61ED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例</w:t>
            </w:r>
            <w:r w:rsidRPr="00861ED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:</w:t>
            </w:r>
            <w:r w:rsidRPr="00861ED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有組織架構、段落有層次但可再緊湊</w:t>
            </w:r>
          </w:p>
        </w:tc>
        <w:tc>
          <w:tcPr>
            <w:tcW w:w="2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A0BC7" w14:textId="77777777" w:rsidR="00EA7A46" w:rsidRPr="00861ED9" w:rsidRDefault="00EA7A46" w:rsidP="00EA7A4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61ED9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4"/>
              </w:rPr>
              <w:t>(</w:t>
            </w:r>
            <w:r w:rsidRPr="00861ED9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4"/>
              </w:rPr>
              <w:t>本面向</w:t>
            </w:r>
            <w:r w:rsidRPr="00861ED9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4"/>
              </w:rPr>
              <w:t>/</w:t>
            </w:r>
            <w:r w:rsidRPr="00861ED9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4"/>
              </w:rPr>
              <w:t>程度評量標準</w:t>
            </w:r>
            <w:r w:rsidRPr="00861ED9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4"/>
              </w:rPr>
              <w:t>)</w:t>
            </w:r>
          </w:p>
          <w:p w14:paraId="57A29660" w14:textId="77777777" w:rsidR="00EA7A46" w:rsidRPr="00861ED9" w:rsidRDefault="00EA7A46" w:rsidP="0041117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61ED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例</w:t>
            </w:r>
            <w:r w:rsidRPr="00861ED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:</w:t>
            </w:r>
            <w:r w:rsidRPr="00861ED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組織架構需要加強、段落層次不足</w:t>
            </w:r>
          </w:p>
        </w:tc>
        <w:tc>
          <w:tcPr>
            <w:tcW w:w="24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36FCCDA" w14:textId="77777777" w:rsidR="00EA7A46" w:rsidRPr="00861ED9" w:rsidRDefault="00EA7A46" w:rsidP="00EA7A4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61ED9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4"/>
              </w:rPr>
              <w:t>(</w:t>
            </w:r>
            <w:r w:rsidRPr="00861ED9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4"/>
              </w:rPr>
              <w:t>本面向</w:t>
            </w:r>
            <w:r w:rsidRPr="00861ED9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4"/>
              </w:rPr>
              <w:t>/</w:t>
            </w:r>
            <w:r w:rsidRPr="00861ED9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4"/>
              </w:rPr>
              <w:t>程度評量標準</w:t>
            </w:r>
            <w:r w:rsidRPr="00861ED9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4"/>
              </w:rPr>
              <w:t>)</w:t>
            </w:r>
          </w:p>
          <w:p w14:paraId="431270DB" w14:textId="77777777" w:rsidR="00EA7A46" w:rsidRPr="00861ED9" w:rsidRDefault="00EA7A46" w:rsidP="00EA7A4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61ED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例</w:t>
            </w:r>
            <w:r w:rsidRPr="00861ED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:</w:t>
            </w:r>
            <w:r w:rsidRPr="00861ED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組織架構鬆散，</w:t>
            </w:r>
            <w:proofErr w:type="gramStart"/>
            <w:r w:rsidRPr="00861ED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段落間無相關</w:t>
            </w:r>
            <w:proofErr w:type="gramEnd"/>
            <w:r w:rsidRPr="00861ED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且不連結</w:t>
            </w:r>
          </w:p>
        </w:tc>
      </w:tr>
      <w:tr w:rsidR="00EA7A46" w:rsidRPr="00861ED9" w14:paraId="1FE4B862" w14:textId="77777777" w:rsidTr="00EA7A46">
        <w:trPr>
          <w:trHeight w:val="1172"/>
        </w:trPr>
        <w:tc>
          <w:tcPr>
            <w:tcW w:w="1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33AA3F" w14:textId="77777777" w:rsidR="00EA7A46" w:rsidRPr="00861ED9" w:rsidRDefault="00EA7A46" w:rsidP="00EA7A4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61ED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面向二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16F666" w14:textId="77777777" w:rsidR="00EA7A46" w:rsidRPr="00861ED9" w:rsidRDefault="00EA7A46" w:rsidP="00EA7A4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61ED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8F773C8" w14:textId="77777777" w:rsidR="00EA7A46" w:rsidRPr="00861ED9" w:rsidRDefault="00EA7A46" w:rsidP="00EA7A4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61ED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0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19980" w14:textId="77777777" w:rsidR="00EA7A46" w:rsidRPr="00861ED9" w:rsidRDefault="00EA7A46" w:rsidP="00EA7A4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61ED9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4"/>
              </w:rPr>
              <w:t>(</w:t>
            </w:r>
            <w:r w:rsidRPr="00861ED9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4"/>
              </w:rPr>
              <w:t>本面向</w:t>
            </w:r>
            <w:r w:rsidRPr="00861ED9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4"/>
              </w:rPr>
              <w:t>/</w:t>
            </w:r>
            <w:r w:rsidRPr="00861ED9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4"/>
              </w:rPr>
              <w:t>程度評量標準</w:t>
            </w:r>
            <w:r w:rsidRPr="00861ED9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4"/>
              </w:rPr>
              <w:t>)</w:t>
            </w:r>
          </w:p>
        </w:tc>
        <w:tc>
          <w:tcPr>
            <w:tcW w:w="2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A6ED0" w14:textId="77777777" w:rsidR="00EA7A46" w:rsidRPr="00861ED9" w:rsidRDefault="00EA7A46" w:rsidP="00EA7A4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61ED9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4"/>
              </w:rPr>
              <w:t>(</w:t>
            </w:r>
            <w:r w:rsidRPr="00861ED9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4"/>
              </w:rPr>
              <w:t>本面向</w:t>
            </w:r>
            <w:r w:rsidRPr="00861ED9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4"/>
              </w:rPr>
              <w:t>/</w:t>
            </w:r>
            <w:r w:rsidRPr="00861ED9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4"/>
              </w:rPr>
              <w:t>程度評量標準</w:t>
            </w:r>
            <w:r w:rsidRPr="00861ED9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4"/>
              </w:rPr>
              <w:t>)</w:t>
            </w:r>
          </w:p>
        </w:tc>
        <w:tc>
          <w:tcPr>
            <w:tcW w:w="2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9D498" w14:textId="77777777" w:rsidR="00EA7A46" w:rsidRPr="00861ED9" w:rsidRDefault="00EA7A46" w:rsidP="00EA7A4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61ED9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4"/>
              </w:rPr>
              <w:t>(</w:t>
            </w:r>
            <w:r w:rsidRPr="00861ED9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4"/>
              </w:rPr>
              <w:t>本面向</w:t>
            </w:r>
            <w:r w:rsidRPr="00861ED9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4"/>
              </w:rPr>
              <w:t>/</w:t>
            </w:r>
            <w:r w:rsidRPr="00861ED9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4"/>
              </w:rPr>
              <w:t>程度評量標準</w:t>
            </w:r>
            <w:r w:rsidRPr="00861ED9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4"/>
              </w:rPr>
              <w:t>)</w:t>
            </w:r>
          </w:p>
        </w:tc>
        <w:tc>
          <w:tcPr>
            <w:tcW w:w="24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66D7315" w14:textId="77777777" w:rsidR="00EA7A46" w:rsidRPr="00861ED9" w:rsidRDefault="00EA7A46" w:rsidP="00EA7A4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61ED9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4"/>
              </w:rPr>
              <w:t>(</w:t>
            </w:r>
            <w:r w:rsidRPr="00861ED9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4"/>
              </w:rPr>
              <w:t>本面向</w:t>
            </w:r>
            <w:r w:rsidRPr="00861ED9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4"/>
              </w:rPr>
              <w:t>/</w:t>
            </w:r>
            <w:r w:rsidRPr="00861ED9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4"/>
              </w:rPr>
              <w:t>程度評量標準</w:t>
            </w:r>
            <w:r w:rsidRPr="00861ED9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4"/>
              </w:rPr>
              <w:t>)</w:t>
            </w:r>
          </w:p>
        </w:tc>
      </w:tr>
      <w:tr w:rsidR="00EA7A46" w:rsidRPr="00861ED9" w14:paraId="2B2C641B" w14:textId="77777777" w:rsidTr="00EA7A46">
        <w:trPr>
          <w:trHeight w:val="1172"/>
        </w:trPr>
        <w:tc>
          <w:tcPr>
            <w:tcW w:w="1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825395" w14:textId="77777777" w:rsidR="00EA7A46" w:rsidRPr="00861ED9" w:rsidRDefault="00EA7A46" w:rsidP="00EA7A4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61ED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面向三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CD35A6" w14:textId="77777777" w:rsidR="00EA7A46" w:rsidRPr="00861ED9" w:rsidRDefault="00EA7A46" w:rsidP="00EA7A4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61ED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98FF5D2" w14:textId="77777777" w:rsidR="00EA7A46" w:rsidRPr="00861ED9" w:rsidRDefault="00EA7A46" w:rsidP="00EA7A4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61ED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0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6754C" w14:textId="77777777" w:rsidR="00EA7A46" w:rsidRPr="00861ED9" w:rsidRDefault="00EA7A46" w:rsidP="00EA7A4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61ED9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4"/>
              </w:rPr>
              <w:t>(</w:t>
            </w:r>
            <w:r w:rsidRPr="00861ED9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4"/>
              </w:rPr>
              <w:t>本面向</w:t>
            </w:r>
            <w:r w:rsidRPr="00861ED9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4"/>
              </w:rPr>
              <w:t>/</w:t>
            </w:r>
            <w:r w:rsidRPr="00861ED9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4"/>
              </w:rPr>
              <w:t>程度評量標準</w:t>
            </w:r>
            <w:r w:rsidRPr="00861ED9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4"/>
              </w:rPr>
              <w:t>)</w:t>
            </w:r>
          </w:p>
        </w:tc>
        <w:tc>
          <w:tcPr>
            <w:tcW w:w="2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EAFC4" w14:textId="77777777" w:rsidR="00EA7A46" w:rsidRPr="00861ED9" w:rsidRDefault="00EA7A46" w:rsidP="00EA7A4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61ED9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4"/>
              </w:rPr>
              <w:t>(</w:t>
            </w:r>
            <w:r w:rsidRPr="00861ED9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4"/>
              </w:rPr>
              <w:t>本面向</w:t>
            </w:r>
            <w:r w:rsidRPr="00861ED9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4"/>
              </w:rPr>
              <w:t>/</w:t>
            </w:r>
            <w:r w:rsidRPr="00861ED9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4"/>
              </w:rPr>
              <w:t>程度評量標準</w:t>
            </w:r>
            <w:r w:rsidRPr="00861ED9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4"/>
              </w:rPr>
              <w:t>)</w:t>
            </w:r>
          </w:p>
        </w:tc>
        <w:tc>
          <w:tcPr>
            <w:tcW w:w="2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9ACCD" w14:textId="77777777" w:rsidR="00EA7A46" w:rsidRPr="00861ED9" w:rsidRDefault="00EA7A46" w:rsidP="00EA7A4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61ED9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4"/>
              </w:rPr>
              <w:t>(</w:t>
            </w:r>
            <w:r w:rsidRPr="00861ED9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4"/>
              </w:rPr>
              <w:t>本面向</w:t>
            </w:r>
            <w:r w:rsidRPr="00861ED9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4"/>
              </w:rPr>
              <w:t>/</w:t>
            </w:r>
            <w:r w:rsidRPr="00861ED9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4"/>
              </w:rPr>
              <w:t>程度評量標準</w:t>
            </w:r>
            <w:r w:rsidRPr="00861ED9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4"/>
              </w:rPr>
              <w:t>)</w:t>
            </w:r>
          </w:p>
        </w:tc>
        <w:tc>
          <w:tcPr>
            <w:tcW w:w="24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3B6E999" w14:textId="77777777" w:rsidR="00EA7A46" w:rsidRPr="00861ED9" w:rsidRDefault="00EA7A46" w:rsidP="00EA7A4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61ED9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4"/>
              </w:rPr>
              <w:t>(</w:t>
            </w:r>
            <w:r w:rsidRPr="00861ED9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4"/>
              </w:rPr>
              <w:t>本面向</w:t>
            </w:r>
            <w:r w:rsidRPr="00861ED9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4"/>
              </w:rPr>
              <w:t>/</w:t>
            </w:r>
            <w:r w:rsidRPr="00861ED9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4"/>
              </w:rPr>
              <w:t>程度評量標準</w:t>
            </w:r>
            <w:r w:rsidRPr="00861ED9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4"/>
              </w:rPr>
              <w:t>)</w:t>
            </w:r>
          </w:p>
        </w:tc>
      </w:tr>
      <w:tr w:rsidR="00EA7A46" w:rsidRPr="00861ED9" w14:paraId="45BA70CA" w14:textId="77777777" w:rsidTr="00EA7A46">
        <w:trPr>
          <w:trHeight w:val="1172"/>
        </w:trPr>
        <w:tc>
          <w:tcPr>
            <w:tcW w:w="1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092B42" w14:textId="77777777" w:rsidR="00EA7A46" w:rsidRPr="00861ED9" w:rsidRDefault="00EA7A46" w:rsidP="00EA7A4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61ED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面向四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CD7FCF" w14:textId="77777777" w:rsidR="00EA7A46" w:rsidRPr="00861ED9" w:rsidRDefault="00EA7A46" w:rsidP="00EA7A4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1ACF333" w14:textId="77777777" w:rsidR="00EA7A46" w:rsidRPr="00861ED9" w:rsidRDefault="00EA7A46" w:rsidP="00EA7A4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61ED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AE4E9" w14:textId="77777777" w:rsidR="00EA7A46" w:rsidRPr="00861ED9" w:rsidRDefault="00EA7A46" w:rsidP="00EA7A4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61ED9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4"/>
              </w:rPr>
              <w:t>(</w:t>
            </w:r>
            <w:r w:rsidRPr="00861ED9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4"/>
              </w:rPr>
              <w:t>本面向</w:t>
            </w:r>
            <w:r w:rsidRPr="00861ED9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4"/>
              </w:rPr>
              <w:t>/</w:t>
            </w:r>
            <w:r w:rsidRPr="00861ED9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4"/>
              </w:rPr>
              <w:t>程度評量標準</w:t>
            </w:r>
            <w:r w:rsidRPr="00861ED9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4"/>
              </w:rPr>
              <w:t>)</w:t>
            </w:r>
          </w:p>
        </w:tc>
        <w:tc>
          <w:tcPr>
            <w:tcW w:w="2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CA260" w14:textId="77777777" w:rsidR="00EA7A46" w:rsidRPr="00861ED9" w:rsidRDefault="00EA7A46" w:rsidP="00EA7A4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61ED9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4"/>
              </w:rPr>
              <w:t>(</w:t>
            </w:r>
            <w:r w:rsidRPr="00861ED9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4"/>
              </w:rPr>
              <w:t>本面向</w:t>
            </w:r>
            <w:r w:rsidRPr="00861ED9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4"/>
              </w:rPr>
              <w:t>/</w:t>
            </w:r>
            <w:r w:rsidRPr="00861ED9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4"/>
              </w:rPr>
              <w:t>程度評量標準</w:t>
            </w:r>
            <w:r w:rsidRPr="00861ED9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4"/>
              </w:rPr>
              <w:t>)</w:t>
            </w:r>
          </w:p>
        </w:tc>
        <w:tc>
          <w:tcPr>
            <w:tcW w:w="2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E0DA7" w14:textId="77777777" w:rsidR="00EA7A46" w:rsidRPr="00861ED9" w:rsidRDefault="00EA7A46" w:rsidP="00EA7A4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61ED9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4"/>
              </w:rPr>
              <w:t>(</w:t>
            </w:r>
            <w:r w:rsidRPr="00861ED9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4"/>
              </w:rPr>
              <w:t>本面向</w:t>
            </w:r>
            <w:r w:rsidRPr="00861ED9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4"/>
              </w:rPr>
              <w:t>/</w:t>
            </w:r>
            <w:r w:rsidRPr="00861ED9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4"/>
              </w:rPr>
              <w:t>程度評量標準</w:t>
            </w:r>
            <w:r w:rsidRPr="00861ED9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4"/>
              </w:rPr>
              <w:t>)</w:t>
            </w:r>
          </w:p>
        </w:tc>
        <w:tc>
          <w:tcPr>
            <w:tcW w:w="24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03E6BCE" w14:textId="77777777" w:rsidR="00EA7A46" w:rsidRPr="00861ED9" w:rsidRDefault="00EA7A46" w:rsidP="00EA7A4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61ED9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4"/>
              </w:rPr>
              <w:t>(</w:t>
            </w:r>
            <w:r w:rsidRPr="00861ED9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4"/>
              </w:rPr>
              <w:t>本面向</w:t>
            </w:r>
            <w:r w:rsidRPr="00861ED9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4"/>
              </w:rPr>
              <w:t>/</w:t>
            </w:r>
            <w:r w:rsidRPr="00861ED9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4"/>
              </w:rPr>
              <w:t>程度評量標準</w:t>
            </w:r>
            <w:r w:rsidRPr="00861ED9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4"/>
              </w:rPr>
              <w:t>)</w:t>
            </w:r>
          </w:p>
        </w:tc>
      </w:tr>
      <w:tr w:rsidR="00CA12EC" w:rsidRPr="00861ED9" w14:paraId="535BEBA3" w14:textId="77777777" w:rsidTr="00CA12EC">
        <w:trPr>
          <w:trHeight w:val="636"/>
        </w:trPr>
        <w:tc>
          <w:tcPr>
            <w:tcW w:w="1504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5C825" w14:textId="77777777" w:rsidR="00CA12EC" w:rsidRPr="00861ED9" w:rsidRDefault="00CA12EC" w:rsidP="00EA7A4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861ED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◎</w:t>
            </w:r>
            <w:r w:rsidRPr="00861ED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評量面向、程度項目數得依課程需求自行規劃。</w:t>
            </w:r>
          </w:p>
        </w:tc>
      </w:tr>
    </w:tbl>
    <w:p w14:paraId="086BAEE6" w14:textId="77777777" w:rsidR="00EA7A46" w:rsidRPr="00CA12EC" w:rsidRDefault="00EA7A46" w:rsidP="00EA7A46">
      <w:pPr>
        <w:widowControl/>
        <w:rPr>
          <w:rFonts w:ascii="Times New Roman" w:eastAsia="標楷體" w:hAnsi="Times New Roman" w:cs="Times New Roman"/>
          <w:szCs w:val="24"/>
        </w:rPr>
        <w:sectPr w:rsidR="00EA7A46" w:rsidRPr="00CA12EC" w:rsidSect="00EA7A46">
          <w:footerReference w:type="default" r:id="rId9"/>
          <w:pgSz w:w="16838" w:h="11906" w:orient="landscape"/>
          <w:pgMar w:top="1418" w:right="822" w:bottom="1418" w:left="709" w:header="567" w:footer="335" w:gutter="0"/>
          <w:cols w:space="425"/>
          <w:docGrid w:type="linesAndChars" w:linePitch="360"/>
        </w:sectPr>
      </w:pPr>
    </w:p>
    <w:p w14:paraId="26216980" w14:textId="77777777" w:rsidR="00861ED9" w:rsidRPr="00DB3DDF" w:rsidRDefault="00861ED9" w:rsidP="00861ED9">
      <w:pPr>
        <w:widowControl/>
        <w:jc w:val="center"/>
        <w:rPr>
          <w:rFonts w:ascii="Times New Roman" w:eastAsia="標楷體" w:hAnsi="Times New Roman" w:cs="Times New Roman"/>
          <w:b/>
          <w:color w:val="000000"/>
          <w:kern w:val="0"/>
          <w:szCs w:val="20"/>
        </w:rPr>
      </w:pPr>
      <w:proofErr w:type="gramStart"/>
      <w:r w:rsidRPr="00DB3DDF">
        <w:rPr>
          <w:rFonts w:ascii="Times New Roman" w:eastAsia="標楷體" w:hAnsi="Times New Roman" w:cs="Times New Roman"/>
          <w:b/>
          <w:color w:val="000000"/>
          <w:kern w:val="0"/>
          <w:szCs w:val="20"/>
        </w:rPr>
        <w:lastRenderedPageBreak/>
        <w:t>學年度第</w:t>
      </w:r>
      <w:proofErr w:type="gramEnd"/>
      <w:r w:rsidRPr="00DB3DDF">
        <w:rPr>
          <w:rFonts w:ascii="Times New Roman" w:eastAsia="標楷體" w:hAnsi="Times New Roman" w:cs="Times New Roman"/>
          <w:b/>
          <w:color w:val="000000"/>
          <w:kern w:val="0"/>
          <w:szCs w:val="20"/>
        </w:rPr>
        <w:t xml:space="preserve">  </w:t>
      </w:r>
      <w:r w:rsidRPr="00DB3DDF">
        <w:rPr>
          <w:rFonts w:ascii="Times New Roman" w:eastAsia="標楷體" w:hAnsi="Times New Roman" w:cs="Times New Roman"/>
          <w:b/>
          <w:color w:val="000000"/>
          <w:kern w:val="0"/>
          <w:szCs w:val="20"/>
        </w:rPr>
        <w:t>學期</w:t>
      </w:r>
      <w:r w:rsidR="0041117B">
        <w:rPr>
          <w:rFonts w:ascii="Times New Roman" w:eastAsia="標楷體" w:hAnsi="Times New Roman" w:cs="Times New Roman" w:hint="eastAsia"/>
          <w:b/>
          <w:color w:val="000000"/>
          <w:kern w:val="0"/>
          <w:szCs w:val="20"/>
        </w:rPr>
        <w:t>議題導向</w:t>
      </w:r>
      <w:r>
        <w:rPr>
          <w:rFonts w:ascii="Times New Roman" w:eastAsia="標楷體" w:hAnsi="Times New Roman" w:cs="Times New Roman" w:hint="eastAsia"/>
          <w:b/>
          <w:color w:val="000000"/>
          <w:kern w:val="0"/>
          <w:szCs w:val="20"/>
        </w:rPr>
        <w:t>課程</w:t>
      </w:r>
      <w:r w:rsidRPr="00DB3DDF">
        <w:rPr>
          <w:rFonts w:ascii="Times New Roman" w:eastAsia="標楷體" w:hAnsi="Times New Roman" w:cs="Times New Roman"/>
          <w:b/>
          <w:color w:val="000000"/>
          <w:kern w:val="0"/>
          <w:szCs w:val="20"/>
        </w:rPr>
        <w:t>學生學習成效評量</w:t>
      </w:r>
      <w:r w:rsidR="0041117B">
        <w:rPr>
          <w:rFonts w:ascii="Times New Roman" w:eastAsia="標楷體" w:hAnsi="Times New Roman" w:cs="Times New Roman" w:hint="eastAsia"/>
          <w:b/>
          <w:color w:val="000000"/>
          <w:kern w:val="0"/>
          <w:szCs w:val="20"/>
        </w:rPr>
        <w:t>總表</w:t>
      </w:r>
      <w:r w:rsidR="00A6099E" w:rsidRPr="001A6F6A">
        <w:rPr>
          <w:rFonts w:ascii="Times New Roman" w:eastAsia="標楷體" w:hAnsi="Times New Roman" w:cs="Times New Roman" w:hint="eastAsia"/>
          <w:b/>
          <w:color w:val="0070C0"/>
          <w:kern w:val="0"/>
          <w:szCs w:val="20"/>
        </w:rPr>
        <w:t>(</w:t>
      </w:r>
      <w:r w:rsidR="00A6099E" w:rsidRPr="001A6F6A">
        <w:rPr>
          <w:rFonts w:ascii="Times New Roman" w:eastAsia="標楷體" w:hAnsi="Times New Roman" w:cs="Times New Roman" w:hint="eastAsia"/>
          <w:b/>
          <w:color w:val="0070C0"/>
          <w:kern w:val="0"/>
          <w:szCs w:val="20"/>
        </w:rPr>
        <w:t>於成果報告</w:t>
      </w:r>
      <w:proofErr w:type="gramStart"/>
      <w:r w:rsidR="00A6099E" w:rsidRPr="001A6F6A">
        <w:rPr>
          <w:rFonts w:ascii="Times New Roman" w:eastAsia="標楷體" w:hAnsi="Times New Roman" w:cs="Times New Roman" w:hint="eastAsia"/>
          <w:b/>
          <w:color w:val="0070C0"/>
          <w:kern w:val="0"/>
          <w:szCs w:val="20"/>
        </w:rPr>
        <w:t>繳交時檢附</w:t>
      </w:r>
      <w:proofErr w:type="gramEnd"/>
      <w:r w:rsidR="00A6099E" w:rsidRPr="001A6F6A">
        <w:rPr>
          <w:rFonts w:ascii="Times New Roman" w:eastAsia="標楷體" w:hAnsi="Times New Roman" w:cs="Times New Roman" w:hint="eastAsia"/>
          <w:b/>
          <w:color w:val="0070C0"/>
          <w:kern w:val="0"/>
          <w:szCs w:val="20"/>
        </w:rPr>
        <w:t>)</w:t>
      </w:r>
    </w:p>
    <w:p w14:paraId="6AD912F6" w14:textId="77777777" w:rsidR="00861ED9" w:rsidRDefault="00861ED9" w:rsidP="00861ED9">
      <w:pPr>
        <w:jc w:val="center"/>
        <w:rPr>
          <w:rFonts w:ascii="Times New Roman" w:eastAsia="標楷體" w:hAnsi="Times New Roman" w:cs="Times New Roman"/>
          <w:b/>
          <w:color w:val="000000"/>
          <w:kern w:val="0"/>
          <w:szCs w:val="20"/>
        </w:rPr>
      </w:pPr>
      <w:r>
        <w:rPr>
          <w:rFonts w:ascii="Times New Roman" w:eastAsia="標楷體" w:hAnsi="Times New Roman" w:cs="Times New Roman" w:hint="eastAsia"/>
          <w:b/>
          <w:color w:val="000000"/>
          <w:kern w:val="0"/>
          <w:szCs w:val="20"/>
        </w:rPr>
        <w:t>(</w:t>
      </w:r>
      <w:r>
        <w:rPr>
          <w:rFonts w:ascii="Times New Roman" w:eastAsia="標楷體" w:hAnsi="Times New Roman" w:cs="Times New Roman" w:hint="eastAsia"/>
          <w:b/>
          <w:color w:val="000000"/>
          <w:kern w:val="0"/>
          <w:szCs w:val="20"/>
        </w:rPr>
        <w:t>課程名稱</w:t>
      </w:r>
      <w:r w:rsidR="0041117B">
        <w:rPr>
          <w:rFonts w:ascii="Times New Roman" w:eastAsia="標楷體" w:hAnsi="Times New Roman" w:cs="Times New Roman" w:hint="eastAsia"/>
          <w:b/>
          <w:color w:val="000000"/>
          <w:kern w:val="0"/>
          <w:szCs w:val="20"/>
        </w:rPr>
        <w:t xml:space="preserve">) </w:t>
      </w:r>
    </w:p>
    <w:tbl>
      <w:tblPr>
        <w:tblW w:w="9814" w:type="dxa"/>
        <w:tblInd w:w="-71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90"/>
        <w:gridCol w:w="1159"/>
        <w:gridCol w:w="1159"/>
        <w:gridCol w:w="1160"/>
        <w:gridCol w:w="1159"/>
        <w:gridCol w:w="1160"/>
        <w:gridCol w:w="845"/>
        <w:gridCol w:w="1373"/>
        <w:gridCol w:w="709"/>
      </w:tblGrid>
      <w:tr w:rsidR="002B48B9" w:rsidRPr="00AB5F47" w14:paraId="2F72F117" w14:textId="77777777" w:rsidTr="0041117B">
        <w:trPr>
          <w:trHeight w:val="330"/>
        </w:trPr>
        <w:tc>
          <w:tcPr>
            <w:tcW w:w="10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961CD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B5F47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學號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9C7D1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B5F47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面向</w:t>
            </w:r>
            <w:proofErr w:type="gramStart"/>
            <w:r w:rsidRPr="00AB5F47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38EAC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B5F47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面向二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505C4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B5F47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面向三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B33A1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B5F47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面向四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587D6F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面向可自行增刪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84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D0CBEA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B5F47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小計</w:t>
            </w:r>
          </w:p>
        </w:tc>
        <w:tc>
          <w:tcPr>
            <w:tcW w:w="137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2B9984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B5F47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項目成績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AD17B2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B5F47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備註</w:t>
            </w:r>
          </w:p>
        </w:tc>
      </w:tr>
      <w:tr w:rsidR="002B48B9" w:rsidRPr="00AB5F47" w14:paraId="77FB597F" w14:textId="77777777" w:rsidTr="0041117B">
        <w:trPr>
          <w:trHeight w:val="330"/>
        </w:trPr>
        <w:tc>
          <w:tcPr>
            <w:tcW w:w="10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7C8B5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B10010100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BC14A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2FF30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49CF9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6A958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8B40E0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344BC27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F2D16D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4591159" w14:textId="77777777" w:rsidR="002B48B9" w:rsidRPr="00AB5F47" w:rsidRDefault="002B48B9" w:rsidP="00D919F7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2B48B9" w:rsidRPr="00AB5F47" w14:paraId="078363E8" w14:textId="77777777" w:rsidTr="0041117B">
        <w:trPr>
          <w:trHeight w:val="330"/>
        </w:trPr>
        <w:tc>
          <w:tcPr>
            <w:tcW w:w="10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558FF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3EBDA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BF365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54FE5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6D4BE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AC3A9D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8517EB6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76F8AF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42F5958" w14:textId="77777777" w:rsidR="002B48B9" w:rsidRPr="00AB5F47" w:rsidRDefault="002B48B9" w:rsidP="00D919F7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2B48B9" w:rsidRPr="00AB5F47" w14:paraId="520F5AB2" w14:textId="77777777" w:rsidTr="0041117B">
        <w:trPr>
          <w:trHeight w:val="330"/>
        </w:trPr>
        <w:tc>
          <w:tcPr>
            <w:tcW w:w="10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C7413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DF0F7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21B6E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333CA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68448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BD84F8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0A2C429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4C16DB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515D815" w14:textId="77777777" w:rsidR="002B48B9" w:rsidRPr="00AB5F47" w:rsidRDefault="002B48B9" w:rsidP="00D919F7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2B48B9" w:rsidRPr="00AB5F47" w14:paraId="1D9CB0B3" w14:textId="77777777" w:rsidTr="0041117B">
        <w:trPr>
          <w:trHeight w:val="330"/>
        </w:trPr>
        <w:tc>
          <w:tcPr>
            <w:tcW w:w="10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739EE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61C14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00315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311F9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55306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9EF7A7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78F9FC7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F17488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91033B7" w14:textId="77777777" w:rsidR="002B48B9" w:rsidRPr="00AB5F47" w:rsidRDefault="002B48B9" w:rsidP="00D919F7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2B48B9" w:rsidRPr="00AB5F47" w14:paraId="556DB55F" w14:textId="77777777" w:rsidTr="0041117B">
        <w:trPr>
          <w:trHeight w:val="330"/>
        </w:trPr>
        <w:tc>
          <w:tcPr>
            <w:tcW w:w="10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385DE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34A07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BA0C0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28DB1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26BA9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98FA41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4C56182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3AA685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C13248C" w14:textId="77777777" w:rsidR="002B48B9" w:rsidRPr="00AB5F47" w:rsidRDefault="002B48B9" w:rsidP="00D919F7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2B48B9" w:rsidRPr="00AB5F47" w14:paraId="78F1D436" w14:textId="77777777" w:rsidTr="0041117B">
        <w:trPr>
          <w:trHeight w:val="330"/>
        </w:trPr>
        <w:tc>
          <w:tcPr>
            <w:tcW w:w="10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3E549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01151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50434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F0613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8CFD0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1907ED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251CCC3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29417D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C23181" w14:textId="77777777" w:rsidR="002B48B9" w:rsidRPr="00AB5F47" w:rsidRDefault="002B48B9" w:rsidP="00D919F7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2B48B9" w:rsidRPr="00AB5F47" w14:paraId="67AE260A" w14:textId="77777777" w:rsidTr="0041117B">
        <w:trPr>
          <w:trHeight w:val="330"/>
        </w:trPr>
        <w:tc>
          <w:tcPr>
            <w:tcW w:w="10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71E37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F14E6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18B34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626F4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1290C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B072FE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A387EF8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6BE44F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A2279FA" w14:textId="77777777" w:rsidR="002B48B9" w:rsidRPr="00AB5F47" w:rsidRDefault="002B48B9" w:rsidP="00D919F7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2B48B9" w:rsidRPr="00AB5F47" w14:paraId="5BF08F8F" w14:textId="77777777" w:rsidTr="0041117B">
        <w:trPr>
          <w:trHeight w:val="330"/>
        </w:trPr>
        <w:tc>
          <w:tcPr>
            <w:tcW w:w="10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62CA5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B75B4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F6A55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F26F4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643F2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096491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C63FDB8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095D07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9429F93" w14:textId="77777777" w:rsidR="002B48B9" w:rsidRPr="00AB5F47" w:rsidRDefault="002B48B9" w:rsidP="00D919F7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2B48B9" w:rsidRPr="00AB5F47" w14:paraId="11B18C93" w14:textId="77777777" w:rsidTr="0041117B">
        <w:trPr>
          <w:trHeight w:val="330"/>
        </w:trPr>
        <w:tc>
          <w:tcPr>
            <w:tcW w:w="10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053E4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F1DBC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468D9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72579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5683B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9C47AC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77659B7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5C9F38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654E3BC" w14:textId="77777777" w:rsidR="002B48B9" w:rsidRPr="00AB5F47" w:rsidRDefault="002B48B9" w:rsidP="00D919F7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2B48B9" w:rsidRPr="00AB5F47" w14:paraId="75517674" w14:textId="77777777" w:rsidTr="0041117B">
        <w:trPr>
          <w:trHeight w:val="330"/>
        </w:trPr>
        <w:tc>
          <w:tcPr>
            <w:tcW w:w="10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A9EBE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8D9D6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98F0E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1DB49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65922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B6507C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63A6470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2BE9CA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B4C0B4" w14:textId="77777777" w:rsidR="002B48B9" w:rsidRPr="00AB5F47" w:rsidRDefault="002B48B9" w:rsidP="00D919F7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2B48B9" w:rsidRPr="00AB5F47" w14:paraId="6595F845" w14:textId="77777777" w:rsidTr="0041117B">
        <w:trPr>
          <w:trHeight w:val="330"/>
        </w:trPr>
        <w:tc>
          <w:tcPr>
            <w:tcW w:w="10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A41C4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9DF55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9A5A3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404F4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EDAF5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32CC6F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FD99997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E5F279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593E3C7" w14:textId="77777777" w:rsidR="002B48B9" w:rsidRPr="00AB5F47" w:rsidRDefault="002B48B9" w:rsidP="00D919F7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2B48B9" w:rsidRPr="00AB5F47" w14:paraId="1E061A45" w14:textId="77777777" w:rsidTr="0041117B">
        <w:trPr>
          <w:trHeight w:val="330"/>
        </w:trPr>
        <w:tc>
          <w:tcPr>
            <w:tcW w:w="10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26AFF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FA31C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14748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87464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5F4FF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54BE37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0122D2E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5C1872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C22CC58" w14:textId="77777777" w:rsidR="002B48B9" w:rsidRPr="00AB5F47" w:rsidRDefault="002B48B9" w:rsidP="00D919F7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2B48B9" w:rsidRPr="00AB5F47" w14:paraId="25206BB8" w14:textId="77777777" w:rsidTr="0041117B">
        <w:trPr>
          <w:trHeight w:val="330"/>
        </w:trPr>
        <w:tc>
          <w:tcPr>
            <w:tcW w:w="10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A9BC9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75C3D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A717F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0C6BE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523F1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80A1E1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3CEF999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4A39A6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9271B0" w14:textId="77777777" w:rsidR="002B48B9" w:rsidRPr="00AB5F47" w:rsidRDefault="002B48B9" w:rsidP="00D919F7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2B48B9" w:rsidRPr="00AB5F47" w14:paraId="05B23FE5" w14:textId="77777777" w:rsidTr="0041117B">
        <w:trPr>
          <w:trHeight w:val="330"/>
        </w:trPr>
        <w:tc>
          <w:tcPr>
            <w:tcW w:w="10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13234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FF637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58973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6E915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8781B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D4ADD3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B1D67F9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2A79A6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289A600" w14:textId="77777777" w:rsidR="002B48B9" w:rsidRPr="00AB5F47" w:rsidRDefault="002B48B9" w:rsidP="00D919F7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2B48B9" w:rsidRPr="00AB5F47" w14:paraId="5529F265" w14:textId="77777777" w:rsidTr="0041117B">
        <w:trPr>
          <w:trHeight w:val="330"/>
        </w:trPr>
        <w:tc>
          <w:tcPr>
            <w:tcW w:w="10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9EB44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35697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D8BE4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C63AC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8A003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4F8DD2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5009F82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F41F7C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68A90C" w14:textId="77777777" w:rsidR="002B48B9" w:rsidRPr="00AB5F47" w:rsidRDefault="002B48B9" w:rsidP="00D919F7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2B48B9" w:rsidRPr="00AB5F47" w14:paraId="72097325" w14:textId="77777777" w:rsidTr="0041117B">
        <w:trPr>
          <w:trHeight w:val="330"/>
        </w:trPr>
        <w:tc>
          <w:tcPr>
            <w:tcW w:w="10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50002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E151D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C987B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28133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35C32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249565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5843C7A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10E6AA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C6DF981" w14:textId="77777777" w:rsidR="002B48B9" w:rsidRPr="00AB5F47" w:rsidRDefault="002B48B9" w:rsidP="00D919F7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2B48B9" w:rsidRPr="00AB5F47" w14:paraId="3C4DB47B" w14:textId="77777777" w:rsidTr="0041117B">
        <w:trPr>
          <w:trHeight w:val="330"/>
        </w:trPr>
        <w:tc>
          <w:tcPr>
            <w:tcW w:w="10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355DD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1F035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8CA8B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EED32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E7892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C457FA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26FCA9E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BCDD1A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97AEFC9" w14:textId="77777777" w:rsidR="002B48B9" w:rsidRPr="00AB5F47" w:rsidRDefault="002B48B9" w:rsidP="00D919F7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2B48B9" w:rsidRPr="00AB5F47" w14:paraId="25D3885A" w14:textId="77777777" w:rsidTr="0041117B">
        <w:trPr>
          <w:trHeight w:val="330"/>
        </w:trPr>
        <w:tc>
          <w:tcPr>
            <w:tcW w:w="10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1B0F2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DFAB9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857A3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6C62F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DB4DF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108089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D200A72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3D9FF0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2DA303" w14:textId="77777777" w:rsidR="002B48B9" w:rsidRPr="00AB5F47" w:rsidRDefault="002B48B9" w:rsidP="00D919F7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2B48B9" w:rsidRPr="00AB5F47" w14:paraId="6C60C5A3" w14:textId="77777777" w:rsidTr="0041117B">
        <w:trPr>
          <w:trHeight w:val="330"/>
        </w:trPr>
        <w:tc>
          <w:tcPr>
            <w:tcW w:w="10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2AB81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A404B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13B35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968C5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54BFA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205358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82A202C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2131F9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B86C5D8" w14:textId="77777777" w:rsidR="002B48B9" w:rsidRPr="00AB5F47" w:rsidRDefault="002B48B9" w:rsidP="00D919F7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2B48B9" w:rsidRPr="00AB5F47" w14:paraId="2F1605E4" w14:textId="77777777" w:rsidTr="0041117B">
        <w:trPr>
          <w:trHeight w:val="330"/>
        </w:trPr>
        <w:tc>
          <w:tcPr>
            <w:tcW w:w="10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AEAB6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B228F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984A4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2665C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DCF02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8B55AC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6626813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3F6A69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3E1F8E4" w14:textId="77777777" w:rsidR="002B48B9" w:rsidRPr="00AB5F47" w:rsidRDefault="002B48B9" w:rsidP="00D919F7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2B48B9" w:rsidRPr="00AB5F47" w14:paraId="2A895908" w14:textId="77777777" w:rsidTr="0041117B">
        <w:trPr>
          <w:trHeight w:val="330"/>
        </w:trPr>
        <w:tc>
          <w:tcPr>
            <w:tcW w:w="10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CC51B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28F5F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32560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DA301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309A6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C5E631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61CCB2E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AB7456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19ACBCE" w14:textId="77777777" w:rsidR="002B48B9" w:rsidRPr="00AB5F47" w:rsidRDefault="002B48B9" w:rsidP="00D919F7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2B48B9" w:rsidRPr="00AB5F47" w14:paraId="658904B5" w14:textId="77777777" w:rsidTr="0041117B">
        <w:trPr>
          <w:trHeight w:val="330"/>
        </w:trPr>
        <w:tc>
          <w:tcPr>
            <w:tcW w:w="10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94E6A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21AED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FD33D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7762C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D3380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4D9436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F3BA5DF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573613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C25D7B" w14:textId="77777777" w:rsidR="002B48B9" w:rsidRPr="00AB5F47" w:rsidRDefault="002B48B9" w:rsidP="00D919F7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2B48B9" w:rsidRPr="00AB5F47" w14:paraId="1FC138D3" w14:textId="77777777" w:rsidTr="0041117B">
        <w:trPr>
          <w:trHeight w:val="330"/>
        </w:trPr>
        <w:tc>
          <w:tcPr>
            <w:tcW w:w="10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68977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481C8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3B08B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8AB00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4E510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3443EC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01E758D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905A44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BE3DDCF" w14:textId="77777777" w:rsidR="002B48B9" w:rsidRPr="00AB5F47" w:rsidRDefault="002B48B9" w:rsidP="00D919F7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2B48B9" w:rsidRPr="00AB5F47" w14:paraId="13ACA2F2" w14:textId="77777777" w:rsidTr="0041117B">
        <w:trPr>
          <w:trHeight w:val="330"/>
        </w:trPr>
        <w:tc>
          <w:tcPr>
            <w:tcW w:w="10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DBC69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1E61A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56B1C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AC7CC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FA08C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3EE09E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B3BEB5B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C0F9B9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A38E4C2" w14:textId="77777777" w:rsidR="002B48B9" w:rsidRPr="00AB5F47" w:rsidRDefault="002B48B9" w:rsidP="00D919F7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2B48B9" w:rsidRPr="00AB5F47" w14:paraId="302F7173" w14:textId="77777777" w:rsidTr="0041117B">
        <w:trPr>
          <w:trHeight w:val="330"/>
        </w:trPr>
        <w:tc>
          <w:tcPr>
            <w:tcW w:w="10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3E7CB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平均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03456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475B2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41F2E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D08BE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45437A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63A9315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297EE4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-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2F5F11C" w14:textId="77777777" w:rsidR="002B48B9" w:rsidRPr="00AB5F47" w:rsidRDefault="002B48B9" w:rsidP="00D919F7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</w:tbl>
    <w:p w14:paraId="27201E0D" w14:textId="77777777" w:rsidR="00861ED9" w:rsidRDefault="00861ED9" w:rsidP="00861ED9">
      <w:pPr>
        <w:rPr>
          <w:rFonts w:ascii="Times New Roman" w:eastAsia="標楷體" w:hAnsi="Times New Roman" w:cs="Times New Roman"/>
        </w:rPr>
      </w:pPr>
    </w:p>
    <w:p w14:paraId="162D97F7" w14:textId="77777777" w:rsidR="00861ED9" w:rsidRDefault="00861ED9" w:rsidP="00861ED9">
      <w:pPr>
        <w:widowControl/>
        <w:rPr>
          <w:rFonts w:ascii="Times New Roman" w:eastAsia="標楷體" w:hAnsi="Times New Roman" w:cs="Times New Roman"/>
          <w:color w:val="000000"/>
          <w:kern w:val="0"/>
          <w:sz w:val="20"/>
          <w:szCs w:val="20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 w:val="20"/>
          <w:szCs w:val="20"/>
        </w:rPr>
        <w:t>1.</w:t>
      </w:r>
      <w:r>
        <w:rPr>
          <w:rFonts w:ascii="Times New Roman" w:eastAsia="標楷體" w:hAnsi="Times New Roman" w:cs="Times New Roman" w:hint="eastAsia"/>
          <w:color w:val="000000"/>
          <w:kern w:val="0"/>
          <w:sz w:val="20"/>
          <w:szCs w:val="20"/>
        </w:rPr>
        <w:t>各面向可依評量尺</w:t>
      </w:r>
      <w:proofErr w:type="gramStart"/>
      <w:r>
        <w:rPr>
          <w:rFonts w:ascii="Times New Roman" w:eastAsia="標楷體" w:hAnsi="Times New Roman" w:cs="Times New Roman" w:hint="eastAsia"/>
          <w:color w:val="000000"/>
          <w:kern w:val="0"/>
          <w:sz w:val="20"/>
          <w:szCs w:val="20"/>
        </w:rPr>
        <w:t>規</w:t>
      </w:r>
      <w:proofErr w:type="gramEnd"/>
      <w:r>
        <w:rPr>
          <w:rFonts w:ascii="Times New Roman" w:eastAsia="標楷體" w:hAnsi="Times New Roman" w:cs="Times New Roman" w:hint="eastAsia"/>
          <w:color w:val="000000"/>
          <w:kern w:val="0"/>
          <w:sz w:val="20"/>
          <w:szCs w:val="20"/>
        </w:rPr>
        <w:t>規劃做增刪。</w:t>
      </w:r>
    </w:p>
    <w:p w14:paraId="6E2B9DE4" w14:textId="77777777" w:rsidR="00861ED9" w:rsidRPr="00AB5F47" w:rsidRDefault="00861ED9" w:rsidP="00861ED9">
      <w:pPr>
        <w:widowControl/>
        <w:rPr>
          <w:rFonts w:ascii="Times New Roman" w:eastAsia="標楷體" w:hAnsi="Times New Roman" w:cs="Times New Roman"/>
          <w:color w:val="000000"/>
          <w:kern w:val="0"/>
          <w:sz w:val="20"/>
          <w:szCs w:val="20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 w:val="20"/>
          <w:szCs w:val="20"/>
        </w:rPr>
        <w:t>2.</w:t>
      </w:r>
      <w:r w:rsidRPr="00AB5F47">
        <w:rPr>
          <w:rFonts w:ascii="Times New Roman" w:eastAsia="標楷體" w:hAnsi="Times New Roman" w:cs="Times New Roman"/>
          <w:color w:val="000000"/>
          <w:kern w:val="0"/>
          <w:sz w:val="20"/>
          <w:szCs w:val="20"/>
        </w:rPr>
        <w:t>各面向平均成績供課程評鑑參考。</w:t>
      </w:r>
    </w:p>
    <w:p w14:paraId="1A5538C1" w14:textId="77777777" w:rsidR="00861ED9" w:rsidRDefault="00861ED9" w:rsidP="00861ED9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 w:val="20"/>
          <w:szCs w:val="20"/>
        </w:rPr>
        <w:t>3.</w:t>
      </w:r>
      <w:r w:rsidRPr="00AB5F47">
        <w:rPr>
          <w:rFonts w:ascii="Times New Roman" w:eastAsia="標楷體" w:hAnsi="Times New Roman" w:cs="Times New Roman"/>
          <w:color w:val="000000"/>
          <w:kern w:val="0"/>
          <w:sz w:val="20"/>
          <w:szCs w:val="20"/>
        </w:rPr>
        <w:t>成績評定原則依學校規定以等第評定，合計過程得以分數評定之。</w:t>
      </w:r>
    </w:p>
    <w:p w14:paraId="526F0094" w14:textId="2DEC9F5D" w:rsidR="00A6099E" w:rsidRDefault="00A6099E">
      <w:pPr>
        <w:widowControl/>
        <w:rPr>
          <w:rFonts w:ascii="Times New Roman" w:eastAsia="標楷體" w:hAnsi="Times New Roman" w:cs="Times New Roman"/>
        </w:rPr>
      </w:pPr>
    </w:p>
    <w:sectPr w:rsidR="00A6099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963A9E" w14:textId="77777777" w:rsidR="00046E63" w:rsidRDefault="00046E63">
      <w:r>
        <w:separator/>
      </w:r>
    </w:p>
  </w:endnote>
  <w:endnote w:type="continuationSeparator" w:id="0">
    <w:p w14:paraId="6FFF9847" w14:textId="77777777" w:rsidR="00046E63" w:rsidRDefault="00046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91671764"/>
      <w:docPartObj>
        <w:docPartGallery w:val="Page Numbers (Bottom of Page)"/>
        <w:docPartUnique/>
      </w:docPartObj>
    </w:sdtPr>
    <w:sdtEndPr/>
    <w:sdtContent>
      <w:p w14:paraId="4548FB9B" w14:textId="77777777" w:rsidR="00652570" w:rsidRDefault="0065257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2673" w:rsidRPr="00A22673">
          <w:rPr>
            <w:noProof/>
            <w:lang w:val="zh-TW"/>
          </w:rPr>
          <w:t>6</w:t>
        </w:r>
        <w:r>
          <w:rPr>
            <w:noProof/>
            <w:lang w:val="zh-TW"/>
          </w:rPr>
          <w:fldChar w:fldCharType="end"/>
        </w:r>
      </w:p>
    </w:sdtContent>
  </w:sdt>
  <w:p w14:paraId="1BE952E3" w14:textId="77777777" w:rsidR="00652570" w:rsidRDefault="00652570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27675540"/>
      <w:docPartObj>
        <w:docPartGallery w:val="Page Numbers (Bottom of Page)"/>
        <w:docPartUnique/>
      </w:docPartObj>
    </w:sdtPr>
    <w:sdtEndPr/>
    <w:sdtContent>
      <w:p w14:paraId="43AA30C0" w14:textId="77777777" w:rsidR="00652570" w:rsidRDefault="0065257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2673" w:rsidRPr="00A22673">
          <w:rPr>
            <w:noProof/>
            <w:lang w:val="zh-TW"/>
          </w:rPr>
          <w:t>12</w:t>
        </w:r>
        <w:r>
          <w:rPr>
            <w:noProof/>
            <w:lang w:val="zh-TW"/>
          </w:rPr>
          <w:fldChar w:fldCharType="end"/>
        </w:r>
      </w:p>
    </w:sdtContent>
  </w:sdt>
  <w:p w14:paraId="731D05EC" w14:textId="77777777" w:rsidR="00652570" w:rsidRDefault="0065257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AD8954" w14:textId="77777777" w:rsidR="00046E63" w:rsidRDefault="00046E63">
      <w:r>
        <w:separator/>
      </w:r>
    </w:p>
  </w:footnote>
  <w:footnote w:type="continuationSeparator" w:id="0">
    <w:p w14:paraId="0DD7755D" w14:textId="77777777" w:rsidR="00046E63" w:rsidRDefault="00046E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E6751"/>
    <w:multiLevelType w:val="hybridMultilevel"/>
    <w:tmpl w:val="ABC64FD0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0AAD4F7C"/>
    <w:multiLevelType w:val="hybridMultilevel"/>
    <w:tmpl w:val="02E66EF8"/>
    <w:lvl w:ilvl="0" w:tplc="04090011">
      <w:start w:val="1"/>
      <w:numFmt w:val="upperLetter"/>
      <w:lvlText w:val="%1."/>
      <w:lvlJc w:val="left"/>
      <w:pPr>
        <w:ind w:left="161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2" w15:restartNumberingAfterBreak="0">
    <w:nsid w:val="0C3506FD"/>
    <w:multiLevelType w:val="hybridMultilevel"/>
    <w:tmpl w:val="73363AB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DA0692D"/>
    <w:multiLevelType w:val="hybridMultilevel"/>
    <w:tmpl w:val="3B5E030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 w15:restartNumberingAfterBreak="0">
    <w:nsid w:val="165D1C3E"/>
    <w:multiLevelType w:val="hybridMultilevel"/>
    <w:tmpl w:val="6CE06564"/>
    <w:lvl w:ilvl="0" w:tplc="9078CEB4">
      <w:start w:val="1"/>
      <w:numFmt w:val="decimal"/>
      <w:lvlText w:val="(%1)"/>
      <w:lvlJc w:val="left"/>
      <w:pPr>
        <w:ind w:left="1320" w:hanging="360"/>
      </w:p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>
      <w:start w:val="1"/>
      <w:numFmt w:val="ideographTraditional"/>
      <w:lvlText w:val="%5、"/>
      <w:lvlJc w:val="left"/>
      <w:pPr>
        <w:ind w:left="3360" w:hanging="480"/>
      </w:pPr>
    </w:lvl>
    <w:lvl w:ilvl="5" w:tplc="0409001B">
      <w:start w:val="1"/>
      <w:numFmt w:val="lowerRoman"/>
      <w:lvlText w:val="%6."/>
      <w:lvlJc w:val="right"/>
      <w:pPr>
        <w:ind w:left="3840" w:hanging="480"/>
      </w:pPr>
    </w:lvl>
    <w:lvl w:ilvl="6" w:tplc="0409000F">
      <w:start w:val="1"/>
      <w:numFmt w:val="decimal"/>
      <w:lvlText w:val="%7."/>
      <w:lvlJc w:val="left"/>
      <w:pPr>
        <w:ind w:left="4320" w:hanging="480"/>
      </w:pPr>
    </w:lvl>
    <w:lvl w:ilvl="7" w:tplc="04090019">
      <w:start w:val="1"/>
      <w:numFmt w:val="ideographTraditional"/>
      <w:lvlText w:val="%8、"/>
      <w:lvlJc w:val="left"/>
      <w:pPr>
        <w:ind w:left="4800" w:hanging="480"/>
      </w:pPr>
    </w:lvl>
    <w:lvl w:ilvl="8" w:tplc="0409001B">
      <w:start w:val="1"/>
      <w:numFmt w:val="lowerRoman"/>
      <w:lvlText w:val="%9."/>
      <w:lvlJc w:val="right"/>
      <w:pPr>
        <w:ind w:left="5280" w:hanging="480"/>
      </w:pPr>
    </w:lvl>
  </w:abstractNum>
  <w:abstractNum w:abstractNumId="5" w15:restartNumberingAfterBreak="0">
    <w:nsid w:val="16CE0A7A"/>
    <w:multiLevelType w:val="hybridMultilevel"/>
    <w:tmpl w:val="DF6E3A18"/>
    <w:lvl w:ilvl="0" w:tplc="F830DCA8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8F77115"/>
    <w:multiLevelType w:val="hybridMultilevel"/>
    <w:tmpl w:val="EBF6C2E0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 w15:restartNumberingAfterBreak="0">
    <w:nsid w:val="2C754394"/>
    <w:multiLevelType w:val="hybridMultilevel"/>
    <w:tmpl w:val="B4CA507E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AA003414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 w:tplc="04090011">
      <w:start w:val="1"/>
      <w:numFmt w:val="upperLetter"/>
      <w:lvlText w:val="%5."/>
      <w:lvlJc w:val="left"/>
      <w:pPr>
        <w:ind w:left="2400" w:hanging="480"/>
      </w:pPr>
    </w:lvl>
    <w:lvl w:ilvl="5" w:tplc="644422E8">
      <w:start w:val="1"/>
      <w:numFmt w:val="taiwaneseCountingThousand"/>
      <w:lvlText w:val="（%6）"/>
      <w:lvlJc w:val="left"/>
      <w:pPr>
        <w:ind w:left="3276" w:hanging="876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1AF5441"/>
    <w:multiLevelType w:val="hybridMultilevel"/>
    <w:tmpl w:val="FF748BF8"/>
    <w:lvl w:ilvl="0" w:tplc="B864738A">
      <w:start w:val="1"/>
      <w:numFmt w:val="ideographLegalTraditional"/>
      <w:lvlText w:val="%1、"/>
      <w:lvlJc w:val="left"/>
      <w:pPr>
        <w:ind w:left="0" w:firstLine="0"/>
      </w:pPr>
      <w:rPr>
        <w:rFonts w:hint="default"/>
        <w:lang w:val="en-US"/>
      </w:rPr>
    </w:lvl>
    <w:lvl w:ilvl="1" w:tplc="2BEC45FE">
      <w:start w:val="1"/>
      <w:numFmt w:val="taiwaneseCountingThousand"/>
      <w:lvlText w:val="%2、"/>
      <w:lvlJc w:val="left"/>
      <w:pPr>
        <w:ind w:left="680" w:hanging="6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11">
      <w:start w:val="1"/>
      <w:numFmt w:val="upperLetter"/>
      <w:lvlText w:val="%4."/>
      <w:lvlJc w:val="left"/>
      <w:pPr>
        <w:ind w:left="1615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FE162CA"/>
    <w:multiLevelType w:val="hybridMultilevel"/>
    <w:tmpl w:val="30162A70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 w15:restartNumberingAfterBreak="0">
    <w:nsid w:val="4A4B71EC"/>
    <w:multiLevelType w:val="hybridMultilevel"/>
    <w:tmpl w:val="3EFE13C6"/>
    <w:lvl w:ilvl="0" w:tplc="85D484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35F0084"/>
    <w:multiLevelType w:val="hybridMultilevel"/>
    <w:tmpl w:val="0F34826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65D4350F"/>
    <w:multiLevelType w:val="hybridMultilevel"/>
    <w:tmpl w:val="6816887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7473408C"/>
    <w:multiLevelType w:val="hybridMultilevel"/>
    <w:tmpl w:val="31D66F00"/>
    <w:lvl w:ilvl="0" w:tplc="1FAA3CA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4" w15:restartNumberingAfterBreak="0">
    <w:nsid w:val="75B27C98"/>
    <w:multiLevelType w:val="hybridMultilevel"/>
    <w:tmpl w:val="02E66EF8"/>
    <w:lvl w:ilvl="0" w:tplc="04090011">
      <w:start w:val="1"/>
      <w:numFmt w:val="upperLetter"/>
      <w:lvlText w:val="%1."/>
      <w:lvlJc w:val="left"/>
      <w:pPr>
        <w:ind w:left="161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15" w15:restartNumberingAfterBreak="0">
    <w:nsid w:val="75BA2817"/>
    <w:multiLevelType w:val="hybridMultilevel"/>
    <w:tmpl w:val="7C78665C"/>
    <w:lvl w:ilvl="0" w:tplc="992CAB1A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6" w15:restartNumberingAfterBreak="0">
    <w:nsid w:val="7DC00570"/>
    <w:multiLevelType w:val="hybridMultilevel"/>
    <w:tmpl w:val="7C78665C"/>
    <w:lvl w:ilvl="0" w:tplc="992CAB1A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8"/>
  </w:num>
  <w:num w:numId="2">
    <w:abstractNumId w:val="0"/>
  </w:num>
  <w:num w:numId="3">
    <w:abstractNumId w:val="13"/>
  </w:num>
  <w:num w:numId="4">
    <w:abstractNumId w:val="7"/>
  </w:num>
  <w:num w:numId="5">
    <w:abstractNumId w:val="10"/>
  </w:num>
  <w:num w:numId="6">
    <w:abstractNumId w:val="5"/>
  </w:num>
  <w:num w:numId="7">
    <w:abstractNumId w:val="11"/>
  </w:num>
  <w:num w:numId="8">
    <w:abstractNumId w:val="6"/>
  </w:num>
  <w:num w:numId="9">
    <w:abstractNumId w:val="1"/>
  </w:num>
  <w:num w:numId="10">
    <w:abstractNumId w:val="14"/>
  </w:num>
  <w:num w:numId="11">
    <w:abstractNumId w:val="12"/>
  </w:num>
  <w:num w:numId="12">
    <w:abstractNumId w:val="2"/>
  </w:num>
  <w:num w:numId="13">
    <w:abstractNumId w:val="9"/>
  </w:num>
  <w:num w:numId="14">
    <w:abstractNumId w:val="3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A46"/>
    <w:rsid w:val="0003196D"/>
    <w:rsid w:val="00046E63"/>
    <w:rsid w:val="000478E2"/>
    <w:rsid w:val="00053E4E"/>
    <w:rsid w:val="000563ED"/>
    <w:rsid w:val="00064678"/>
    <w:rsid w:val="0007502E"/>
    <w:rsid w:val="00085C49"/>
    <w:rsid w:val="00093F70"/>
    <w:rsid w:val="000D0E40"/>
    <w:rsid w:val="000D157D"/>
    <w:rsid w:val="000F1FB4"/>
    <w:rsid w:val="000F364B"/>
    <w:rsid w:val="000F3801"/>
    <w:rsid w:val="00104C35"/>
    <w:rsid w:val="001055B0"/>
    <w:rsid w:val="00131141"/>
    <w:rsid w:val="00134F92"/>
    <w:rsid w:val="0014275A"/>
    <w:rsid w:val="00150A34"/>
    <w:rsid w:val="001542DE"/>
    <w:rsid w:val="00155793"/>
    <w:rsid w:val="001705F4"/>
    <w:rsid w:val="001768BF"/>
    <w:rsid w:val="0018525B"/>
    <w:rsid w:val="00191E60"/>
    <w:rsid w:val="00192952"/>
    <w:rsid w:val="00192CE2"/>
    <w:rsid w:val="00195BBB"/>
    <w:rsid w:val="001964AE"/>
    <w:rsid w:val="001A6F6A"/>
    <w:rsid w:val="001B5BA8"/>
    <w:rsid w:val="001C1B62"/>
    <w:rsid w:val="001C3F6C"/>
    <w:rsid w:val="001C5304"/>
    <w:rsid w:val="001F742B"/>
    <w:rsid w:val="002138CF"/>
    <w:rsid w:val="00220CF5"/>
    <w:rsid w:val="002371B5"/>
    <w:rsid w:val="00253C76"/>
    <w:rsid w:val="0025681F"/>
    <w:rsid w:val="00274876"/>
    <w:rsid w:val="002777BD"/>
    <w:rsid w:val="002829A1"/>
    <w:rsid w:val="00287856"/>
    <w:rsid w:val="00293F24"/>
    <w:rsid w:val="002A240F"/>
    <w:rsid w:val="002B29C2"/>
    <w:rsid w:val="002B37F0"/>
    <w:rsid w:val="002B48B9"/>
    <w:rsid w:val="002C37C3"/>
    <w:rsid w:val="002C437D"/>
    <w:rsid w:val="002E4DF0"/>
    <w:rsid w:val="002F4746"/>
    <w:rsid w:val="003053C9"/>
    <w:rsid w:val="003117D2"/>
    <w:rsid w:val="003136AF"/>
    <w:rsid w:val="003223E4"/>
    <w:rsid w:val="003302E1"/>
    <w:rsid w:val="00340DA7"/>
    <w:rsid w:val="00340E51"/>
    <w:rsid w:val="003414A1"/>
    <w:rsid w:val="00374ECA"/>
    <w:rsid w:val="0037670D"/>
    <w:rsid w:val="00381D15"/>
    <w:rsid w:val="003915BA"/>
    <w:rsid w:val="003A008A"/>
    <w:rsid w:val="003A35C8"/>
    <w:rsid w:val="003A3FDA"/>
    <w:rsid w:val="003A699B"/>
    <w:rsid w:val="003B516E"/>
    <w:rsid w:val="003C011D"/>
    <w:rsid w:val="003C4FC5"/>
    <w:rsid w:val="003D2AE2"/>
    <w:rsid w:val="003F2B75"/>
    <w:rsid w:val="003F6466"/>
    <w:rsid w:val="004009C7"/>
    <w:rsid w:val="00407DE6"/>
    <w:rsid w:val="0041117B"/>
    <w:rsid w:val="0041758B"/>
    <w:rsid w:val="004213AD"/>
    <w:rsid w:val="00421A0C"/>
    <w:rsid w:val="00433174"/>
    <w:rsid w:val="0044795D"/>
    <w:rsid w:val="004515A3"/>
    <w:rsid w:val="00454D01"/>
    <w:rsid w:val="00476CF1"/>
    <w:rsid w:val="0048451C"/>
    <w:rsid w:val="004932C2"/>
    <w:rsid w:val="004A6308"/>
    <w:rsid w:val="004B2569"/>
    <w:rsid w:val="004C13D3"/>
    <w:rsid w:val="004F07F6"/>
    <w:rsid w:val="004F0D8F"/>
    <w:rsid w:val="00522C2F"/>
    <w:rsid w:val="0052351E"/>
    <w:rsid w:val="00540F07"/>
    <w:rsid w:val="00551F62"/>
    <w:rsid w:val="0057113D"/>
    <w:rsid w:val="00575D2D"/>
    <w:rsid w:val="0058292F"/>
    <w:rsid w:val="00586061"/>
    <w:rsid w:val="005863E3"/>
    <w:rsid w:val="005907BE"/>
    <w:rsid w:val="00592121"/>
    <w:rsid w:val="005B77F6"/>
    <w:rsid w:val="005E216D"/>
    <w:rsid w:val="005E5041"/>
    <w:rsid w:val="005E5D81"/>
    <w:rsid w:val="006040B6"/>
    <w:rsid w:val="006077D9"/>
    <w:rsid w:val="00624EA1"/>
    <w:rsid w:val="0064004C"/>
    <w:rsid w:val="00652570"/>
    <w:rsid w:val="006741B3"/>
    <w:rsid w:val="0068572B"/>
    <w:rsid w:val="00690F0B"/>
    <w:rsid w:val="00694169"/>
    <w:rsid w:val="006A3EE1"/>
    <w:rsid w:val="006A5B44"/>
    <w:rsid w:val="006A747E"/>
    <w:rsid w:val="006B3416"/>
    <w:rsid w:val="006B54F6"/>
    <w:rsid w:val="006B6AE1"/>
    <w:rsid w:val="006C19A8"/>
    <w:rsid w:val="006D7028"/>
    <w:rsid w:val="006E2295"/>
    <w:rsid w:val="00703EE5"/>
    <w:rsid w:val="007156D7"/>
    <w:rsid w:val="00725B63"/>
    <w:rsid w:val="007402DC"/>
    <w:rsid w:val="007909E6"/>
    <w:rsid w:val="007A1BD1"/>
    <w:rsid w:val="007A53E1"/>
    <w:rsid w:val="007A61AA"/>
    <w:rsid w:val="007B2542"/>
    <w:rsid w:val="007B28AC"/>
    <w:rsid w:val="007C5491"/>
    <w:rsid w:val="007E4C9C"/>
    <w:rsid w:val="007E5E51"/>
    <w:rsid w:val="007E7966"/>
    <w:rsid w:val="0081491A"/>
    <w:rsid w:val="008264EE"/>
    <w:rsid w:val="00841E2B"/>
    <w:rsid w:val="008520D4"/>
    <w:rsid w:val="0085620E"/>
    <w:rsid w:val="00861ED9"/>
    <w:rsid w:val="00876E9F"/>
    <w:rsid w:val="00886856"/>
    <w:rsid w:val="008A347A"/>
    <w:rsid w:val="008C1319"/>
    <w:rsid w:val="008E0A28"/>
    <w:rsid w:val="008E0ABE"/>
    <w:rsid w:val="008E427A"/>
    <w:rsid w:val="008E7143"/>
    <w:rsid w:val="00901C9A"/>
    <w:rsid w:val="009275F2"/>
    <w:rsid w:val="0093345D"/>
    <w:rsid w:val="00936C2B"/>
    <w:rsid w:val="0094368E"/>
    <w:rsid w:val="0096292D"/>
    <w:rsid w:val="00963B4B"/>
    <w:rsid w:val="00966A0B"/>
    <w:rsid w:val="0097072A"/>
    <w:rsid w:val="0098545F"/>
    <w:rsid w:val="0098656A"/>
    <w:rsid w:val="009921C9"/>
    <w:rsid w:val="009A5824"/>
    <w:rsid w:val="009B3F8C"/>
    <w:rsid w:val="009E3454"/>
    <w:rsid w:val="009E38FD"/>
    <w:rsid w:val="009E3D1C"/>
    <w:rsid w:val="00A14E66"/>
    <w:rsid w:val="00A22673"/>
    <w:rsid w:val="00A33AC0"/>
    <w:rsid w:val="00A37F0D"/>
    <w:rsid w:val="00A57DB5"/>
    <w:rsid w:val="00A6099E"/>
    <w:rsid w:val="00A71CD7"/>
    <w:rsid w:val="00A7789B"/>
    <w:rsid w:val="00A946F7"/>
    <w:rsid w:val="00A9508E"/>
    <w:rsid w:val="00AA56FC"/>
    <w:rsid w:val="00AB548D"/>
    <w:rsid w:val="00AF2071"/>
    <w:rsid w:val="00AF6E4D"/>
    <w:rsid w:val="00B03096"/>
    <w:rsid w:val="00B44511"/>
    <w:rsid w:val="00B55890"/>
    <w:rsid w:val="00B6300B"/>
    <w:rsid w:val="00B72E01"/>
    <w:rsid w:val="00BA1E4C"/>
    <w:rsid w:val="00BC04F7"/>
    <w:rsid w:val="00BC30BD"/>
    <w:rsid w:val="00BD0B17"/>
    <w:rsid w:val="00BD4C4E"/>
    <w:rsid w:val="00BD6225"/>
    <w:rsid w:val="00BE4888"/>
    <w:rsid w:val="00BE5F10"/>
    <w:rsid w:val="00BF4B3D"/>
    <w:rsid w:val="00C1136D"/>
    <w:rsid w:val="00C16068"/>
    <w:rsid w:val="00C17271"/>
    <w:rsid w:val="00C210A2"/>
    <w:rsid w:val="00C31E03"/>
    <w:rsid w:val="00C32A58"/>
    <w:rsid w:val="00C36F73"/>
    <w:rsid w:val="00C45A36"/>
    <w:rsid w:val="00C57FF0"/>
    <w:rsid w:val="00C67CF9"/>
    <w:rsid w:val="00C827EE"/>
    <w:rsid w:val="00C90623"/>
    <w:rsid w:val="00C91DF2"/>
    <w:rsid w:val="00C928C1"/>
    <w:rsid w:val="00CA12EC"/>
    <w:rsid w:val="00CB0B4F"/>
    <w:rsid w:val="00CB4056"/>
    <w:rsid w:val="00CB510A"/>
    <w:rsid w:val="00CC3234"/>
    <w:rsid w:val="00CC5EAA"/>
    <w:rsid w:val="00D06FD3"/>
    <w:rsid w:val="00D176F1"/>
    <w:rsid w:val="00D2213D"/>
    <w:rsid w:val="00D4053D"/>
    <w:rsid w:val="00D40B68"/>
    <w:rsid w:val="00D51620"/>
    <w:rsid w:val="00D531FD"/>
    <w:rsid w:val="00D53BCB"/>
    <w:rsid w:val="00D5645C"/>
    <w:rsid w:val="00D63C0A"/>
    <w:rsid w:val="00D774B2"/>
    <w:rsid w:val="00D919F7"/>
    <w:rsid w:val="00DA070B"/>
    <w:rsid w:val="00DA3475"/>
    <w:rsid w:val="00DA61C0"/>
    <w:rsid w:val="00DD0BDE"/>
    <w:rsid w:val="00DD105C"/>
    <w:rsid w:val="00DD3751"/>
    <w:rsid w:val="00DD54CB"/>
    <w:rsid w:val="00DD659C"/>
    <w:rsid w:val="00DE5CB6"/>
    <w:rsid w:val="00E006DF"/>
    <w:rsid w:val="00E01380"/>
    <w:rsid w:val="00E057F1"/>
    <w:rsid w:val="00E066DC"/>
    <w:rsid w:val="00E25295"/>
    <w:rsid w:val="00E269E4"/>
    <w:rsid w:val="00E271CC"/>
    <w:rsid w:val="00E307B3"/>
    <w:rsid w:val="00E31E3D"/>
    <w:rsid w:val="00E3766C"/>
    <w:rsid w:val="00E61309"/>
    <w:rsid w:val="00E65B1E"/>
    <w:rsid w:val="00E722DC"/>
    <w:rsid w:val="00E9126A"/>
    <w:rsid w:val="00EA30AD"/>
    <w:rsid w:val="00EA5BBA"/>
    <w:rsid w:val="00EA7A46"/>
    <w:rsid w:val="00EA7E07"/>
    <w:rsid w:val="00ED39ED"/>
    <w:rsid w:val="00EE2B67"/>
    <w:rsid w:val="00EE3852"/>
    <w:rsid w:val="00EE50DB"/>
    <w:rsid w:val="00F06C85"/>
    <w:rsid w:val="00F23B51"/>
    <w:rsid w:val="00F24D79"/>
    <w:rsid w:val="00F32EEA"/>
    <w:rsid w:val="00F706C8"/>
    <w:rsid w:val="00F70D0F"/>
    <w:rsid w:val="00F73EEF"/>
    <w:rsid w:val="00FA1335"/>
    <w:rsid w:val="00FC0A76"/>
    <w:rsid w:val="00FC6C4B"/>
    <w:rsid w:val="00FD3AB4"/>
    <w:rsid w:val="00FD6B76"/>
    <w:rsid w:val="00FD78FB"/>
    <w:rsid w:val="00FE0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EDAD44"/>
  <w15:docId w15:val="{A02F00DF-D210-47AA-89F8-956E500BF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EA7A4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A7A46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7A46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EA7A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A7A4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A7A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A7A46"/>
    <w:rPr>
      <w:sz w:val="20"/>
      <w:szCs w:val="20"/>
    </w:rPr>
  </w:style>
  <w:style w:type="table" w:styleId="a8">
    <w:name w:val="Table Grid"/>
    <w:basedOn w:val="a1"/>
    <w:uiPriority w:val="59"/>
    <w:rsid w:val="00EA7A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A7A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A7A4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EA7A4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EA7A46"/>
  </w:style>
  <w:style w:type="character" w:customStyle="1" w:styleId="ad">
    <w:name w:val="註解文字 字元"/>
    <w:basedOn w:val="a0"/>
    <w:link w:val="ac"/>
    <w:uiPriority w:val="99"/>
    <w:semiHidden/>
    <w:rsid w:val="00EA7A46"/>
  </w:style>
  <w:style w:type="paragraph" w:styleId="ae">
    <w:name w:val="annotation subject"/>
    <w:basedOn w:val="ac"/>
    <w:next w:val="ac"/>
    <w:link w:val="af"/>
    <w:uiPriority w:val="99"/>
    <w:semiHidden/>
    <w:unhideWhenUsed/>
    <w:rsid w:val="00EA7A46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EA7A46"/>
    <w:rPr>
      <w:b/>
      <w:bCs/>
    </w:rPr>
  </w:style>
  <w:style w:type="character" w:customStyle="1" w:styleId="10">
    <w:name w:val="標題 1 字元"/>
    <w:basedOn w:val="a0"/>
    <w:link w:val="1"/>
    <w:uiPriority w:val="9"/>
    <w:rsid w:val="00EA7A4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sid w:val="00EA7A46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f0">
    <w:name w:val="TOC Heading"/>
    <w:basedOn w:val="1"/>
    <w:next w:val="a"/>
    <w:uiPriority w:val="39"/>
    <w:semiHidden/>
    <w:unhideWhenUsed/>
    <w:qFormat/>
    <w:rsid w:val="00A71CD7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A71CD7"/>
  </w:style>
  <w:style w:type="paragraph" w:styleId="21">
    <w:name w:val="toc 2"/>
    <w:basedOn w:val="a"/>
    <w:next w:val="a"/>
    <w:autoRedefine/>
    <w:uiPriority w:val="39"/>
    <w:unhideWhenUsed/>
    <w:rsid w:val="00A71CD7"/>
    <w:pPr>
      <w:ind w:leftChars="200" w:left="480"/>
    </w:pPr>
  </w:style>
  <w:style w:type="character" w:styleId="af1">
    <w:name w:val="Hyperlink"/>
    <w:basedOn w:val="a0"/>
    <w:uiPriority w:val="99"/>
    <w:unhideWhenUsed/>
    <w:rsid w:val="00A71CD7"/>
    <w:rPr>
      <w:color w:val="0000FF" w:themeColor="hyperlink"/>
      <w:u w:val="single"/>
    </w:rPr>
  </w:style>
  <w:style w:type="paragraph" w:styleId="3">
    <w:name w:val="toc 3"/>
    <w:basedOn w:val="a"/>
    <w:next w:val="a"/>
    <w:autoRedefine/>
    <w:uiPriority w:val="39"/>
    <w:unhideWhenUsed/>
    <w:rsid w:val="001A6F6A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0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16BCE-B555-4286-8429-AAAA12162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2</Pages>
  <Words>915</Words>
  <Characters>5219</Characters>
  <Application>Microsoft Office Word</Application>
  <DocSecurity>0</DocSecurity>
  <Lines>43</Lines>
  <Paragraphs>12</Paragraphs>
  <ScaleCrop>false</ScaleCrop>
  <Company>Hewlett-Packard Company</Company>
  <LinksUpToDate>false</LinksUpToDate>
  <CharactersWithSpaces>6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林萃芃</cp:lastModifiedBy>
  <cp:revision>4</cp:revision>
  <dcterms:created xsi:type="dcterms:W3CDTF">2017-02-22T09:31:00Z</dcterms:created>
  <dcterms:modified xsi:type="dcterms:W3CDTF">2017-02-24T01:26:00Z</dcterms:modified>
</cp:coreProperties>
</file>